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694B9" w14:textId="77777777" w:rsidR="00F3450C" w:rsidRPr="00F55846" w:rsidRDefault="008C1F10" w:rsidP="00F3450C">
      <w:pPr>
        <w:spacing w:after="0" w:line="240" w:lineRule="auto"/>
        <w:ind w:firstLine="1006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3450C" w:rsidRPr="00F55846">
        <w:rPr>
          <w:rFonts w:ascii="Times New Roman" w:hAnsi="Times New Roman" w:cs="Times New Roman"/>
          <w:sz w:val="24"/>
          <w:szCs w:val="28"/>
        </w:rPr>
        <w:t>Утверждаю</w:t>
      </w:r>
    </w:p>
    <w:p w14:paraId="2BA455B3" w14:textId="53FA99C2" w:rsidR="00F3450C" w:rsidRPr="00F55846" w:rsidRDefault="00286199" w:rsidP="00F3450C">
      <w:pPr>
        <w:spacing w:after="0" w:line="240" w:lineRule="auto"/>
        <w:ind w:firstLine="10065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F55846">
        <w:rPr>
          <w:rFonts w:ascii="Times New Roman" w:hAnsi="Times New Roman" w:cs="Times New Roman"/>
          <w:sz w:val="24"/>
          <w:szCs w:val="28"/>
        </w:rPr>
        <w:t>И.о</w:t>
      </w:r>
      <w:proofErr w:type="spellEnd"/>
      <w:r w:rsidRPr="00F55846">
        <w:rPr>
          <w:rFonts w:ascii="Times New Roman" w:hAnsi="Times New Roman" w:cs="Times New Roman"/>
          <w:sz w:val="24"/>
          <w:szCs w:val="28"/>
        </w:rPr>
        <w:t>. д</w:t>
      </w:r>
      <w:r w:rsidR="00F3450C" w:rsidRPr="00F55846">
        <w:rPr>
          <w:rFonts w:ascii="Times New Roman" w:hAnsi="Times New Roman" w:cs="Times New Roman"/>
          <w:sz w:val="24"/>
          <w:szCs w:val="28"/>
        </w:rPr>
        <w:t>иректор</w:t>
      </w:r>
      <w:r w:rsidRPr="00F55846">
        <w:rPr>
          <w:rFonts w:ascii="Times New Roman" w:hAnsi="Times New Roman" w:cs="Times New Roman"/>
          <w:sz w:val="24"/>
          <w:szCs w:val="28"/>
        </w:rPr>
        <w:t>а ________ А.П.</w:t>
      </w:r>
      <w:r w:rsidR="003631C5">
        <w:rPr>
          <w:rFonts w:ascii="Times New Roman" w:hAnsi="Times New Roman" w:cs="Times New Roman"/>
          <w:sz w:val="24"/>
          <w:szCs w:val="28"/>
        </w:rPr>
        <w:t xml:space="preserve"> </w:t>
      </w:r>
      <w:r w:rsidRPr="00F55846">
        <w:rPr>
          <w:rFonts w:ascii="Times New Roman" w:hAnsi="Times New Roman" w:cs="Times New Roman"/>
          <w:sz w:val="24"/>
          <w:szCs w:val="28"/>
        </w:rPr>
        <w:t>Стахович</w:t>
      </w:r>
    </w:p>
    <w:p w14:paraId="5A787B5C" w14:textId="77777777" w:rsidR="00F3450C" w:rsidRPr="00F55846" w:rsidRDefault="00F3450C" w:rsidP="00F3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14F43" w14:textId="77777777" w:rsidR="00F3450C" w:rsidRPr="00F55846" w:rsidRDefault="00F3450C" w:rsidP="00F3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AAB30" w14:textId="687E232F" w:rsidR="00F3450C" w:rsidRPr="00F55846" w:rsidRDefault="00F3450C" w:rsidP="00F34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846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320176" w:rsidRPr="00F55846">
        <w:rPr>
          <w:rFonts w:ascii="Times New Roman" w:hAnsi="Times New Roman" w:cs="Times New Roman"/>
          <w:b/>
          <w:sz w:val="28"/>
          <w:szCs w:val="28"/>
        </w:rPr>
        <w:t>ГБУСО НСО СРЦН «Снегири» на 202</w:t>
      </w:r>
      <w:r w:rsidR="003B25BD">
        <w:rPr>
          <w:rFonts w:ascii="Times New Roman" w:hAnsi="Times New Roman" w:cs="Times New Roman"/>
          <w:b/>
          <w:sz w:val="28"/>
          <w:szCs w:val="28"/>
        </w:rPr>
        <w:t>3</w:t>
      </w:r>
      <w:r w:rsidRPr="00F5584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0B60EDA" w14:textId="77777777" w:rsidR="00E311C3" w:rsidRPr="008C1F10" w:rsidRDefault="00E311C3" w:rsidP="008C1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9"/>
        <w:gridCol w:w="151"/>
        <w:gridCol w:w="9569"/>
        <w:gridCol w:w="6"/>
        <w:gridCol w:w="29"/>
        <w:gridCol w:w="29"/>
        <w:gridCol w:w="1781"/>
        <w:gridCol w:w="12"/>
        <w:gridCol w:w="16"/>
        <w:gridCol w:w="12"/>
        <w:gridCol w:w="26"/>
        <w:gridCol w:w="2274"/>
      </w:tblGrid>
      <w:tr w:rsidR="00E311C3" w:rsidRPr="00F55846" w14:paraId="3E1B94FA" w14:textId="77777777" w:rsidTr="00D307E7">
        <w:tc>
          <w:tcPr>
            <w:tcW w:w="979" w:type="dxa"/>
            <w:vAlign w:val="center"/>
          </w:tcPr>
          <w:p w14:paraId="1364A6CD" w14:textId="77777777" w:rsidR="00E311C3" w:rsidRPr="00F55846" w:rsidRDefault="00E311C3" w:rsidP="006A0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20" w:type="dxa"/>
            <w:gridSpan w:val="2"/>
            <w:vAlign w:val="center"/>
          </w:tcPr>
          <w:p w14:paraId="175FC5A4" w14:textId="77777777" w:rsidR="00E311C3" w:rsidRPr="00F55846" w:rsidRDefault="00E311C3" w:rsidP="006A0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4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5" w:type="dxa"/>
            <w:gridSpan w:val="4"/>
            <w:vAlign w:val="center"/>
          </w:tcPr>
          <w:p w14:paraId="502DDCC6" w14:textId="77777777" w:rsidR="00E311C3" w:rsidRPr="00F55846" w:rsidRDefault="00E311C3" w:rsidP="006A0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4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40" w:type="dxa"/>
            <w:gridSpan w:val="5"/>
            <w:vAlign w:val="center"/>
          </w:tcPr>
          <w:p w14:paraId="0A7B7A9D" w14:textId="77777777" w:rsidR="00E311C3" w:rsidRPr="00F55846" w:rsidRDefault="00E311C3" w:rsidP="006A0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311C3" w:rsidRPr="00F55846" w14:paraId="7139CB58" w14:textId="77777777" w:rsidTr="00BA5815">
        <w:tc>
          <w:tcPr>
            <w:tcW w:w="14884" w:type="dxa"/>
            <w:gridSpan w:val="12"/>
          </w:tcPr>
          <w:p w14:paraId="432F20A6" w14:textId="77777777" w:rsidR="00E311C3" w:rsidRPr="00F55846" w:rsidRDefault="00E311C3" w:rsidP="006A0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45461" w14:textId="77777777" w:rsidR="00E311C3" w:rsidRPr="00F55846" w:rsidRDefault="00E311C3" w:rsidP="006A04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 Социально-реабилитационная деятельность</w:t>
            </w:r>
          </w:p>
          <w:p w14:paraId="7B25B911" w14:textId="77777777" w:rsidR="00E311C3" w:rsidRPr="00F55846" w:rsidRDefault="00E311C3" w:rsidP="006A0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1C3" w:rsidRPr="003B25BD" w14:paraId="7DB4BBA7" w14:textId="77777777" w:rsidTr="00D307E7">
        <w:trPr>
          <w:trHeight w:val="255"/>
        </w:trPr>
        <w:tc>
          <w:tcPr>
            <w:tcW w:w="1130" w:type="dxa"/>
            <w:gridSpan w:val="2"/>
          </w:tcPr>
          <w:p w14:paraId="513ADDC9" w14:textId="77777777" w:rsidR="00E311C3" w:rsidRPr="00243A25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3A25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13754" w:type="dxa"/>
            <w:gridSpan w:val="10"/>
          </w:tcPr>
          <w:p w14:paraId="5A5B5ABC" w14:textId="77777777" w:rsidR="00E311C3" w:rsidRPr="00243A25" w:rsidRDefault="00E311C3" w:rsidP="006A04B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43A2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уховно-нравственное воспитание</w:t>
            </w:r>
          </w:p>
        </w:tc>
      </w:tr>
      <w:tr w:rsidR="00E311C3" w:rsidRPr="003B25BD" w14:paraId="4DD8BF53" w14:textId="77777777" w:rsidTr="00D307E7">
        <w:trPr>
          <w:trHeight w:val="2080"/>
        </w:trPr>
        <w:tc>
          <w:tcPr>
            <w:tcW w:w="1130" w:type="dxa"/>
            <w:gridSpan w:val="2"/>
          </w:tcPr>
          <w:p w14:paraId="19900250" w14:textId="77777777" w:rsidR="00E311C3" w:rsidRPr="00A57827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7827">
              <w:rPr>
                <w:rFonts w:ascii="Times New Roman" w:hAnsi="Times New Roman" w:cs="Times New Roman"/>
                <w:sz w:val="24"/>
                <w:szCs w:val="28"/>
              </w:rPr>
              <w:t>1.1.1.</w:t>
            </w:r>
          </w:p>
        </w:tc>
        <w:tc>
          <w:tcPr>
            <w:tcW w:w="9604" w:type="dxa"/>
            <w:gridSpan w:val="3"/>
          </w:tcPr>
          <w:p w14:paraId="44B5684A" w14:textId="77777777" w:rsidR="00E311C3" w:rsidRPr="00E104FB" w:rsidRDefault="00E311C3" w:rsidP="006A04B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Творческие конкурсы:</w:t>
            </w:r>
          </w:p>
          <w:p w14:paraId="7E6EC5AE" w14:textId="44E616CB" w:rsidR="00E311C3" w:rsidRPr="00E104FB" w:rsidRDefault="00E311C3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243A25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День счастливых снеговиков</w:t>
            </w: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поделки)</w:t>
            </w:r>
          </w:p>
          <w:p w14:paraId="7AA2AC81" w14:textId="6BE0946B" w:rsidR="00E311C3" w:rsidRPr="00E104FB" w:rsidRDefault="00E311C3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A00AB9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С праздником мимозы</w:t>
            </w: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</w:t>
            </w:r>
            <w:r w:rsidR="00A00AB9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плакаты</w:t>
            </w: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14:paraId="21AABBFE" w14:textId="3814253C" w:rsidR="001572FF" w:rsidRPr="00E104FB" w:rsidRDefault="001572FF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proofErr w:type="gramStart"/>
            <w:r w:rsidR="007675B9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Самый</w:t>
            </w:r>
            <w:proofErr w:type="gramEnd"/>
            <w:r w:rsidR="007675B9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мешной</w:t>
            </w: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</w:t>
            </w:r>
            <w:r w:rsidR="008D21E5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миниатюры</w:t>
            </w: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14:paraId="35AA2C18" w14:textId="4BFD4FFB" w:rsidR="001572FF" w:rsidRPr="00E104FB" w:rsidRDefault="001572FF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День космонавтики (поделки)</w:t>
            </w:r>
          </w:p>
          <w:p w14:paraId="4DC0BA49" w14:textId="056538B4" w:rsidR="00E311C3" w:rsidRPr="00E104FB" w:rsidRDefault="00E311C3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Ветер памяти (стенгазеты)</w:t>
            </w:r>
          </w:p>
          <w:p w14:paraId="173D022C" w14:textId="10D3F344" w:rsidR="0029785D" w:rsidRPr="00E104FB" w:rsidRDefault="0029785D" w:rsidP="006A04B5">
            <w:pPr>
              <w:ind w:firstLine="17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День знаний (стенгазеты)</w:t>
            </w:r>
          </w:p>
          <w:p w14:paraId="75B7723C" w14:textId="77777777" w:rsidR="00E311C3" w:rsidRPr="00E104FB" w:rsidRDefault="00E311C3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 Вот и осень пришла (поделки)</w:t>
            </w:r>
          </w:p>
          <w:p w14:paraId="15CF2459" w14:textId="77777777" w:rsidR="00E311C3" w:rsidRPr="00E104FB" w:rsidRDefault="00E311C3" w:rsidP="006A04B5">
            <w:pPr>
              <w:ind w:firstLine="176"/>
              <w:rPr>
                <w:rFonts w:ascii="Times New Roman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- Новый год к нам мчится (оформление групп)</w:t>
            </w:r>
          </w:p>
        </w:tc>
        <w:tc>
          <w:tcPr>
            <w:tcW w:w="1850" w:type="dxa"/>
            <w:gridSpan w:val="5"/>
          </w:tcPr>
          <w:p w14:paraId="46B23556" w14:textId="77777777" w:rsidR="00E311C3" w:rsidRPr="003B25BD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3DB4F743" w14:textId="2B799B3A" w:rsidR="00E311C3" w:rsidRPr="00243A25" w:rsidRDefault="00243A25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3A25">
              <w:rPr>
                <w:rFonts w:ascii="Times New Roman" w:eastAsia="Calibri" w:hAnsi="Times New Roman" w:cs="Times New Roman"/>
                <w:sz w:val="24"/>
                <w:szCs w:val="28"/>
              </w:rPr>
              <w:t>январь</w:t>
            </w:r>
          </w:p>
          <w:p w14:paraId="627EA911" w14:textId="577A0C69" w:rsidR="00E311C3" w:rsidRPr="00A00AB9" w:rsidRDefault="00A00AB9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00AB9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  <w:p w14:paraId="3028E850" w14:textId="4FF2357C" w:rsidR="00E311C3" w:rsidRDefault="001572FF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72FF"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  <w:p w14:paraId="19FAC611" w14:textId="7923D321" w:rsidR="001572FF" w:rsidRPr="001572FF" w:rsidRDefault="001572FF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  <w:p w14:paraId="2C65178F" w14:textId="2E282509" w:rsidR="00E311C3" w:rsidRDefault="00BF0AFA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F0AFA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  <w:p w14:paraId="55219FFD" w14:textId="7289868F" w:rsidR="0029785D" w:rsidRPr="00BF0AFA" w:rsidRDefault="0029785D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</w:p>
          <w:p w14:paraId="3D45A244" w14:textId="77777777" w:rsidR="00E311C3" w:rsidRPr="009424FA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424FA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  <w:p w14:paraId="3D799A3E" w14:textId="77777777" w:rsidR="00E311C3" w:rsidRPr="003B25BD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C3FD8">
              <w:rPr>
                <w:rFonts w:ascii="Times New Roman" w:eastAsia="Calibri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00" w:type="dxa"/>
            <w:gridSpan w:val="2"/>
          </w:tcPr>
          <w:p w14:paraId="7D1F081F" w14:textId="77777777" w:rsidR="00E311C3" w:rsidRPr="003B25BD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2A879808" w14:textId="10958C39" w:rsidR="00E43BBD" w:rsidRPr="00243A25" w:rsidRDefault="00243A25" w:rsidP="00E43B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3A25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2EE02DAB" w14:textId="5BE8C55F" w:rsidR="00E43BBD" w:rsidRPr="00A00AB9" w:rsidRDefault="00A00AB9" w:rsidP="00E43B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0AB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6944CCE4" w14:textId="6E679943" w:rsidR="00E43BBD" w:rsidRDefault="001572FF" w:rsidP="00E43B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572FF">
              <w:rPr>
                <w:rFonts w:ascii="Times New Roman" w:hAnsi="Times New Roman" w:cs="Times New Roman"/>
                <w:sz w:val="24"/>
                <w:szCs w:val="28"/>
              </w:rPr>
              <w:t>Наконечных</w:t>
            </w:r>
            <w:proofErr w:type="gramEnd"/>
            <w:r w:rsidRPr="001572FF">
              <w:rPr>
                <w:rFonts w:ascii="Times New Roman" w:hAnsi="Times New Roman" w:cs="Times New Roman"/>
                <w:sz w:val="24"/>
                <w:szCs w:val="28"/>
              </w:rPr>
              <w:t xml:space="preserve"> Я А.</w:t>
            </w:r>
          </w:p>
          <w:p w14:paraId="176F9E59" w14:textId="3B36F165" w:rsidR="001572FF" w:rsidRPr="001572FF" w:rsidRDefault="001572FF" w:rsidP="00E43B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5EF5E709" w14:textId="20FC00E1" w:rsidR="00BF0AFA" w:rsidRDefault="00BF0AFA" w:rsidP="00BF0A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EADD548" w14:textId="77777777" w:rsidR="0029785D" w:rsidRDefault="0029785D" w:rsidP="002978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2A5A4E60" w14:textId="77777777" w:rsidR="009424FA" w:rsidRDefault="009424FA" w:rsidP="009424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3415EA6" w14:textId="2989679B" w:rsidR="00E311C3" w:rsidRPr="003B25BD" w:rsidRDefault="002C3FD8" w:rsidP="002C3FD8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</w:tc>
      </w:tr>
      <w:tr w:rsidR="00E311C3" w:rsidRPr="003B25BD" w14:paraId="4D6A4EDC" w14:textId="77777777" w:rsidTr="00D307E7">
        <w:trPr>
          <w:trHeight w:val="70"/>
        </w:trPr>
        <w:tc>
          <w:tcPr>
            <w:tcW w:w="1130" w:type="dxa"/>
            <w:gridSpan w:val="2"/>
          </w:tcPr>
          <w:p w14:paraId="0F30B5C3" w14:textId="77777777" w:rsidR="00E311C3" w:rsidRPr="00A57827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7827">
              <w:rPr>
                <w:rFonts w:ascii="Times New Roman" w:hAnsi="Times New Roman" w:cs="Times New Roman"/>
                <w:sz w:val="24"/>
                <w:szCs w:val="28"/>
              </w:rPr>
              <w:t>1.1.2.</w:t>
            </w:r>
          </w:p>
        </w:tc>
        <w:tc>
          <w:tcPr>
            <w:tcW w:w="9604" w:type="dxa"/>
            <w:gridSpan w:val="3"/>
          </w:tcPr>
          <w:p w14:paraId="5AB9AED0" w14:textId="77777777" w:rsidR="00E311C3" w:rsidRPr="00E104FB" w:rsidRDefault="00E311C3" w:rsidP="006A04B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Праздничные программы:</w:t>
            </w:r>
          </w:p>
          <w:p w14:paraId="20744B83" w14:textId="77777777" w:rsidR="00E311C3" w:rsidRPr="00E104FB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День защитника Отечества</w:t>
            </w:r>
          </w:p>
          <w:p w14:paraId="2881B449" w14:textId="77777777" w:rsidR="00E311C3" w:rsidRPr="00E104FB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CB2DB7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Сибирская</w:t>
            </w: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сленица</w:t>
            </w:r>
          </w:p>
          <w:p w14:paraId="12EE2A3E" w14:textId="22F8C343" w:rsidR="00E311C3" w:rsidRPr="00E104FB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523169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 женский день</w:t>
            </w: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!</w:t>
            </w:r>
          </w:p>
          <w:p w14:paraId="55D73835" w14:textId="7A3E7EA2" w:rsidR="00E311C3" w:rsidRPr="00E104FB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 С </w:t>
            </w:r>
            <w:r w:rsidR="001572FF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Юбилеем</w:t>
            </w: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, наш центр!</w:t>
            </w:r>
          </w:p>
          <w:p w14:paraId="3C941F1F" w14:textId="77777777" w:rsidR="00E311C3" w:rsidRPr="00E104FB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День Великой Победы</w:t>
            </w:r>
          </w:p>
          <w:p w14:paraId="197AC83F" w14:textId="69368C67" w:rsidR="00E311C3" w:rsidRPr="00E104FB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8269B2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С Днем защиты детей</w:t>
            </w:r>
          </w:p>
          <w:p w14:paraId="1660E684" w14:textId="06BA892F" w:rsidR="00E311C3" w:rsidRPr="00E104FB" w:rsidRDefault="00E311C3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Праздник Ивана Купала</w:t>
            </w:r>
          </w:p>
          <w:p w14:paraId="3D2D89D8" w14:textId="3077B8CB" w:rsidR="002850AB" w:rsidRPr="00E104FB" w:rsidRDefault="002850AB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День семьи, любви и верности</w:t>
            </w:r>
          </w:p>
          <w:p w14:paraId="09E28916" w14:textId="37FB8F10" w:rsidR="00040C24" w:rsidRPr="00E104FB" w:rsidRDefault="00040C24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7675B9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День знаний</w:t>
            </w:r>
          </w:p>
          <w:p w14:paraId="1E781053" w14:textId="72760434" w:rsidR="00E311C3" w:rsidRPr="00E104FB" w:rsidRDefault="00C44CBB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AD0FAD"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Дорогие педагоги</w:t>
            </w:r>
          </w:p>
          <w:p w14:paraId="348C2F82" w14:textId="5219A0DC" w:rsidR="00A57827" w:rsidRPr="00E104FB" w:rsidRDefault="00A57827" w:rsidP="006A04B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День народного единства</w:t>
            </w:r>
          </w:p>
          <w:p w14:paraId="7F1706BB" w14:textId="0235AF11" w:rsidR="00E311C3" w:rsidRPr="00E104FB" w:rsidRDefault="00E311C3" w:rsidP="006A04B5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E104FB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A57827" w:rsidRPr="00E1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1850" w:type="dxa"/>
            <w:gridSpan w:val="5"/>
          </w:tcPr>
          <w:p w14:paraId="316A382F" w14:textId="77777777" w:rsidR="00E311C3" w:rsidRPr="003B25BD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52FA2D7A" w14:textId="77777777" w:rsidR="00E311C3" w:rsidRPr="00243A25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3A25"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  <w:p w14:paraId="62AF8952" w14:textId="77777777" w:rsidR="00E311C3" w:rsidRPr="00523169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  <w:p w14:paraId="0333ED21" w14:textId="77777777" w:rsidR="00E311C3" w:rsidRPr="00523169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  <w:p w14:paraId="7A1CB266" w14:textId="77777777" w:rsidR="00E311C3" w:rsidRPr="001572FF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72FF"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  <w:p w14:paraId="39F4E1BA" w14:textId="77777777" w:rsidR="00E311C3" w:rsidRPr="00013246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3246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  <w:p w14:paraId="028471EB" w14:textId="77777777" w:rsidR="00E311C3" w:rsidRPr="008269B2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269B2">
              <w:rPr>
                <w:rFonts w:ascii="Times New Roman" w:eastAsia="Calibri" w:hAnsi="Times New Roman" w:cs="Times New Roman"/>
                <w:sz w:val="24"/>
                <w:szCs w:val="28"/>
              </w:rPr>
              <w:t>июнь</w:t>
            </w:r>
          </w:p>
          <w:p w14:paraId="2E12F394" w14:textId="1E4918FF" w:rsidR="00E311C3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069E">
              <w:rPr>
                <w:rFonts w:ascii="Times New Roman" w:eastAsia="Calibri" w:hAnsi="Times New Roman" w:cs="Times New Roman"/>
                <w:sz w:val="24"/>
                <w:szCs w:val="28"/>
              </w:rPr>
              <w:t>июль</w:t>
            </w:r>
          </w:p>
          <w:p w14:paraId="7550A3E8" w14:textId="5E235802" w:rsidR="003F26C9" w:rsidRPr="0022069E" w:rsidRDefault="003F26C9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юль</w:t>
            </w:r>
          </w:p>
          <w:p w14:paraId="5551A1C3" w14:textId="54E5B9D9" w:rsidR="00040C24" w:rsidRPr="0029785D" w:rsidRDefault="00040C24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785D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  <w:p w14:paraId="281738E1" w14:textId="3C3D022C" w:rsidR="00E311C3" w:rsidRDefault="00E311C3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0FAD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  <w:p w14:paraId="0B891B31" w14:textId="6C741D8F" w:rsidR="00A57827" w:rsidRPr="00AD0FAD" w:rsidRDefault="00A57827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ябрь</w:t>
            </w:r>
          </w:p>
          <w:p w14:paraId="1DEDDE7E" w14:textId="77777777" w:rsidR="00E311C3" w:rsidRPr="003B25BD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57827">
              <w:rPr>
                <w:rFonts w:ascii="Times New Roman" w:eastAsia="Calibri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00" w:type="dxa"/>
            <w:gridSpan w:val="2"/>
          </w:tcPr>
          <w:p w14:paraId="497D3794" w14:textId="77777777" w:rsidR="00E311C3" w:rsidRPr="003B25BD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63C9FE42" w14:textId="5AFC9D38" w:rsidR="00E43BBD" w:rsidRPr="00243A25" w:rsidRDefault="00243A25" w:rsidP="00E43B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3A25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572C0D7B" w14:textId="0DBBC3EB" w:rsidR="00E43BBD" w:rsidRPr="00523169" w:rsidRDefault="00523169" w:rsidP="00E43B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500E09EA" w14:textId="5758B8A4" w:rsidR="00E43BBD" w:rsidRPr="00523169" w:rsidRDefault="00523169" w:rsidP="00E43B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7C96D87C" w14:textId="77777777" w:rsidR="001572FF" w:rsidRPr="00523169" w:rsidRDefault="001572FF" w:rsidP="001572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7E4DFAC1" w14:textId="77777777" w:rsidR="00013246" w:rsidRPr="00523169" w:rsidRDefault="00013246" w:rsidP="000132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0379C042" w14:textId="77777777" w:rsidR="008269B2" w:rsidRPr="00523169" w:rsidRDefault="008269B2" w:rsidP="008269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DEEAF35" w14:textId="0CF43C04" w:rsidR="0022069E" w:rsidRDefault="0022069E" w:rsidP="002206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7BF5E514" w14:textId="77777777" w:rsidR="003F26C9" w:rsidRDefault="003F26C9" w:rsidP="003F26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77A2359E" w14:textId="77777777" w:rsidR="0029785D" w:rsidRDefault="0029785D" w:rsidP="002978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636CC11" w14:textId="77777777" w:rsidR="00AD0FAD" w:rsidRDefault="00AD0FAD" w:rsidP="00AD0F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64D970E7" w14:textId="3DDC6B8B" w:rsidR="00A57827" w:rsidRDefault="00A57827" w:rsidP="00A578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4A201FA1" w14:textId="15151529" w:rsidR="00E6474E" w:rsidRPr="003B25BD" w:rsidRDefault="00A57827" w:rsidP="00A5782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</w:tc>
      </w:tr>
      <w:tr w:rsidR="00E311C3" w:rsidRPr="003B25BD" w14:paraId="4BAD1623" w14:textId="77777777" w:rsidTr="00D307E7">
        <w:trPr>
          <w:trHeight w:val="255"/>
        </w:trPr>
        <w:tc>
          <w:tcPr>
            <w:tcW w:w="1130" w:type="dxa"/>
            <w:gridSpan w:val="2"/>
            <w:shd w:val="clear" w:color="auto" w:fill="auto"/>
          </w:tcPr>
          <w:p w14:paraId="026032EE" w14:textId="77777777" w:rsidR="00E311C3" w:rsidRPr="003B25BD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C3FD8">
              <w:rPr>
                <w:rFonts w:ascii="Times New Roman" w:hAnsi="Times New Roman" w:cs="Times New Roman"/>
                <w:sz w:val="24"/>
                <w:szCs w:val="28"/>
              </w:rPr>
              <w:t>1.1.3.</w:t>
            </w:r>
          </w:p>
        </w:tc>
        <w:tc>
          <w:tcPr>
            <w:tcW w:w="9604" w:type="dxa"/>
            <w:gridSpan w:val="3"/>
          </w:tcPr>
          <w:p w14:paraId="3F8E823E" w14:textId="62B93860" w:rsidR="00E311C3" w:rsidRPr="003030AA" w:rsidRDefault="003030AA" w:rsidP="006A04B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30AA">
              <w:rPr>
                <w:rFonts w:ascii="Times New Roman" w:eastAsia="Calibri" w:hAnsi="Times New Roman" w:cs="Times New Roman"/>
                <w:sz w:val="24"/>
                <w:szCs w:val="28"/>
              </w:rPr>
              <w:t>Внутренняя почта</w:t>
            </w:r>
            <w:r w:rsidR="00A64C29" w:rsidRPr="003030AA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14:paraId="59275DB0" w14:textId="75FDD6EA" w:rsidR="00E311C3" w:rsidRPr="003030AA" w:rsidRDefault="00E311C3" w:rsidP="000434DB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030AA">
              <w:rPr>
                <w:rFonts w:ascii="Times New Roman" w:eastAsia="Calibri" w:hAnsi="Times New Roman" w:cs="Times New Roman"/>
                <w:sz w:val="24"/>
                <w:szCs w:val="28"/>
              </w:rPr>
              <w:t>- Письма-пожелания для самых дорогих и</w:t>
            </w:r>
            <w:r w:rsidR="000434DB" w:rsidRPr="003030A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юбимых (</w:t>
            </w:r>
            <w:r w:rsidR="008D21E5" w:rsidRPr="003030A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4 февраля </w:t>
            </w:r>
            <w:r w:rsidR="000434DB" w:rsidRPr="003030AA">
              <w:rPr>
                <w:rFonts w:ascii="Times New Roman" w:eastAsia="Calibri" w:hAnsi="Times New Roman" w:cs="Times New Roman"/>
                <w:sz w:val="24"/>
                <w:szCs w:val="28"/>
              </w:rPr>
              <w:t>День всех влюбленных)</w:t>
            </w:r>
          </w:p>
          <w:p w14:paraId="41C40C2D" w14:textId="76788CF9" w:rsidR="00AF167E" w:rsidRPr="00B422D9" w:rsidRDefault="00E311C3" w:rsidP="008D21E5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3030A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- </w:t>
            </w:r>
            <w:proofErr w:type="spellStart"/>
            <w:r w:rsidR="008D21E5" w:rsidRPr="003030AA">
              <w:rPr>
                <w:rFonts w:ascii="Times New Roman" w:eastAsia="Calibri" w:hAnsi="Times New Roman" w:cs="Times New Roman"/>
                <w:sz w:val="24"/>
                <w:szCs w:val="28"/>
              </w:rPr>
              <w:t>Секретики</w:t>
            </w:r>
            <w:proofErr w:type="spellEnd"/>
            <w:r w:rsidR="008D21E5" w:rsidRPr="003030A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тайные послания (23 июня День тайных посланий)</w:t>
            </w:r>
          </w:p>
        </w:tc>
        <w:tc>
          <w:tcPr>
            <w:tcW w:w="1850" w:type="dxa"/>
            <w:gridSpan w:val="5"/>
          </w:tcPr>
          <w:p w14:paraId="1913E607" w14:textId="77777777" w:rsidR="00E311C3" w:rsidRPr="003B25BD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2B6C5F8E" w14:textId="77777777" w:rsidR="00E311C3" w:rsidRPr="00243A25" w:rsidRDefault="000434DB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3A25"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  <w:p w14:paraId="7E8F4A36" w14:textId="673AC3C3" w:rsidR="009E5051" w:rsidRPr="003B25BD" w:rsidRDefault="00CC4BB0" w:rsidP="002C3FD8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C4BB0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июнь</w:t>
            </w:r>
          </w:p>
        </w:tc>
        <w:tc>
          <w:tcPr>
            <w:tcW w:w="2300" w:type="dxa"/>
            <w:gridSpan w:val="2"/>
          </w:tcPr>
          <w:p w14:paraId="5A1EF938" w14:textId="77777777" w:rsidR="00E311C3" w:rsidRPr="003B25BD" w:rsidRDefault="00E311C3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714BC011" w14:textId="6F540C35" w:rsidR="00E6474E" w:rsidRPr="00243A25" w:rsidRDefault="00243A25" w:rsidP="00C745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43A25">
              <w:rPr>
                <w:rFonts w:ascii="Times New Roman" w:hAnsi="Times New Roman" w:cs="Times New Roman"/>
                <w:sz w:val="24"/>
                <w:szCs w:val="28"/>
              </w:rPr>
              <w:t>Наконечных</w:t>
            </w:r>
            <w:proofErr w:type="gramEnd"/>
            <w:r w:rsidRPr="00243A25">
              <w:rPr>
                <w:rFonts w:ascii="Times New Roman" w:hAnsi="Times New Roman" w:cs="Times New Roman"/>
                <w:sz w:val="24"/>
                <w:szCs w:val="28"/>
              </w:rPr>
              <w:t xml:space="preserve"> Я А.</w:t>
            </w:r>
          </w:p>
          <w:p w14:paraId="5FEE151E" w14:textId="2893B794" w:rsidR="00E6474E" w:rsidRPr="003B25BD" w:rsidRDefault="00CC4BB0" w:rsidP="002C3FD8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243A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конечных</w:t>
            </w:r>
            <w:proofErr w:type="gramEnd"/>
            <w:r w:rsidRPr="00243A25">
              <w:rPr>
                <w:rFonts w:ascii="Times New Roman" w:hAnsi="Times New Roman" w:cs="Times New Roman"/>
                <w:sz w:val="24"/>
                <w:szCs w:val="28"/>
              </w:rPr>
              <w:t xml:space="preserve"> Я А.</w:t>
            </w:r>
          </w:p>
        </w:tc>
      </w:tr>
      <w:tr w:rsidR="003631C5" w:rsidRPr="003B25BD" w14:paraId="6BE9E630" w14:textId="77777777" w:rsidTr="00D307E7">
        <w:trPr>
          <w:trHeight w:val="234"/>
        </w:trPr>
        <w:tc>
          <w:tcPr>
            <w:tcW w:w="1130" w:type="dxa"/>
            <w:gridSpan w:val="2"/>
          </w:tcPr>
          <w:p w14:paraId="20E78CA3" w14:textId="4453B102" w:rsidR="003631C5" w:rsidRPr="00DF4652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.4.</w:t>
            </w:r>
          </w:p>
        </w:tc>
        <w:tc>
          <w:tcPr>
            <w:tcW w:w="13754" w:type="dxa"/>
            <w:gridSpan w:val="10"/>
          </w:tcPr>
          <w:p w14:paraId="72D83804" w14:textId="0233126D" w:rsidR="003631C5" w:rsidRPr="00DF4652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познавательной деятельности</w:t>
            </w:r>
          </w:p>
        </w:tc>
      </w:tr>
      <w:tr w:rsidR="003631C5" w:rsidRPr="003B25BD" w14:paraId="402B4BE0" w14:textId="77777777" w:rsidTr="00D307E7">
        <w:trPr>
          <w:trHeight w:val="3660"/>
        </w:trPr>
        <w:tc>
          <w:tcPr>
            <w:tcW w:w="1130" w:type="dxa"/>
            <w:gridSpan w:val="2"/>
          </w:tcPr>
          <w:p w14:paraId="14A9F282" w14:textId="2026E8E3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4.1.</w:t>
            </w:r>
          </w:p>
        </w:tc>
        <w:tc>
          <w:tcPr>
            <w:tcW w:w="9604" w:type="dxa"/>
            <w:gridSpan w:val="3"/>
          </w:tcPr>
          <w:p w14:paraId="1E05105D" w14:textId="0ADE0359" w:rsidR="003631C5" w:rsidRPr="00B422D9" w:rsidRDefault="003631C5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ое телевидение</w:t>
            </w: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14:paraId="43517835" w14:textId="77777777" w:rsidR="003631C5" w:rsidRPr="00B422D9" w:rsidRDefault="003631C5" w:rsidP="000E0ADE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Крещение</w:t>
            </w:r>
          </w:p>
          <w:p w14:paraId="277D5A7A" w14:textId="77777777" w:rsidR="003631C5" w:rsidRPr="00B422D9" w:rsidRDefault="003631C5" w:rsidP="000E0ADE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День защитника Отечества</w:t>
            </w:r>
          </w:p>
          <w:p w14:paraId="0F04D044" w14:textId="77777777" w:rsidR="003631C5" w:rsidRPr="00B422D9" w:rsidRDefault="003631C5" w:rsidP="000E0ADE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Для Вас, милые дамы</w:t>
            </w:r>
          </w:p>
          <w:p w14:paraId="46B6814B" w14:textId="77777777" w:rsidR="003631C5" w:rsidRPr="00B422D9" w:rsidRDefault="003631C5" w:rsidP="000E0ADE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День смеха</w:t>
            </w:r>
          </w:p>
          <w:p w14:paraId="628AE3C0" w14:textId="77777777" w:rsidR="003631C5" w:rsidRPr="00B422D9" w:rsidRDefault="003631C5" w:rsidP="000E0ADE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День Победы</w:t>
            </w:r>
          </w:p>
          <w:p w14:paraId="05501DDC" w14:textId="77777777" w:rsidR="003631C5" w:rsidRPr="00B422D9" w:rsidRDefault="003631C5" w:rsidP="000E0ADE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proofErr w:type="spellStart"/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Союзмультфильм</w:t>
            </w:r>
            <w:proofErr w:type="spellEnd"/>
          </w:p>
          <w:p w14:paraId="6D9643FB" w14:textId="77777777" w:rsidR="003631C5" w:rsidRPr="00B422D9" w:rsidRDefault="003631C5" w:rsidP="000E0ADE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День города Новосибирска</w:t>
            </w:r>
          </w:p>
          <w:p w14:paraId="38BAE3D4" w14:textId="77777777" w:rsidR="003631C5" w:rsidRPr="00B422D9" w:rsidRDefault="003631C5" w:rsidP="000E0ADE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День знаний</w:t>
            </w:r>
          </w:p>
          <w:p w14:paraId="74C3085D" w14:textId="77777777" w:rsidR="003631C5" w:rsidRPr="00B422D9" w:rsidRDefault="003631C5" w:rsidP="000E0ADE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Интервью воспитанников центра «Если бы я был воспитателем…»</w:t>
            </w:r>
          </w:p>
          <w:p w14:paraId="7924DB82" w14:textId="77777777" w:rsidR="003631C5" w:rsidRPr="00B422D9" w:rsidRDefault="003631C5" w:rsidP="000E0ADE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День учителя</w:t>
            </w:r>
          </w:p>
          <w:p w14:paraId="1605F0A8" w14:textId="77777777" w:rsidR="003631C5" w:rsidRPr="00B422D9" w:rsidRDefault="003631C5" w:rsidP="000E0ADE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День народного единства</w:t>
            </w:r>
          </w:p>
          <w:p w14:paraId="56C92058" w14:textId="700AA617" w:rsidR="003631C5" w:rsidRDefault="003631C5" w:rsidP="003631C5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B422D9">
              <w:rPr>
                <w:rFonts w:ascii="Times New Roman" w:hAnsi="Times New Roman" w:cs="Times New Roman"/>
                <w:sz w:val="24"/>
                <w:szCs w:val="28"/>
              </w:rPr>
              <w:t>- Праздник к нам приходит</w:t>
            </w:r>
          </w:p>
        </w:tc>
        <w:tc>
          <w:tcPr>
            <w:tcW w:w="1850" w:type="dxa"/>
            <w:gridSpan w:val="5"/>
          </w:tcPr>
          <w:p w14:paraId="0FC11BF8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C94DDB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08BC7CC4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420B1324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3DEA1ECD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59AC6654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45DE85C6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04BECDEE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26EEE480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35C0CF74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40E35D86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6D87A2FC" w14:textId="77777777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7CEAB5DE" w14:textId="07849E6D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00" w:type="dxa"/>
            <w:gridSpan w:val="2"/>
          </w:tcPr>
          <w:p w14:paraId="7E5AB8DB" w14:textId="77777777" w:rsidR="003631C5" w:rsidRDefault="003631C5" w:rsidP="001754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E4819E" w14:textId="77777777" w:rsidR="003631C5" w:rsidRDefault="003631C5" w:rsidP="001754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2E4D7A7E" w14:textId="77777777" w:rsidR="003631C5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6D61036B" w14:textId="77777777" w:rsidR="003631C5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3DCD234C" w14:textId="77777777" w:rsidR="003631C5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01CFE52B" w14:textId="77777777" w:rsidR="003631C5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F974BD5" w14:textId="77777777" w:rsidR="003631C5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0A45007A" w14:textId="77777777" w:rsidR="003631C5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430077D" w14:textId="77777777" w:rsidR="003631C5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19BFE9C" w14:textId="77777777" w:rsidR="003631C5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288362FE" w14:textId="77777777" w:rsidR="003631C5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53796637" w14:textId="77777777" w:rsidR="003631C5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5350070C" w14:textId="735331CE" w:rsidR="003631C5" w:rsidRDefault="003631C5" w:rsidP="00B922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</w:tc>
      </w:tr>
      <w:tr w:rsidR="003631C5" w:rsidRPr="003B25BD" w14:paraId="0A8790AA" w14:textId="77777777" w:rsidTr="00D307E7">
        <w:trPr>
          <w:trHeight w:val="189"/>
        </w:trPr>
        <w:tc>
          <w:tcPr>
            <w:tcW w:w="1130" w:type="dxa"/>
            <w:gridSpan w:val="2"/>
          </w:tcPr>
          <w:p w14:paraId="2A784A18" w14:textId="6100F895" w:rsidR="003631C5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4.2.</w:t>
            </w:r>
          </w:p>
        </w:tc>
        <w:tc>
          <w:tcPr>
            <w:tcW w:w="9604" w:type="dxa"/>
            <w:gridSpan w:val="3"/>
          </w:tcPr>
          <w:p w14:paraId="2ACA16EB" w14:textId="68145B97" w:rsidR="003631C5" w:rsidRDefault="003631C5" w:rsidP="003631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ое радио</w:t>
            </w:r>
          </w:p>
          <w:p w14:paraId="25DDFC1B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D3444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  <w:p w14:paraId="501D5D44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FE228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D3F3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ECB0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0CDA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«Жемчужины мысли народной»</w:t>
            </w:r>
          </w:p>
          <w:p w14:paraId="2040FD22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D797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ABEAF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1F8BF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«Волшебный мир еды»</w:t>
            </w:r>
          </w:p>
          <w:p w14:paraId="49B08191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76AC6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F245" w14:textId="77777777" w:rsidR="003631C5" w:rsidRDefault="003631C5" w:rsidP="003631C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«Что в имени твоем»</w:t>
            </w:r>
          </w:p>
          <w:p w14:paraId="1ED960EF" w14:textId="77777777" w:rsidR="003631C5" w:rsidRDefault="003631C5" w:rsidP="003631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A898CB" w14:textId="77777777" w:rsidR="003631C5" w:rsidRDefault="003631C5" w:rsidP="003631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686BCC" w14:textId="77777777" w:rsidR="003631C5" w:rsidRDefault="003631C5" w:rsidP="003631C5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«День социального работника»</w:t>
            </w:r>
          </w:p>
          <w:p w14:paraId="63BF50F6" w14:textId="04FC22B7" w:rsidR="003631C5" w:rsidRPr="00B422D9" w:rsidRDefault="003631C5" w:rsidP="003631C5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«День учителя</w:t>
            </w:r>
          </w:p>
        </w:tc>
        <w:tc>
          <w:tcPr>
            <w:tcW w:w="1850" w:type="dxa"/>
            <w:gridSpan w:val="5"/>
          </w:tcPr>
          <w:p w14:paraId="6392B252" w14:textId="77777777" w:rsidR="003631C5" w:rsidRDefault="003631C5" w:rsidP="003631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F45665" w14:textId="77777777" w:rsidR="003631C5" w:rsidRDefault="003631C5" w:rsidP="003631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, февраль, апрель, июнь, август, октябрь, декабрь</w:t>
            </w:r>
          </w:p>
          <w:p w14:paraId="0AA3512A" w14:textId="77777777" w:rsidR="003631C5" w:rsidRDefault="003631C5" w:rsidP="003631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, март, май, июль, сентябрь, ноябрь</w:t>
            </w:r>
          </w:p>
          <w:p w14:paraId="366D5E19" w14:textId="77777777" w:rsidR="003631C5" w:rsidRDefault="003631C5" w:rsidP="003631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, апрель, август, декабрь</w:t>
            </w:r>
          </w:p>
          <w:p w14:paraId="1CBFB482" w14:textId="77777777" w:rsidR="003631C5" w:rsidRDefault="003631C5" w:rsidP="003631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, май, июль, сентябрь, ноябрь</w:t>
            </w:r>
          </w:p>
          <w:p w14:paraId="017CA763" w14:textId="77777777" w:rsidR="003631C5" w:rsidRDefault="003631C5" w:rsidP="003631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3D91C9D4" w14:textId="262E315F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300" w:type="dxa"/>
            <w:gridSpan w:val="2"/>
          </w:tcPr>
          <w:p w14:paraId="51B26156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34D071E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еева А.В.</w:t>
            </w:r>
          </w:p>
          <w:p w14:paraId="7D16F2CB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6D6156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3C095E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402EFE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57A9EE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еева А.В.</w:t>
            </w:r>
          </w:p>
          <w:p w14:paraId="0C1ED945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81DC53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EE0EBB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B7E6B6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еева А.В.</w:t>
            </w:r>
          </w:p>
          <w:p w14:paraId="731AB898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288F4F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0EBFB7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еева А.В.</w:t>
            </w:r>
          </w:p>
          <w:p w14:paraId="33715D1E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CFD845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0E098A" w14:textId="77777777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еева А.В.</w:t>
            </w:r>
          </w:p>
          <w:p w14:paraId="1CF8A967" w14:textId="7890AB1A" w:rsidR="003631C5" w:rsidRDefault="003631C5" w:rsidP="003631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еева А.В.</w:t>
            </w:r>
          </w:p>
        </w:tc>
      </w:tr>
      <w:tr w:rsidR="00DF4652" w:rsidRPr="003B25BD" w14:paraId="3634E354" w14:textId="77777777" w:rsidTr="00D307E7">
        <w:trPr>
          <w:trHeight w:val="70"/>
        </w:trPr>
        <w:tc>
          <w:tcPr>
            <w:tcW w:w="1130" w:type="dxa"/>
            <w:gridSpan w:val="2"/>
          </w:tcPr>
          <w:p w14:paraId="68A89978" w14:textId="797B9D36" w:rsidR="00DF4652" w:rsidRPr="00DF4652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5.</w:t>
            </w:r>
          </w:p>
        </w:tc>
        <w:tc>
          <w:tcPr>
            <w:tcW w:w="9604" w:type="dxa"/>
            <w:gridSpan w:val="3"/>
          </w:tcPr>
          <w:p w14:paraId="623D770D" w14:textId="77777777" w:rsidR="00DF4652" w:rsidRPr="00771D3B" w:rsidRDefault="00DF4652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Вечер чтения «Буквы. Строчки. Книга»</w:t>
            </w:r>
          </w:p>
          <w:p w14:paraId="54991440" w14:textId="42D00896" w:rsidR="000E0ADE" w:rsidRPr="00771D3B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771D3B" w:rsidRPr="00771D3B">
              <w:rPr>
                <w:rFonts w:ascii="Times New Roman" w:hAnsi="Times New Roman" w:cs="Times New Roman"/>
                <w:sz w:val="24"/>
                <w:szCs w:val="28"/>
              </w:rPr>
              <w:t>М.Е. Салтыков-</w:t>
            </w: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Щедрин</w:t>
            </w:r>
          </w:p>
          <w:p w14:paraId="14D423CF" w14:textId="24ACB11D" w:rsidR="003B5D34" w:rsidRPr="00771D3B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>К.Д. Ушинский</w:t>
            </w:r>
          </w:p>
          <w:p w14:paraId="296E8B53" w14:textId="3588BEE4" w:rsidR="003B5D34" w:rsidRPr="00771D3B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>П.П. Ершов</w:t>
            </w:r>
          </w:p>
          <w:p w14:paraId="10E3C1CD" w14:textId="7A746A1E" w:rsidR="003B5D34" w:rsidRPr="00771D3B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 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>Х.К. Андерсен</w:t>
            </w:r>
          </w:p>
          <w:p w14:paraId="0C8E965D" w14:textId="46039003" w:rsidR="003B5D34" w:rsidRPr="00771D3B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>П.П. Потемкин</w:t>
            </w:r>
          </w:p>
          <w:p w14:paraId="552B2CCD" w14:textId="1858D726" w:rsidR="003B5D34" w:rsidRPr="00771D3B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>Н.К. Чуковский</w:t>
            </w:r>
          </w:p>
          <w:p w14:paraId="74628518" w14:textId="54545F33" w:rsidR="003B5D34" w:rsidRPr="00771D3B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 xml:space="preserve">В.Г. </w:t>
            </w:r>
            <w:proofErr w:type="spellStart"/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>Сутеев</w:t>
            </w:r>
            <w:proofErr w:type="spellEnd"/>
          </w:p>
          <w:p w14:paraId="0298D4A5" w14:textId="245555DC" w:rsidR="003B5D34" w:rsidRPr="00771D3B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  <w:r w:rsidR="00771D3B" w:rsidRPr="00771D3B">
              <w:rPr>
                <w:rFonts w:ascii="Times New Roman" w:hAnsi="Times New Roman" w:cs="Times New Roman"/>
                <w:sz w:val="24"/>
                <w:szCs w:val="28"/>
              </w:rPr>
              <w:t>Ф.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 xml:space="preserve"> Одоевский</w:t>
            </w:r>
          </w:p>
          <w:p w14:paraId="3C227936" w14:textId="55AEAC2B" w:rsidR="003B5D34" w:rsidRPr="00771D3B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>А.И. Куприн</w:t>
            </w:r>
          </w:p>
          <w:p w14:paraId="1190DA19" w14:textId="11879AB2" w:rsidR="003B5D34" w:rsidRPr="00771D3B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>В.И. Водовозов</w:t>
            </w:r>
          </w:p>
          <w:p w14:paraId="7D0BB484" w14:textId="483C772B" w:rsidR="003B5D34" w:rsidRPr="00771D3B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>С.Я. Маршак</w:t>
            </w:r>
          </w:p>
          <w:p w14:paraId="27146EB5" w14:textId="41E6307E" w:rsidR="00B422D9" w:rsidRPr="00DF4652" w:rsidRDefault="000E0ADE" w:rsidP="00771D3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771D3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3B5D34" w:rsidRPr="00771D3B">
              <w:rPr>
                <w:rFonts w:ascii="Times New Roman" w:hAnsi="Times New Roman" w:cs="Times New Roman"/>
                <w:sz w:val="24"/>
                <w:szCs w:val="28"/>
              </w:rPr>
              <w:t>В.Ю. Драгунский</w:t>
            </w:r>
          </w:p>
        </w:tc>
        <w:tc>
          <w:tcPr>
            <w:tcW w:w="1850" w:type="dxa"/>
            <w:gridSpan w:val="5"/>
          </w:tcPr>
          <w:p w14:paraId="61D5AC3D" w14:textId="77777777" w:rsidR="00DF4652" w:rsidRDefault="00DF4652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F599D3" w14:textId="3F5B8352" w:rsidR="00771D3B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1E2179C6" w14:textId="531DC9BB" w:rsidR="003B5D34" w:rsidRPr="003B5D34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3B5D34" w:rsidRPr="003B5D34">
              <w:rPr>
                <w:rFonts w:ascii="Times New Roman" w:hAnsi="Times New Roman" w:cs="Times New Roman"/>
                <w:sz w:val="24"/>
                <w:szCs w:val="28"/>
              </w:rPr>
              <w:t xml:space="preserve">евраль </w:t>
            </w:r>
          </w:p>
          <w:p w14:paraId="05495B74" w14:textId="385777B0" w:rsidR="003B5D34" w:rsidRPr="003B5D34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3B5D34" w:rsidRPr="003B5D34">
              <w:rPr>
                <w:rFonts w:ascii="Times New Roman" w:hAnsi="Times New Roman" w:cs="Times New Roman"/>
                <w:sz w:val="24"/>
                <w:szCs w:val="28"/>
              </w:rPr>
              <w:t xml:space="preserve">арт </w:t>
            </w:r>
          </w:p>
          <w:p w14:paraId="6A461F4B" w14:textId="649B5A20" w:rsidR="003B5D34" w:rsidRPr="003B5D34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</w:t>
            </w:r>
            <w:r w:rsidR="003B5D34" w:rsidRPr="003B5D34">
              <w:rPr>
                <w:rFonts w:ascii="Times New Roman" w:hAnsi="Times New Roman" w:cs="Times New Roman"/>
                <w:sz w:val="24"/>
                <w:szCs w:val="28"/>
              </w:rPr>
              <w:t xml:space="preserve">прель </w:t>
            </w:r>
          </w:p>
          <w:p w14:paraId="1F2B7C41" w14:textId="6748812E" w:rsidR="003B5D34" w:rsidRPr="003B5D34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3B5D34" w:rsidRPr="003B5D34">
              <w:rPr>
                <w:rFonts w:ascii="Times New Roman" w:hAnsi="Times New Roman" w:cs="Times New Roman"/>
                <w:sz w:val="24"/>
                <w:szCs w:val="28"/>
              </w:rPr>
              <w:t xml:space="preserve">ай </w:t>
            </w:r>
          </w:p>
          <w:p w14:paraId="624A94B1" w14:textId="42552C39" w:rsidR="003B5D34" w:rsidRPr="003B5D34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B5D34" w:rsidRPr="003B5D34">
              <w:rPr>
                <w:rFonts w:ascii="Times New Roman" w:hAnsi="Times New Roman" w:cs="Times New Roman"/>
                <w:sz w:val="24"/>
                <w:szCs w:val="28"/>
              </w:rPr>
              <w:t xml:space="preserve">юнь </w:t>
            </w:r>
          </w:p>
          <w:p w14:paraId="6237244A" w14:textId="6B737180" w:rsidR="003B5D34" w:rsidRPr="003B5D34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B5D34" w:rsidRPr="003B5D34">
              <w:rPr>
                <w:rFonts w:ascii="Times New Roman" w:hAnsi="Times New Roman" w:cs="Times New Roman"/>
                <w:sz w:val="24"/>
                <w:szCs w:val="28"/>
              </w:rPr>
              <w:t xml:space="preserve">юль </w:t>
            </w:r>
          </w:p>
          <w:p w14:paraId="78780A7D" w14:textId="2113F8DD" w:rsidR="003B5D34" w:rsidRPr="003B5D34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B5D34" w:rsidRPr="003B5D34">
              <w:rPr>
                <w:rFonts w:ascii="Times New Roman" w:hAnsi="Times New Roman" w:cs="Times New Roman"/>
                <w:sz w:val="24"/>
                <w:szCs w:val="28"/>
              </w:rPr>
              <w:t xml:space="preserve">вгуст </w:t>
            </w:r>
          </w:p>
          <w:p w14:paraId="303754EC" w14:textId="0B4399D8" w:rsidR="003B5D34" w:rsidRPr="003B5D34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B5D34" w:rsidRPr="003B5D34">
              <w:rPr>
                <w:rFonts w:ascii="Times New Roman" w:hAnsi="Times New Roman" w:cs="Times New Roman"/>
                <w:sz w:val="24"/>
                <w:szCs w:val="28"/>
              </w:rPr>
              <w:t xml:space="preserve">ентябрь </w:t>
            </w:r>
          </w:p>
          <w:p w14:paraId="55C1B0C8" w14:textId="1477288F" w:rsidR="003B5D34" w:rsidRPr="003B5D34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B5D34" w:rsidRPr="003B5D34">
              <w:rPr>
                <w:rFonts w:ascii="Times New Roman" w:hAnsi="Times New Roman" w:cs="Times New Roman"/>
                <w:sz w:val="24"/>
                <w:szCs w:val="28"/>
              </w:rPr>
              <w:t xml:space="preserve">ктябрь </w:t>
            </w:r>
          </w:p>
          <w:p w14:paraId="02A7DAB4" w14:textId="6C9608B4" w:rsidR="003B5D34" w:rsidRPr="003B5D34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3B5D34" w:rsidRPr="003B5D34">
              <w:rPr>
                <w:rFonts w:ascii="Times New Roman" w:hAnsi="Times New Roman" w:cs="Times New Roman"/>
                <w:sz w:val="24"/>
                <w:szCs w:val="28"/>
              </w:rPr>
              <w:t xml:space="preserve">оябрь </w:t>
            </w:r>
          </w:p>
          <w:p w14:paraId="55E7CEA0" w14:textId="6225DA7D" w:rsidR="003B5D34" w:rsidRPr="00DF4652" w:rsidRDefault="00771D3B" w:rsidP="003B5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B5D34" w:rsidRPr="003B5D34">
              <w:rPr>
                <w:rFonts w:ascii="Times New Roman" w:hAnsi="Times New Roman" w:cs="Times New Roman"/>
                <w:sz w:val="24"/>
                <w:szCs w:val="28"/>
              </w:rPr>
              <w:t xml:space="preserve">екабрь </w:t>
            </w:r>
          </w:p>
        </w:tc>
        <w:tc>
          <w:tcPr>
            <w:tcW w:w="2300" w:type="dxa"/>
            <w:gridSpan w:val="2"/>
          </w:tcPr>
          <w:p w14:paraId="44DE3261" w14:textId="77777777" w:rsidR="004A63E6" w:rsidRDefault="004A63E6" w:rsidP="001754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857D2D" w14:textId="77777777" w:rsidR="00DF4652" w:rsidRDefault="00DF4652" w:rsidP="001754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5C33AFEB" w14:textId="77777777" w:rsidR="004A63E6" w:rsidRDefault="004A63E6" w:rsidP="001754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45F0C1CF" w14:textId="77777777" w:rsidR="004A63E6" w:rsidRDefault="004A63E6" w:rsidP="004A63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B52966C" w14:textId="77777777" w:rsidR="004A63E6" w:rsidRDefault="004A63E6" w:rsidP="004A63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конечных Я.А.</w:t>
            </w:r>
          </w:p>
          <w:p w14:paraId="4A61631C" w14:textId="77777777" w:rsidR="004A63E6" w:rsidRDefault="004A63E6" w:rsidP="004A63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523F3A7" w14:textId="77777777" w:rsidR="004A63E6" w:rsidRDefault="004A63E6" w:rsidP="004A63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F471647" w14:textId="77777777" w:rsidR="004A63E6" w:rsidRDefault="004A63E6" w:rsidP="004A63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3B048281" w14:textId="77777777" w:rsidR="004A63E6" w:rsidRDefault="004A63E6" w:rsidP="004A63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370F5EF6" w14:textId="77777777" w:rsidR="004A63E6" w:rsidRDefault="004A63E6" w:rsidP="004A63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63BAE3DF" w14:textId="77777777" w:rsidR="004A63E6" w:rsidRDefault="004A63E6" w:rsidP="004A63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3C4E06B" w14:textId="77777777" w:rsidR="004A63E6" w:rsidRDefault="004A63E6" w:rsidP="004A63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38EEA4CB" w14:textId="02E22CC3" w:rsidR="004A63E6" w:rsidRPr="00DF4652" w:rsidRDefault="004A63E6" w:rsidP="004A63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652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</w:tc>
      </w:tr>
      <w:tr w:rsidR="001808C8" w:rsidRPr="003B25BD" w14:paraId="51A348CD" w14:textId="77777777" w:rsidTr="00D307E7">
        <w:trPr>
          <w:trHeight w:val="70"/>
        </w:trPr>
        <w:tc>
          <w:tcPr>
            <w:tcW w:w="1130" w:type="dxa"/>
            <w:gridSpan w:val="2"/>
          </w:tcPr>
          <w:p w14:paraId="4A371F52" w14:textId="579953AD" w:rsidR="00994347" w:rsidRPr="001140DB" w:rsidRDefault="00602261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94347" w:rsidRPr="00114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604" w:type="dxa"/>
            <w:gridSpan w:val="3"/>
          </w:tcPr>
          <w:p w14:paraId="3FB96821" w14:textId="77777777" w:rsidR="00AF167E" w:rsidRPr="001140DB" w:rsidRDefault="00994347" w:rsidP="002925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Беседы епархиального отдела РПЦ о защитниках Земли русской</w:t>
            </w:r>
            <w:r w:rsidR="00F3793A" w:rsidRPr="00114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50" w:type="dxa"/>
            <w:gridSpan w:val="5"/>
          </w:tcPr>
          <w:p w14:paraId="46DC7D93" w14:textId="77777777" w:rsidR="00AF167E" w:rsidRPr="001140DB" w:rsidRDefault="0099434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</w:tc>
        <w:tc>
          <w:tcPr>
            <w:tcW w:w="2300" w:type="dxa"/>
            <w:gridSpan w:val="2"/>
          </w:tcPr>
          <w:p w14:paraId="13CA441A" w14:textId="77777777" w:rsidR="00AF167E" w:rsidRPr="001140DB" w:rsidRDefault="004E4836" w:rsidP="001754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</w:tc>
      </w:tr>
      <w:tr w:rsidR="00AF167E" w:rsidRPr="003B25BD" w14:paraId="1D3B6DCF" w14:textId="77777777" w:rsidTr="00D307E7">
        <w:trPr>
          <w:trHeight w:val="70"/>
        </w:trPr>
        <w:tc>
          <w:tcPr>
            <w:tcW w:w="1130" w:type="dxa"/>
            <w:gridSpan w:val="2"/>
          </w:tcPr>
          <w:p w14:paraId="002CB286" w14:textId="799ACB6A" w:rsidR="00AF167E" w:rsidRPr="00187DDB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7.</w:t>
            </w:r>
          </w:p>
        </w:tc>
        <w:tc>
          <w:tcPr>
            <w:tcW w:w="9604" w:type="dxa"/>
            <w:gridSpan w:val="3"/>
          </w:tcPr>
          <w:p w14:paraId="4DC96E2F" w14:textId="77777777" w:rsidR="00AF167E" w:rsidRPr="00187DDB" w:rsidRDefault="00AF167E" w:rsidP="00AF16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Посещение храма Андрея Первозванного</w:t>
            </w:r>
            <w:r w:rsidRPr="00187DDB">
              <w:rPr>
                <w:rFonts w:ascii="Times New Roman" w:eastAsia="Calibri" w:hAnsi="Times New Roman" w:cs="Times New Roman"/>
                <w:sz w:val="24"/>
                <w:szCs w:val="24"/>
              </w:rPr>
              <w:t>. Беседа на духовно-нравственное воспитание</w:t>
            </w:r>
          </w:p>
        </w:tc>
        <w:tc>
          <w:tcPr>
            <w:tcW w:w="1850" w:type="dxa"/>
            <w:gridSpan w:val="5"/>
          </w:tcPr>
          <w:p w14:paraId="418AD876" w14:textId="6E192A09" w:rsidR="00AF167E" w:rsidRPr="00187DDB" w:rsidRDefault="00187D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</w:tc>
        <w:tc>
          <w:tcPr>
            <w:tcW w:w="2300" w:type="dxa"/>
            <w:gridSpan w:val="2"/>
          </w:tcPr>
          <w:p w14:paraId="069F02CF" w14:textId="77777777" w:rsidR="00AF167E" w:rsidRPr="00187DDB" w:rsidRDefault="00AF167E" w:rsidP="001754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Царев А.А.</w:t>
            </w:r>
          </w:p>
        </w:tc>
      </w:tr>
      <w:tr w:rsidR="001808C8" w:rsidRPr="003B25BD" w14:paraId="375B5437" w14:textId="77777777" w:rsidTr="00D307E7">
        <w:trPr>
          <w:trHeight w:val="70"/>
        </w:trPr>
        <w:tc>
          <w:tcPr>
            <w:tcW w:w="1130" w:type="dxa"/>
            <w:gridSpan w:val="2"/>
          </w:tcPr>
          <w:p w14:paraId="676B7C0D" w14:textId="77777777" w:rsidR="00F3450C" w:rsidRPr="00231E20" w:rsidRDefault="00F3450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13754" w:type="dxa"/>
            <w:gridSpan w:val="10"/>
          </w:tcPr>
          <w:p w14:paraId="2182F0C4" w14:textId="77777777" w:rsidR="00F3450C" w:rsidRPr="00231E20" w:rsidRDefault="00F3450C" w:rsidP="00292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31E2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оциально-трудовое воспитание</w:t>
            </w:r>
          </w:p>
        </w:tc>
      </w:tr>
      <w:tr w:rsidR="006A04B5" w:rsidRPr="003B25BD" w14:paraId="1C33DAA7" w14:textId="77777777" w:rsidTr="00D307E7">
        <w:trPr>
          <w:trHeight w:val="135"/>
        </w:trPr>
        <w:tc>
          <w:tcPr>
            <w:tcW w:w="1130" w:type="dxa"/>
            <w:gridSpan w:val="2"/>
          </w:tcPr>
          <w:p w14:paraId="45BA809F" w14:textId="77777777" w:rsidR="006A04B5" w:rsidRPr="00231E20" w:rsidRDefault="006A04B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1.2.1.</w:t>
            </w:r>
          </w:p>
        </w:tc>
        <w:tc>
          <w:tcPr>
            <w:tcW w:w="9604" w:type="dxa"/>
            <w:gridSpan w:val="3"/>
          </w:tcPr>
          <w:p w14:paraId="1EE527E9" w14:textId="1977742D" w:rsidR="006A04B5" w:rsidRDefault="006A04B5" w:rsidP="00C44C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:</w:t>
            </w:r>
          </w:p>
          <w:p w14:paraId="550377AD" w14:textId="77777777" w:rsidR="000F43AB" w:rsidRPr="00DF4029" w:rsidRDefault="000F43AB" w:rsidP="000F43AB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Секреты информационного дизайна</w:t>
            </w:r>
          </w:p>
          <w:p w14:paraId="5838C872" w14:textId="1A417ABA" w:rsidR="006A04B5" w:rsidRPr="00DF4029" w:rsidRDefault="006A04B5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243A25"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ткрыток к 23 февраля</w:t>
            </w:r>
          </w:p>
          <w:p w14:paraId="29C492AF" w14:textId="0CAB290B" w:rsidR="00905E87" w:rsidRPr="00DF4029" w:rsidRDefault="00905E87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Мастер-класс по созданию виртуальных открыток</w:t>
            </w:r>
          </w:p>
          <w:p w14:paraId="07478F62" w14:textId="70861942" w:rsidR="006A04B5" w:rsidRPr="00DF4029" w:rsidRDefault="006A04B5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Открытка к празднику 8 марта</w:t>
            </w:r>
          </w:p>
          <w:p w14:paraId="71289826" w14:textId="62CB5E40" w:rsidR="00905E87" w:rsidRPr="00DF4029" w:rsidRDefault="000042FC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Работа в графическом редакторе </w:t>
            </w:r>
            <w:proofErr w:type="spellStart"/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SketchUp</w:t>
            </w:r>
            <w:proofErr w:type="spellEnd"/>
          </w:p>
          <w:p w14:paraId="5F5467AF" w14:textId="2B306F5E" w:rsidR="006A04B5" w:rsidRPr="00DF4029" w:rsidRDefault="006A04B5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1572FF"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Пасхальные яйца</w:t>
            </w:r>
          </w:p>
          <w:p w14:paraId="7995DE2C" w14:textId="525D1482" w:rsidR="00BF0AFA" w:rsidRPr="00DF4029" w:rsidRDefault="00BF0AFA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- Открытка к 1 маю</w:t>
            </w:r>
          </w:p>
          <w:p w14:paraId="57E8AF3E" w14:textId="3D40E0A0" w:rsidR="00F112ED" w:rsidRPr="00DF4029" w:rsidRDefault="00F112ED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- Особенности изготовления заварного теста и выпечки из него</w:t>
            </w:r>
          </w:p>
          <w:p w14:paraId="7CF63DC7" w14:textId="0DC99C79" w:rsidR="000042FC" w:rsidRPr="00DF4029" w:rsidRDefault="000042FC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 Работа на платформе </w:t>
            </w:r>
            <w:proofErr w:type="spellStart"/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Varwin</w:t>
            </w:r>
            <w:proofErr w:type="spellEnd"/>
          </w:p>
          <w:p w14:paraId="557AFD5D" w14:textId="4153A46C" w:rsidR="008269B2" w:rsidRPr="00DF4029" w:rsidRDefault="008269B2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- Воздушный змей</w:t>
            </w:r>
          </w:p>
          <w:p w14:paraId="40D79E6C" w14:textId="52E2BEAD" w:rsidR="000042FC" w:rsidRPr="00DF4029" w:rsidRDefault="000042FC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 Работа в графическом редакторе </w:t>
            </w:r>
            <w:proofErr w:type="spellStart"/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Paint</w:t>
            </w:r>
            <w:proofErr w:type="spellEnd"/>
          </w:p>
          <w:p w14:paraId="5FB9E749" w14:textId="57041B70" w:rsidR="000042FC" w:rsidRPr="00DF4029" w:rsidRDefault="000042FC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- Секреты информационного дизайна</w:t>
            </w:r>
          </w:p>
          <w:p w14:paraId="72387BC4" w14:textId="18AFCCFA" w:rsidR="000042FC" w:rsidRPr="00DF4029" w:rsidRDefault="00E21BB8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- Создание презентаций</w:t>
            </w:r>
          </w:p>
          <w:p w14:paraId="52A2E44E" w14:textId="6DF67AFA" w:rsidR="00BC2287" w:rsidRPr="00DF4029" w:rsidRDefault="00BC2287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- Подарок воспитателю</w:t>
            </w:r>
          </w:p>
          <w:p w14:paraId="23D8B3E5" w14:textId="42C8D6A8" w:rsidR="00F112ED" w:rsidRPr="00DF4029" w:rsidRDefault="00F112ED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E21BB8"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а на платформе </w:t>
            </w:r>
            <w:proofErr w:type="spellStart"/>
            <w:r w:rsidR="00E21BB8" w:rsidRPr="00DF4029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arwin</w:t>
            </w:r>
            <w:proofErr w:type="spellEnd"/>
          </w:p>
          <w:p w14:paraId="409A79EC" w14:textId="7B293C35" w:rsidR="00AD0FAD" w:rsidRPr="00DF4029" w:rsidRDefault="00AD0FAD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- Открытка для педагогов</w:t>
            </w:r>
          </w:p>
          <w:p w14:paraId="77F7AE78" w14:textId="76382986" w:rsidR="00A57827" w:rsidRPr="00DF4029" w:rsidRDefault="00A57827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- Открытка ко Дню народного единства</w:t>
            </w:r>
          </w:p>
          <w:p w14:paraId="78BECF4B" w14:textId="01CC12B1" w:rsidR="006A04B5" w:rsidRPr="00231E20" w:rsidRDefault="00E21BB8" w:rsidP="00C44CBB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виртуальных открыток</w:t>
            </w:r>
          </w:p>
        </w:tc>
        <w:tc>
          <w:tcPr>
            <w:tcW w:w="1850" w:type="dxa"/>
            <w:gridSpan w:val="5"/>
          </w:tcPr>
          <w:p w14:paraId="4B236642" w14:textId="77777777" w:rsidR="006A04B5" w:rsidRPr="00231E20" w:rsidRDefault="006A04B5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72D5BF" w14:textId="623DCC8C" w:rsidR="00905E87" w:rsidRPr="00231E20" w:rsidRDefault="00905E87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январь</w:t>
            </w:r>
          </w:p>
          <w:p w14:paraId="2816CF1D" w14:textId="799D0914" w:rsidR="006A04B5" w:rsidRDefault="00243A25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  <w:p w14:paraId="1E9A592C" w14:textId="7B3BE779" w:rsidR="00905E87" w:rsidRPr="00231E20" w:rsidRDefault="00905E87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  <w:p w14:paraId="483B479B" w14:textId="5485FEE0" w:rsidR="006A04B5" w:rsidRDefault="006A04B5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  <w:p w14:paraId="6BAC767A" w14:textId="2DC838F3" w:rsidR="00905E87" w:rsidRPr="00231E20" w:rsidRDefault="000042FC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  <w:p w14:paraId="2536CF91" w14:textId="6BC0E000" w:rsidR="006A04B5" w:rsidRDefault="006A04B5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  <w:p w14:paraId="5A719521" w14:textId="1497CC92" w:rsidR="00BF0AFA" w:rsidRPr="00231E20" w:rsidRDefault="00BF0AFA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  <w:p w14:paraId="1E8FB7DC" w14:textId="0DACEB77" w:rsidR="00F112ED" w:rsidRPr="00231E20" w:rsidRDefault="00F112ED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  <w:p w14:paraId="3DD1E48F" w14:textId="7CB2EF1F" w:rsidR="000042FC" w:rsidRPr="00231E20" w:rsidRDefault="000042FC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  <w:p w14:paraId="2FC910C5" w14:textId="2AE5713F" w:rsidR="008269B2" w:rsidRPr="00231E20" w:rsidRDefault="008269B2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июнь</w:t>
            </w:r>
          </w:p>
          <w:p w14:paraId="3F3659D3" w14:textId="79EABFB2" w:rsidR="000042FC" w:rsidRPr="00231E20" w:rsidRDefault="000042FC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июнь</w:t>
            </w:r>
          </w:p>
          <w:p w14:paraId="3DC90A3F" w14:textId="331668C9" w:rsidR="000042FC" w:rsidRPr="00231E20" w:rsidRDefault="000042FC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июль</w:t>
            </w:r>
          </w:p>
          <w:p w14:paraId="6527F28D" w14:textId="33DEB574" w:rsidR="000042FC" w:rsidRPr="00231E20" w:rsidRDefault="00E21BB8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</w:p>
          <w:p w14:paraId="19366706" w14:textId="4B7A2165" w:rsidR="00BC2287" w:rsidRPr="00231E20" w:rsidRDefault="00BC2287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  <w:p w14:paraId="27600B4A" w14:textId="36E38A63" w:rsidR="00F112ED" w:rsidRPr="00231E20" w:rsidRDefault="00E21BB8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  <w:p w14:paraId="45EE224A" w14:textId="639DE354" w:rsidR="00AD0FAD" w:rsidRPr="00231E20" w:rsidRDefault="00AD0FAD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  <w:p w14:paraId="3B26EBDA" w14:textId="1DBD9967" w:rsidR="00A57827" w:rsidRPr="00231E20" w:rsidRDefault="00A57827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ноябрь</w:t>
            </w:r>
          </w:p>
          <w:p w14:paraId="4D33D50D" w14:textId="26C0C2E9" w:rsidR="006A04B5" w:rsidRPr="00231E20" w:rsidRDefault="00E21BB8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00" w:type="dxa"/>
            <w:gridSpan w:val="2"/>
          </w:tcPr>
          <w:p w14:paraId="58813401" w14:textId="77777777" w:rsidR="006A04B5" w:rsidRPr="00231E20" w:rsidRDefault="006A04B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7C6BEC" w14:textId="76E77CB3" w:rsidR="00905E87" w:rsidRPr="00231E20" w:rsidRDefault="00905E87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Хайрова</w:t>
            </w:r>
            <w:proofErr w:type="spellEnd"/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.В.</w:t>
            </w:r>
          </w:p>
          <w:p w14:paraId="6FB4F3DC" w14:textId="72FE7E3C" w:rsidR="006A04B5" w:rsidRDefault="00243A25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Наконечных Я.А.</w:t>
            </w:r>
          </w:p>
          <w:p w14:paraId="33F334D4" w14:textId="7F1E1FAE" w:rsidR="00905E87" w:rsidRPr="00231E20" w:rsidRDefault="00905E87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Хайрова</w:t>
            </w:r>
            <w:proofErr w:type="spellEnd"/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.В.</w:t>
            </w:r>
          </w:p>
          <w:p w14:paraId="0BFC3589" w14:textId="2A8B7CC9" w:rsidR="006A04B5" w:rsidRDefault="004561FE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Наконечных Я.А.</w:t>
            </w:r>
          </w:p>
          <w:p w14:paraId="7CCC8D03" w14:textId="3EA0E368" w:rsidR="00905E87" w:rsidRPr="00231E20" w:rsidRDefault="000042FC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Хайрова</w:t>
            </w:r>
            <w:proofErr w:type="spellEnd"/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.В.</w:t>
            </w:r>
          </w:p>
          <w:p w14:paraId="53F207B9" w14:textId="782B2FD9" w:rsidR="001572FF" w:rsidRDefault="001572FF" w:rsidP="001572F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eastAsia="Calibri" w:hAnsi="Times New Roman" w:cs="Times New Roman"/>
                <w:sz w:val="24"/>
                <w:szCs w:val="28"/>
              </w:rPr>
              <w:t>Наконечных Я.А.</w:t>
            </w:r>
          </w:p>
          <w:p w14:paraId="77C9FDE9" w14:textId="0A8D3CF4" w:rsidR="00BF0AFA" w:rsidRPr="00231E20" w:rsidRDefault="00BF0AFA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676821CC" w14:textId="383A21DC" w:rsidR="00F112ED" w:rsidRPr="00231E20" w:rsidRDefault="00F112ED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Кабукина</w:t>
            </w:r>
            <w:proofErr w:type="spellEnd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  <w:p w14:paraId="2931BB95" w14:textId="0C660828" w:rsidR="000042FC" w:rsidRPr="00231E20" w:rsidRDefault="000042FC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Хайрова</w:t>
            </w:r>
            <w:proofErr w:type="spellEnd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  <w:p w14:paraId="709BED5F" w14:textId="2320C8A0" w:rsidR="008269B2" w:rsidRPr="00231E20" w:rsidRDefault="008269B2" w:rsidP="008269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3BBD54DA" w14:textId="649AF305" w:rsidR="000042FC" w:rsidRPr="00231E20" w:rsidRDefault="000042FC" w:rsidP="008269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Хайрова</w:t>
            </w:r>
            <w:proofErr w:type="spellEnd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  <w:p w14:paraId="2769E261" w14:textId="068F1D78" w:rsidR="000042FC" w:rsidRPr="00231E20" w:rsidRDefault="000042FC" w:rsidP="008269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Хайрова</w:t>
            </w:r>
            <w:proofErr w:type="spellEnd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  <w:p w14:paraId="7AEC9A41" w14:textId="780FCA0D" w:rsidR="000042FC" w:rsidRPr="00231E20" w:rsidRDefault="00E21BB8" w:rsidP="008269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Хайрова</w:t>
            </w:r>
            <w:proofErr w:type="spellEnd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  <w:p w14:paraId="4E66517A" w14:textId="2A9DE96E" w:rsidR="00BC2287" w:rsidRPr="00231E20" w:rsidRDefault="00BC2287" w:rsidP="00BC22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0710E8BF" w14:textId="6863A533" w:rsidR="00F112ED" w:rsidRPr="00231E20" w:rsidRDefault="00E21BB8" w:rsidP="00BC22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Хайрова</w:t>
            </w:r>
            <w:proofErr w:type="spellEnd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  <w:p w14:paraId="2255BB15" w14:textId="1E1FE887" w:rsidR="00AD0FAD" w:rsidRPr="00231E20" w:rsidRDefault="00AD0FAD" w:rsidP="00AD0F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176B7F93" w14:textId="77777777" w:rsidR="00A57827" w:rsidRPr="00231E20" w:rsidRDefault="00A57827" w:rsidP="00A578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269AD03F" w14:textId="2A549F85" w:rsidR="006A04B5" w:rsidRPr="00231E20" w:rsidRDefault="00E21BB8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>Хайрова</w:t>
            </w:r>
            <w:proofErr w:type="spellEnd"/>
            <w:r w:rsidRPr="00231E20"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</w:tr>
      <w:tr w:rsidR="00F112ED" w:rsidRPr="003B25BD" w14:paraId="3F0EF907" w14:textId="77777777" w:rsidTr="00D307E7">
        <w:trPr>
          <w:trHeight w:val="199"/>
        </w:trPr>
        <w:tc>
          <w:tcPr>
            <w:tcW w:w="1130" w:type="dxa"/>
            <w:gridSpan w:val="2"/>
          </w:tcPr>
          <w:p w14:paraId="20FC1024" w14:textId="3D715B76" w:rsidR="00F112ED" w:rsidRPr="006A55BC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5BC">
              <w:rPr>
                <w:rFonts w:ascii="Times New Roman" w:hAnsi="Times New Roman" w:cs="Times New Roman"/>
                <w:sz w:val="24"/>
                <w:szCs w:val="28"/>
              </w:rPr>
              <w:t>1.2.2.</w:t>
            </w:r>
          </w:p>
        </w:tc>
        <w:tc>
          <w:tcPr>
            <w:tcW w:w="9604" w:type="dxa"/>
            <w:gridSpan w:val="3"/>
          </w:tcPr>
          <w:p w14:paraId="0103FCF0" w14:textId="0CE0B6F2" w:rsidR="00F112ED" w:rsidRPr="006A55BC" w:rsidRDefault="00F112ED" w:rsidP="00F112ED">
            <w:pP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6A55BC">
              <w:rPr>
                <w:rFonts w:ascii="Times New Roman" w:eastAsia="Calibri" w:hAnsi="Times New Roman" w:cs="Times New Roman"/>
                <w:sz w:val="24"/>
                <w:szCs w:val="28"/>
              </w:rPr>
              <w:t>Домашнее консервирование: переработка овощной продукции из нашего огорода (овощная икра)</w:t>
            </w:r>
          </w:p>
        </w:tc>
        <w:tc>
          <w:tcPr>
            <w:tcW w:w="1850" w:type="dxa"/>
            <w:gridSpan w:val="5"/>
          </w:tcPr>
          <w:p w14:paraId="110B3E16" w14:textId="018D558E" w:rsidR="00F112ED" w:rsidRPr="006A55BC" w:rsidRDefault="00E537C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5B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F112ED" w:rsidRPr="006A55BC">
              <w:rPr>
                <w:rFonts w:ascii="Times New Roman" w:hAnsi="Times New Roman" w:cs="Times New Roman"/>
                <w:sz w:val="24"/>
                <w:szCs w:val="28"/>
              </w:rPr>
              <w:t>ентябрь</w:t>
            </w:r>
          </w:p>
        </w:tc>
        <w:tc>
          <w:tcPr>
            <w:tcW w:w="2300" w:type="dxa"/>
            <w:gridSpan w:val="2"/>
          </w:tcPr>
          <w:p w14:paraId="77597CA0" w14:textId="79882C32" w:rsidR="00F112ED" w:rsidRPr="00F112ED" w:rsidRDefault="00F112ED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A55BC">
              <w:rPr>
                <w:rFonts w:ascii="Times New Roman" w:hAnsi="Times New Roman" w:cs="Times New Roman"/>
                <w:sz w:val="24"/>
                <w:szCs w:val="28"/>
              </w:rPr>
              <w:t>Кабукина</w:t>
            </w:r>
            <w:proofErr w:type="spellEnd"/>
            <w:r w:rsidRPr="006A55BC"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</w:tc>
      </w:tr>
      <w:tr w:rsidR="006A04B5" w:rsidRPr="003B25BD" w14:paraId="4209A003" w14:textId="77777777" w:rsidTr="00D307E7">
        <w:trPr>
          <w:trHeight w:val="199"/>
        </w:trPr>
        <w:tc>
          <w:tcPr>
            <w:tcW w:w="1130" w:type="dxa"/>
            <w:gridSpan w:val="2"/>
          </w:tcPr>
          <w:p w14:paraId="0C580360" w14:textId="4EC761A2" w:rsidR="006A04B5" w:rsidRPr="00DF50CB" w:rsidRDefault="006A04B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50CB"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F50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604" w:type="dxa"/>
            <w:gridSpan w:val="3"/>
          </w:tcPr>
          <w:p w14:paraId="27863106" w14:textId="77777777" w:rsidR="006A04B5" w:rsidRPr="00DF4029" w:rsidRDefault="006A04B5" w:rsidP="006A04B5">
            <w:pP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4D2BCB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Выставки творческих</w:t>
            </w:r>
            <w:r w:rsidRPr="00DF4029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работ:</w:t>
            </w:r>
          </w:p>
          <w:p w14:paraId="62138107" w14:textId="33DD6A91" w:rsidR="006A04B5" w:rsidRPr="00FF4295" w:rsidRDefault="006A04B5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F112ED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Слава нашей армии</w:t>
            </w:r>
            <w:r w:rsidR="00040C24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</w:t>
            </w:r>
            <w:r w:rsidR="00F112ED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открытки</w:t>
            </w:r>
            <w:r w:rsidR="00040C24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14:paraId="504E1072" w14:textId="2BF70A2A" w:rsidR="00F013BC" w:rsidRPr="00DF4029" w:rsidRDefault="000F546D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 Великий педагог прошлого </w:t>
            </w:r>
            <w:r w:rsidR="00F013BC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К.Д.</w:t>
            </w:r>
            <w:r w:rsidR="00FF4295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шинский (плакат</w:t>
            </w:r>
            <w:r w:rsidR="00F013BC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14:paraId="5B5981C8" w14:textId="4E4AB79B" w:rsidR="006A04B5" w:rsidRPr="00FF4295" w:rsidRDefault="006A04B5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DF50CB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Цветочное вдохновение</w:t>
            </w:r>
            <w:r w:rsidR="00040C24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поделки)</w:t>
            </w:r>
          </w:p>
          <w:p w14:paraId="2372978B" w14:textId="4A043285" w:rsidR="00905E87" w:rsidRPr="00FF4295" w:rsidRDefault="004D2BCB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- </w:t>
            </w:r>
            <w:r w:rsidR="0051161E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Для прекрасных дам</w:t>
            </w:r>
            <w:r w:rsidR="00FF4295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открытки)</w:t>
            </w:r>
          </w:p>
          <w:p w14:paraId="579C6639" w14:textId="03954922" w:rsidR="00DF50CB" w:rsidRPr="00FF4295" w:rsidRDefault="00DF50CB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- Пасха красная (поделки)</w:t>
            </w:r>
          </w:p>
          <w:p w14:paraId="11235D6B" w14:textId="0006058C" w:rsidR="00082808" w:rsidRPr="00FF4295" w:rsidRDefault="00082808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6C2C46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Весенние капели (</w:t>
            </w:r>
            <w:proofErr w:type="spellStart"/>
            <w:r w:rsidR="006C2C46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ытынанки</w:t>
            </w:r>
            <w:proofErr w:type="spellEnd"/>
            <w:r w:rsidR="006C2C46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14:paraId="5DF4671E" w14:textId="4D2D5CCF" w:rsidR="005957DF" w:rsidRPr="00FF4295" w:rsidRDefault="005957DF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4F3394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Улыбка педагогов</w:t>
            </w:r>
            <w:r w:rsidR="00040297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фотографии)</w:t>
            </w:r>
          </w:p>
          <w:p w14:paraId="30856337" w14:textId="62C94D1C" w:rsidR="00DF50CB" w:rsidRPr="00FF4295" w:rsidRDefault="00DF50CB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- Мягкая игрушка (поделки)</w:t>
            </w:r>
          </w:p>
          <w:p w14:paraId="5FA006F5" w14:textId="6FA51BA5" w:rsidR="00DF68ED" w:rsidRPr="00FF4295" w:rsidRDefault="00DF68ED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4F3394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укет любимому учителю</w:t>
            </w:r>
            <w:r w:rsidR="00040297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рисунки)</w:t>
            </w:r>
          </w:p>
          <w:p w14:paraId="44026C3A" w14:textId="7496D96D" w:rsidR="00DF50CB" w:rsidRPr="00FF4295" w:rsidRDefault="00DF50CB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040297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Книжная подружка (закладки для книг с уникальным дизайном)</w:t>
            </w:r>
          </w:p>
          <w:p w14:paraId="686A94A6" w14:textId="1E12E6FE" w:rsidR="00DF50CB" w:rsidRPr="00FF4295" w:rsidRDefault="00DF50CB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040297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="005218E4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ткрытки</w:t>
            </w:r>
            <w:r w:rsidR="00040297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изюминкой</w:t>
            </w:r>
            <w:r w:rsidR="00FF4295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открытки)</w:t>
            </w:r>
          </w:p>
          <w:p w14:paraId="569D0E8F" w14:textId="77777777" w:rsidR="00DF50CB" w:rsidRPr="00FF4295" w:rsidRDefault="00DF50CB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- Елочные игрушки (поделки)</w:t>
            </w:r>
          </w:p>
          <w:p w14:paraId="68F0F77B" w14:textId="56346D79" w:rsidR="00E468DD" w:rsidRPr="00FF4295" w:rsidRDefault="000F546D" w:rsidP="006A04B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E468DD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 </w:t>
            </w:r>
            <w:r w:rsidR="004F3394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Новогодняя открытка</w:t>
            </w:r>
            <w:r w:rsidR="00FF4295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открытки)</w:t>
            </w:r>
          </w:p>
          <w:p w14:paraId="2149DF2F" w14:textId="608D16B0" w:rsidR="00082808" w:rsidRPr="00DF50CB" w:rsidRDefault="00082808" w:rsidP="00FC1F05">
            <w:pPr>
              <w:ind w:firstLine="17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FC1F05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Хоровод снежинок (</w:t>
            </w:r>
            <w:proofErr w:type="spellStart"/>
            <w:r w:rsidR="00FC1F05"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FF4295">
              <w:rPr>
                <w:rFonts w:ascii="Times New Roman" w:eastAsia="Calibri" w:hAnsi="Times New Roman" w:cs="Times New Roman"/>
                <w:sz w:val="24"/>
                <w:szCs w:val="28"/>
              </w:rPr>
              <w:t>ытынанки</w:t>
            </w:r>
            <w:proofErr w:type="spellEnd"/>
            <w:r w:rsidR="00FC1F05" w:rsidRPr="004D2BCB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50" w:type="dxa"/>
            <w:gridSpan w:val="5"/>
          </w:tcPr>
          <w:p w14:paraId="2A03C84C" w14:textId="77777777" w:rsidR="006A04B5" w:rsidRPr="00DF50CB" w:rsidRDefault="006A04B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27C441" w14:textId="7442FDB0" w:rsidR="006A04B5" w:rsidRDefault="00F013BC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</w:t>
            </w:r>
            <w:r w:rsidR="00F112ED" w:rsidRPr="00DF50CB">
              <w:rPr>
                <w:rFonts w:ascii="Times New Roman" w:eastAsia="Calibri" w:hAnsi="Times New Roman" w:cs="Times New Roman"/>
                <w:sz w:val="24"/>
                <w:szCs w:val="28"/>
              </w:rPr>
              <w:t>евраль</w:t>
            </w:r>
          </w:p>
          <w:p w14:paraId="05F82D60" w14:textId="00A69F6F" w:rsidR="00F013BC" w:rsidRPr="00DF50CB" w:rsidRDefault="00F013BC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  <w:p w14:paraId="0D7FC985" w14:textId="7E2C67FD" w:rsidR="006A04B5" w:rsidRDefault="00DF50CB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50CB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089E5378" w14:textId="6ECD2BDB" w:rsidR="00905E87" w:rsidRDefault="00905E87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т</w:t>
            </w:r>
          </w:p>
          <w:p w14:paraId="08F972C4" w14:textId="14C390F7" w:rsidR="00DF50CB" w:rsidRDefault="00DF50CB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2D9D04F6" w14:textId="3D567484" w:rsidR="00082808" w:rsidRDefault="00082808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6EB0788C" w14:textId="0424E05D" w:rsidR="00DF50CB" w:rsidRDefault="00DF50CB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15C009EF" w14:textId="6FBCA66B" w:rsidR="005957DF" w:rsidRDefault="005957DF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4C7C4D23" w14:textId="1937D267" w:rsidR="00DF50CB" w:rsidRDefault="00DF50CB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0D8F7464" w14:textId="60D2014B" w:rsidR="00DF68ED" w:rsidRDefault="00DF68ED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579C43D3" w14:textId="4CB090DB" w:rsidR="00DF50CB" w:rsidRDefault="00196DD7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198C7D9F" w14:textId="77777777" w:rsidR="00DF50CB" w:rsidRDefault="00DF50CB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63DE2F78" w14:textId="77777777" w:rsidR="00E468DD" w:rsidRDefault="00E468DD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06A0D7BF" w14:textId="79B0B762" w:rsidR="00082808" w:rsidRPr="00DF50CB" w:rsidRDefault="00082808" w:rsidP="00FA7B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00" w:type="dxa"/>
            <w:gridSpan w:val="2"/>
          </w:tcPr>
          <w:p w14:paraId="63815DAD" w14:textId="77777777" w:rsidR="006A04B5" w:rsidRPr="00DF50CB" w:rsidRDefault="006A04B5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CB46ED" w14:textId="778C91C8" w:rsidR="006A04B5" w:rsidRDefault="00F112ED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50CB">
              <w:rPr>
                <w:rFonts w:ascii="Times New Roman" w:eastAsia="Calibri" w:hAnsi="Times New Roman" w:cs="Times New Roman"/>
                <w:sz w:val="24"/>
                <w:szCs w:val="28"/>
              </w:rPr>
              <w:t>Киреева А.В.</w:t>
            </w:r>
          </w:p>
          <w:p w14:paraId="66C1AEB3" w14:textId="440243AB" w:rsidR="00F013BC" w:rsidRPr="00DF50CB" w:rsidRDefault="00F013BC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конечных Я.А.</w:t>
            </w:r>
          </w:p>
          <w:p w14:paraId="2C6D2BE8" w14:textId="3CF4CE21" w:rsidR="00DF50CB" w:rsidRDefault="00DF50CB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50CB">
              <w:rPr>
                <w:rFonts w:ascii="Times New Roman" w:eastAsia="Calibri" w:hAnsi="Times New Roman" w:cs="Times New Roman"/>
                <w:sz w:val="24"/>
                <w:szCs w:val="28"/>
              </w:rPr>
              <w:t>Киреева А.В.</w:t>
            </w:r>
          </w:p>
          <w:p w14:paraId="16948FEC" w14:textId="7C7FC7B6" w:rsidR="00905E87" w:rsidRDefault="00905E87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Хай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.В.</w:t>
            </w:r>
          </w:p>
          <w:p w14:paraId="7DFF8D81" w14:textId="7BD411CD" w:rsidR="00DF50CB" w:rsidRDefault="00DF50CB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50CB">
              <w:rPr>
                <w:rFonts w:ascii="Times New Roman" w:eastAsia="Calibri" w:hAnsi="Times New Roman" w:cs="Times New Roman"/>
                <w:sz w:val="24"/>
                <w:szCs w:val="28"/>
              </w:rPr>
              <w:t>Киреева А.В.</w:t>
            </w:r>
          </w:p>
          <w:p w14:paraId="11BBEDC5" w14:textId="167FA4ED" w:rsidR="00082808" w:rsidRDefault="00082808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итвинова О.П.</w:t>
            </w:r>
          </w:p>
          <w:p w14:paraId="2B85159C" w14:textId="0349C781" w:rsidR="00DF50CB" w:rsidRDefault="00DF50CB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50CB">
              <w:rPr>
                <w:rFonts w:ascii="Times New Roman" w:eastAsia="Calibri" w:hAnsi="Times New Roman" w:cs="Times New Roman"/>
                <w:sz w:val="24"/>
                <w:szCs w:val="28"/>
              </w:rPr>
              <w:t>Киреева А.В.</w:t>
            </w:r>
          </w:p>
          <w:p w14:paraId="407763C0" w14:textId="7E2E31F0" w:rsidR="005957DF" w:rsidRDefault="005957DF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конечных Я.А.</w:t>
            </w:r>
          </w:p>
          <w:p w14:paraId="6B3BDE6D" w14:textId="5370D1EE" w:rsidR="00DF50CB" w:rsidRDefault="00DF50CB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50CB">
              <w:rPr>
                <w:rFonts w:ascii="Times New Roman" w:eastAsia="Calibri" w:hAnsi="Times New Roman" w:cs="Times New Roman"/>
                <w:sz w:val="24"/>
                <w:szCs w:val="28"/>
              </w:rPr>
              <w:t>Киреева А.В.</w:t>
            </w:r>
          </w:p>
          <w:p w14:paraId="2A327ABE" w14:textId="6300475A" w:rsidR="00DF68ED" w:rsidRDefault="00DF68ED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конечных Я.А.</w:t>
            </w:r>
          </w:p>
          <w:p w14:paraId="05AF69AF" w14:textId="77777777" w:rsidR="00DF50CB" w:rsidRDefault="00DF50CB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50CB">
              <w:rPr>
                <w:rFonts w:ascii="Times New Roman" w:eastAsia="Calibri" w:hAnsi="Times New Roman" w:cs="Times New Roman"/>
                <w:sz w:val="24"/>
                <w:szCs w:val="28"/>
              </w:rPr>
              <w:t>Киреева А.В.</w:t>
            </w:r>
          </w:p>
          <w:p w14:paraId="68CC4ED5" w14:textId="77777777" w:rsidR="00DF50CB" w:rsidRDefault="00DF50CB" w:rsidP="006A04B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50CB">
              <w:rPr>
                <w:rFonts w:ascii="Times New Roman" w:eastAsia="Calibri" w:hAnsi="Times New Roman" w:cs="Times New Roman"/>
                <w:sz w:val="24"/>
                <w:szCs w:val="28"/>
              </w:rPr>
              <w:t>Киреева А.В.</w:t>
            </w:r>
          </w:p>
          <w:p w14:paraId="1CC40A83" w14:textId="77777777" w:rsidR="00E468DD" w:rsidRDefault="00E468DD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й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  <w:p w14:paraId="74F3A4E3" w14:textId="4CA77CF9" w:rsidR="00082808" w:rsidRPr="00DF50CB" w:rsidRDefault="00082808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винова О.П.</w:t>
            </w:r>
          </w:p>
        </w:tc>
      </w:tr>
      <w:tr w:rsidR="00DF50CB" w:rsidRPr="003B25BD" w14:paraId="3BF8DC63" w14:textId="77777777" w:rsidTr="00D307E7">
        <w:trPr>
          <w:trHeight w:val="199"/>
        </w:trPr>
        <w:tc>
          <w:tcPr>
            <w:tcW w:w="1130" w:type="dxa"/>
            <w:gridSpan w:val="2"/>
          </w:tcPr>
          <w:p w14:paraId="051BE32C" w14:textId="2D28B2DE" w:rsidR="00DF50CB" w:rsidRPr="00DF50CB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2.4.</w:t>
            </w:r>
          </w:p>
        </w:tc>
        <w:tc>
          <w:tcPr>
            <w:tcW w:w="9604" w:type="dxa"/>
            <w:gridSpan w:val="3"/>
          </w:tcPr>
          <w:p w14:paraId="4AE6B999" w14:textId="229D93DC" w:rsidR="00DF50CB" w:rsidRDefault="00DF50CB" w:rsidP="006A04B5">
            <w:pP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Урок</w:t>
            </w:r>
            <w:r w:rsidR="004D2BCB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оригами:</w:t>
            </w:r>
          </w:p>
          <w:p w14:paraId="7FA0A996" w14:textId="77777777" w:rsidR="00DF50CB" w:rsidRPr="00DF50CB" w:rsidRDefault="00DF50CB" w:rsidP="004D2BCB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F50CB">
              <w:rPr>
                <w:rFonts w:ascii="Times New Roman" w:eastAsia="Calibri" w:hAnsi="Times New Roman" w:cs="Times New Roman"/>
                <w:sz w:val="24"/>
                <w:szCs w:val="28"/>
              </w:rPr>
              <w:t>- Детская гадалка</w:t>
            </w:r>
          </w:p>
          <w:p w14:paraId="19E6CA08" w14:textId="2CBB6124" w:rsidR="00DF50CB" w:rsidRPr="00DF50CB" w:rsidRDefault="00DF50CB" w:rsidP="004D2BCB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DF50CB">
              <w:rPr>
                <w:rFonts w:ascii="Times New Roman" w:eastAsia="Calibri" w:hAnsi="Times New Roman" w:cs="Times New Roman"/>
                <w:sz w:val="24"/>
                <w:szCs w:val="28"/>
              </w:rPr>
              <w:t>- Милые животные</w:t>
            </w:r>
          </w:p>
        </w:tc>
        <w:tc>
          <w:tcPr>
            <w:tcW w:w="1850" w:type="dxa"/>
            <w:gridSpan w:val="5"/>
          </w:tcPr>
          <w:p w14:paraId="7E73F7E3" w14:textId="77777777" w:rsidR="00DF50CB" w:rsidRDefault="00DF50C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84F73B" w14:textId="19CFA022" w:rsidR="00DF50CB" w:rsidRDefault="00DF50C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45E14D7A" w14:textId="7BCCB326" w:rsidR="00DF50CB" w:rsidRPr="00DF50CB" w:rsidRDefault="00DF50C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300" w:type="dxa"/>
            <w:gridSpan w:val="2"/>
          </w:tcPr>
          <w:p w14:paraId="01D2F6BA" w14:textId="77777777" w:rsidR="00DF50CB" w:rsidRDefault="00DF50CB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FAF8C2" w14:textId="77777777" w:rsidR="00DF50CB" w:rsidRDefault="00DF50CB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еева А.В.</w:t>
            </w:r>
          </w:p>
          <w:p w14:paraId="6F66207A" w14:textId="3E5EF923" w:rsidR="00DF50CB" w:rsidRPr="00DF50CB" w:rsidRDefault="00DF50CB" w:rsidP="006A04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еева А.В.</w:t>
            </w:r>
          </w:p>
        </w:tc>
      </w:tr>
      <w:tr w:rsidR="006A04B5" w:rsidRPr="003B25BD" w14:paraId="04FDB8C7" w14:textId="77777777" w:rsidTr="00D307E7">
        <w:trPr>
          <w:trHeight w:val="255"/>
        </w:trPr>
        <w:tc>
          <w:tcPr>
            <w:tcW w:w="1130" w:type="dxa"/>
            <w:gridSpan w:val="2"/>
          </w:tcPr>
          <w:p w14:paraId="6EC9FD23" w14:textId="77777777" w:rsidR="006A04B5" w:rsidRPr="006413C2" w:rsidRDefault="006A04B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13C2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13754" w:type="dxa"/>
            <w:gridSpan w:val="10"/>
          </w:tcPr>
          <w:p w14:paraId="56012538" w14:textId="77777777" w:rsidR="006A04B5" w:rsidRPr="006413C2" w:rsidRDefault="006A04B5" w:rsidP="00292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413C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ражданско-правовое</w:t>
            </w:r>
            <w:r w:rsidR="00BF1914" w:rsidRPr="006413C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и патриотическое</w:t>
            </w:r>
            <w:r w:rsidRPr="006413C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воспитание</w:t>
            </w:r>
          </w:p>
        </w:tc>
      </w:tr>
      <w:tr w:rsidR="00C30443" w:rsidRPr="003B25BD" w14:paraId="4016B7F0" w14:textId="77777777" w:rsidTr="00D307E7">
        <w:trPr>
          <w:trHeight w:val="554"/>
        </w:trPr>
        <w:tc>
          <w:tcPr>
            <w:tcW w:w="1130" w:type="dxa"/>
            <w:gridSpan w:val="2"/>
          </w:tcPr>
          <w:p w14:paraId="14A65F32" w14:textId="77777777" w:rsidR="00C30443" w:rsidRPr="001140DB" w:rsidRDefault="00F5735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1.3.1.</w:t>
            </w:r>
          </w:p>
        </w:tc>
        <w:tc>
          <w:tcPr>
            <w:tcW w:w="9569" w:type="dxa"/>
          </w:tcPr>
          <w:p w14:paraId="4D9EBDC8" w14:textId="77777777" w:rsidR="00C30443" w:rsidRPr="00FF4295" w:rsidRDefault="00C30443" w:rsidP="00C304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Беседы:</w:t>
            </w:r>
            <w:r w:rsidR="003C58A5" w:rsidRPr="00FF42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DE37979" w14:textId="77777777" w:rsidR="003C58A5" w:rsidRPr="00FF4295" w:rsidRDefault="00C30443" w:rsidP="00B804B5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- Паспорт гражданина России</w:t>
            </w:r>
          </w:p>
          <w:p w14:paraId="7AB7EC4C" w14:textId="694BF933" w:rsidR="00C30443" w:rsidRPr="00FF4295" w:rsidRDefault="00C30443" w:rsidP="00C44CBB">
            <w:pPr>
              <w:ind w:firstLine="17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140DB" w:rsidRPr="00FF4295">
              <w:rPr>
                <w:rFonts w:ascii="Times New Roman" w:hAnsi="Times New Roman" w:cs="Times New Roman"/>
                <w:sz w:val="24"/>
                <w:szCs w:val="28"/>
              </w:rPr>
              <w:t>Я гражданин России</w:t>
            </w:r>
          </w:p>
        </w:tc>
        <w:tc>
          <w:tcPr>
            <w:tcW w:w="1845" w:type="dxa"/>
            <w:gridSpan w:val="4"/>
          </w:tcPr>
          <w:p w14:paraId="7CF11B8A" w14:textId="77777777" w:rsidR="00C44CBB" w:rsidRPr="001140DB" w:rsidRDefault="00C44CB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BA67C1" w14:textId="6DD9AE3B" w:rsidR="003C58A5" w:rsidRPr="001140DB" w:rsidRDefault="001140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322B433C" w14:textId="29F809DC" w:rsidR="003C58A5" w:rsidRPr="001140DB" w:rsidRDefault="001140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июнь, ноябрь</w:t>
            </w:r>
          </w:p>
        </w:tc>
        <w:tc>
          <w:tcPr>
            <w:tcW w:w="2340" w:type="dxa"/>
            <w:gridSpan w:val="5"/>
          </w:tcPr>
          <w:p w14:paraId="40BF32C2" w14:textId="77777777" w:rsidR="003F6A9E" w:rsidRPr="001140DB" w:rsidRDefault="003F6A9E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0B0DC7" w14:textId="77777777" w:rsidR="003C58A5" w:rsidRPr="001140DB" w:rsidRDefault="003C58A5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  <w:p w14:paraId="7D1C41D6" w14:textId="77777777" w:rsidR="003C58A5" w:rsidRPr="001140DB" w:rsidRDefault="003C58A5" w:rsidP="003C58A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</w:tc>
      </w:tr>
      <w:tr w:rsidR="008818E7" w:rsidRPr="003B25BD" w14:paraId="1823461A" w14:textId="77777777" w:rsidTr="00D307E7">
        <w:trPr>
          <w:trHeight w:val="70"/>
        </w:trPr>
        <w:tc>
          <w:tcPr>
            <w:tcW w:w="1130" w:type="dxa"/>
            <w:gridSpan w:val="2"/>
          </w:tcPr>
          <w:p w14:paraId="429B5312" w14:textId="77777777" w:rsidR="008818E7" w:rsidRPr="003B25BD" w:rsidRDefault="00F5735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E7905">
              <w:rPr>
                <w:rFonts w:ascii="Times New Roman" w:hAnsi="Times New Roman" w:cs="Times New Roman"/>
                <w:sz w:val="24"/>
                <w:szCs w:val="28"/>
              </w:rPr>
              <w:t>1.3.2.</w:t>
            </w:r>
          </w:p>
        </w:tc>
        <w:tc>
          <w:tcPr>
            <w:tcW w:w="9569" w:type="dxa"/>
          </w:tcPr>
          <w:p w14:paraId="78BDE8A8" w14:textId="248B64A6" w:rsidR="008E7905" w:rsidRPr="00FF4295" w:rsidRDefault="008E7905" w:rsidP="008E79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 xml:space="preserve">Игры: </w:t>
            </w:r>
          </w:p>
          <w:p w14:paraId="2893687F" w14:textId="34903314" w:rsidR="008E7905" w:rsidRPr="00FF4295" w:rsidRDefault="008E7905" w:rsidP="008E7905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FF4295" w:rsidRPr="00FF4295">
              <w:rPr>
                <w:rFonts w:ascii="Times New Roman" w:hAnsi="Times New Roman" w:cs="Times New Roman"/>
                <w:sz w:val="24"/>
                <w:szCs w:val="28"/>
              </w:rPr>
              <w:t>Правовое колесо</w:t>
            </w:r>
          </w:p>
          <w:p w14:paraId="5BCEAE0F" w14:textId="23F14D5B" w:rsidR="008E7905" w:rsidRPr="00FF4295" w:rsidRDefault="008E7905" w:rsidP="0076458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FF4295" w:rsidRPr="00FF4295">
              <w:rPr>
                <w:rFonts w:ascii="Times New Roman" w:hAnsi="Times New Roman" w:cs="Times New Roman"/>
                <w:sz w:val="24"/>
                <w:szCs w:val="28"/>
              </w:rPr>
              <w:t xml:space="preserve">Мои права и обязанности </w:t>
            </w:r>
          </w:p>
        </w:tc>
        <w:tc>
          <w:tcPr>
            <w:tcW w:w="1845" w:type="dxa"/>
            <w:gridSpan w:val="4"/>
          </w:tcPr>
          <w:p w14:paraId="3A567172" w14:textId="77777777" w:rsidR="008818E7" w:rsidRDefault="008818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3E9E42C5" w14:textId="0856645E" w:rsidR="008E7905" w:rsidRPr="008E7905" w:rsidRDefault="008E790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790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22F84B18" w14:textId="1AD41449" w:rsidR="008E7905" w:rsidRPr="003B25BD" w:rsidRDefault="008E790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E790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340" w:type="dxa"/>
            <w:gridSpan w:val="5"/>
          </w:tcPr>
          <w:p w14:paraId="42B78F47" w14:textId="77777777" w:rsidR="008818E7" w:rsidRDefault="008818E7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62C077A0" w14:textId="77777777" w:rsidR="008E7905" w:rsidRPr="008E7905" w:rsidRDefault="008E7905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7905">
              <w:rPr>
                <w:rFonts w:ascii="Times New Roman" w:hAnsi="Times New Roman" w:cs="Times New Roman"/>
                <w:sz w:val="24"/>
                <w:szCs w:val="28"/>
              </w:rPr>
              <w:t>Капран</w:t>
            </w:r>
            <w:proofErr w:type="spellEnd"/>
            <w:r w:rsidRPr="008E7905"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  <w:p w14:paraId="2A65A2CC" w14:textId="7FA8EA3A" w:rsidR="008E7905" w:rsidRPr="003B25BD" w:rsidRDefault="008E7905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8E7905">
              <w:rPr>
                <w:rFonts w:ascii="Times New Roman" w:hAnsi="Times New Roman" w:cs="Times New Roman"/>
                <w:sz w:val="24"/>
                <w:szCs w:val="28"/>
              </w:rPr>
              <w:t>Капран</w:t>
            </w:r>
            <w:proofErr w:type="spellEnd"/>
            <w:r w:rsidRPr="008E7905"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</w:tc>
      </w:tr>
      <w:tr w:rsidR="003F53D8" w:rsidRPr="003B25BD" w14:paraId="7251F4CC" w14:textId="77777777" w:rsidTr="00D307E7">
        <w:trPr>
          <w:trHeight w:val="70"/>
        </w:trPr>
        <w:tc>
          <w:tcPr>
            <w:tcW w:w="1130" w:type="dxa"/>
            <w:gridSpan w:val="2"/>
          </w:tcPr>
          <w:p w14:paraId="3B03B943" w14:textId="291A216C" w:rsidR="003F53D8" w:rsidRPr="008E7905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3.</w:t>
            </w:r>
          </w:p>
        </w:tc>
        <w:tc>
          <w:tcPr>
            <w:tcW w:w="9569" w:type="dxa"/>
          </w:tcPr>
          <w:p w14:paraId="3488915B" w14:textId="721F31B1" w:rsidR="003F53D8" w:rsidRPr="001140DB" w:rsidRDefault="003F53D8" w:rsidP="003F53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куссия</w:t>
            </w: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14:paraId="763D0CD3" w14:textId="22940B4A" w:rsidR="003F53D8" w:rsidRDefault="003F53D8" w:rsidP="003F53D8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то такой агрессивный человек?</w:t>
            </w:r>
          </w:p>
          <w:p w14:paraId="2481DAD2" w14:textId="594E5619" w:rsidR="003F53D8" w:rsidRDefault="003F53D8" w:rsidP="003F53D8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Кто такой настоящий друг?</w:t>
            </w:r>
          </w:p>
          <w:p w14:paraId="2D49ED53" w14:textId="62733256" w:rsidR="003F53D8" w:rsidRDefault="003F53D8" w:rsidP="003F53D8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Давайте жить дружно</w:t>
            </w:r>
          </w:p>
          <w:p w14:paraId="18E70B9F" w14:textId="3D3ECA7F" w:rsidR="003F53D8" w:rsidRDefault="00764585" w:rsidP="00764585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Правила безопасного общения</w:t>
            </w:r>
          </w:p>
        </w:tc>
        <w:tc>
          <w:tcPr>
            <w:tcW w:w="1845" w:type="dxa"/>
            <w:gridSpan w:val="4"/>
          </w:tcPr>
          <w:p w14:paraId="3A347AA7" w14:textId="77777777" w:rsidR="003F53D8" w:rsidRPr="003F53D8" w:rsidRDefault="003F53D8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9307B8" w14:textId="56C475E9" w:rsidR="003F53D8" w:rsidRDefault="003F53D8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3F53D8">
              <w:rPr>
                <w:rFonts w:ascii="Times New Roman" w:hAnsi="Times New Roman" w:cs="Times New Roman"/>
                <w:sz w:val="24"/>
                <w:szCs w:val="28"/>
              </w:rPr>
              <w:t>евраль</w:t>
            </w:r>
          </w:p>
          <w:p w14:paraId="59023518" w14:textId="77777777" w:rsidR="003F53D8" w:rsidRDefault="003F53D8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4C812FE6" w14:textId="77777777" w:rsidR="003F53D8" w:rsidRDefault="003F53D8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72B582CA" w14:textId="0871FF72" w:rsidR="00764585" w:rsidRPr="003F53D8" w:rsidRDefault="0076458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340" w:type="dxa"/>
            <w:gridSpan w:val="5"/>
          </w:tcPr>
          <w:p w14:paraId="3089F6E9" w14:textId="77777777" w:rsidR="003F53D8" w:rsidRPr="003F53D8" w:rsidRDefault="003F53D8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6B4718" w14:textId="77777777" w:rsidR="003F53D8" w:rsidRDefault="003F53D8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D8">
              <w:rPr>
                <w:rFonts w:ascii="Times New Roman" w:hAnsi="Times New Roman" w:cs="Times New Roman"/>
                <w:sz w:val="24"/>
                <w:szCs w:val="28"/>
              </w:rPr>
              <w:t>Литвинова О.П.</w:t>
            </w:r>
          </w:p>
          <w:p w14:paraId="3B48831F" w14:textId="77777777" w:rsidR="003F53D8" w:rsidRDefault="003F53D8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винова О.П.</w:t>
            </w:r>
          </w:p>
          <w:p w14:paraId="6A1936A8" w14:textId="77777777" w:rsidR="003F53D8" w:rsidRDefault="003F53D8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винова О.П.</w:t>
            </w:r>
          </w:p>
          <w:p w14:paraId="386769C8" w14:textId="10E3C517" w:rsidR="00764585" w:rsidRPr="003F53D8" w:rsidRDefault="00764585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винова О.П.</w:t>
            </w:r>
          </w:p>
        </w:tc>
      </w:tr>
      <w:tr w:rsidR="009C7529" w:rsidRPr="003B25BD" w14:paraId="73C3FD07" w14:textId="77777777" w:rsidTr="00D307E7">
        <w:trPr>
          <w:trHeight w:val="311"/>
        </w:trPr>
        <w:tc>
          <w:tcPr>
            <w:tcW w:w="1130" w:type="dxa"/>
            <w:gridSpan w:val="2"/>
          </w:tcPr>
          <w:p w14:paraId="31ED22FC" w14:textId="15A2D26E" w:rsidR="009C7529" w:rsidRPr="00D11B19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5.</w:t>
            </w:r>
          </w:p>
        </w:tc>
        <w:tc>
          <w:tcPr>
            <w:tcW w:w="9569" w:type="dxa"/>
          </w:tcPr>
          <w:p w14:paraId="1F116FCD" w14:textId="3EEE6EEF" w:rsidR="009C7529" w:rsidRPr="00557597" w:rsidRDefault="009C7529" w:rsidP="009C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</w:p>
          <w:p w14:paraId="7163ED45" w14:textId="1F0F9CA0" w:rsidR="009C7529" w:rsidRPr="00D11B19" w:rsidRDefault="009C7529" w:rsidP="009C7529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8"/>
              </w:rPr>
              <w:t>- Мы готовимся к школе</w:t>
            </w:r>
          </w:p>
        </w:tc>
        <w:tc>
          <w:tcPr>
            <w:tcW w:w="1845" w:type="dxa"/>
            <w:gridSpan w:val="4"/>
          </w:tcPr>
          <w:p w14:paraId="21925419" w14:textId="3F0367B3" w:rsidR="009C7529" w:rsidRPr="009C7529" w:rsidRDefault="009C7529" w:rsidP="005749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, май</w:t>
            </w:r>
          </w:p>
        </w:tc>
        <w:tc>
          <w:tcPr>
            <w:tcW w:w="2340" w:type="dxa"/>
            <w:gridSpan w:val="5"/>
          </w:tcPr>
          <w:p w14:paraId="1F4D4EFA" w14:textId="03170648" w:rsidR="00FC6AE4" w:rsidRDefault="009C7529" w:rsidP="009C75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9FD">
              <w:rPr>
                <w:rFonts w:ascii="Times New Roman" w:hAnsi="Times New Roman" w:cs="Times New Roman"/>
                <w:sz w:val="24"/>
                <w:szCs w:val="28"/>
              </w:rPr>
              <w:t>Новоселова А.Н.</w:t>
            </w:r>
            <w:r w:rsidR="00FC6AE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05B10972" w14:textId="53D99E8D" w:rsidR="009C7529" w:rsidRPr="007329FD" w:rsidRDefault="00FC6AE4" w:rsidP="00FC6A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орожная И.М.</w:t>
            </w:r>
          </w:p>
        </w:tc>
      </w:tr>
      <w:tr w:rsidR="0007469D" w:rsidRPr="003B25BD" w14:paraId="731AA9FA" w14:textId="77777777" w:rsidTr="00D307E7">
        <w:trPr>
          <w:trHeight w:val="311"/>
        </w:trPr>
        <w:tc>
          <w:tcPr>
            <w:tcW w:w="1130" w:type="dxa"/>
            <w:gridSpan w:val="2"/>
          </w:tcPr>
          <w:p w14:paraId="2F96C6EA" w14:textId="4356C9E0" w:rsidR="0007469D" w:rsidRPr="00D11B19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6.</w:t>
            </w:r>
          </w:p>
        </w:tc>
        <w:tc>
          <w:tcPr>
            <w:tcW w:w="9569" w:type="dxa"/>
          </w:tcPr>
          <w:p w14:paraId="7FF2A030" w14:textId="47E8AAAB" w:rsidR="0007469D" w:rsidRPr="00D11B19" w:rsidRDefault="0007469D" w:rsidP="0007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14:paraId="2410EE4C" w14:textId="5BD22FA8" w:rsidR="0007469D" w:rsidRDefault="0007469D" w:rsidP="004D2BC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336645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4D2BCB">
              <w:rPr>
                <w:rFonts w:ascii="Times New Roman" w:hAnsi="Times New Roman" w:cs="Times New Roman"/>
                <w:sz w:val="24"/>
                <w:szCs w:val="28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цели наказания</w:t>
            </w:r>
          </w:p>
          <w:p w14:paraId="1F8A825E" w14:textId="77777777" w:rsidR="0007469D" w:rsidRDefault="0007469D" w:rsidP="004D2BCB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азначение наказания. Особенности применения уголовной ответственности к несовершеннолетним</w:t>
            </w:r>
          </w:p>
          <w:p w14:paraId="497DF056" w14:textId="3B7333FB" w:rsidR="0007469D" w:rsidRDefault="0007469D" w:rsidP="004D2BCB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Шалость. Злонамеренный поступок. Вандализм</w:t>
            </w:r>
          </w:p>
          <w:p w14:paraId="4659DC98" w14:textId="703EFCC0" w:rsidR="0007469D" w:rsidRPr="0007469D" w:rsidRDefault="0007469D" w:rsidP="004D2BCB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ы в ответе за свои поступки</w:t>
            </w:r>
          </w:p>
        </w:tc>
        <w:tc>
          <w:tcPr>
            <w:tcW w:w="1845" w:type="dxa"/>
            <w:gridSpan w:val="4"/>
          </w:tcPr>
          <w:p w14:paraId="2E430035" w14:textId="77777777" w:rsidR="0007469D" w:rsidRDefault="0007469D" w:rsidP="005749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6E702F" w14:textId="5E38FA3B" w:rsidR="0007469D" w:rsidRDefault="0007469D" w:rsidP="005749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5EDCBB47" w14:textId="77777777" w:rsidR="0007469D" w:rsidRDefault="0007469D" w:rsidP="005749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6A423EDA" w14:textId="77777777" w:rsidR="0007469D" w:rsidRDefault="0007469D" w:rsidP="005749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EA750F" w14:textId="77777777" w:rsidR="0007469D" w:rsidRDefault="0007469D" w:rsidP="005749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0070880B" w14:textId="2E3B3DEF" w:rsidR="0007469D" w:rsidRDefault="0007469D" w:rsidP="005749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340" w:type="dxa"/>
            <w:gridSpan w:val="5"/>
          </w:tcPr>
          <w:p w14:paraId="76D2C4FF" w14:textId="77777777" w:rsidR="0007469D" w:rsidRDefault="0007469D" w:rsidP="009C75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6F1CC0" w14:textId="77777777" w:rsidR="0007469D" w:rsidRDefault="0007469D" w:rsidP="009C75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  <w:p w14:paraId="23FF0913" w14:textId="77777777" w:rsidR="0007469D" w:rsidRDefault="0007469D" w:rsidP="009C75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  <w:p w14:paraId="05EFFF6F" w14:textId="77777777" w:rsidR="0007469D" w:rsidRDefault="0007469D" w:rsidP="009C75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5135CB" w14:textId="77777777" w:rsidR="0007469D" w:rsidRDefault="0007469D" w:rsidP="009C75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  <w:p w14:paraId="781FB2C8" w14:textId="5ACB3294" w:rsidR="0007469D" w:rsidRPr="007329FD" w:rsidRDefault="0007469D" w:rsidP="009C75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</w:tc>
      </w:tr>
      <w:tr w:rsidR="00823D7F" w:rsidRPr="003B25BD" w14:paraId="7028B9EB" w14:textId="77777777" w:rsidTr="00D307E7">
        <w:trPr>
          <w:trHeight w:val="70"/>
        </w:trPr>
        <w:tc>
          <w:tcPr>
            <w:tcW w:w="1130" w:type="dxa"/>
            <w:gridSpan w:val="2"/>
          </w:tcPr>
          <w:p w14:paraId="3340B288" w14:textId="38CB9523" w:rsidR="00823D7F" w:rsidRPr="00D11B19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7.</w:t>
            </w:r>
          </w:p>
        </w:tc>
        <w:tc>
          <w:tcPr>
            <w:tcW w:w="9569" w:type="dxa"/>
          </w:tcPr>
          <w:p w14:paraId="540DD210" w14:textId="44CA7B76" w:rsidR="00823D7F" w:rsidRDefault="00823D7F" w:rsidP="0007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Лекторий «День конституции Р</w:t>
            </w:r>
            <w:r w:rsidR="00557597" w:rsidRPr="00557597">
              <w:rPr>
                <w:rFonts w:ascii="Times New Roman" w:hAnsi="Times New Roman" w:cs="Times New Roman"/>
                <w:sz w:val="24"/>
                <w:szCs w:val="24"/>
              </w:rPr>
              <w:t>оссийской Федерации»</w:t>
            </w:r>
          </w:p>
        </w:tc>
        <w:tc>
          <w:tcPr>
            <w:tcW w:w="1845" w:type="dxa"/>
            <w:gridSpan w:val="4"/>
          </w:tcPr>
          <w:p w14:paraId="314094AB" w14:textId="0487EFE6" w:rsidR="00823D7F" w:rsidRDefault="00823D7F" w:rsidP="005749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40" w:type="dxa"/>
            <w:gridSpan w:val="5"/>
          </w:tcPr>
          <w:p w14:paraId="15942A55" w14:textId="6C94919D" w:rsidR="00823D7F" w:rsidRDefault="00823D7F" w:rsidP="009C75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</w:tc>
      </w:tr>
      <w:tr w:rsidR="00C30443" w:rsidRPr="003B25BD" w14:paraId="37760187" w14:textId="77777777" w:rsidTr="00D307E7">
        <w:trPr>
          <w:trHeight w:val="70"/>
        </w:trPr>
        <w:tc>
          <w:tcPr>
            <w:tcW w:w="1130" w:type="dxa"/>
            <w:gridSpan w:val="2"/>
          </w:tcPr>
          <w:p w14:paraId="63305EDF" w14:textId="2F5A6E0E" w:rsidR="00C30443" w:rsidRPr="008367F1" w:rsidRDefault="00F5735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67F1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8367F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51B48261" w14:textId="7A1AC814" w:rsidR="00C30443" w:rsidRPr="003B25BD" w:rsidRDefault="008367F1" w:rsidP="00A23ABC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367F1">
              <w:rPr>
                <w:rFonts w:ascii="Times New Roman" w:hAnsi="Times New Roman" w:cs="Times New Roman"/>
                <w:sz w:val="24"/>
                <w:szCs w:val="28"/>
              </w:rPr>
              <w:t>Викторина</w:t>
            </w:r>
            <w:r w:rsidR="00C30443" w:rsidRPr="008367F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8367F1">
              <w:rPr>
                <w:rFonts w:ascii="Times New Roman" w:hAnsi="Times New Roman" w:cs="Times New Roman"/>
                <w:sz w:val="24"/>
                <w:szCs w:val="28"/>
              </w:rPr>
              <w:t>День русского языка</w:t>
            </w:r>
            <w:r w:rsidR="00C30443" w:rsidRPr="008367F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5" w:type="dxa"/>
            <w:gridSpan w:val="4"/>
          </w:tcPr>
          <w:p w14:paraId="14FA9643" w14:textId="35740AAE" w:rsidR="00C30443" w:rsidRPr="008367F1" w:rsidRDefault="008367F1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67F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340" w:type="dxa"/>
            <w:gridSpan w:val="5"/>
          </w:tcPr>
          <w:p w14:paraId="6C6345B4" w14:textId="303C1327" w:rsidR="00C30443" w:rsidRPr="003B25BD" w:rsidRDefault="008367F1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367F1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</w:tc>
      </w:tr>
      <w:tr w:rsidR="00C30443" w:rsidRPr="003B25BD" w14:paraId="05A772C9" w14:textId="77777777" w:rsidTr="00D307E7">
        <w:trPr>
          <w:trHeight w:val="70"/>
        </w:trPr>
        <w:tc>
          <w:tcPr>
            <w:tcW w:w="1130" w:type="dxa"/>
            <w:gridSpan w:val="2"/>
          </w:tcPr>
          <w:p w14:paraId="45256AB0" w14:textId="2B16D9E4" w:rsidR="00C30443" w:rsidRPr="00C52723" w:rsidRDefault="00F5735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2723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C5272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477AC930" w14:textId="77777777" w:rsidR="00C30443" w:rsidRPr="00C52723" w:rsidRDefault="00C30443" w:rsidP="00A23A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2723">
              <w:rPr>
                <w:rFonts w:ascii="Times New Roman" w:hAnsi="Times New Roman" w:cs="Times New Roman"/>
                <w:sz w:val="24"/>
                <w:szCs w:val="28"/>
              </w:rPr>
              <w:t>Деловая игра «Гимн. Герб. Флаг»</w:t>
            </w:r>
          </w:p>
        </w:tc>
        <w:tc>
          <w:tcPr>
            <w:tcW w:w="1845" w:type="dxa"/>
            <w:gridSpan w:val="4"/>
          </w:tcPr>
          <w:p w14:paraId="4C851BD1" w14:textId="77777777" w:rsidR="00C30443" w:rsidRPr="00C52723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2723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340" w:type="dxa"/>
            <w:gridSpan w:val="5"/>
          </w:tcPr>
          <w:p w14:paraId="2988F18D" w14:textId="3516179C" w:rsidR="00C30443" w:rsidRPr="00C52723" w:rsidRDefault="00C2226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2723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</w:tc>
      </w:tr>
      <w:tr w:rsidR="002E737F" w:rsidRPr="003B25BD" w14:paraId="6D163848" w14:textId="77777777" w:rsidTr="00D307E7">
        <w:trPr>
          <w:trHeight w:val="311"/>
        </w:trPr>
        <w:tc>
          <w:tcPr>
            <w:tcW w:w="1130" w:type="dxa"/>
            <w:gridSpan w:val="2"/>
          </w:tcPr>
          <w:p w14:paraId="3C9C778F" w14:textId="11BF1042" w:rsidR="002E737F" w:rsidRPr="007A3264" w:rsidRDefault="00F5735D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32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3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7A326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22AF3A3B" w14:textId="07C6602D" w:rsidR="002E737F" w:rsidRPr="007A3264" w:rsidRDefault="002E737F" w:rsidP="007A326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A3264">
              <w:rPr>
                <w:rFonts w:ascii="Times New Roman" w:eastAsia="Calibri" w:hAnsi="Times New Roman" w:cs="Times New Roman"/>
                <w:sz w:val="24"/>
              </w:rPr>
              <w:t>Кинолектори</w:t>
            </w:r>
            <w:r w:rsidR="007A3264"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  <w:tc>
          <w:tcPr>
            <w:tcW w:w="1845" w:type="dxa"/>
            <w:gridSpan w:val="4"/>
          </w:tcPr>
          <w:p w14:paraId="1E87576A" w14:textId="60AA2D92" w:rsidR="002E737F" w:rsidRPr="007A3264" w:rsidRDefault="00AE099C" w:rsidP="007A32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недельно</w:t>
            </w:r>
          </w:p>
        </w:tc>
        <w:tc>
          <w:tcPr>
            <w:tcW w:w="2340" w:type="dxa"/>
            <w:gridSpan w:val="5"/>
          </w:tcPr>
          <w:p w14:paraId="2DB239AA" w14:textId="77777777" w:rsidR="007A3264" w:rsidRDefault="007A3264" w:rsidP="007A32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гафонова Н.И./</w:t>
            </w:r>
          </w:p>
          <w:p w14:paraId="0C45CEAB" w14:textId="2E2A7409" w:rsidR="002E737F" w:rsidRPr="007A3264" w:rsidRDefault="007A3264" w:rsidP="007A32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</w:tc>
      </w:tr>
      <w:tr w:rsidR="00C30443" w:rsidRPr="003B25BD" w14:paraId="744DF672" w14:textId="77777777" w:rsidTr="00D307E7">
        <w:trPr>
          <w:trHeight w:val="195"/>
        </w:trPr>
        <w:tc>
          <w:tcPr>
            <w:tcW w:w="1130" w:type="dxa"/>
            <w:gridSpan w:val="2"/>
          </w:tcPr>
          <w:p w14:paraId="087A21E7" w14:textId="77777777" w:rsidR="00C30443" w:rsidRPr="00FC2188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</w:p>
        </w:tc>
        <w:tc>
          <w:tcPr>
            <w:tcW w:w="13754" w:type="dxa"/>
            <w:gridSpan w:val="10"/>
          </w:tcPr>
          <w:p w14:paraId="507359EF" w14:textId="77777777" w:rsidR="00C30443" w:rsidRPr="00FC2188" w:rsidRDefault="00C30443" w:rsidP="00292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C218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фессиональн</w:t>
            </w:r>
            <w:r w:rsidR="00CA7174" w:rsidRPr="00FC218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я ориентация</w:t>
            </w:r>
          </w:p>
        </w:tc>
      </w:tr>
      <w:tr w:rsidR="00225D9E" w:rsidRPr="003B25BD" w14:paraId="53E98C1E" w14:textId="77777777" w:rsidTr="00D307E7">
        <w:trPr>
          <w:trHeight w:val="70"/>
        </w:trPr>
        <w:tc>
          <w:tcPr>
            <w:tcW w:w="1130" w:type="dxa"/>
            <w:gridSpan w:val="2"/>
          </w:tcPr>
          <w:p w14:paraId="1037C5DE" w14:textId="4974393A" w:rsidR="00225D9E" w:rsidRPr="00FC2188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.1.</w:t>
            </w:r>
          </w:p>
        </w:tc>
        <w:tc>
          <w:tcPr>
            <w:tcW w:w="9569" w:type="dxa"/>
          </w:tcPr>
          <w:p w14:paraId="46AE9BEE" w14:textId="248C1D44" w:rsidR="00E94E15" w:rsidRPr="00FC2188" w:rsidRDefault="00E94E15" w:rsidP="000A2D5D">
            <w:pPr>
              <w:rPr>
                <w:rFonts w:ascii="Times New Roman" w:eastAsia="Calibri" w:hAnsi="Times New Roman" w:cs="Times New Roman"/>
                <w:sz w:val="24"/>
              </w:rPr>
            </w:pPr>
            <w:r w:rsidRPr="00A22233">
              <w:rPr>
                <w:rFonts w:ascii="Times New Roman" w:eastAsia="Calibri" w:hAnsi="Times New Roman" w:cs="Times New Roman"/>
                <w:sz w:val="24"/>
              </w:rPr>
              <w:t>Конкурс «Профессии нашего города» (рисунки)</w:t>
            </w:r>
          </w:p>
        </w:tc>
        <w:tc>
          <w:tcPr>
            <w:tcW w:w="1845" w:type="dxa"/>
            <w:gridSpan w:val="4"/>
          </w:tcPr>
          <w:p w14:paraId="33A0E1D6" w14:textId="356C6333" w:rsidR="00225D9E" w:rsidRPr="00FC2188" w:rsidRDefault="00373251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340" w:type="dxa"/>
            <w:gridSpan w:val="5"/>
          </w:tcPr>
          <w:p w14:paraId="3E04A98E" w14:textId="3ABD3072" w:rsidR="00225D9E" w:rsidRPr="00FC2188" w:rsidRDefault="00E94E1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C2188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E94E15" w:rsidRPr="003B25BD" w14:paraId="4E81264F" w14:textId="77777777" w:rsidTr="00D307E7">
        <w:trPr>
          <w:trHeight w:val="70"/>
        </w:trPr>
        <w:tc>
          <w:tcPr>
            <w:tcW w:w="1130" w:type="dxa"/>
            <w:gridSpan w:val="2"/>
          </w:tcPr>
          <w:p w14:paraId="2A229045" w14:textId="6EDB185E" w:rsidR="00E94E15" w:rsidRPr="00FC2188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.2.</w:t>
            </w:r>
          </w:p>
        </w:tc>
        <w:tc>
          <w:tcPr>
            <w:tcW w:w="9569" w:type="dxa"/>
          </w:tcPr>
          <w:p w14:paraId="0B057166" w14:textId="48F384DC" w:rsidR="00E94E15" w:rsidRPr="00FC2188" w:rsidRDefault="00E94E15" w:rsidP="00CA7174">
            <w:pPr>
              <w:rPr>
                <w:rFonts w:ascii="Times New Roman" w:eastAsia="Calibri" w:hAnsi="Times New Roman" w:cs="Times New Roman"/>
                <w:sz w:val="24"/>
              </w:rPr>
            </w:pPr>
            <w:r w:rsidRPr="00FC2188">
              <w:rPr>
                <w:rFonts w:ascii="Times New Roman" w:eastAsia="Calibri" w:hAnsi="Times New Roman" w:cs="Times New Roman"/>
                <w:sz w:val="24"/>
              </w:rPr>
              <w:t>Беседа «Все профессии важны, все профессии нужны»</w:t>
            </w:r>
          </w:p>
        </w:tc>
        <w:tc>
          <w:tcPr>
            <w:tcW w:w="1845" w:type="dxa"/>
            <w:gridSpan w:val="4"/>
          </w:tcPr>
          <w:p w14:paraId="6ADC10B9" w14:textId="177AC41E" w:rsidR="00E94E15" w:rsidRPr="00FC2188" w:rsidRDefault="00E94E1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340" w:type="dxa"/>
            <w:gridSpan w:val="5"/>
          </w:tcPr>
          <w:p w14:paraId="177A6BAA" w14:textId="4EC9B4E3" w:rsidR="00E94E15" w:rsidRPr="00FC2188" w:rsidRDefault="00FC2188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C2188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C30443" w:rsidRPr="003B25BD" w14:paraId="694F11FD" w14:textId="77777777" w:rsidTr="00D307E7">
        <w:trPr>
          <w:trHeight w:val="197"/>
        </w:trPr>
        <w:tc>
          <w:tcPr>
            <w:tcW w:w="1130" w:type="dxa"/>
            <w:gridSpan w:val="2"/>
          </w:tcPr>
          <w:p w14:paraId="6DF45E56" w14:textId="274D19FC" w:rsidR="00C30443" w:rsidRPr="00FC2188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52D3EADF" w14:textId="635E115C" w:rsidR="00C30443" w:rsidRPr="00FC2188" w:rsidRDefault="00FC2188" w:rsidP="004D2BCB">
            <w:pPr>
              <w:rPr>
                <w:rFonts w:ascii="Times New Roman" w:eastAsia="Calibri" w:hAnsi="Times New Roman" w:cs="Times New Roman"/>
                <w:sz w:val="24"/>
              </w:rPr>
            </w:pPr>
            <w:r w:rsidRPr="00FC2188">
              <w:rPr>
                <w:rFonts w:ascii="Times New Roman" w:eastAsia="Calibri" w:hAnsi="Times New Roman" w:cs="Times New Roman"/>
                <w:sz w:val="24"/>
              </w:rPr>
              <w:t>Урок-</w:t>
            </w:r>
            <w:r w:rsidRPr="004D2BCB">
              <w:rPr>
                <w:rFonts w:ascii="Times New Roman" w:eastAsia="Calibri" w:hAnsi="Times New Roman" w:cs="Times New Roman"/>
                <w:sz w:val="24"/>
              </w:rPr>
              <w:t>игра</w:t>
            </w:r>
            <w:r w:rsidR="004D2BCB" w:rsidRPr="004D2BCB">
              <w:rPr>
                <w:rFonts w:ascii="Times New Roman" w:eastAsia="Calibri" w:hAnsi="Times New Roman" w:cs="Times New Roman"/>
                <w:sz w:val="24"/>
              </w:rPr>
              <w:t xml:space="preserve"> «</w:t>
            </w:r>
            <w:r w:rsidRPr="004D2BCB">
              <w:rPr>
                <w:rFonts w:ascii="Times New Roman" w:eastAsia="Calibri" w:hAnsi="Times New Roman" w:cs="Times New Roman"/>
                <w:sz w:val="24"/>
              </w:rPr>
              <w:t>Я и мир профессий</w:t>
            </w:r>
            <w:r w:rsidR="004D2BCB" w:rsidRPr="004D2BCB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1845" w:type="dxa"/>
            <w:gridSpan w:val="4"/>
          </w:tcPr>
          <w:p w14:paraId="26E660ED" w14:textId="3FB69D9B" w:rsidR="00FC2188" w:rsidRPr="00FC2188" w:rsidRDefault="00B07DC2" w:rsidP="00B07D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FC2188" w:rsidRPr="00FC2188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FC2188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40" w:type="dxa"/>
            <w:gridSpan w:val="5"/>
          </w:tcPr>
          <w:p w14:paraId="6F213DDC" w14:textId="7BB8AE3F" w:rsidR="00FC2188" w:rsidRPr="00FC2188" w:rsidRDefault="00B07DC2" w:rsidP="00B07D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C30443" w:rsidRPr="003B25BD" w14:paraId="01A12BE7" w14:textId="77777777" w:rsidTr="00D307E7">
        <w:trPr>
          <w:trHeight w:val="70"/>
        </w:trPr>
        <w:tc>
          <w:tcPr>
            <w:tcW w:w="1130" w:type="dxa"/>
            <w:gridSpan w:val="2"/>
          </w:tcPr>
          <w:p w14:paraId="1971F480" w14:textId="6BBC494D" w:rsidR="00C30443" w:rsidRPr="00FC2188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43BD80F5" w14:textId="4A4524D7" w:rsidR="00C30443" w:rsidRPr="00FC2188" w:rsidRDefault="00C30443" w:rsidP="00CA7174">
            <w:pPr>
              <w:rPr>
                <w:rFonts w:ascii="Times New Roman" w:eastAsia="Calibri" w:hAnsi="Times New Roman" w:cs="Times New Roman"/>
                <w:sz w:val="24"/>
              </w:rPr>
            </w:pPr>
            <w:r w:rsidRPr="00FC2188">
              <w:rPr>
                <w:rFonts w:ascii="Times New Roman" w:eastAsia="Calibri" w:hAnsi="Times New Roman" w:cs="Times New Roman"/>
                <w:sz w:val="24"/>
              </w:rPr>
              <w:t>Викторина</w:t>
            </w:r>
            <w:r w:rsidR="00CA7174" w:rsidRPr="00FC218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C2188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FC2188">
              <w:rPr>
                <w:rFonts w:ascii="Times New Roman" w:eastAsia="Calibri" w:hAnsi="Times New Roman" w:cs="Times New Roman"/>
                <w:sz w:val="24"/>
              </w:rPr>
              <w:t>Фестиваль профессий</w:t>
            </w:r>
            <w:r w:rsidRPr="00FC2188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1845" w:type="dxa"/>
            <w:gridSpan w:val="4"/>
          </w:tcPr>
          <w:p w14:paraId="58090228" w14:textId="733BA2B0" w:rsidR="00C30443" w:rsidRPr="00FC2188" w:rsidRDefault="00FC2188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340" w:type="dxa"/>
            <w:gridSpan w:val="5"/>
          </w:tcPr>
          <w:p w14:paraId="6CA4997C" w14:textId="77777777" w:rsidR="00775969" w:rsidRPr="00FC2188" w:rsidRDefault="00775969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C2188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FC2188" w:rsidRPr="003B25BD" w14:paraId="69BD239D" w14:textId="77777777" w:rsidTr="00D307E7">
        <w:trPr>
          <w:trHeight w:val="70"/>
        </w:trPr>
        <w:tc>
          <w:tcPr>
            <w:tcW w:w="1130" w:type="dxa"/>
            <w:gridSpan w:val="2"/>
          </w:tcPr>
          <w:p w14:paraId="1F27DDD3" w14:textId="1ACA6E57" w:rsidR="00FC2188" w:rsidRPr="00FC2188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.5.</w:t>
            </w:r>
          </w:p>
        </w:tc>
        <w:tc>
          <w:tcPr>
            <w:tcW w:w="9569" w:type="dxa"/>
          </w:tcPr>
          <w:p w14:paraId="5775AFF5" w14:textId="77019E3F" w:rsidR="00FC2188" w:rsidRPr="00B07DC2" w:rsidRDefault="00FC2188" w:rsidP="00B07DC2">
            <w:pPr>
              <w:rPr>
                <w:rFonts w:ascii="Times New Roman" w:eastAsia="Calibri" w:hAnsi="Times New Roman" w:cs="Times New Roman"/>
                <w:sz w:val="24"/>
                <w:highlight w:val="green"/>
              </w:rPr>
            </w:pPr>
            <w:r w:rsidRPr="004D2BCB">
              <w:rPr>
                <w:rFonts w:ascii="Times New Roman" w:eastAsia="Calibri" w:hAnsi="Times New Roman" w:cs="Times New Roman"/>
                <w:sz w:val="24"/>
              </w:rPr>
              <w:t>Презентация «Визитка профессии»</w:t>
            </w:r>
          </w:p>
        </w:tc>
        <w:tc>
          <w:tcPr>
            <w:tcW w:w="1845" w:type="dxa"/>
            <w:gridSpan w:val="4"/>
          </w:tcPr>
          <w:p w14:paraId="58EC2EB5" w14:textId="249FCDB1" w:rsidR="00FC2188" w:rsidRDefault="00FC2188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340" w:type="dxa"/>
            <w:gridSpan w:val="5"/>
          </w:tcPr>
          <w:p w14:paraId="77C8B463" w14:textId="4DA4D53B" w:rsidR="00FC2188" w:rsidRPr="00FC2188" w:rsidRDefault="00FC2188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C30443" w:rsidRPr="003B25BD" w14:paraId="10BB97B8" w14:textId="77777777" w:rsidTr="00D307E7">
        <w:trPr>
          <w:trHeight w:val="70"/>
        </w:trPr>
        <w:tc>
          <w:tcPr>
            <w:tcW w:w="1130" w:type="dxa"/>
            <w:gridSpan w:val="2"/>
          </w:tcPr>
          <w:p w14:paraId="1F1DE827" w14:textId="552D8C53" w:rsidR="00C30443" w:rsidRPr="00FC2188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6FC5F97F" w14:textId="3FF1D8AB" w:rsidR="008F3609" w:rsidRPr="00FF4295" w:rsidRDefault="00FC2188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Группов</w:t>
            </w:r>
            <w:r w:rsidR="004275AB" w:rsidRPr="00FF429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е заняти</w:t>
            </w:r>
            <w:r w:rsidR="004275AB" w:rsidRPr="00FF429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  <w:p w14:paraId="0787B3DA" w14:textId="504D76CB" w:rsidR="00C30443" w:rsidRPr="00FF4295" w:rsidRDefault="008F3609" w:rsidP="004D2BCB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FC2188" w:rsidRPr="00FF4295">
              <w:rPr>
                <w:rFonts w:ascii="Times New Roman" w:hAnsi="Times New Roman" w:cs="Times New Roman"/>
                <w:sz w:val="24"/>
                <w:szCs w:val="28"/>
              </w:rPr>
              <w:t>Знакомство с профессией</w:t>
            </w:r>
          </w:p>
          <w:p w14:paraId="595FF297" w14:textId="162E61CD" w:rsidR="008F3609" w:rsidRPr="00FF4295" w:rsidRDefault="008F3609" w:rsidP="004D2BCB">
            <w:pPr>
              <w:ind w:firstLine="178"/>
              <w:rPr>
                <w:rFonts w:ascii="Times New Roman" w:hAnsi="Times New Roman" w:cs="Times New Roman"/>
                <w:sz w:val="24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- Моя будущая профессия</w:t>
            </w:r>
          </w:p>
        </w:tc>
        <w:tc>
          <w:tcPr>
            <w:tcW w:w="1845" w:type="dxa"/>
            <w:gridSpan w:val="4"/>
          </w:tcPr>
          <w:p w14:paraId="07CE0F4A" w14:textId="77777777" w:rsidR="008F3609" w:rsidRDefault="008F3609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24C285" w14:textId="15A1AF1D" w:rsidR="00C30443" w:rsidRDefault="00FC2188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июнь, июль</w:t>
            </w:r>
          </w:p>
          <w:p w14:paraId="50EA68B4" w14:textId="6096B761" w:rsidR="008F3609" w:rsidRPr="00FC2188" w:rsidRDefault="008F3609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340" w:type="dxa"/>
            <w:gridSpan w:val="5"/>
          </w:tcPr>
          <w:p w14:paraId="6E66BAC8" w14:textId="77777777" w:rsidR="008F3609" w:rsidRDefault="008F3609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282B4D" w14:textId="62A7CDB5" w:rsidR="00775969" w:rsidRDefault="00CA7174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C2188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C2188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4BBF9B74" w14:textId="5F0287B4" w:rsidR="008F3609" w:rsidRPr="00FC2188" w:rsidRDefault="008F3609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8F3609" w:rsidRPr="003B25BD" w14:paraId="4889FE54" w14:textId="77777777" w:rsidTr="00D307E7">
        <w:trPr>
          <w:trHeight w:val="70"/>
        </w:trPr>
        <w:tc>
          <w:tcPr>
            <w:tcW w:w="1130" w:type="dxa"/>
            <w:gridSpan w:val="2"/>
          </w:tcPr>
          <w:p w14:paraId="17EA4B07" w14:textId="11883D71" w:rsidR="008F3609" w:rsidRPr="00FC2188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.7.</w:t>
            </w:r>
          </w:p>
        </w:tc>
        <w:tc>
          <w:tcPr>
            <w:tcW w:w="9569" w:type="dxa"/>
          </w:tcPr>
          <w:p w14:paraId="124D0AB6" w14:textId="472190AC" w:rsidR="008F3609" w:rsidRPr="00FF4295" w:rsidRDefault="008F3609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Занятие-диспут «Самая важная профессия»</w:t>
            </w:r>
          </w:p>
        </w:tc>
        <w:tc>
          <w:tcPr>
            <w:tcW w:w="1845" w:type="dxa"/>
            <w:gridSpan w:val="4"/>
          </w:tcPr>
          <w:p w14:paraId="30A0A051" w14:textId="35D15DA8" w:rsidR="008F3609" w:rsidRPr="00FC2188" w:rsidRDefault="008F3609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340" w:type="dxa"/>
            <w:gridSpan w:val="5"/>
          </w:tcPr>
          <w:p w14:paraId="1D32FFBF" w14:textId="29A6B945" w:rsidR="008F3609" w:rsidRPr="00FC2188" w:rsidRDefault="008F3609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8F3609" w:rsidRPr="003B25BD" w14:paraId="27226F23" w14:textId="77777777" w:rsidTr="00D307E7">
        <w:trPr>
          <w:trHeight w:val="70"/>
        </w:trPr>
        <w:tc>
          <w:tcPr>
            <w:tcW w:w="1130" w:type="dxa"/>
            <w:gridSpan w:val="2"/>
          </w:tcPr>
          <w:p w14:paraId="1435D207" w14:textId="6568C143" w:rsidR="008F3609" w:rsidRPr="00FC2188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.8.</w:t>
            </w:r>
          </w:p>
        </w:tc>
        <w:tc>
          <w:tcPr>
            <w:tcW w:w="9569" w:type="dxa"/>
          </w:tcPr>
          <w:p w14:paraId="6FC71960" w14:textId="6A7CB54A" w:rsidR="008F3609" w:rsidRPr="00FF4295" w:rsidRDefault="008F3609" w:rsidP="00B07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Занятие «Визитка профессии» (встреча с представителем профессии)</w:t>
            </w:r>
          </w:p>
        </w:tc>
        <w:tc>
          <w:tcPr>
            <w:tcW w:w="1845" w:type="dxa"/>
            <w:gridSpan w:val="4"/>
          </w:tcPr>
          <w:p w14:paraId="442578FA" w14:textId="23FA4A42" w:rsidR="008F3609" w:rsidRPr="00FC2188" w:rsidRDefault="008F3609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340" w:type="dxa"/>
            <w:gridSpan w:val="5"/>
          </w:tcPr>
          <w:p w14:paraId="6C9EE775" w14:textId="58C1458B" w:rsidR="008F3609" w:rsidRPr="00FC2188" w:rsidRDefault="008F3609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C30443" w:rsidRPr="003B25BD" w14:paraId="36393C6E" w14:textId="77777777" w:rsidTr="00D307E7">
        <w:trPr>
          <w:trHeight w:val="70"/>
        </w:trPr>
        <w:tc>
          <w:tcPr>
            <w:tcW w:w="1130" w:type="dxa"/>
            <w:gridSpan w:val="2"/>
          </w:tcPr>
          <w:p w14:paraId="3E98BCAB" w14:textId="516B602B" w:rsidR="00C30443" w:rsidRPr="00905E87" w:rsidRDefault="00DE1D5F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E87"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905E8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048AC12B" w14:textId="77777777" w:rsidR="00C30443" w:rsidRPr="00FF4295" w:rsidRDefault="00C30443" w:rsidP="00A23A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4295">
              <w:rPr>
                <w:rFonts w:ascii="Times New Roman" w:hAnsi="Times New Roman"/>
                <w:sz w:val="24"/>
                <w:szCs w:val="28"/>
              </w:rPr>
              <w:t>Профориентационное</w:t>
            </w:r>
            <w:proofErr w:type="spellEnd"/>
            <w:r w:rsidRPr="00FF4295">
              <w:rPr>
                <w:rFonts w:ascii="Times New Roman" w:hAnsi="Times New Roman"/>
                <w:sz w:val="24"/>
                <w:szCs w:val="28"/>
              </w:rPr>
              <w:t xml:space="preserve"> занятие </w:t>
            </w:r>
            <w:r w:rsidR="00990C82" w:rsidRPr="00FF4295">
              <w:rPr>
                <w:rFonts w:ascii="Times New Roman" w:hAnsi="Times New Roman"/>
                <w:sz w:val="24"/>
                <w:szCs w:val="28"/>
              </w:rPr>
              <w:t>с использованием</w:t>
            </w:r>
            <w:r w:rsidRPr="00FF429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F4295">
              <w:rPr>
                <w:rFonts w:ascii="Times New Roman" w:hAnsi="Times New Roman"/>
                <w:sz w:val="24"/>
                <w:szCs w:val="28"/>
                <w:lang w:val="en-US"/>
              </w:rPr>
              <w:t>VR</w:t>
            </w:r>
            <w:r w:rsidRPr="00FF4295">
              <w:rPr>
                <w:rFonts w:ascii="Times New Roman" w:hAnsi="Times New Roman"/>
                <w:sz w:val="24"/>
                <w:szCs w:val="28"/>
              </w:rPr>
              <w:t>-шлем</w:t>
            </w:r>
            <w:r w:rsidR="00990C82" w:rsidRPr="00FF4295">
              <w:rPr>
                <w:rFonts w:ascii="Times New Roman" w:hAnsi="Times New Roman"/>
                <w:sz w:val="24"/>
                <w:szCs w:val="28"/>
              </w:rPr>
              <w:t>ов</w:t>
            </w:r>
          </w:p>
        </w:tc>
        <w:tc>
          <w:tcPr>
            <w:tcW w:w="1845" w:type="dxa"/>
            <w:gridSpan w:val="4"/>
          </w:tcPr>
          <w:p w14:paraId="5A214851" w14:textId="11A8674B" w:rsidR="00C30443" w:rsidRPr="004D2BCB" w:rsidRDefault="00C30443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2BCB">
              <w:rPr>
                <w:rFonts w:ascii="Times New Roman" w:hAnsi="Times New Roman" w:cs="Times New Roman"/>
                <w:sz w:val="24"/>
                <w:szCs w:val="28"/>
              </w:rPr>
              <w:t xml:space="preserve">март, </w:t>
            </w:r>
            <w:r w:rsidR="00905E87" w:rsidRPr="004D2BC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340" w:type="dxa"/>
            <w:gridSpan w:val="5"/>
          </w:tcPr>
          <w:p w14:paraId="49E02005" w14:textId="77777777" w:rsidR="00C30443" w:rsidRPr="004D2BCB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D2BCB">
              <w:rPr>
                <w:rFonts w:ascii="Times New Roman" w:hAnsi="Times New Roman" w:cs="Times New Roman"/>
                <w:sz w:val="24"/>
                <w:szCs w:val="28"/>
              </w:rPr>
              <w:t>Хайрова</w:t>
            </w:r>
            <w:proofErr w:type="spellEnd"/>
            <w:r w:rsidRPr="004D2BCB"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</w:tr>
      <w:tr w:rsidR="00C30443" w:rsidRPr="00187DDB" w14:paraId="79D63361" w14:textId="77777777" w:rsidTr="00D307E7">
        <w:trPr>
          <w:trHeight w:val="255"/>
        </w:trPr>
        <w:tc>
          <w:tcPr>
            <w:tcW w:w="1130" w:type="dxa"/>
            <w:gridSpan w:val="2"/>
          </w:tcPr>
          <w:p w14:paraId="4CD00EEB" w14:textId="77777777" w:rsidR="00C30443" w:rsidRPr="00187DDB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</w:p>
        </w:tc>
        <w:tc>
          <w:tcPr>
            <w:tcW w:w="13754" w:type="dxa"/>
            <w:gridSpan w:val="10"/>
          </w:tcPr>
          <w:p w14:paraId="64D927BC" w14:textId="77777777" w:rsidR="00C30443" w:rsidRPr="004D2BCB" w:rsidRDefault="00C30443" w:rsidP="00292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D2BCB">
              <w:rPr>
                <w:rFonts w:ascii="Times New Roman" w:hAnsi="Times New Roman" w:cs="Times New Roman"/>
                <w:b/>
                <w:i/>
                <w:sz w:val="24"/>
              </w:rPr>
              <w:t>Физическое развитие</w:t>
            </w:r>
          </w:p>
        </w:tc>
      </w:tr>
      <w:tr w:rsidR="00C30443" w:rsidRPr="00187DDB" w14:paraId="3982FD9A" w14:textId="77777777" w:rsidTr="00D307E7">
        <w:trPr>
          <w:trHeight w:val="828"/>
        </w:trPr>
        <w:tc>
          <w:tcPr>
            <w:tcW w:w="1130" w:type="dxa"/>
            <w:gridSpan w:val="2"/>
          </w:tcPr>
          <w:p w14:paraId="297E1982" w14:textId="77777777" w:rsidR="00C30443" w:rsidRPr="00187DDB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1.5.1.</w:t>
            </w:r>
          </w:p>
        </w:tc>
        <w:tc>
          <w:tcPr>
            <w:tcW w:w="9569" w:type="dxa"/>
          </w:tcPr>
          <w:p w14:paraId="65A56112" w14:textId="77777777" w:rsidR="00C30443" w:rsidRPr="00187DDB" w:rsidRDefault="00C30443" w:rsidP="002925AA">
            <w:pPr>
              <w:rPr>
                <w:rFonts w:ascii="Times New Roman" w:hAnsi="Times New Roman" w:cs="Times New Roman"/>
                <w:sz w:val="24"/>
              </w:rPr>
            </w:pP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845" w:type="dxa"/>
            <w:gridSpan w:val="4"/>
          </w:tcPr>
          <w:p w14:paraId="1489EF5F" w14:textId="7415A822" w:rsidR="00C30443" w:rsidRPr="00187DDB" w:rsidRDefault="00C304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 xml:space="preserve">январь, февр., март, апрель, май, </w:t>
            </w:r>
            <w:r w:rsidR="00F66D72" w:rsidRPr="00187DDB">
              <w:rPr>
                <w:rFonts w:ascii="Times New Roman" w:hAnsi="Times New Roman" w:cs="Times New Roman"/>
                <w:sz w:val="24"/>
                <w:szCs w:val="28"/>
              </w:rPr>
              <w:t xml:space="preserve">июнь, </w:t>
            </w: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август, октябрь, ноябрь, декабрь.</w:t>
            </w:r>
          </w:p>
        </w:tc>
        <w:tc>
          <w:tcPr>
            <w:tcW w:w="2340" w:type="dxa"/>
            <w:gridSpan w:val="5"/>
          </w:tcPr>
          <w:p w14:paraId="0AB0BE58" w14:textId="77777777" w:rsidR="00C30443" w:rsidRPr="00187DDB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Иванов Н.А.</w:t>
            </w:r>
          </w:p>
        </w:tc>
      </w:tr>
      <w:tr w:rsidR="00C30443" w:rsidRPr="003B25BD" w14:paraId="4C7AED4F" w14:textId="77777777" w:rsidTr="00D307E7">
        <w:trPr>
          <w:trHeight w:val="270"/>
        </w:trPr>
        <w:tc>
          <w:tcPr>
            <w:tcW w:w="1130" w:type="dxa"/>
            <w:gridSpan w:val="2"/>
          </w:tcPr>
          <w:p w14:paraId="7147C94B" w14:textId="77777777" w:rsidR="00C30443" w:rsidRPr="00187DDB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1.5.2.</w:t>
            </w:r>
          </w:p>
        </w:tc>
        <w:tc>
          <w:tcPr>
            <w:tcW w:w="9569" w:type="dxa"/>
          </w:tcPr>
          <w:p w14:paraId="6A0245F8" w14:textId="77777777" w:rsidR="00C30443" w:rsidRPr="00187DDB" w:rsidRDefault="00C30443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845" w:type="dxa"/>
            <w:gridSpan w:val="4"/>
          </w:tcPr>
          <w:p w14:paraId="74432185" w14:textId="04E4ECC1" w:rsidR="00C30443" w:rsidRPr="00187DDB" w:rsidRDefault="00C304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 xml:space="preserve">февраль, март, апрель, май, июль, </w:t>
            </w:r>
            <w:r w:rsidR="001344C0" w:rsidRPr="00187DDB">
              <w:rPr>
                <w:rFonts w:ascii="Times New Roman" w:hAnsi="Times New Roman" w:cs="Times New Roman"/>
                <w:sz w:val="24"/>
                <w:szCs w:val="28"/>
              </w:rPr>
              <w:t xml:space="preserve">август, </w:t>
            </w: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октябрь,</w:t>
            </w:r>
            <w:r w:rsidR="007C29F7" w:rsidRPr="00187D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декабр</w:t>
            </w:r>
            <w:r w:rsidR="007C29F7" w:rsidRPr="00187DD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  <w:tc>
          <w:tcPr>
            <w:tcW w:w="2340" w:type="dxa"/>
            <w:gridSpan w:val="5"/>
          </w:tcPr>
          <w:p w14:paraId="4E69D0C5" w14:textId="77777777" w:rsidR="00C30443" w:rsidRPr="00187DDB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Иванов Н.А.</w:t>
            </w:r>
          </w:p>
        </w:tc>
      </w:tr>
      <w:tr w:rsidR="00C30443" w:rsidRPr="003B25BD" w14:paraId="20717853" w14:textId="77777777" w:rsidTr="00D307E7">
        <w:trPr>
          <w:trHeight w:val="285"/>
        </w:trPr>
        <w:tc>
          <w:tcPr>
            <w:tcW w:w="1130" w:type="dxa"/>
            <w:gridSpan w:val="2"/>
          </w:tcPr>
          <w:p w14:paraId="511BE514" w14:textId="240C018A" w:rsidR="00C30443" w:rsidRPr="00187DDB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362FFF17" w14:textId="77777777" w:rsidR="00C30443" w:rsidRPr="00187DDB" w:rsidRDefault="00C30443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187DDB">
              <w:rPr>
                <w:rFonts w:ascii="Times New Roman" w:hAnsi="Times New Roman" w:cs="Times New Roman"/>
                <w:sz w:val="24"/>
                <w:szCs w:val="24"/>
              </w:rPr>
              <w:t>мультиспорту</w:t>
            </w:r>
            <w:proofErr w:type="spellEnd"/>
          </w:p>
        </w:tc>
        <w:tc>
          <w:tcPr>
            <w:tcW w:w="1845" w:type="dxa"/>
            <w:gridSpan w:val="4"/>
          </w:tcPr>
          <w:p w14:paraId="6A59F27D" w14:textId="5F4C976C" w:rsidR="00C30443" w:rsidRPr="00187DDB" w:rsidRDefault="00C304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январь, март</w:t>
            </w:r>
            <w:r w:rsidR="00F66D72" w:rsidRPr="00187DD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апрель, июнь, июль, сентябрь</w:t>
            </w:r>
            <w:r w:rsidR="00187DDB" w:rsidRPr="00187DDB">
              <w:rPr>
                <w:rFonts w:ascii="Times New Roman" w:hAnsi="Times New Roman" w:cs="Times New Roman"/>
                <w:sz w:val="24"/>
                <w:szCs w:val="28"/>
              </w:rPr>
              <w:t>, декабрь</w:t>
            </w:r>
          </w:p>
        </w:tc>
        <w:tc>
          <w:tcPr>
            <w:tcW w:w="2340" w:type="dxa"/>
            <w:gridSpan w:val="5"/>
          </w:tcPr>
          <w:p w14:paraId="17B89D26" w14:textId="77777777" w:rsidR="00C30443" w:rsidRPr="00187DDB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Иванов Н.А.</w:t>
            </w:r>
          </w:p>
        </w:tc>
      </w:tr>
      <w:tr w:rsidR="00C30443" w:rsidRPr="003B25BD" w14:paraId="55D8B2DD" w14:textId="77777777" w:rsidTr="00D307E7">
        <w:trPr>
          <w:trHeight w:val="285"/>
        </w:trPr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14:paraId="3C21C080" w14:textId="5435F3F2" w:rsidR="00C30443" w:rsidRPr="00F66D72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  <w:tcBorders>
              <w:bottom w:val="single" w:sz="4" w:space="0" w:color="auto"/>
            </w:tcBorders>
          </w:tcPr>
          <w:p w14:paraId="75E2B8C0" w14:textId="77777777" w:rsidR="003B0E9F" w:rsidRPr="00F66D72" w:rsidRDefault="00C30443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72">
              <w:rPr>
                <w:rFonts w:ascii="Times New Roman" w:hAnsi="Times New Roman" w:cs="Times New Roman"/>
                <w:sz w:val="24"/>
                <w:szCs w:val="24"/>
              </w:rPr>
              <w:t>Соревнование по прыжкам</w:t>
            </w:r>
          </w:p>
        </w:tc>
        <w:tc>
          <w:tcPr>
            <w:tcW w:w="1845" w:type="dxa"/>
            <w:gridSpan w:val="4"/>
          </w:tcPr>
          <w:p w14:paraId="15D69E2E" w14:textId="68CE8639" w:rsidR="00C30443" w:rsidRPr="00F66D72" w:rsidRDefault="001344C0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30443" w:rsidRPr="00F66D72">
              <w:rPr>
                <w:rFonts w:ascii="Times New Roman" w:hAnsi="Times New Roman" w:cs="Times New Roman"/>
                <w:sz w:val="24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ентябрь</w:t>
            </w:r>
          </w:p>
        </w:tc>
        <w:tc>
          <w:tcPr>
            <w:tcW w:w="2340" w:type="dxa"/>
            <w:gridSpan w:val="5"/>
          </w:tcPr>
          <w:p w14:paraId="657F0B13" w14:textId="77777777" w:rsidR="00C30443" w:rsidRPr="00F66D72" w:rsidRDefault="002C2A46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Иванов Н.А.</w:t>
            </w:r>
          </w:p>
        </w:tc>
      </w:tr>
      <w:tr w:rsidR="00F66D72" w:rsidRPr="003B25BD" w14:paraId="32B37F21" w14:textId="77777777" w:rsidTr="00D307E7">
        <w:trPr>
          <w:trHeight w:val="285"/>
        </w:trPr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14:paraId="24282310" w14:textId="4845EB97" w:rsidR="00F66D72" w:rsidRPr="00F66D72" w:rsidRDefault="006A55BC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.5.</w:t>
            </w:r>
          </w:p>
        </w:tc>
        <w:tc>
          <w:tcPr>
            <w:tcW w:w="9569" w:type="dxa"/>
            <w:tcBorders>
              <w:bottom w:val="single" w:sz="4" w:space="0" w:color="auto"/>
            </w:tcBorders>
          </w:tcPr>
          <w:p w14:paraId="32D5E2CC" w14:textId="73B80B08" w:rsidR="00F66D72" w:rsidRPr="00F66D72" w:rsidRDefault="00F66D72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72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</w:t>
            </w:r>
          </w:p>
        </w:tc>
        <w:tc>
          <w:tcPr>
            <w:tcW w:w="1845" w:type="dxa"/>
            <w:gridSpan w:val="4"/>
          </w:tcPr>
          <w:p w14:paraId="526A789C" w14:textId="56BF4C6D" w:rsidR="00F66D72" w:rsidRPr="00F66D72" w:rsidRDefault="00F66D72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340" w:type="dxa"/>
            <w:gridSpan w:val="5"/>
          </w:tcPr>
          <w:p w14:paraId="59A1E3F8" w14:textId="1B6FB37C" w:rsidR="00F66D72" w:rsidRPr="00F66D72" w:rsidRDefault="00F66D72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Иванов Н.А.</w:t>
            </w:r>
          </w:p>
        </w:tc>
      </w:tr>
      <w:tr w:rsidR="00C30443" w:rsidRPr="003B25BD" w14:paraId="44A200F7" w14:textId="77777777" w:rsidTr="00D307E7">
        <w:trPr>
          <w:trHeight w:val="70"/>
        </w:trPr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14:paraId="7552B5C1" w14:textId="77777777" w:rsidR="00C30443" w:rsidRPr="001344C0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1.5.6.</w:t>
            </w:r>
          </w:p>
        </w:tc>
        <w:tc>
          <w:tcPr>
            <w:tcW w:w="9569" w:type="dxa"/>
            <w:tcBorders>
              <w:top w:val="single" w:sz="4" w:space="0" w:color="auto"/>
            </w:tcBorders>
          </w:tcPr>
          <w:p w14:paraId="0113956B" w14:textId="77777777" w:rsidR="00C30443" w:rsidRPr="001344C0" w:rsidRDefault="00C30443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C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</w:t>
            </w:r>
            <w:proofErr w:type="spellStart"/>
            <w:r w:rsidRPr="001344C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r w:rsidR="00034616" w:rsidRPr="001344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845" w:type="dxa"/>
            <w:gridSpan w:val="4"/>
          </w:tcPr>
          <w:p w14:paraId="6757D75A" w14:textId="0D718086" w:rsidR="00C30443" w:rsidRPr="001344C0" w:rsidRDefault="00C30443" w:rsidP="002038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 xml:space="preserve">январь, </w:t>
            </w:r>
            <w:r w:rsidR="00F66D72" w:rsidRPr="001344C0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1344C0" w:rsidRPr="001344C0">
              <w:rPr>
                <w:rFonts w:ascii="Times New Roman" w:hAnsi="Times New Roman" w:cs="Times New Roman"/>
                <w:sz w:val="24"/>
                <w:szCs w:val="28"/>
              </w:rPr>
              <w:t>, сентябрь</w:t>
            </w:r>
            <w:r w:rsidR="00884F5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884F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2340" w:type="dxa"/>
            <w:gridSpan w:val="5"/>
          </w:tcPr>
          <w:p w14:paraId="2FED7B5A" w14:textId="77777777" w:rsidR="00C30443" w:rsidRPr="001344C0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ванов Н.А.</w:t>
            </w:r>
          </w:p>
        </w:tc>
      </w:tr>
      <w:tr w:rsidR="00C30443" w:rsidRPr="003B25BD" w14:paraId="6359AD63" w14:textId="77777777" w:rsidTr="00D307E7">
        <w:trPr>
          <w:trHeight w:val="828"/>
        </w:trPr>
        <w:tc>
          <w:tcPr>
            <w:tcW w:w="1130" w:type="dxa"/>
            <w:gridSpan w:val="2"/>
          </w:tcPr>
          <w:p w14:paraId="3A9AC3B5" w14:textId="6B29EEC0" w:rsidR="00C30443" w:rsidRPr="001344C0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5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5E52DBFB" w14:textId="77777777" w:rsidR="00C30443" w:rsidRPr="001344C0" w:rsidRDefault="00C30443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C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845" w:type="dxa"/>
            <w:gridSpan w:val="4"/>
          </w:tcPr>
          <w:p w14:paraId="2BCE153C" w14:textId="7A85C317" w:rsidR="00C30443" w:rsidRPr="001344C0" w:rsidRDefault="00C30443" w:rsidP="009540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 xml:space="preserve">май, июль, август, </w:t>
            </w:r>
            <w:r w:rsidR="001344C0" w:rsidRPr="001344C0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340" w:type="dxa"/>
            <w:gridSpan w:val="5"/>
          </w:tcPr>
          <w:p w14:paraId="1C116B9A" w14:textId="77777777" w:rsidR="00C30443" w:rsidRPr="001344C0" w:rsidRDefault="00C30443"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Иванов Н.А.</w:t>
            </w:r>
          </w:p>
        </w:tc>
      </w:tr>
      <w:tr w:rsidR="00C30443" w:rsidRPr="003B25BD" w14:paraId="07931D97" w14:textId="77777777" w:rsidTr="00D307E7">
        <w:trPr>
          <w:trHeight w:val="70"/>
        </w:trPr>
        <w:tc>
          <w:tcPr>
            <w:tcW w:w="1130" w:type="dxa"/>
            <w:gridSpan w:val="2"/>
          </w:tcPr>
          <w:p w14:paraId="025DA2E2" w14:textId="55DF212A" w:rsidR="00C30443" w:rsidRPr="00F66D72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5D3E6B80" w14:textId="77777777" w:rsidR="00C30443" w:rsidRPr="00F66D72" w:rsidRDefault="00775969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7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, </w:t>
            </w:r>
            <w:r w:rsidR="00C30443" w:rsidRPr="00F66D72">
              <w:rPr>
                <w:rFonts w:ascii="Times New Roman" w:hAnsi="Times New Roman" w:cs="Times New Roman"/>
                <w:sz w:val="24"/>
                <w:szCs w:val="24"/>
              </w:rPr>
              <w:t>посвященный Дню защиты детей</w:t>
            </w:r>
          </w:p>
        </w:tc>
        <w:tc>
          <w:tcPr>
            <w:tcW w:w="1845" w:type="dxa"/>
            <w:gridSpan w:val="4"/>
          </w:tcPr>
          <w:p w14:paraId="3EAEFE92" w14:textId="77777777" w:rsidR="00C30443" w:rsidRPr="00F66D72" w:rsidRDefault="00C30443" w:rsidP="009540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340" w:type="dxa"/>
            <w:gridSpan w:val="5"/>
          </w:tcPr>
          <w:p w14:paraId="5A68F530" w14:textId="77777777" w:rsidR="00C30443" w:rsidRPr="00F66D72" w:rsidRDefault="00C30443">
            <w:r w:rsidRPr="00F66D72">
              <w:rPr>
                <w:rFonts w:ascii="Times New Roman" w:hAnsi="Times New Roman" w:cs="Times New Roman"/>
                <w:sz w:val="24"/>
                <w:szCs w:val="28"/>
              </w:rPr>
              <w:t>Иванов Н.А.</w:t>
            </w:r>
          </w:p>
        </w:tc>
      </w:tr>
      <w:tr w:rsidR="00C30443" w:rsidRPr="003B25BD" w14:paraId="110AD620" w14:textId="77777777" w:rsidTr="00D307E7">
        <w:trPr>
          <w:trHeight w:val="70"/>
        </w:trPr>
        <w:tc>
          <w:tcPr>
            <w:tcW w:w="1130" w:type="dxa"/>
            <w:gridSpan w:val="2"/>
          </w:tcPr>
          <w:p w14:paraId="31E2D397" w14:textId="10A63886" w:rsidR="00C30443" w:rsidRPr="001344C0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65DC285C" w14:textId="77777777" w:rsidR="00C30443" w:rsidRPr="001344C0" w:rsidRDefault="00C30443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C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наний</w:t>
            </w:r>
          </w:p>
        </w:tc>
        <w:tc>
          <w:tcPr>
            <w:tcW w:w="1845" w:type="dxa"/>
            <w:gridSpan w:val="4"/>
          </w:tcPr>
          <w:p w14:paraId="4A054FD3" w14:textId="77777777" w:rsidR="00C30443" w:rsidRPr="001344C0" w:rsidRDefault="00C30443" w:rsidP="009540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340" w:type="dxa"/>
            <w:gridSpan w:val="5"/>
          </w:tcPr>
          <w:p w14:paraId="48D43BE7" w14:textId="77777777" w:rsidR="00C30443" w:rsidRPr="001344C0" w:rsidRDefault="00C30443"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Иванов Н.А.</w:t>
            </w:r>
          </w:p>
        </w:tc>
      </w:tr>
      <w:tr w:rsidR="00C30443" w:rsidRPr="003B25BD" w14:paraId="77180960" w14:textId="77777777" w:rsidTr="00D307E7">
        <w:trPr>
          <w:trHeight w:val="70"/>
        </w:trPr>
        <w:tc>
          <w:tcPr>
            <w:tcW w:w="1130" w:type="dxa"/>
            <w:gridSpan w:val="2"/>
          </w:tcPr>
          <w:p w14:paraId="67C54EDB" w14:textId="649F7A8C" w:rsidR="00C30443" w:rsidRPr="001344C0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1.5.1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176F2178" w14:textId="77777777" w:rsidR="00C30443" w:rsidRPr="001344C0" w:rsidRDefault="00C30443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C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силовому многоборью (14+)</w:t>
            </w:r>
          </w:p>
        </w:tc>
        <w:tc>
          <w:tcPr>
            <w:tcW w:w="1845" w:type="dxa"/>
            <w:gridSpan w:val="4"/>
          </w:tcPr>
          <w:p w14:paraId="1D63C061" w14:textId="77777777" w:rsidR="00C30443" w:rsidRPr="001344C0" w:rsidRDefault="00C30443" w:rsidP="009540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февраль, ноябрь</w:t>
            </w:r>
          </w:p>
        </w:tc>
        <w:tc>
          <w:tcPr>
            <w:tcW w:w="2340" w:type="dxa"/>
            <w:gridSpan w:val="5"/>
          </w:tcPr>
          <w:p w14:paraId="16D7FD2B" w14:textId="77777777" w:rsidR="00C30443" w:rsidRPr="001344C0" w:rsidRDefault="00C30443">
            <w:r w:rsidRPr="001344C0">
              <w:rPr>
                <w:rFonts w:ascii="Times New Roman" w:hAnsi="Times New Roman" w:cs="Times New Roman"/>
                <w:sz w:val="24"/>
                <w:szCs w:val="28"/>
              </w:rPr>
              <w:t>Иванов Н.А.</w:t>
            </w:r>
          </w:p>
        </w:tc>
      </w:tr>
      <w:tr w:rsidR="00C30443" w:rsidRPr="003B25BD" w14:paraId="50A053DB" w14:textId="77777777" w:rsidTr="00D307E7">
        <w:trPr>
          <w:trHeight w:val="70"/>
        </w:trPr>
        <w:tc>
          <w:tcPr>
            <w:tcW w:w="1130" w:type="dxa"/>
            <w:gridSpan w:val="2"/>
          </w:tcPr>
          <w:p w14:paraId="45B8E05D" w14:textId="438B0C29" w:rsidR="00C30443" w:rsidRPr="00187DDB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1.5.1</w:t>
            </w:r>
            <w:r w:rsidR="006A55B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6084328A" w14:textId="77777777" w:rsidR="00C30443" w:rsidRPr="00FF4295" w:rsidRDefault="00C30443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95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845" w:type="dxa"/>
            <w:gridSpan w:val="4"/>
          </w:tcPr>
          <w:p w14:paraId="4A93C168" w14:textId="77777777" w:rsidR="00C30443" w:rsidRPr="00187DDB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раз в 2 месяца</w:t>
            </w:r>
          </w:p>
        </w:tc>
        <w:tc>
          <w:tcPr>
            <w:tcW w:w="2340" w:type="dxa"/>
            <w:gridSpan w:val="5"/>
          </w:tcPr>
          <w:p w14:paraId="216F947D" w14:textId="77777777" w:rsidR="00C30443" w:rsidRPr="00187DDB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7DDB">
              <w:rPr>
                <w:rFonts w:ascii="Times New Roman" w:hAnsi="Times New Roman" w:cs="Times New Roman"/>
                <w:sz w:val="24"/>
                <w:szCs w:val="28"/>
              </w:rPr>
              <w:t>Иванов Н.А.</w:t>
            </w:r>
          </w:p>
        </w:tc>
      </w:tr>
      <w:tr w:rsidR="00C30443" w:rsidRPr="003B25BD" w14:paraId="1CC28690" w14:textId="77777777" w:rsidTr="00D307E7">
        <w:trPr>
          <w:trHeight w:val="70"/>
        </w:trPr>
        <w:tc>
          <w:tcPr>
            <w:tcW w:w="1130" w:type="dxa"/>
            <w:gridSpan w:val="2"/>
          </w:tcPr>
          <w:p w14:paraId="5DDE8745" w14:textId="77777777" w:rsidR="00C30443" w:rsidRPr="00BF0AFA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0AFA">
              <w:rPr>
                <w:rFonts w:ascii="Times New Roman" w:hAnsi="Times New Roman" w:cs="Times New Roman"/>
                <w:sz w:val="24"/>
                <w:szCs w:val="28"/>
              </w:rPr>
              <w:t>1.6.</w:t>
            </w:r>
          </w:p>
        </w:tc>
        <w:tc>
          <w:tcPr>
            <w:tcW w:w="13754" w:type="dxa"/>
            <w:gridSpan w:val="10"/>
          </w:tcPr>
          <w:p w14:paraId="3CF84D84" w14:textId="77777777" w:rsidR="00034616" w:rsidRPr="00FF4295" w:rsidRDefault="00C30443" w:rsidP="002925A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Интеллектуальное развитие</w:t>
            </w:r>
          </w:p>
        </w:tc>
      </w:tr>
      <w:tr w:rsidR="00C30443" w:rsidRPr="003B25BD" w14:paraId="3CAB8D04" w14:textId="77777777" w:rsidTr="00D307E7">
        <w:trPr>
          <w:trHeight w:val="75"/>
        </w:trPr>
        <w:tc>
          <w:tcPr>
            <w:tcW w:w="1130" w:type="dxa"/>
            <w:gridSpan w:val="2"/>
          </w:tcPr>
          <w:p w14:paraId="6DB11255" w14:textId="77777777" w:rsidR="00C30443" w:rsidRPr="003B25BD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F0AFA">
              <w:rPr>
                <w:rFonts w:ascii="Times New Roman" w:hAnsi="Times New Roman" w:cs="Times New Roman"/>
                <w:sz w:val="24"/>
                <w:szCs w:val="28"/>
              </w:rPr>
              <w:t>1.6.1.</w:t>
            </w:r>
          </w:p>
        </w:tc>
        <w:tc>
          <w:tcPr>
            <w:tcW w:w="9569" w:type="dxa"/>
          </w:tcPr>
          <w:p w14:paraId="3D1946C8" w14:textId="77777777" w:rsidR="00A23ABC" w:rsidRPr="00FF4295" w:rsidRDefault="00A23ABC" w:rsidP="00A23ABC">
            <w:pP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Интеллектуальные игры:</w:t>
            </w:r>
            <w:r w:rsidR="00034616" w:rsidRPr="00FF429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</w:p>
          <w:p w14:paraId="0DBD42E5" w14:textId="2DA92742" w:rsidR="00A23ABC" w:rsidRPr="00FF4295" w:rsidRDefault="00034616" w:rsidP="00034616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 </w:t>
            </w:r>
            <w:r w:rsidR="002A205C" w:rsidRPr="00FF429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Задорный смайлик</w:t>
            </w:r>
          </w:p>
          <w:p w14:paraId="3A983017" w14:textId="418CA6B0" w:rsidR="00C30443" w:rsidRPr="00FF4295" w:rsidRDefault="00034616" w:rsidP="005D4B6D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 </w:t>
            </w:r>
            <w:r w:rsidR="00A23ABC" w:rsidRPr="00FF429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Калейдоскоп </w:t>
            </w:r>
            <w:r w:rsidR="00BF0AFA" w:rsidRPr="00FF429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профессий</w:t>
            </w:r>
          </w:p>
        </w:tc>
        <w:tc>
          <w:tcPr>
            <w:tcW w:w="1845" w:type="dxa"/>
            <w:gridSpan w:val="4"/>
          </w:tcPr>
          <w:p w14:paraId="7B79BC91" w14:textId="77777777" w:rsidR="00C30443" w:rsidRPr="003B25BD" w:rsidRDefault="00C304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0843FB31" w14:textId="32730D3D" w:rsidR="00A23ABC" w:rsidRPr="00523169" w:rsidRDefault="00A50792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604B6976" w14:textId="68DB787D" w:rsidR="00C30443" w:rsidRPr="005D4B6D" w:rsidRDefault="00A23ABC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0AFA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340" w:type="dxa"/>
            <w:gridSpan w:val="5"/>
          </w:tcPr>
          <w:p w14:paraId="4819B041" w14:textId="77777777" w:rsidR="00A23ABC" w:rsidRPr="003B25BD" w:rsidRDefault="00A23ABC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1C8B8608" w14:textId="53C10B96" w:rsidR="00A23ABC" w:rsidRPr="00523169" w:rsidRDefault="00523169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66B4AF07" w14:textId="0B2EEF90" w:rsidR="008D5ECF" w:rsidRPr="005D4B6D" w:rsidRDefault="00BF0AFA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169"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</w:tc>
      </w:tr>
      <w:tr w:rsidR="00A50792" w:rsidRPr="003B25BD" w14:paraId="3788C527" w14:textId="77777777" w:rsidTr="00D307E7">
        <w:trPr>
          <w:trHeight w:val="70"/>
        </w:trPr>
        <w:tc>
          <w:tcPr>
            <w:tcW w:w="1130" w:type="dxa"/>
            <w:gridSpan w:val="2"/>
          </w:tcPr>
          <w:p w14:paraId="78315079" w14:textId="23ECD188" w:rsidR="00A50792" w:rsidRPr="00BF0AFA" w:rsidRDefault="00AB045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7.</w:t>
            </w:r>
          </w:p>
        </w:tc>
        <w:tc>
          <w:tcPr>
            <w:tcW w:w="13754" w:type="dxa"/>
            <w:gridSpan w:val="10"/>
          </w:tcPr>
          <w:p w14:paraId="0DC772B8" w14:textId="4FBB29C1" w:rsidR="00A50792" w:rsidRDefault="00A50792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Групповые занятия</w:t>
            </w:r>
          </w:p>
        </w:tc>
      </w:tr>
      <w:tr w:rsidR="00A50792" w:rsidRPr="003B25BD" w14:paraId="7F0C0AF5" w14:textId="77777777" w:rsidTr="00D307E7">
        <w:trPr>
          <w:trHeight w:val="70"/>
        </w:trPr>
        <w:tc>
          <w:tcPr>
            <w:tcW w:w="1130" w:type="dxa"/>
            <w:gridSpan w:val="2"/>
          </w:tcPr>
          <w:p w14:paraId="417B1AA7" w14:textId="563CE418" w:rsidR="00A50792" w:rsidRPr="00BF0AFA" w:rsidRDefault="00AB045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7.1.</w:t>
            </w:r>
          </w:p>
        </w:tc>
        <w:tc>
          <w:tcPr>
            <w:tcW w:w="9569" w:type="dxa"/>
            <w:shd w:val="clear" w:color="auto" w:fill="auto"/>
          </w:tcPr>
          <w:p w14:paraId="27F9F37A" w14:textId="01A304E6" w:rsidR="00A50792" w:rsidRDefault="00A50792" w:rsidP="00A5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Групповые занятия:</w:t>
            </w:r>
          </w:p>
          <w:p w14:paraId="1862A027" w14:textId="7EA63114" w:rsidR="007F0E66" w:rsidRPr="00557597" w:rsidRDefault="007F0E66" w:rsidP="007F0E6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E4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оробочка (поделка без клея в стиле оригами)</w:t>
            </w:r>
          </w:p>
          <w:p w14:paraId="1AA6C665" w14:textId="77777777" w:rsidR="007F0E66" w:rsidRPr="00557597" w:rsidRDefault="007F0E66" w:rsidP="007F0E6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Печем торт «Черепаха»</w:t>
            </w:r>
          </w:p>
          <w:p w14:paraId="0B15DC73" w14:textId="77777777" w:rsidR="007F0E66" w:rsidRPr="00557597" w:rsidRDefault="007F0E66" w:rsidP="007F0E6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Выжигание на разделочной доске</w:t>
            </w:r>
          </w:p>
          <w:p w14:paraId="78B07C08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Потерпевшие кораблекрушение (игра)</w:t>
            </w:r>
          </w:p>
          <w:p w14:paraId="25933811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Колядки</w:t>
            </w:r>
          </w:p>
          <w:p w14:paraId="1BDAB314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proofErr w:type="spellStart"/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Киноквиз</w:t>
            </w:r>
            <w:proofErr w:type="spellEnd"/>
          </w:p>
          <w:p w14:paraId="3014C402" w14:textId="589E3809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E4806">
              <w:rPr>
                <w:rFonts w:ascii="Times New Roman" w:eastAsia="Calibri" w:hAnsi="Times New Roman" w:cs="Times New Roman"/>
                <w:sz w:val="24"/>
                <w:szCs w:val="24"/>
              </w:rPr>
              <w:t>Просмотр</w:t>
            </w: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ма </w:t>
            </w:r>
            <w:r w:rsidR="007E4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бсуждением </w:t>
            </w: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«Вечера на хут</w:t>
            </w:r>
            <w:r w:rsidR="007E4806">
              <w:rPr>
                <w:rFonts w:ascii="Times New Roman" w:eastAsia="Calibri" w:hAnsi="Times New Roman" w:cs="Times New Roman"/>
                <w:sz w:val="24"/>
                <w:szCs w:val="24"/>
              </w:rPr>
              <w:t>оре близ Диканьки»</w:t>
            </w:r>
          </w:p>
          <w:p w14:paraId="27B04DFB" w14:textId="2BE70AED" w:rsidR="00A50792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Рождественские гадания</w:t>
            </w:r>
          </w:p>
          <w:p w14:paraId="270C51E2" w14:textId="34822CB4" w:rsidR="007F0E66" w:rsidRPr="00557597" w:rsidRDefault="007F0E66" w:rsidP="007F0E66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57597">
              <w:rPr>
                <w:rFonts w:ascii="Times New Roman" w:eastAsia="Calibri" w:hAnsi="Times New Roman" w:cs="Times New Roman"/>
                <w:sz w:val="24"/>
                <w:szCs w:val="24"/>
              </w:rPr>
              <w:t>Украшения своими руками (</w:t>
            </w:r>
            <w:r w:rsidR="007E4806">
              <w:rPr>
                <w:rFonts w:ascii="Times New Roman" w:eastAsia="Calibri" w:hAnsi="Times New Roman" w:cs="Times New Roman"/>
                <w:sz w:val="24"/>
                <w:szCs w:val="24"/>
              </w:rPr>
              <w:t>поделки</w:t>
            </w:r>
            <w:r w:rsidRPr="005575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EAE1475" w14:textId="023A7160" w:rsidR="007F0E66" w:rsidRPr="00557597" w:rsidRDefault="007F0E66" w:rsidP="007F0E66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7E480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</w:t>
            </w:r>
            <w:r w:rsidRPr="00557597">
              <w:rPr>
                <w:rFonts w:ascii="Times New Roman" w:eastAsia="Calibri" w:hAnsi="Times New Roman" w:cs="Times New Roman"/>
                <w:sz w:val="24"/>
                <w:szCs w:val="24"/>
              </w:rPr>
              <w:t>оздравительн</w:t>
            </w:r>
            <w:r w:rsidR="007E4806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557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к</w:t>
            </w:r>
            <w:r w:rsidR="007E4806">
              <w:rPr>
                <w:rFonts w:ascii="Times New Roman" w:eastAsia="Calibri" w:hAnsi="Times New Roman" w:cs="Times New Roman"/>
                <w:sz w:val="24"/>
                <w:szCs w:val="24"/>
              </w:rPr>
              <w:t>и к 23 февраля</w:t>
            </w:r>
          </w:p>
          <w:p w14:paraId="17539FAD" w14:textId="171C1EA2" w:rsidR="007F0E66" w:rsidRPr="00557597" w:rsidRDefault="007F0E66" w:rsidP="007F0E6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Изготовление открыток к 23 февраля</w:t>
            </w:r>
          </w:p>
          <w:p w14:paraId="078C4D5B" w14:textId="48737A27" w:rsidR="00841358" w:rsidRDefault="00841358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Россия – моя страна</w:t>
            </w:r>
          </w:p>
          <w:p w14:paraId="65A48BB4" w14:textId="3BC2286E" w:rsidR="00841358" w:rsidRPr="00DF4029" w:rsidRDefault="00841358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Моя малая Родина</w:t>
            </w:r>
          </w:p>
          <w:p w14:paraId="31AC5413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Художественное рисование «Зима»</w:t>
            </w:r>
          </w:p>
          <w:p w14:paraId="3B223817" w14:textId="2CC450F1" w:rsidR="00A50792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С днем Святого Валентина</w:t>
            </w:r>
          </w:p>
          <w:p w14:paraId="0261EB39" w14:textId="1D40DBFD" w:rsidR="00841358" w:rsidRDefault="00841358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По страницам истории</w:t>
            </w:r>
          </w:p>
          <w:p w14:paraId="7E05059C" w14:textId="77777777" w:rsidR="007F0E66" w:rsidRPr="00557597" w:rsidRDefault="007F0E66" w:rsidP="007F0E66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57597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8 марта»</w:t>
            </w:r>
          </w:p>
          <w:p w14:paraId="21B52297" w14:textId="0370DEDF" w:rsidR="007F0E66" w:rsidRPr="00557597" w:rsidRDefault="007F0E66" w:rsidP="007F0E66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proofErr w:type="spellStart"/>
            <w:r w:rsidRPr="00557597">
              <w:rPr>
                <w:rFonts w:ascii="Times New Roman" w:eastAsia="Calibri" w:hAnsi="Times New Roman" w:cs="Times New Roman"/>
                <w:sz w:val="24"/>
                <w:szCs w:val="24"/>
              </w:rPr>
              <w:t>Мартиничка</w:t>
            </w:r>
            <w:proofErr w:type="spellEnd"/>
            <w:r w:rsidRPr="00557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ток (</w:t>
            </w:r>
            <w:r w:rsidR="007E4806">
              <w:rPr>
                <w:rFonts w:ascii="Times New Roman" w:eastAsia="Calibri" w:hAnsi="Times New Roman" w:cs="Times New Roman"/>
                <w:sz w:val="24"/>
                <w:szCs w:val="24"/>
              </w:rPr>
              <w:t>поделки</w:t>
            </w:r>
            <w:r w:rsidRPr="005575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CFCCA81" w14:textId="77777777" w:rsidR="007F0E66" w:rsidRPr="00557597" w:rsidRDefault="007F0E66" w:rsidP="007F0E6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Печем блины</w:t>
            </w:r>
          </w:p>
          <w:p w14:paraId="48F193ED" w14:textId="77777777" w:rsidR="007F0E66" w:rsidRPr="00557597" w:rsidRDefault="007F0E66" w:rsidP="007F0E6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Изготовление домика для птиц</w:t>
            </w:r>
          </w:p>
          <w:p w14:paraId="76C4B580" w14:textId="77777777" w:rsidR="007F0E66" w:rsidRPr="00557597" w:rsidRDefault="007F0E66" w:rsidP="007F0E6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Коллаж к 8 марта</w:t>
            </w:r>
          </w:p>
          <w:p w14:paraId="2ACEA65E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А, ну-ка, девочки!</w:t>
            </w:r>
          </w:p>
          <w:p w14:paraId="54D14016" w14:textId="00A37555" w:rsidR="00A50792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Сочиняем стихи</w:t>
            </w:r>
          </w:p>
          <w:p w14:paraId="081C5956" w14:textId="5C7085D5" w:rsidR="00BF5832" w:rsidRPr="00557597" w:rsidRDefault="00BF5832" w:rsidP="00BF5832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57597">
              <w:rPr>
                <w:rFonts w:ascii="Times New Roman" w:eastAsia="Calibri" w:hAnsi="Times New Roman" w:cs="Times New Roman"/>
                <w:sz w:val="24"/>
                <w:szCs w:val="28"/>
              </w:rPr>
              <w:t>Цветы своими руками (</w:t>
            </w:r>
            <w:r w:rsidR="007E4806">
              <w:rPr>
                <w:rFonts w:ascii="Times New Roman" w:eastAsia="Calibri" w:hAnsi="Times New Roman" w:cs="Times New Roman"/>
                <w:sz w:val="24"/>
                <w:szCs w:val="28"/>
              </w:rPr>
              <w:t>поделки</w:t>
            </w:r>
            <w:r w:rsidRPr="00557597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14:paraId="429BEAEE" w14:textId="77777777" w:rsidR="00BF5832" w:rsidRPr="00557597" w:rsidRDefault="00BF5832" w:rsidP="00BF5832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7597">
              <w:rPr>
                <w:rFonts w:ascii="Times New Roman" w:eastAsia="Calibri" w:hAnsi="Times New Roman" w:cs="Times New Roman"/>
                <w:sz w:val="24"/>
                <w:szCs w:val="28"/>
              </w:rPr>
              <w:t>- Изготовление кормушки для птиц</w:t>
            </w:r>
          </w:p>
          <w:p w14:paraId="7A9460F5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Пернатые друзья</w:t>
            </w:r>
          </w:p>
          <w:p w14:paraId="29589675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Ко Дню космонавтики</w:t>
            </w:r>
          </w:p>
          <w:p w14:paraId="4690DF4B" w14:textId="441A5A9A" w:rsidR="00A50792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Игра </w:t>
            </w:r>
            <w:proofErr w:type="gramStart"/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космонавтики</w:t>
            </w:r>
          </w:p>
          <w:p w14:paraId="4212A541" w14:textId="01C65D8E" w:rsidR="00841358" w:rsidRPr="00DF4029" w:rsidRDefault="00841358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Я помню, я горжусь</w:t>
            </w:r>
          </w:p>
          <w:p w14:paraId="3ED32374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Театр импровизированной сказки</w:t>
            </w:r>
          </w:p>
          <w:p w14:paraId="40A1FA7B" w14:textId="1511F4AA" w:rsidR="00A50792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Спасибо деду за победу</w:t>
            </w:r>
          </w:p>
          <w:p w14:paraId="58E563E8" w14:textId="77777777" w:rsidR="00BF5832" w:rsidRPr="00557597" w:rsidRDefault="00BF5832" w:rsidP="00BF58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Поваренок (кулинарный час)</w:t>
            </w:r>
          </w:p>
          <w:p w14:paraId="73369DBC" w14:textId="77777777" w:rsidR="00BF5832" w:rsidRPr="00557597" w:rsidRDefault="00BF5832" w:rsidP="00BF58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Мой дом – наведу порядок в нем</w:t>
            </w:r>
          </w:p>
          <w:p w14:paraId="114E2910" w14:textId="77777777" w:rsidR="00BF5832" w:rsidRPr="00557597" w:rsidRDefault="00BF5832" w:rsidP="00BF58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Выпуск стенгазеты к 9 мая</w:t>
            </w:r>
          </w:p>
          <w:p w14:paraId="52EBB80A" w14:textId="6B39D9FA" w:rsidR="002C74CC" w:rsidRPr="001A2C08" w:rsidRDefault="002C74CC" w:rsidP="002C74CC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1A2C0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 </w:t>
            </w:r>
            <w:r w:rsidR="007E480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Волшебный мир детства (спортивный праздник)</w:t>
            </w:r>
          </w:p>
          <w:p w14:paraId="74749DC8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Панно из ракушек. Морская тематика</w:t>
            </w:r>
          </w:p>
          <w:p w14:paraId="38D5EEAD" w14:textId="69B9DE3B" w:rsidR="00A50792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Пушкинский день</w:t>
            </w:r>
          </w:p>
          <w:p w14:paraId="0BD3FEE9" w14:textId="77777777" w:rsidR="00A209CB" w:rsidRPr="00557597" w:rsidRDefault="00A209CB" w:rsidP="00A209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Чистота залог здоровья</w:t>
            </w:r>
          </w:p>
          <w:p w14:paraId="5EE6E851" w14:textId="77777777" w:rsidR="00A209CB" w:rsidRPr="00557597" w:rsidRDefault="00A209CB" w:rsidP="00A209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Украшение для дома</w:t>
            </w:r>
          </w:p>
          <w:p w14:paraId="5B6B43B1" w14:textId="77777777" w:rsidR="00A209CB" w:rsidRPr="00557597" w:rsidRDefault="00A209CB" w:rsidP="00A209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Украшение из салфеток для сервировки стола (мастер-класс)</w:t>
            </w:r>
          </w:p>
          <w:p w14:paraId="3D10B617" w14:textId="77777777" w:rsidR="00A209CB" w:rsidRPr="00557597" w:rsidRDefault="00A209CB" w:rsidP="00A209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Без труда ничего не дается (беседа)</w:t>
            </w:r>
          </w:p>
          <w:p w14:paraId="6AD36AAB" w14:textId="589D32B2" w:rsidR="002C74CC" w:rsidRPr="00DF4029" w:rsidRDefault="002C74CC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еселые старты</w:t>
            </w:r>
          </w:p>
          <w:p w14:paraId="023247C8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День семьи, любви и верности</w:t>
            </w:r>
          </w:p>
          <w:p w14:paraId="5DF86A78" w14:textId="21791FF8" w:rsidR="00A50792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Сказка ложь, да в ней намек…» (конкурсная игра)</w:t>
            </w:r>
          </w:p>
          <w:p w14:paraId="2E0F8B38" w14:textId="77777777" w:rsidR="00A209CB" w:rsidRDefault="00A209CB" w:rsidP="00A209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Трудовые права и обязанности подростка (беседа)</w:t>
            </w:r>
          </w:p>
          <w:p w14:paraId="1E195AE2" w14:textId="708147AD" w:rsidR="00A50792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День цветов</w:t>
            </w:r>
          </w:p>
          <w:p w14:paraId="2AA7B714" w14:textId="774657D7" w:rsidR="002C74CC" w:rsidRDefault="002C74CC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еселые старты</w:t>
            </w:r>
          </w:p>
          <w:p w14:paraId="60A4D2DB" w14:textId="0BF4D1BB" w:rsidR="00841358" w:rsidRDefault="00841358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ыбери профессию</w:t>
            </w:r>
          </w:p>
          <w:p w14:paraId="4A1EA822" w14:textId="3B9DAC93" w:rsidR="00841358" w:rsidRDefault="00841358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Учиться весело</w:t>
            </w:r>
          </w:p>
          <w:p w14:paraId="050DBEDB" w14:textId="77777777" w:rsidR="00A209CB" w:rsidRPr="003E4DE2" w:rsidRDefault="00A209CB" w:rsidP="00A209CB">
            <w:pPr>
              <w:ind w:firstLine="17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E4DE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 Путешествие в страну </w:t>
            </w:r>
            <w:proofErr w:type="spellStart"/>
            <w:r w:rsidRPr="003E4DE2">
              <w:rPr>
                <w:rFonts w:ascii="Times New Roman" w:eastAsia="Calibri" w:hAnsi="Times New Roman" w:cs="Times New Roman"/>
                <w:sz w:val="24"/>
                <w:szCs w:val="28"/>
              </w:rPr>
              <w:t>Неболейку</w:t>
            </w:r>
            <w:proofErr w:type="spellEnd"/>
          </w:p>
          <w:p w14:paraId="7B5F7C45" w14:textId="77777777" w:rsidR="00A209CB" w:rsidRPr="002038B4" w:rsidRDefault="00A209CB" w:rsidP="00A209CB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E2">
              <w:rPr>
                <w:rFonts w:ascii="Times New Roman" w:hAnsi="Times New Roman" w:cs="Times New Roman"/>
                <w:sz w:val="24"/>
                <w:szCs w:val="28"/>
              </w:rPr>
              <w:t xml:space="preserve">- Витамины </w:t>
            </w:r>
            <w:r w:rsidRPr="002038B4">
              <w:rPr>
                <w:rFonts w:ascii="Times New Roman" w:hAnsi="Times New Roman" w:cs="Times New Roman"/>
                <w:sz w:val="24"/>
                <w:szCs w:val="28"/>
              </w:rPr>
              <w:t>всем нужны, витамины всем важны</w:t>
            </w:r>
          </w:p>
          <w:p w14:paraId="0FA694D4" w14:textId="68927985" w:rsidR="00841358" w:rsidRPr="002038B4" w:rsidRDefault="00841358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B4">
              <w:rPr>
                <w:rFonts w:ascii="Times New Roman" w:eastAsia="Calibri" w:hAnsi="Times New Roman" w:cs="Times New Roman"/>
                <w:sz w:val="24"/>
                <w:szCs w:val="24"/>
              </w:rPr>
              <w:t>- Великий могучий русский язык</w:t>
            </w:r>
          </w:p>
          <w:p w14:paraId="4DC0600D" w14:textId="24F402B3" w:rsidR="00A50792" w:rsidRPr="002038B4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B4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E11B70" w:rsidRPr="002038B4">
              <w:rPr>
                <w:rFonts w:ascii="Times New Roman" w:eastAsia="Calibri" w:hAnsi="Times New Roman" w:cs="Times New Roman"/>
                <w:sz w:val="24"/>
                <w:szCs w:val="24"/>
              </w:rPr>
              <w:t>В стране веселых фокусов</w:t>
            </w:r>
          </w:p>
          <w:p w14:paraId="6831A54B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B4">
              <w:rPr>
                <w:rFonts w:ascii="Times New Roman" w:eastAsia="Calibri" w:hAnsi="Times New Roman" w:cs="Times New Roman"/>
                <w:sz w:val="24"/>
                <w:szCs w:val="24"/>
              </w:rPr>
              <w:t>- Мы маленькие дети на большой планете</w:t>
            </w:r>
          </w:p>
          <w:p w14:paraId="539F0E87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Осенний листопад (аппликация)</w:t>
            </w:r>
          </w:p>
          <w:p w14:paraId="17FD3A8B" w14:textId="3232D70A" w:rsidR="00A50792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Осенний калейдоскоп</w:t>
            </w:r>
          </w:p>
          <w:p w14:paraId="3A3FD107" w14:textId="77777777" w:rsidR="00A209CB" w:rsidRPr="00557597" w:rsidRDefault="00A209CB" w:rsidP="00A209CB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7597">
              <w:rPr>
                <w:rFonts w:ascii="Times New Roman" w:eastAsia="Calibri" w:hAnsi="Times New Roman" w:cs="Times New Roman"/>
                <w:sz w:val="24"/>
                <w:szCs w:val="28"/>
              </w:rPr>
              <w:t>- Поделка из природных материалов</w:t>
            </w:r>
          </w:p>
          <w:p w14:paraId="3D42CC30" w14:textId="77777777" w:rsidR="00A209CB" w:rsidRPr="00557597" w:rsidRDefault="00A209CB" w:rsidP="00A209CB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7597">
              <w:rPr>
                <w:rFonts w:ascii="Times New Roman" w:eastAsia="Calibri" w:hAnsi="Times New Roman" w:cs="Times New Roman"/>
                <w:sz w:val="24"/>
                <w:szCs w:val="28"/>
              </w:rPr>
              <w:t>- Поделки из природного материала</w:t>
            </w:r>
          </w:p>
          <w:p w14:paraId="46A034B0" w14:textId="26AA9B6D" w:rsidR="00A209CB" w:rsidRDefault="007E4806" w:rsidP="00A209CB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A209CB" w:rsidRPr="00557597">
              <w:rPr>
                <w:rFonts w:ascii="Times New Roman" w:eastAsia="Calibri" w:hAnsi="Times New Roman" w:cs="Times New Roman"/>
                <w:sz w:val="24"/>
                <w:szCs w:val="28"/>
              </w:rPr>
              <w:t>Юный ст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яр (викторина)</w:t>
            </w:r>
          </w:p>
          <w:p w14:paraId="0B122952" w14:textId="77777777" w:rsidR="00A209CB" w:rsidRPr="00557597" w:rsidRDefault="00A209CB" w:rsidP="00A209CB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- Правила дорожного движения</w:t>
            </w:r>
          </w:p>
          <w:p w14:paraId="68BBB6BE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Веселая математика</w:t>
            </w:r>
          </w:p>
          <w:p w14:paraId="045E8579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Викторина по сказкам</w:t>
            </w:r>
          </w:p>
          <w:p w14:paraId="39331C65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Краски осени (рисование)</w:t>
            </w:r>
          </w:p>
          <w:p w14:paraId="78D51353" w14:textId="1707915E" w:rsidR="00A50792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Учительница первая моя</w:t>
            </w:r>
          </w:p>
          <w:p w14:paraId="27E2D48D" w14:textId="77777777" w:rsidR="00A966AF" w:rsidRPr="00557597" w:rsidRDefault="00A966AF" w:rsidP="00A966AF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Кукла-</w:t>
            </w:r>
            <w:proofErr w:type="spellStart"/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подорожница</w:t>
            </w:r>
            <w:proofErr w:type="spellEnd"/>
            <w:r w:rsidRPr="00557597"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)</w:t>
            </w:r>
          </w:p>
          <w:p w14:paraId="4400F638" w14:textId="77777777" w:rsidR="00A966AF" w:rsidRPr="00557597" w:rsidRDefault="00A966AF" w:rsidP="00A966AF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Печем вафли</w:t>
            </w:r>
          </w:p>
          <w:p w14:paraId="73F2A9BE" w14:textId="77777777" w:rsidR="00A966AF" w:rsidRPr="00557597" w:rsidRDefault="00A966AF" w:rsidP="00A966AF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Наши руки не для скуки (беседа)</w:t>
            </w:r>
          </w:p>
          <w:p w14:paraId="21533FAE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Осенние гуляния</w:t>
            </w:r>
          </w:p>
          <w:p w14:paraId="11BEB8AD" w14:textId="77777777" w:rsidR="00A50792" w:rsidRPr="00DF4029" w:rsidRDefault="00A50792" w:rsidP="00A50792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029">
              <w:rPr>
                <w:rFonts w:ascii="Times New Roman" w:eastAsia="Calibri" w:hAnsi="Times New Roman" w:cs="Times New Roman"/>
                <w:sz w:val="24"/>
                <w:szCs w:val="24"/>
              </w:rPr>
              <w:t>- Рисование осеннего пейзажа</w:t>
            </w:r>
          </w:p>
          <w:p w14:paraId="5CBF7CBE" w14:textId="77777777" w:rsidR="00A50792" w:rsidRPr="00DF4029" w:rsidRDefault="00A50792" w:rsidP="00A50792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hAnsi="Times New Roman" w:cs="Times New Roman"/>
                <w:sz w:val="24"/>
                <w:szCs w:val="28"/>
              </w:rPr>
              <w:t>- Физика и химия вокруг нас</w:t>
            </w:r>
          </w:p>
          <w:p w14:paraId="39217232" w14:textId="77777777" w:rsidR="00A50792" w:rsidRPr="00DF4029" w:rsidRDefault="00A50792" w:rsidP="00A50792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hAnsi="Times New Roman" w:cs="Times New Roman"/>
                <w:sz w:val="24"/>
                <w:szCs w:val="28"/>
              </w:rPr>
              <w:t>- День народного единства (беседа, рисунки)</w:t>
            </w:r>
          </w:p>
          <w:p w14:paraId="5326B497" w14:textId="1891CEE8" w:rsidR="00A50792" w:rsidRDefault="00A50792" w:rsidP="00A50792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hAnsi="Times New Roman" w:cs="Times New Roman"/>
                <w:sz w:val="24"/>
                <w:szCs w:val="28"/>
              </w:rPr>
              <w:t>- Мама – первое слово</w:t>
            </w:r>
          </w:p>
          <w:p w14:paraId="006B405C" w14:textId="77777777" w:rsidR="00A966AF" w:rsidRPr="00557597" w:rsidRDefault="00A966AF" w:rsidP="00A966AF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8471C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14:paraId="2D90A78B" w14:textId="77777777" w:rsidR="00A966AF" w:rsidRPr="00F8471C" w:rsidRDefault="00A966AF" w:rsidP="00A966AF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8471C">
              <w:rPr>
                <w:rFonts w:ascii="Times New Roman" w:hAnsi="Times New Roman" w:cs="Times New Roman"/>
                <w:sz w:val="24"/>
                <w:szCs w:val="24"/>
              </w:rPr>
              <w:t>Поделка из природного материала</w:t>
            </w:r>
          </w:p>
          <w:p w14:paraId="21785A16" w14:textId="77777777" w:rsidR="00A966AF" w:rsidRPr="00557597" w:rsidRDefault="00A966AF" w:rsidP="00A966AF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8471C">
              <w:rPr>
                <w:rFonts w:ascii="Times New Roman" w:hAnsi="Times New Roman" w:cs="Times New Roman"/>
                <w:sz w:val="24"/>
                <w:szCs w:val="24"/>
              </w:rPr>
              <w:t>- Изготовление открыток</w:t>
            </w:r>
          </w:p>
          <w:p w14:paraId="2124D420" w14:textId="77777777" w:rsidR="00A966AF" w:rsidRPr="00557597" w:rsidRDefault="00A966AF" w:rsidP="00A966AF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Изготовление декоративного панно</w:t>
            </w:r>
          </w:p>
          <w:p w14:paraId="0EEAE930" w14:textId="139EBC6B" w:rsidR="00A50792" w:rsidRPr="00DF4029" w:rsidRDefault="007E4806" w:rsidP="00A50792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Скоро, скоро Новый год (театрализация)</w:t>
            </w:r>
          </w:p>
          <w:p w14:paraId="429E6B13" w14:textId="77777777" w:rsidR="002038B4" w:rsidRDefault="002038B4" w:rsidP="002038B4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Создание композиции из снега</w:t>
            </w:r>
          </w:p>
          <w:p w14:paraId="7AE4B715" w14:textId="527E7DF6" w:rsidR="00A50792" w:rsidRDefault="00A50792" w:rsidP="002038B4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DF4029">
              <w:rPr>
                <w:rFonts w:ascii="Times New Roman" w:hAnsi="Times New Roman" w:cs="Times New Roman"/>
                <w:sz w:val="24"/>
                <w:szCs w:val="28"/>
              </w:rPr>
              <w:t>- Изготовление поделок к Новому году</w:t>
            </w:r>
          </w:p>
          <w:p w14:paraId="6DDF5CBD" w14:textId="77777777" w:rsidR="00A50792" w:rsidRPr="00557597" w:rsidRDefault="00A50792" w:rsidP="00A5079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Новогодняя игрушка (поделка)</w:t>
            </w:r>
          </w:p>
          <w:p w14:paraId="2CF5B5A6" w14:textId="77777777" w:rsidR="00A50792" w:rsidRPr="00557597" w:rsidRDefault="00A50792" w:rsidP="00A5079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57597">
              <w:rPr>
                <w:rFonts w:ascii="Times New Roman" w:hAnsi="Times New Roman" w:cs="Times New Roman"/>
                <w:sz w:val="24"/>
                <w:szCs w:val="24"/>
              </w:rPr>
              <w:t>- Новогоднее украшение (мастер-класс)</w:t>
            </w:r>
          </w:p>
          <w:p w14:paraId="772EA366" w14:textId="77777777" w:rsidR="002038B4" w:rsidRDefault="00A50792" w:rsidP="002038B4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557597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 Изго</w:t>
            </w:r>
            <w:r w:rsidR="002038B4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товление открыток к Новому году</w:t>
            </w:r>
          </w:p>
          <w:p w14:paraId="366FF397" w14:textId="69E158F3" w:rsidR="002038B4" w:rsidRDefault="002038B4" w:rsidP="002038B4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 Зимушка-зима (аппликация)</w:t>
            </w:r>
          </w:p>
          <w:p w14:paraId="2ABA4DA3" w14:textId="7FE0B088" w:rsidR="00A50792" w:rsidRPr="00BF0AFA" w:rsidRDefault="00A50792" w:rsidP="002038B4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557597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- Выпуск стенгазеты к Новому году</w:t>
            </w:r>
          </w:p>
        </w:tc>
        <w:tc>
          <w:tcPr>
            <w:tcW w:w="1845" w:type="dxa"/>
            <w:gridSpan w:val="4"/>
            <w:shd w:val="clear" w:color="auto" w:fill="auto"/>
          </w:tcPr>
          <w:p w14:paraId="41CAC14C" w14:textId="69F587CB" w:rsidR="00A50792" w:rsidRPr="002C74CC" w:rsidRDefault="00A50792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F3326F" w14:textId="77777777" w:rsidR="007F0E66" w:rsidRPr="002C74CC" w:rsidRDefault="007F0E66" w:rsidP="007F0E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60E2AEDA" w14:textId="77777777" w:rsidR="007F0E66" w:rsidRPr="002C74CC" w:rsidRDefault="007F0E66" w:rsidP="007F0E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735ADBED" w14:textId="77777777" w:rsidR="007F0E66" w:rsidRPr="002C74CC" w:rsidRDefault="007F0E66" w:rsidP="007F0E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76D7B78F" w14:textId="7577565B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4CA9EA33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2D8A8D1B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375411D6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2F3D0E18" w14:textId="7E217B26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657E4FB2" w14:textId="603E1B62" w:rsidR="007F0E66" w:rsidRDefault="007F0E66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49AD60D5" w14:textId="1D9C44DA" w:rsidR="007F0E66" w:rsidRDefault="007F0E66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0F0A111A" w14:textId="6B3D9A21" w:rsidR="007F0E66" w:rsidRDefault="007F0E66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01A387AA" w14:textId="4EEEEB14" w:rsidR="00841358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18AB459" w14:textId="1DA3E779" w:rsidR="00841358" w:rsidRPr="002C74CC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54526FE8" w14:textId="77777777" w:rsidR="00A50792" w:rsidRPr="00FF4295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799BF22B" w14:textId="22FF4F15" w:rsidR="00A50792" w:rsidRPr="00FF4295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37898C68" w14:textId="7373D77F" w:rsidR="00841358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5">
              <w:rPr>
                <w:rFonts w:ascii="Times New Roman" w:hAnsi="Times New Roman" w:cs="Times New Roman"/>
                <w:sz w:val="24"/>
                <w:szCs w:val="28"/>
              </w:rPr>
              <w:t>февраль, март</w:t>
            </w:r>
          </w:p>
          <w:p w14:paraId="3E1F27D6" w14:textId="58DE2D4E" w:rsidR="007F0E66" w:rsidRDefault="007F0E66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5E7CF036" w14:textId="072D3548" w:rsidR="007F0E66" w:rsidRDefault="007F0E66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6C61B2B7" w14:textId="2A0674E6" w:rsidR="007F0E66" w:rsidRDefault="007F0E66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54BF5ED7" w14:textId="3C3B24AC" w:rsidR="007F0E66" w:rsidRDefault="007F0E66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43FAA09E" w14:textId="2CF6599A" w:rsidR="007F0E66" w:rsidRDefault="007F0E66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6EA6421F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7B438BAE" w14:textId="729094DF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  <w:p w14:paraId="2FAC2074" w14:textId="6F98DCA6" w:rsidR="00BF5832" w:rsidRDefault="00BF583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5655BBDF" w14:textId="2295AB73" w:rsidR="00BF5832" w:rsidRPr="002C74CC" w:rsidRDefault="00BF583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69528C1E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1ED6491F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1DBFE528" w14:textId="62D30B4C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556559D2" w14:textId="38A143E0" w:rsidR="00841358" w:rsidRPr="002C74CC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65C70087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35723C5E" w14:textId="7AFE5B0B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0AF7ADDC" w14:textId="5FB52525" w:rsidR="00BF5832" w:rsidRDefault="00BF583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435EF168" w14:textId="5568C334" w:rsidR="00BF5832" w:rsidRDefault="00BF583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2F159189" w14:textId="0922E943" w:rsidR="00BF5832" w:rsidRDefault="00BF583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2D5CEECF" w14:textId="1C9A0C13" w:rsidR="002C74CC" w:rsidRPr="002C74CC" w:rsidRDefault="002C74CC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01D4E8B8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5FF08F11" w14:textId="2E5D8813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553A0862" w14:textId="111036D4" w:rsidR="00A209CB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36141EF6" w14:textId="0B723C35" w:rsidR="00A209CB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387C6890" w14:textId="51E92979" w:rsidR="00A209CB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78E8E97C" w14:textId="3DA0D37E" w:rsidR="00A209CB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3DCB8B37" w14:textId="7A34193C" w:rsidR="002C74CC" w:rsidRPr="002C74CC" w:rsidRDefault="002C74CC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2AAD702C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5AB50F2A" w14:textId="255C9CAA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6CF2FDDF" w14:textId="6D7AE200" w:rsidR="00A209CB" w:rsidRPr="002C74CC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6F13AD86" w14:textId="32157788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7C975D11" w14:textId="2E3A1039" w:rsidR="002C74CC" w:rsidRDefault="002C74CC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048D2D6F" w14:textId="1C9F48CC" w:rsidR="00841358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25B88125" w14:textId="4E9F56E1" w:rsidR="00841358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51D4D978" w14:textId="1074E512" w:rsidR="00A209CB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52E665A5" w14:textId="19B2C72B" w:rsidR="00A209CB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45987A46" w14:textId="6ABBC053" w:rsidR="00841358" w:rsidRPr="002C74CC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60F4E3C4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2DD2BA3C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083F5615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00D625A5" w14:textId="29EDDA79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24E31BD1" w14:textId="48A0A371" w:rsidR="00A209CB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4A33D849" w14:textId="119E079A" w:rsidR="00A209CB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2DEFDDB0" w14:textId="210F614B" w:rsidR="00A209CB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52C01C19" w14:textId="2AE072BD" w:rsidR="00A209CB" w:rsidRPr="002C74CC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</w:t>
            </w:r>
          </w:p>
          <w:p w14:paraId="326EDF64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627CDEDC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6B7E99F7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72E57A6F" w14:textId="4A48CC0D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65C8F359" w14:textId="3F80DF8B" w:rsidR="00A966AF" w:rsidRDefault="00A966AF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4E0CBE99" w14:textId="110E279F" w:rsidR="00A966AF" w:rsidRDefault="00A966AF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6712AC05" w14:textId="6F966937" w:rsidR="00A966AF" w:rsidRPr="002C74CC" w:rsidRDefault="00A966AF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6896EF21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0160BA1B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76D04D9C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303E5588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62640B29" w14:textId="2AB6A53A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795EF624" w14:textId="77777777" w:rsidR="00A966AF" w:rsidRPr="002C74CC" w:rsidRDefault="00A966AF" w:rsidP="00A966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4B15CE25" w14:textId="77777777" w:rsidR="00A966AF" w:rsidRPr="002C74CC" w:rsidRDefault="00A966AF" w:rsidP="00A966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1E924014" w14:textId="77777777" w:rsidR="00A966AF" w:rsidRPr="002C74CC" w:rsidRDefault="00A966AF" w:rsidP="00A966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6BB1028D" w14:textId="77777777" w:rsidR="00A966AF" w:rsidRPr="002C74CC" w:rsidRDefault="00A966AF" w:rsidP="00A966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330D0C0C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1693EE45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6FE9C92D" w14:textId="1C8973F9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434527FE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4F1C1483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034BCC3F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0DE73A85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48413F4E" w14:textId="7ABCCB8B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40" w:type="dxa"/>
            <w:gridSpan w:val="5"/>
            <w:shd w:val="clear" w:color="auto" w:fill="auto"/>
          </w:tcPr>
          <w:p w14:paraId="185A3FAF" w14:textId="3C293806" w:rsidR="00A50792" w:rsidRPr="002C74CC" w:rsidRDefault="00A50792" w:rsidP="00A23A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D64781" w14:textId="77777777" w:rsidR="007F0E66" w:rsidRPr="002C74CC" w:rsidRDefault="007F0E66" w:rsidP="007F0E6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езенцева Т.В.</w:t>
            </w:r>
          </w:p>
          <w:p w14:paraId="4C81EFA9" w14:textId="77777777" w:rsidR="007F0E66" w:rsidRPr="002C74CC" w:rsidRDefault="007F0E66" w:rsidP="007F0E6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аскевич</w:t>
            </w:r>
            <w:proofErr w:type="spellEnd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А.</w:t>
            </w:r>
          </w:p>
          <w:p w14:paraId="2FD41165" w14:textId="77777777" w:rsidR="007F0E66" w:rsidRPr="002C74CC" w:rsidRDefault="007F0E66" w:rsidP="007F0E6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7832413A" w14:textId="58623CCB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Кинев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С.</w:t>
            </w:r>
          </w:p>
          <w:p w14:paraId="3AFD5491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Н.М.</w:t>
            </w:r>
          </w:p>
          <w:p w14:paraId="23A21A51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Первухина Е.В.</w:t>
            </w:r>
          </w:p>
          <w:p w14:paraId="1CD84E86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Литвинова О.П.</w:t>
            </w:r>
          </w:p>
          <w:p w14:paraId="31492DE4" w14:textId="79982533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Шукл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</w:p>
          <w:p w14:paraId="4680E7CB" w14:textId="77777777" w:rsidR="007F0E66" w:rsidRPr="002C74CC" w:rsidRDefault="007F0E66" w:rsidP="007F0E6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езенцева Т.В.</w:t>
            </w:r>
          </w:p>
          <w:p w14:paraId="5A492BB7" w14:textId="77777777" w:rsidR="007F0E66" w:rsidRPr="002C74CC" w:rsidRDefault="007F0E66" w:rsidP="007F0E6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М.</w:t>
            </w:r>
          </w:p>
          <w:p w14:paraId="441EE492" w14:textId="77777777" w:rsidR="007F0E66" w:rsidRPr="002C74CC" w:rsidRDefault="007F0E66" w:rsidP="007F0E6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аскевич</w:t>
            </w:r>
            <w:proofErr w:type="spellEnd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А.</w:t>
            </w:r>
          </w:p>
          <w:p w14:paraId="5CD80851" w14:textId="354EC8EB" w:rsidR="00841358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орожная И.М.</w:t>
            </w:r>
          </w:p>
          <w:p w14:paraId="5AD0A3B7" w14:textId="4CF02047" w:rsidR="00841358" w:rsidRPr="002C74CC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селова А.Н.</w:t>
            </w:r>
          </w:p>
          <w:p w14:paraId="5F725B0B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Лисунов Ю.В.</w:t>
            </w:r>
          </w:p>
          <w:p w14:paraId="411B9F52" w14:textId="32DC38F7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Шукл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</w:p>
          <w:p w14:paraId="458224A3" w14:textId="0148D9AA" w:rsidR="00841358" w:rsidRPr="002C74CC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С.</w:t>
            </w:r>
          </w:p>
          <w:p w14:paraId="406AE5AE" w14:textId="77777777" w:rsidR="007F0E66" w:rsidRPr="002C74CC" w:rsidRDefault="007F0E66" w:rsidP="007F0E6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езенцева Т.В.</w:t>
            </w:r>
          </w:p>
          <w:p w14:paraId="5FFA1090" w14:textId="77777777" w:rsidR="007F0E66" w:rsidRPr="002C74CC" w:rsidRDefault="007F0E66" w:rsidP="007F0E6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М.</w:t>
            </w:r>
          </w:p>
          <w:p w14:paraId="175A41AD" w14:textId="77777777" w:rsidR="007F0E66" w:rsidRPr="002C74CC" w:rsidRDefault="007F0E66" w:rsidP="007F0E6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аскевич</w:t>
            </w:r>
            <w:proofErr w:type="spellEnd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А.</w:t>
            </w:r>
          </w:p>
          <w:p w14:paraId="7C9649C2" w14:textId="77777777" w:rsidR="007F0E66" w:rsidRPr="002C74CC" w:rsidRDefault="007F0E66" w:rsidP="007F0E6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2C98955C" w14:textId="77777777" w:rsidR="007F0E66" w:rsidRPr="002C74CC" w:rsidRDefault="007F0E66" w:rsidP="007F0E6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Литвинова О.П.</w:t>
            </w:r>
          </w:p>
          <w:p w14:paraId="5BBBDCF6" w14:textId="402110D2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Шукл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</w:p>
          <w:p w14:paraId="5118B0D8" w14:textId="7965DC47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инев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С.</w:t>
            </w:r>
          </w:p>
          <w:p w14:paraId="63C9E9A2" w14:textId="77777777" w:rsidR="00BF5832" w:rsidRPr="002C74CC" w:rsidRDefault="00BF5832" w:rsidP="00BF583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езенцева Т.В.</w:t>
            </w:r>
          </w:p>
          <w:p w14:paraId="5414DF2A" w14:textId="77777777" w:rsidR="00BF5832" w:rsidRPr="002C74CC" w:rsidRDefault="00BF5832" w:rsidP="00BF583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3B452264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Н.М.</w:t>
            </w:r>
          </w:p>
          <w:p w14:paraId="66451A96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Шукл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</w:p>
          <w:p w14:paraId="0419D88B" w14:textId="2C33B238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Литвинова О.П.</w:t>
            </w:r>
          </w:p>
          <w:p w14:paraId="5648DB85" w14:textId="3B1C86EB" w:rsidR="00841358" w:rsidRPr="002C74CC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ухина Е.В.</w:t>
            </w:r>
          </w:p>
          <w:p w14:paraId="6E94FD1F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Кинев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С.</w:t>
            </w:r>
          </w:p>
          <w:p w14:paraId="231FA489" w14:textId="5AD583F2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Шукл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</w:p>
          <w:p w14:paraId="61412C84" w14:textId="77777777" w:rsidR="00BF5832" w:rsidRPr="002C74CC" w:rsidRDefault="00BF5832" w:rsidP="00BF583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М.</w:t>
            </w:r>
          </w:p>
          <w:p w14:paraId="1C55AA28" w14:textId="77777777" w:rsidR="00BF5832" w:rsidRPr="002C74CC" w:rsidRDefault="00BF5832" w:rsidP="00BF583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1D6D9115" w14:textId="77777777" w:rsidR="00BF5832" w:rsidRPr="002C74CC" w:rsidRDefault="00BF5832" w:rsidP="00BF583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Литвинова О.П.</w:t>
            </w:r>
          </w:p>
          <w:p w14:paraId="48F3303C" w14:textId="69A6CA0C" w:rsidR="002C74CC" w:rsidRPr="002C74CC" w:rsidRDefault="002C74CC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селова А.Н.</w:t>
            </w:r>
          </w:p>
          <w:p w14:paraId="32B67FF6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Маскевич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  <w:p w14:paraId="1E57DC15" w14:textId="44A88E0E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Первухина Е.В.</w:t>
            </w:r>
          </w:p>
          <w:p w14:paraId="25B7BBFB" w14:textId="77777777" w:rsidR="00A209CB" w:rsidRPr="002C74CC" w:rsidRDefault="00A209CB" w:rsidP="00A209C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езенцева Т.В.</w:t>
            </w:r>
          </w:p>
          <w:p w14:paraId="14B35C82" w14:textId="77777777" w:rsidR="00A209CB" w:rsidRPr="002C74CC" w:rsidRDefault="00A209CB" w:rsidP="00A209C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аскевич</w:t>
            </w:r>
            <w:proofErr w:type="spellEnd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А.</w:t>
            </w:r>
          </w:p>
          <w:p w14:paraId="3FF0B647" w14:textId="77777777" w:rsidR="00A209CB" w:rsidRPr="002C74CC" w:rsidRDefault="00A209CB" w:rsidP="00A209C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М.</w:t>
            </w:r>
          </w:p>
          <w:p w14:paraId="108D8D79" w14:textId="77777777" w:rsidR="00A209CB" w:rsidRPr="002C74CC" w:rsidRDefault="00A209CB" w:rsidP="00A209C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115E7718" w14:textId="24EC99C8" w:rsidR="002C74CC" w:rsidRPr="002C74CC" w:rsidRDefault="002C74CC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орожная И.М.</w:t>
            </w:r>
          </w:p>
          <w:p w14:paraId="2BA2D1B2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Н.М.</w:t>
            </w:r>
          </w:p>
          <w:p w14:paraId="205358C2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Литвинова О.П.</w:t>
            </w:r>
          </w:p>
          <w:p w14:paraId="2873B69A" w14:textId="7528DC70" w:rsidR="00A209CB" w:rsidRDefault="00A209CB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унов Ю.В.</w:t>
            </w:r>
          </w:p>
          <w:p w14:paraId="3880BBB5" w14:textId="1E3D15A2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Н.М.</w:t>
            </w:r>
          </w:p>
          <w:p w14:paraId="32A2EC3A" w14:textId="37149CD1" w:rsidR="002C74CC" w:rsidRDefault="002C74CC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</w:p>
          <w:p w14:paraId="2CD0DF2F" w14:textId="33E0A183" w:rsidR="00841358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унов Ю.В.</w:t>
            </w:r>
          </w:p>
          <w:p w14:paraId="4BA0F2E2" w14:textId="6BD64454" w:rsidR="00841358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С.</w:t>
            </w:r>
          </w:p>
          <w:p w14:paraId="6FC846BA" w14:textId="77777777" w:rsidR="00A209CB" w:rsidRPr="003E4DE2" w:rsidRDefault="00A209CB" w:rsidP="00A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2">
              <w:rPr>
                <w:rFonts w:ascii="Times New Roman" w:hAnsi="Times New Roman" w:cs="Times New Roman"/>
                <w:sz w:val="24"/>
                <w:szCs w:val="24"/>
              </w:rPr>
              <w:t>Новоселова А.Н.</w:t>
            </w:r>
          </w:p>
          <w:p w14:paraId="714E3C16" w14:textId="77777777" w:rsidR="00A209CB" w:rsidRPr="00B21A99" w:rsidRDefault="00A209CB" w:rsidP="00A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2">
              <w:rPr>
                <w:rFonts w:ascii="Times New Roman" w:hAnsi="Times New Roman" w:cs="Times New Roman"/>
                <w:sz w:val="24"/>
                <w:szCs w:val="24"/>
              </w:rPr>
              <w:t>Задорожная И.М.</w:t>
            </w:r>
          </w:p>
          <w:p w14:paraId="247F622C" w14:textId="0A7E49A1" w:rsidR="00841358" w:rsidRPr="002C74CC" w:rsidRDefault="00841358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С.</w:t>
            </w:r>
          </w:p>
          <w:p w14:paraId="3DADCF31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Н.М.</w:t>
            </w:r>
          </w:p>
          <w:p w14:paraId="4FF26CBB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Задорожная И.М.</w:t>
            </w:r>
          </w:p>
          <w:p w14:paraId="22422B49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Литвинова О.П.</w:t>
            </w:r>
          </w:p>
          <w:p w14:paraId="5F8351D4" w14:textId="2F02C599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Шукл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</w:p>
          <w:p w14:paraId="73531257" w14:textId="77777777" w:rsidR="00A209CB" w:rsidRPr="002C74CC" w:rsidRDefault="00A209CB" w:rsidP="00A209C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езенцева Т.В.</w:t>
            </w:r>
          </w:p>
          <w:p w14:paraId="54F38F03" w14:textId="77777777" w:rsidR="00A209CB" w:rsidRPr="002C74CC" w:rsidRDefault="00A209CB" w:rsidP="00A209C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аскевич</w:t>
            </w:r>
            <w:proofErr w:type="spellEnd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А.</w:t>
            </w:r>
          </w:p>
          <w:p w14:paraId="1EC2463A" w14:textId="77777777" w:rsidR="00A209CB" w:rsidRDefault="00A209CB" w:rsidP="00A209C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1E0CD446" w14:textId="77777777" w:rsidR="00A209CB" w:rsidRPr="002C74CC" w:rsidRDefault="00A209CB" w:rsidP="00A209C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Новоселова А.Н.</w:t>
            </w:r>
          </w:p>
          <w:p w14:paraId="4BE728B4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Кинев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С.</w:t>
            </w:r>
          </w:p>
          <w:p w14:paraId="7E115070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Первухина Е.В.</w:t>
            </w:r>
          </w:p>
          <w:p w14:paraId="7947CABA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Задорожная И.М.</w:t>
            </w:r>
          </w:p>
          <w:p w14:paraId="52392D17" w14:textId="692C9B5C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Шукл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</w:p>
          <w:p w14:paraId="7E465422" w14:textId="77777777" w:rsidR="00A966AF" w:rsidRPr="002C74CC" w:rsidRDefault="00A966AF" w:rsidP="00A966A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езенцева Т.В.</w:t>
            </w:r>
          </w:p>
          <w:p w14:paraId="6B169968" w14:textId="77777777" w:rsidR="00A966AF" w:rsidRPr="002C74CC" w:rsidRDefault="00A966AF" w:rsidP="00A966A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аскевич</w:t>
            </w:r>
            <w:proofErr w:type="spellEnd"/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.А.</w:t>
            </w:r>
          </w:p>
          <w:p w14:paraId="5D080AC3" w14:textId="77777777" w:rsidR="00A966AF" w:rsidRPr="002C74CC" w:rsidRDefault="00A966AF" w:rsidP="00A966A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Лисунов Ю.В.</w:t>
            </w:r>
          </w:p>
          <w:p w14:paraId="7683BE5E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Новоселова А.Н.</w:t>
            </w:r>
          </w:p>
          <w:p w14:paraId="372B1562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Маскевич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  <w:p w14:paraId="0AE0268C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Кинев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С.</w:t>
            </w:r>
          </w:p>
          <w:p w14:paraId="54338972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Литвинова О.П.</w:t>
            </w:r>
          </w:p>
          <w:p w14:paraId="582CCA48" w14:textId="1BA145E7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Шукл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</w:p>
          <w:p w14:paraId="2DC78C84" w14:textId="77777777" w:rsidR="00A966AF" w:rsidRPr="002C74CC" w:rsidRDefault="00A966AF" w:rsidP="00A966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Мезенцева Т.В.</w:t>
            </w:r>
          </w:p>
          <w:p w14:paraId="5B66601F" w14:textId="77777777" w:rsidR="00A966AF" w:rsidRPr="002C74CC" w:rsidRDefault="00A966AF" w:rsidP="00A966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Н.М.</w:t>
            </w:r>
          </w:p>
          <w:p w14:paraId="018259A3" w14:textId="77777777" w:rsidR="00A966AF" w:rsidRPr="002C74CC" w:rsidRDefault="00A966AF" w:rsidP="00A966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Первухина Е.В.</w:t>
            </w:r>
          </w:p>
          <w:p w14:paraId="00B56390" w14:textId="77777777" w:rsidR="00A966AF" w:rsidRPr="002C74CC" w:rsidRDefault="00A966AF" w:rsidP="00A966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Лисунов Ю.В.</w:t>
            </w:r>
          </w:p>
          <w:p w14:paraId="49590D43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Н.М.</w:t>
            </w:r>
          </w:p>
          <w:p w14:paraId="785EACC3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Лисунов Ю.В.</w:t>
            </w:r>
          </w:p>
          <w:p w14:paraId="6B0892D6" w14:textId="13A94105" w:rsidR="00A50792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Задорожная И.М.</w:t>
            </w:r>
          </w:p>
          <w:p w14:paraId="39CA53FA" w14:textId="77777777" w:rsidR="00A50792" w:rsidRPr="002C74CC" w:rsidRDefault="00A50792" w:rsidP="00A5079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eastAsia="Calibri" w:hAnsi="Times New Roman" w:cs="Times New Roman"/>
                <w:sz w:val="24"/>
                <w:szCs w:val="28"/>
              </w:rPr>
              <w:t>Мезенцева Т.В.</w:t>
            </w:r>
          </w:p>
          <w:p w14:paraId="22047710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Маскевич</w:t>
            </w:r>
            <w:proofErr w:type="spellEnd"/>
            <w:r w:rsidRPr="002C74CC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  <w:p w14:paraId="2058611A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Новоселова А.Н.</w:t>
            </w:r>
          </w:p>
          <w:p w14:paraId="7991F670" w14:textId="7777777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Первухина Е.В.</w:t>
            </w:r>
          </w:p>
          <w:p w14:paraId="0A266C0E" w14:textId="6FA81847" w:rsidR="00A50792" w:rsidRPr="002C74CC" w:rsidRDefault="00A50792" w:rsidP="00A507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74CC">
              <w:rPr>
                <w:rFonts w:ascii="Times New Roman" w:hAnsi="Times New Roman" w:cs="Times New Roman"/>
                <w:sz w:val="24"/>
                <w:szCs w:val="28"/>
              </w:rPr>
              <w:t>Литвинова О.П.</w:t>
            </w:r>
          </w:p>
        </w:tc>
      </w:tr>
      <w:tr w:rsidR="00B61B24" w:rsidRPr="003B25BD" w14:paraId="65EEB391" w14:textId="77777777" w:rsidTr="00D307E7">
        <w:trPr>
          <w:trHeight w:val="70"/>
        </w:trPr>
        <w:tc>
          <w:tcPr>
            <w:tcW w:w="1130" w:type="dxa"/>
            <w:gridSpan w:val="2"/>
          </w:tcPr>
          <w:p w14:paraId="029CF1D8" w14:textId="020B483E" w:rsidR="00B61B24" w:rsidRPr="00227F4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754" w:type="dxa"/>
            <w:gridSpan w:val="10"/>
          </w:tcPr>
          <w:p w14:paraId="59F6A397" w14:textId="77777777" w:rsidR="00B61B24" w:rsidRPr="00227F47" w:rsidRDefault="00B61B24" w:rsidP="002925A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27F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B61B24" w:rsidRPr="003B25BD" w14:paraId="150A85F9" w14:textId="77777777" w:rsidTr="00D307E7">
        <w:trPr>
          <w:trHeight w:val="270"/>
        </w:trPr>
        <w:tc>
          <w:tcPr>
            <w:tcW w:w="1130" w:type="dxa"/>
            <w:gridSpan w:val="2"/>
          </w:tcPr>
          <w:p w14:paraId="116BBF1C" w14:textId="5AEA34E2" w:rsidR="00B61B24" w:rsidRPr="00227F4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569" w:type="dxa"/>
          </w:tcPr>
          <w:p w14:paraId="6D8F4B31" w14:textId="77777777" w:rsidR="00B61B24" w:rsidRPr="00227F47" w:rsidRDefault="00B61B24" w:rsidP="0078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47">
              <w:rPr>
                <w:rFonts w:ascii="Times New Roman" w:hAnsi="Times New Roman" w:cs="Times New Roman"/>
                <w:sz w:val="24"/>
                <w:szCs w:val="24"/>
              </w:rPr>
              <w:t>Конкурсы:</w:t>
            </w:r>
          </w:p>
          <w:p w14:paraId="2D449595" w14:textId="2A4A67A6" w:rsidR="00B61B24" w:rsidRPr="00227F47" w:rsidRDefault="00B61B24" w:rsidP="0003461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7F4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27F47" w:rsidRPr="00227F47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  <w:r w:rsidRPr="00227F47">
              <w:rPr>
                <w:rFonts w:ascii="Times New Roman" w:hAnsi="Times New Roman" w:cs="Times New Roman"/>
                <w:sz w:val="24"/>
                <w:szCs w:val="24"/>
              </w:rPr>
              <w:t xml:space="preserve"> (рисунки)</w:t>
            </w:r>
          </w:p>
          <w:p w14:paraId="3B2B357E" w14:textId="77593583" w:rsidR="00B61B24" w:rsidRPr="00227F47" w:rsidRDefault="002038B4" w:rsidP="00034616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B61B24" w:rsidRPr="00227F4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40981">
              <w:rPr>
                <w:rFonts w:ascii="Times New Roman" w:hAnsi="Times New Roman" w:cs="Times New Roman"/>
                <w:sz w:val="24"/>
                <w:szCs w:val="24"/>
              </w:rPr>
              <w:t>дружу со св</w:t>
            </w:r>
            <w:r w:rsidR="00227F47" w:rsidRPr="00227F47">
              <w:rPr>
                <w:rFonts w:ascii="Times New Roman" w:hAnsi="Times New Roman" w:cs="Times New Roman"/>
                <w:sz w:val="24"/>
                <w:szCs w:val="24"/>
              </w:rPr>
              <w:t>етофором</w:t>
            </w:r>
            <w:r w:rsidR="00B61B24" w:rsidRPr="00227F47">
              <w:rPr>
                <w:rFonts w:ascii="Times New Roman" w:hAnsi="Times New Roman" w:cs="Times New Roman"/>
                <w:sz w:val="24"/>
                <w:szCs w:val="24"/>
              </w:rPr>
              <w:t xml:space="preserve"> (плакат)</w:t>
            </w:r>
          </w:p>
        </w:tc>
        <w:tc>
          <w:tcPr>
            <w:tcW w:w="1845" w:type="dxa"/>
            <w:gridSpan w:val="4"/>
          </w:tcPr>
          <w:p w14:paraId="03AFFDBE" w14:textId="77777777" w:rsidR="00B61B24" w:rsidRPr="00227F47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A602C5" w14:textId="77777777" w:rsidR="00B61B24" w:rsidRPr="00227F47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28C50181" w14:textId="306401ED" w:rsidR="00B61B24" w:rsidRPr="00227F47" w:rsidRDefault="00227F4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340" w:type="dxa"/>
            <w:gridSpan w:val="5"/>
          </w:tcPr>
          <w:p w14:paraId="28D785B6" w14:textId="77777777" w:rsidR="00B61B24" w:rsidRPr="00227F47" w:rsidRDefault="00B61B24" w:rsidP="000C7A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F315468" w14:textId="77777777" w:rsidR="00B61B24" w:rsidRPr="00227F47" w:rsidRDefault="00B61B24" w:rsidP="000C7A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маева Е.А</w:t>
            </w:r>
          </w:p>
          <w:p w14:paraId="528009F3" w14:textId="77777777" w:rsidR="00B61B24" w:rsidRPr="00227F47" w:rsidRDefault="00034616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B61B24" w:rsidRPr="003B25BD" w14:paraId="0471B374" w14:textId="77777777" w:rsidTr="00D307E7">
        <w:trPr>
          <w:trHeight w:val="279"/>
        </w:trPr>
        <w:tc>
          <w:tcPr>
            <w:tcW w:w="1130" w:type="dxa"/>
            <w:gridSpan w:val="2"/>
          </w:tcPr>
          <w:p w14:paraId="4FC25B00" w14:textId="01C7B4A3" w:rsidR="00B61B24" w:rsidRPr="00227F4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9569" w:type="dxa"/>
          </w:tcPr>
          <w:p w14:paraId="6E29FC05" w14:textId="627FD6BD" w:rsidR="00B61B24" w:rsidRPr="00227F47" w:rsidRDefault="00B61B24" w:rsidP="0003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47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</w:t>
            </w:r>
            <w:r w:rsidR="00227F47" w:rsidRPr="00227F47">
              <w:rPr>
                <w:rFonts w:ascii="Times New Roman" w:eastAsia="Calibri" w:hAnsi="Times New Roman" w:cs="Times New Roman"/>
                <w:sz w:val="24"/>
                <w:szCs w:val="24"/>
              </w:rPr>
              <w:t>Знатоки дорожного движения</w:t>
            </w:r>
            <w:r w:rsidRPr="00227F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4"/>
          </w:tcPr>
          <w:p w14:paraId="5BB630AB" w14:textId="3649A4B0" w:rsidR="00B61B24" w:rsidRPr="00227F47" w:rsidRDefault="00227F4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340" w:type="dxa"/>
            <w:gridSpan w:val="5"/>
          </w:tcPr>
          <w:p w14:paraId="7775FCD7" w14:textId="77777777" w:rsidR="00B61B24" w:rsidRPr="00227F47" w:rsidRDefault="00CA7174" w:rsidP="002C2A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B61B24" w:rsidRPr="003B25BD" w14:paraId="6EEB96ED" w14:textId="77777777" w:rsidTr="00D307E7">
        <w:trPr>
          <w:trHeight w:val="243"/>
        </w:trPr>
        <w:tc>
          <w:tcPr>
            <w:tcW w:w="1130" w:type="dxa"/>
            <w:gridSpan w:val="2"/>
          </w:tcPr>
          <w:p w14:paraId="18FE199F" w14:textId="1A1782DE" w:rsidR="00B61B24" w:rsidRPr="00227F4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3.</w:t>
            </w:r>
          </w:p>
        </w:tc>
        <w:tc>
          <w:tcPr>
            <w:tcW w:w="9569" w:type="dxa"/>
          </w:tcPr>
          <w:p w14:paraId="6729B03E" w14:textId="77777777" w:rsidR="00B61B24" w:rsidRPr="00227F47" w:rsidRDefault="002C2A46" w:rsidP="00CA71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98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61B24" w:rsidRPr="00540981">
              <w:rPr>
                <w:rFonts w:ascii="Times New Roman" w:eastAsia="Calibri" w:hAnsi="Times New Roman" w:cs="Times New Roman"/>
                <w:sz w:val="24"/>
                <w:szCs w:val="24"/>
              </w:rPr>
              <w:t>ек</w:t>
            </w:r>
            <w:r w:rsidR="00A64C29" w:rsidRPr="00540981">
              <w:rPr>
                <w:rFonts w:ascii="Times New Roman" w:eastAsia="Calibri" w:hAnsi="Times New Roman" w:cs="Times New Roman"/>
                <w:sz w:val="24"/>
                <w:szCs w:val="24"/>
              </w:rPr>
              <w:t>адник</w:t>
            </w:r>
            <w:r w:rsidR="00CA7174" w:rsidRPr="0054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го движения</w:t>
            </w:r>
          </w:p>
        </w:tc>
        <w:tc>
          <w:tcPr>
            <w:tcW w:w="1845" w:type="dxa"/>
            <w:gridSpan w:val="4"/>
          </w:tcPr>
          <w:p w14:paraId="455B1F4D" w14:textId="77777777" w:rsidR="00034616" w:rsidRPr="00227F47" w:rsidRDefault="00034616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B61B24" w:rsidRPr="00227F47">
              <w:rPr>
                <w:rFonts w:ascii="Times New Roman" w:hAnsi="Times New Roman" w:cs="Times New Roman"/>
                <w:sz w:val="24"/>
                <w:szCs w:val="28"/>
              </w:rPr>
              <w:t>юнь</w:t>
            </w:r>
          </w:p>
        </w:tc>
        <w:tc>
          <w:tcPr>
            <w:tcW w:w="2340" w:type="dxa"/>
            <w:gridSpan w:val="5"/>
          </w:tcPr>
          <w:p w14:paraId="53CCB293" w14:textId="77777777" w:rsidR="002C2A46" w:rsidRPr="00227F47" w:rsidRDefault="002C2A46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B61B24" w:rsidRPr="003B25BD" w14:paraId="65545EA9" w14:textId="77777777" w:rsidTr="00D307E7">
        <w:trPr>
          <w:trHeight w:val="225"/>
        </w:trPr>
        <w:tc>
          <w:tcPr>
            <w:tcW w:w="1130" w:type="dxa"/>
            <w:gridSpan w:val="2"/>
          </w:tcPr>
          <w:p w14:paraId="2F12C823" w14:textId="26791F77" w:rsidR="00B61B24" w:rsidRPr="00227F4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27F47" w:rsidRPr="00227F4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7E94A14E" w14:textId="77777777" w:rsidR="00B61B24" w:rsidRPr="00227F47" w:rsidRDefault="00B61B24" w:rsidP="00FF116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F04128" w:rsidRPr="00227F47"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учебных видеофильмов и мультфильмов</w:t>
            </w:r>
            <w:r w:rsidRPr="00227F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FD2F30" w14:textId="77777777" w:rsidR="00B61B24" w:rsidRPr="00227F47" w:rsidRDefault="00B61B24" w:rsidP="0003461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7F4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D5DBE" w:rsidRPr="00227F47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  <w:p w14:paraId="5A081608" w14:textId="77777777" w:rsidR="006D5DBE" w:rsidRPr="00227F47" w:rsidRDefault="006D5DBE" w:rsidP="0003461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7F47">
              <w:rPr>
                <w:rFonts w:ascii="Times New Roman" w:hAnsi="Times New Roman" w:cs="Times New Roman"/>
                <w:sz w:val="24"/>
                <w:szCs w:val="24"/>
              </w:rPr>
              <w:t>- Дорожные знаки для водителей и пешеходов</w:t>
            </w:r>
          </w:p>
          <w:p w14:paraId="034229B2" w14:textId="77777777" w:rsidR="006D5DBE" w:rsidRPr="00227F47" w:rsidRDefault="006D5DBE" w:rsidP="0003461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7F47">
              <w:rPr>
                <w:rFonts w:ascii="Times New Roman" w:hAnsi="Times New Roman" w:cs="Times New Roman"/>
                <w:sz w:val="24"/>
                <w:szCs w:val="24"/>
              </w:rPr>
              <w:t>- Виды транспорта. Правила поведения в общественном, железнодорожном и водном транспорте</w:t>
            </w:r>
          </w:p>
          <w:p w14:paraId="1C463DA6" w14:textId="77777777" w:rsidR="008E6BE2" w:rsidRPr="00227F47" w:rsidRDefault="008E6BE2" w:rsidP="00034616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7F4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27F47">
              <w:rPr>
                <w:rFonts w:ascii="Times New Roman" w:eastAsia="Calibri" w:hAnsi="Times New Roman" w:cs="Times New Roman"/>
                <w:sz w:val="24"/>
                <w:szCs w:val="24"/>
              </w:rPr>
              <w:t>Опасные виды молодежных развлечений</w:t>
            </w:r>
          </w:p>
          <w:p w14:paraId="4DB7D4AF" w14:textId="77777777" w:rsidR="00B61B24" w:rsidRPr="00227F47" w:rsidRDefault="00B05351" w:rsidP="008E6BE2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равила дорожного движения в зимний период</w:t>
            </w:r>
          </w:p>
        </w:tc>
        <w:tc>
          <w:tcPr>
            <w:tcW w:w="1845" w:type="dxa"/>
            <w:gridSpan w:val="4"/>
          </w:tcPr>
          <w:p w14:paraId="20672414" w14:textId="77777777" w:rsidR="00B61B24" w:rsidRPr="00227F47" w:rsidRDefault="00B61B24" w:rsidP="002038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DFD953" w14:textId="3B0846AC" w:rsidR="00B61B24" w:rsidRPr="00227F47" w:rsidRDefault="00227F47" w:rsidP="002038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февр., октябрь</w:t>
            </w:r>
          </w:p>
          <w:p w14:paraId="39A118A0" w14:textId="55EDFB26" w:rsidR="008E6BE2" w:rsidRPr="00227F47" w:rsidRDefault="00227F47" w:rsidP="002038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й, ноябрь</w:t>
            </w:r>
          </w:p>
          <w:p w14:paraId="743A72EF" w14:textId="1E461759" w:rsidR="008E6BE2" w:rsidRPr="00227F47" w:rsidRDefault="00227F47" w:rsidP="002038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01583F9A" w14:textId="77777777" w:rsidR="008E6BE2" w:rsidRPr="00227F47" w:rsidRDefault="008E6BE2" w:rsidP="002038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8CA554" w14:textId="577A665D" w:rsidR="00B61B24" w:rsidRPr="00227F47" w:rsidRDefault="00227F47" w:rsidP="002038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</w:t>
            </w:r>
            <w:r w:rsidR="00B61B24" w:rsidRPr="00227F47">
              <w:rPr>
                <w:rFonts w:ascii="Times New Roman" w:hAnsi="Times New Roman" w:cs="Times New Roman"/>
                <w:sz w:val="24"/>
                <w:szCs w:val="28"/>
              </w:rPr>
              <w:t xml:space="preserve">ь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нт.</w:t>
            </w:r>
          </w:p>
          <w:p w14:paraId="7BAF4BB3" w14:textId="77777777" w:rsidR="008E6BE2" w:rsidRPr="00227F47" w:rsidRDefault="008E6BE2" w:rsidP="002038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2340" w:type="dxa"/>
            <w:gridSpan w:val="5"/>
          </w:tcPr>
          <w:p w14:paraId="0EF8029C" w14:textId="77777777" w:rsidR="00034616" w:rsidRPr="00227F47" w:rsidRDefault="00034616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88DE2E" w14:textId="77777777" w:rsidR="00034616" w:rsidRPr="00227F47" w:rsidRDefault="002C2A46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  <w:p w14:paraId="2CC07DCD" w14:textId="77777777" w:rsidR="002C2A46" w:rsidRPr="00227F47" w:rsidRDefault="002C2A46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  <w:p w14:paraId="6FA6FB4F" w14:textId="77777777" w:rsidR="003C3D90" w:rsidRPr="00227F47" w:rsidRDefault="003C3D9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  <w:p w14:paraId="7403FDBB" w14:textId="77777777" w:rsidR="009038FF" w:rsidRPr="00227F47" w:rsidRDefault="009038FF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29EED6" w14:textId="77777777" w:rsidR="003C3D90" w:rsidRPr="00227F47" w:rsidRDefault="00B05351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  <w:p w14:paraId="5BBC63FA" w14:textId="77777777" w:rsidR="003C3D90" w:rsidRPr="00227F47" w:rsidRDefault="003C3D90" w:rsidP="002925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маева Е.А.</w:t>
            </w:r>
          </w:p>
        </w:tc>
      </w:tr>
      <w:tr w:rsidR="00B61B24" w:rsidRPr="003B25BD" w14:paraId="0182A4BE" w14:textId="77777777" w:rsidTr="00D307E7">
        <w:trPr>
          <w:trHeight w:val="70"/>
        </w:trPr>
        <w:tc>
          <w:tcPr>
            <w:tcW w:w="1130" w:type="dxa"/>
            <w:gridSpan w:val="2"/>
          </w:tcPr>
          <w:p w14:paraId="70C0685C" w14:textId="449BB4AD" w:rsidR="00B61B24" w:rsidRPr="00227F47" w:rsidRDefault="00DE1D5F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27F47" w:rsidRPr="00227F4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20709200" w14:textId="77777777" w:rsidR="00B61B24" w:rsidRPr="00227F47" w:rsidRDefault="002C2A46" w:rsidP="0003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4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  <w:r w:rsidR="00B61B24" w:rsidRPr="00227F47">
              <w:rPr>
                <w:rFonts w:ascii="Times New Roman" w:hAnsi="Times New Roman" w:cs="Times New Roman"/>
                <w:sz w:val="24"/>
                <w:szCs w:val="24"/>
              </w:rPr>
              <w:t>«Азбука пешеходов»</w:t>
            </w:r>
          </w:p>
        </w:tc>
        <w:tc>
          <w:tcPr>
            <w:tcW w:w="1845" w:type="dxa"/>
            <w:gridSpan w:val="4"/>
          </w:tcPr>
          <w:p w14:paraId="199DD827" w14:textId="1869ECD7" w:rsidR="00B61B24" w:rsidRPr="00227F47" w:rsidRDefault="00227F47" w:rsidP="002038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январь, март, май, октябрь</w:t>
            </w:r>
          </w:p>
        </w:tc>
        <w:tc>
          <w:tcPr>
            <w:tcW w:w="2340" w:type="dxa"/>
            <w:gridSpan w:val="5"/>
          </w:tcPr>
          <w:p w14:paraId="577A14F3" w14:textId="77777777" w:rsidR="00B61B24" w:rsidRPr="00227F47" w:rsidRDefault="002C2A46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маева Е. А.</w:t>
            </w:r>
          </w:p>
        </w:tc>
      </w:tr>
      <w:tr w:rsidR="00B61B24" w:rsidRPr="003B25BD" w14:paraId="695E554A" w14:textId="77777777" w:rsidTr="00D307E7">
        <w:trPr>
          <w:trHeight w:val="70"/>
        </w:trPr>
        <w:tc>
          <w:tcPr>
            <w:tcW w:w="1130" w:type="dxa"/>
            <w:gridSpan w:val="2"/>
          </w:tcPr>
          <w:p w14:paraId="0BF6C72C" w14:textId="59D65BD0" w:rsidR="00B61B24" w:rsidRPr="00227F4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27F47" w:rsidRPr="00227F4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154394AA" w14:textId="766DF6AA" w:rsidR="00B61B24" w:rsidRPr="00227F47" w:rsidRDefault="00B61B24" w:rsidP="007406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4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творческое дело «</w:t>
            </w:r>
            <w:proofErr w:type="spellStart"/>
            <w:r w:rsidR="00227F47" w:rsidRPr="00227F4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27F47">
              <w:rPr>
                <w:rFonts w:ascii="Times New Roman" w:eastAsia="Calibri" w:hAnsi="Times New Roman" w:cs="Times New Roman"/>
                <w:sz w:val="24"/>
                <w:szCs w:val="24"/>
              </w:rPr>
              <w:t>ветофор</w:t>
            </w:r>
            <w:r w:rsidR="00227F47" w:rsidRPr="00227F47">
              <w:rPr>
                <w:rFonts w:ascii="Times New Roman" w:eastAsia="Calibri" w:hAnsi="Times New Roman" w:cs="Times New Roman"/>
                <w:sz w:val="24"/>
                <w:szCs w:val="24"/>
              </w:rPr>
              <w:t>чик</w:t>
            </w:r>
            <w:proofErr w:type="spellEnd"/>
            <w:r w:rsidRPr="00227F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4"/>
          </w:tcPr>
          <w:p w14:paraId="5CAB0D25" w14:textId="26DFE58A" w:rsidR="00B61B24" w:rsidRPr="00227F47" w:rsidRDefault="00227F4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й, декабрь</w:t>
            </w:r>
          </w:p>
        </w:tc>
        <w:tc>
          <w:tcPr>
            <w:tcW w:w="2340" w:type="dxa"/>
            <w:gridSpan w:val="5"/>
          </w:tcPr>
          <w:p w14:paraId="29241C4C" w14:textId="77777777" w:rsidR="00B61B24" w:rsidRPr="00227F47" w:rsidRDefault="002C2A46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маева Е. А.</w:t>
            </w:r>
          </w:p>
        </w:tc>
      </w:tr>
      <w:tr w:rsidR="00B61B24" w:rsidRPr="003B25BD" w14:paraId="0AE9BACA" w14:textId="77777777" w:rsidTr="00D307E7">
        <w:trPr>
          <w:trHeight w:val="219"/>
        </w:trPr>
        <w:tc>
          <w:tcPr>
            <w:tcW w:w="1130" w:type="dxa"/>
            <w:gridSpan w:val="2"/>
          </w:tcPr>
          <w:p w14:paraId="62FAF53C" w14:textId="339C3659" w:rsidR="00B61B24" w:rsidRPr="00227F4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509EFA94" w14:textId="77777777" w:rsidR="00B61B24" w:rsidRPr="00227F47" w:rsidRDefault="00B61B24" w:rsidP="007406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4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инструктажа по ПДД</w:t>
            </w:r>
          </w:p>
        </w:tc>
        <w:tc>
          <w:tcPr>
            <w:tcW w:w="1845" w:type="dxa"/>
            <w:gridSpan w:val="4"/>
          </w:tcPr>
          <w:p w14:paraId="7DFFDC4C" w14:textId="6505A2B9" w:rsidR="00B61B24" w:rsidRPr="00227F47" w:rsidRDefault="00227F47" w:rsidP="002038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нварь, апрель, август, ноябрь</w:t>
            </w:r>
          </w:p>
        </w:tc>
        <w:tc>
          <w:tcPr>
            <w:tcW w:w="2340" w:type="dxa"/>
            <w:gridSpan w:val="5"/>
          </w:tcPr>
          <w:p w14:paraId="5BB35C53" w14:textId="77777777" w:rsidR="00B61B24" w:rsidRPr="00227F47" w:rsidRDefault="002C2A46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F47">
              <w:rPr>
                <w:rFonts w:ascii="Times New Roman" w:hAnsi="Times New Roman" w:cs="Times New Roman"/>
                <w:sz w:val="24"/>
                <w:szCs w:val="28"/>
              </w:rPr>
              <w:t>Мамаева Е. А.</w:t>
            </w:r>
          </w:p>
        </w:tc>
      </w:tr>
      <w:tr w:rsidR="00B61B24" w:rsidRPr="00A62F74" w14:paraId="1B1BFC3B" w14:textId="77777777" w:rsidTr="00D307E7">
        <w:trPr>
          <w:trHeight w:val="237"/>
        </w:trPr>
        <w:tc>
          <w:tcPr>
            <w:tcW w:w="1130" w:type="dxa"/>
            <w:gridSpan w:val="2"/>
          </w:tcPr>
          <w:p w14:paraId="5AAA37EF" w14:textId="78BFD0B9" w:rsidR="00B61B24" w:rsidRPr="00A62F74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754" w:type="dxa"/>
            <w:gridSpan w:val="10"/>
          </w:tcPr>
          <w:p w14:paraId="4F30B852" w14:textId="77777777" w:rsidR="00B61B24" w:rsidRPr="00A62F74" w:rsidRDefault="00B61B24" w:rsidP="00B02E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62F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филактика правонарушений</w:t>
            </w:r>
          </w:p>
        </w:tc>
      </w:tr>
      <w:tr w:rsidR="00B61B24" w:rsidRPr="003B25BD" w14:paraId="22A4F382" w14:textId="77777777" w:rsidTr="00D307E7">
        <w:trPr>
          <w:trHeight w:val="738"/>
        </w:trPr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14:paraId="1BA82021" w14:textId="207F47C6" w:rsidR="00B61B24" w:rsidRPr="009B3A0A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3A0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9B3A0A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569" w:type="dxa"/>
            <w:tcBorders>
              <w:bottom w:val="single" w:sz="4" w:space="0" w:color="auto"/>
            </w:tcBorders>
          </w:tcPr>
          <w:p w14:paraId="1BE54A69" w14:textId="050A4CD6" w:rsidR="00B61B24" w:rsidRDefault="00B61B24" w:rsidP="006A151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9B3A0A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филактические беседы:</w:t>
            </w:r>
          </w:p>
          <w:p w14:paraId="5514299D" w14:textId="531ACA38" w:rsidR="009B3A0A" w:rsidRDefault="00B61B24" w:rsidP="009B3A0A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9B3A0A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</w:t>
            </w:r>
            <w:r w:rsidR="009B3A0A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трана порядка</w:t>
            </w:r>
          </w:p>
          <w:p w14:paraId="169AB84B" w14:textId="24FD85B2" w:rsidR="00B61B24" w:rsidRDefault="009B3A0A" w:rsidP="009B3A0A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</w:t>
            </w:r>
            <w:r w:rsidRPr="009B3A0A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авонарушения – дорога в пропасть</w:t>
            </w:r>
          </w:p>
          <w:p w14:paraId="5741FF2D" w14:textId="77777777" w:rsidR="009B3A0A" w:rsidRDefault="009B3A0A" w:rsidP="009B3A0A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</w:t>
            </w:r>
            <w:r w:rsidRPr="009B3A0A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Граница между детской шалостью и серьезным правонарушением</w:t>
            </w:r>
          </w:p>
          <w:p w14:paraId="47381B4C" w14:textId="0F6A3762" w:rsidR="00FE23DF" w:rsidRDefault="00FE23DF" w:rsidP="009B3A0A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</w:t>
            </w:r>
            <w:r w:rsidRPr="00FE23D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офилактика школьная – наука достойная</w:t>
            </w:r>
          </w:p>
          <w:p w14:paraId="78DB58D4" w14:textId="2793C3CD" w:rsidR="00FE23DF" w:rsidRDefault="00FE23DF" w:rsidP="009B3A0A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E23DF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Правонарушение. Преступление. Подросто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</w:t>
            </w:r>
          </w:p>
          <w:p w14:paraId="44AE9FCF" w14:textId="77777777" w:rsidR="00FE23DF" w:rsidRDefault="00FE23DF" w:rsidP="009B3A0A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Просто скажи «НЕТ»</w:t>
            </w:r>
          </w:p>
          <w:p w14:paraId="41579F29" w14:textId="21EBFDBA" w:rsidR="00FE23DF" w:rsidRPr="009B3A0A" w:rsidRDefault="00FE23DF" w:rsidP="009B3A0A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Алкоголь – шаг к преступлению</w:t>
            </w:r>
          </w:p>
        </w:tc>
        <w:tc>
          <w:tcPr>
            <w:tcW w:w="1845" w:type="dxa"/>
            <w:gridSpan w:val="4"/>
            <w:tcBorders>
              <w:bottom w:val="single" w:sz="4" w:space="0" w:color="auto"/>
            </w:tcBorders>
          </w:tcPr>
          <w:p w14:paraId="5981B00D" w14:textId="77777777" w:rsidR="00B61B24" w:rsidRPr="009B3A0A" w:rsidRDefault="00B61B24" w:rsidP="006A15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549846" w14:textId="7532B877" w:rsidR="009B3A0A" w:rsidRDefault="009B3A0A" w:rsidP="009B3A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39A8385D" w14:textId="45CCB550" w:rsidR="00B02EE2" w:rsidRDefault="009B3A0A" w:rsidP="009B3A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B3A0A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  <w:p w14:paraId="4F55D463" w14:textId="77777777" w:rsidR="009B3A0A" w:rsidRDefault="009B3A0A" w:rsidP="009B3A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1E5A3F0B" w14:textId="6ACB4532" w:rsidR="00FE23DF" w:rsidRDefault="00FE23DF" w:rsidP="009B3A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132A7213" w14:textId="26BAD52F" w:rsidR="00FE23DF" w:rsidRDefault="00FE23DF" w:rsidP="009B3A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1F79B579" w14:textId="77777777" w:rsidR="00FE23DF" w:rsidRDefault="00FE23DF" w:rsidP="009B3A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7A2C1B8E" w14:textId="3C0761FB" w:rsidR="00FE23DF" w:rsidRPr="009B3A0A" w:rsidRDefault="00FE23DF" w:rsidP="009B3A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14:paraId="092A09AE" w14:textId="77777777" w:rsidR="00B61B24" w:rsidRPr="009B3A0A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9C8B24" w14:textId="77777777" w:rsidR="00B61B24" w:rsidRDefault="00B61B24" w:rsidP="009B3A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3A0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9B3A0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45299772" w14:textId="77777777" w:rsidR="009B3A0A" w:rsidRDefault="009B3A0A" w:rsidP="009B3A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3A0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9B3A0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5F24F214" w14:textId="77777777" w:rsidR="009B3A0A" w:rsidRDefault="009B3A0A" w:rsidP="009B3A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5D52B390" w14:textId="77777777" w:rsidR="00FE23DF" w:rsidRDefault="00FE23DF" w:rsidP="009B3A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6D4FBD88" w14:textId="77777777" w:rsidR="00FE23DF" w:rsidRDefault="00FE23DF" w:rsidP="009B3A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46D5744C" w14:textId="77777777" w:rsidR="00FE23DF" w:rsidRDefault="00FE23DF" w:rsidP="009B3A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2E237DFC" w14:textId="1A882EFD" w:rsidR="00FE23DF" w:rsidRPr="009B3A0A" w:rsidRDefault="00FE23DF" w:rsidP="009B3A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9B3A0A" w:rsidRPr="003B25BD" w14:paraId="79273EA2" w14:textId="77777777" w:rsidTr="00D307E7">
        <w:trPr>
          <w:trHeight w:val="70"/>
        </w:trPr>
        <w:tc>
          <w:tcPr>
            <w:tcW w:w="1130" w:type="dxa"/>
            <w:gridSpan w:val="2"/>
          </w:tcPr>
          <w:p w14:paraId="5E62FCEB" w14:textId="3792EDDA" w:rsidR="009B3A0A" w:rsidRPr="009B3A0A" w:rsidRDefault="009B3A0A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3A0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9B3A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E23D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B3A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1B4D7841" w14:textId="1A886646" w:rsidR="009B3A0A" w:rsidRPr="009B3A0A" w:rsidRDefault="009B3A0A" w:rsidP="009B3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9B3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ятие:</w:t>
            </w:r>
          </w:p>
          <w:p w14:paraId="0C62FD4D" w14:textId="77777777" w:rsidR="009B3A0A" w:rsidRDefault="009B3A0A" w:rsidP="009B3A0A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A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Предупреждение правонарушений сред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тренинг)</w:t>
            </w:r>
          </w:p>
          <w:p w14:paraId="168DAE2F" w14:textId="7322ED41" w:rsidR="009B3A0A" w:rsidRPr="003B25BD" w:rsidRDefault="009B3A0A" w:rsidP="009B3A0A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E23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Правонарушения в мультфильмах (просмотр с комментариями)</w:t>
            </w:r>
          </w:p>
        </w:tc>
        <w:tc>
          <w:tcPr>
            <w:tcW w:w="1845" w:type="dxa"/>
            <w:gridSpan w:val="4"/>
          </w:tcPr>
          <w:p w14:paraId="48B2F300" w14:textId="77777777" w:rsidR="009B3A0A" w:rsidRPr="009B3A0A" w:rsidRDefault="009B3A0A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FECBD0" w14:textId="59E52334" w:rsidR="009B3A0A" w:rsidRDefault="009B3A0A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9B3A0A">
              <w:rPr>
                <w:rFonts w:ascii="Times New Roman" w:hAnsi="Times New Roman" w:cs="Times New Roman"/>
                <w:sz w:val="24"/>
                <w:szCs w:val="28"/>
              </w:rPr>
              <w:t>евраль</w:t>
            </w:r>
          </w:p>
          <w:p w14:paraId="546004F5" w14:textId="20B9F059" w:rsidR="009B3A0A" w:rsidRPr="009B3A0A" w:rsidRDefault="009B3A0A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340" w:type="dxa"/>
            <w:gridSpan w:val="5"/>
          </w:tcPr>
          <w:p w14:paraId="548CD78B" w14:textId="77777777" w:rsidR="009B3A0A" w:rsidRPr="009B3A0A" w:rsidRDefault="009B3A0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4C123A" w14:textId="77777777" w:rsidR="009B3A0A" w:rsidRDefault="009B3A0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3A0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9B3A0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02AB1A94" w14:textId="39C4792F" w:rsidR="009B3A0A" w:rsidRPr="009B3A0A" w:rsidRDefault="009B3A0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0C455E" w:rsidRPr="003B25BD" w14:paraId="41634BBF" w14:textId="77777777" w:rsidTr="00D307E7">
        <w:trPr>
          <w:trHeight w:val="70"/>
        </w:trPr>
        <w:tc>
          <w:tcPr>
            <w:tcW w:w="1130" w:type="dxa"/>
            <w:gridSpan w:val="2"/>
          </w:tcPr>
          <w:p w14:paraId="6907137D" w14:textId="2899A8BD" w:rsidR="000C455E" w:rsidRPr="009B3A0A" w:rsidRDefault="000C455E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E23D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4F838F0E" w14:textId="1DA887D6" w:rsidR="000C455E" w:rsidRDefault="000C455E" w:rsidP="009B3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 рисунков «Хорошие привычки – хорошие поступки»</w:t>
            </w:r>
          </w:p>
        </w:tc>
        <w:tc>
          <w:tcPr>
            <w:tcW w:w="1845" w:type="dxa"/>
            <w:gridSpan w:val="4"/>
          </w:tcPr>
          <w:p w14:paraId="0513F477" w14:textId="22E1980D" w:rsidR="000C455E" w:rsidRPr="009B3A0A" w:rsidRDefault="000C455E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340" w:type="dxa"/>
            <w:gridSpan w:val="5"/>
          </w:tcPr>
          <w:p w14:paraId="69962DAE" w14:textId="2BD31E47" w:rsidR="000C455E" w:rsidRPr="009B3A0A" w:rsidRDefault="000C455E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FE23DF" w:rsidRPr="003B25BD" w14:paraId="256FD8F5" w14:textId="77777777" w:rsidTr="00D307E7">
        <w:trPr>
          <w:trHeight w:val="70"/>
        </w:trPr>
        <w:tc>
          <w:tcPr>
            <w:tcW w:w="1130" w:type="dxa"/>
            <w:gridSpan w:val="2"/>
          </w:tcPr>
          <w:p w14:paraId="66E75C3C" w14:textId="3DDFB478" w:rsidR="00FE23DF" w:rsidRDefault="00FE23DF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4.</w:t>
            </w:r>
          </w:p>
        </w:tc>
        <w:tc>
          <w:tcPr>
            <w:tcW w:w="9569" w:type="dxa"/>
          </w:tcPr>
          <w:p w14:paraId="54CA5684" w14:textId="12E5F64B" w:rsidR="00FE23DF" w:rsidRPr="00FE23DF" w:rsidRDefault="003030AA" w:rsidP="009B3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ест</w:t>
            </w:r>
            <w:proofErr w:type="spellEnd"/>
            <w:r w:rsidR="00FE23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ой. Подумай. Действуй»</w:t>
            </w:r>
          </w:p>
        </w:tc>
        <w:tc>
          <w:tcPr>
            <w:tcW w:w="1845" w:type="dxa"/>
            <w:gridSpan w:val="4"/>
          </w:tcPr>
          <w:p w14:paraId="7165F54B" w14:textId="61AB9A2D" w:rsidR="00FE23DF" w:rsidRDefault="00FE23DF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340" w:type="dxa"/>
            <w:gridSpan w:val="5"/>
          </w:tcPr>
          <w:p w14:paraId="6F803B4D" w14:textId="7D57E00A" w:rsidR="00FE23DF" w:rsidRDefault="00FE23DF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884714" w:rsidRPr="003C300B" w14:paraId="222AA777" w14:textId="77777777" w:rsidTr="00D307E7">
        <w:trPr>
          <w:trHeight w:val="270"/>
        </w:trPr>
        <w:tc>
          <w:tcPr>
            <w:tcW w:w="1130" w:type="dxa"/>
            <w:gridSpan w:val="2"/>
          </w:tcPr>
          <w:p w14:paraId="6F168BE5" w14:textId="084FAAB5" w:rsidR="00884714" w:rsidRPr="00A62F74" w:rsidRDefault="00A62F7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4F01AFE0" w14:textId="7CFC3346" w:rsidR="00884714" w:rsidRPr="003C300B" w:rsidRDefault="003C300B" w:rsidP="006A15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C30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роприятия, направленные на борьбу с ненормативной лексикой</w:t>
            </w:r>
          </w:p>
        </w:tc>
        <w:tc>
          <w:tcPr>
            <w:tcW w:w="1845" w:type="dxa"/>
            <w:gridSpan w:val="4"/>
          </w:tcPr>
          <w:p w14:paraId="0EC4FC92" w14:textId="77777777" w:rsidR="00884714" w:rsidRPr="003C300B" w:rsidRDefault="00884714" w:rsidP="002925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40" w:type="dxa"/>
            <w:gridSpan w:val="5"/>
          </w:tcPr>
          <w:p w14:paraId="361A1880" w14:textId="77777777" w:rsidR="00884714" w:rsidRPr="003C300B" w:rsidRDefault="00884714" w:rsidP="002925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C300B" w:rsidRPr="003C300B" w14:paraId="6301E663" w14:textId="77777777" w:rsidTr="00D307E7">
        <w:trPr>
          <w:trHeight w:val="270"/>
        </w:trPr>
        <w:tc>
          <w:tcPr>
            <w:tcW w:w="1130" w:type="dxa"/>
            <w:gridSpan w:val="2"/>
          </w:tcPr>
          <w:p w14:paraId="146EFDFA" w14:textId="2DB7DFAC" w:rsidR="003C300B" w:rsidRPr="00A62F74" w:rsidRDefault="00A62F7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569" w:type="dxa"/>
          </w:tcPr>
          <w:p w14:paraId="3B2A3D16" w14:textId="6F6C502B" w:rsidR="003C300B" w:rsidRPr="00540981" w:rsidRDefault="008B6308" w:rsidP="008B6308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09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Слова, которые калечат (час проблемных вопросов)</w:t>
            </w:r>
          </w:p>
          <w:p w14:paraId="0059162E" w14:textId="3BF28381" w:rsidR="008B6308" w:rsidRPr="00540981" w:rsidRDefault="008B6308" w:rsidP="008B6308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4098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Запретные словечки (чтение и обсуждение сказки Ш. Перро «Волшебница», «Подарки феи»</w:t>
            </w:r>
            <w:r w:rsidR="00540981" w:rsidRPr="0054098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)</w:t>
            </w:r>
          </w:p>
          <w:p w14:paraId="473945DE" w14:textId="77777777" w:rsidR="008B6308" w:rsidRPr="00540981" w:rsidRDefault="008B6308" w:rsidP="008B6308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4098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Живой как жизнь (урок-высказывание о русском языке)</w:t>
            </w:r>
          </w:p>
          <w:p w14:paraId="5B55F625" w14:textId="77777777" w:rsidR="008B6308" w:rsidRPr="00540981" w:rsidRDefault="008B6308" w:rsidP="008B6308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4098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Ненормативная лексика в молодежной среде (беседа-диалог)</w:t>
            </w:r>
          </w:p>
          <w:p w14:paraId="50F911EB" w14:textId="77777777" w:rsidR="008B6308" w:rsidRPr="00540981" w:rsidRDefault="008B6308" w:rsidP="008B6308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4098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Мы за чистоту русского языка (проект по искоренению ненормативной лексики: плакат, стенгазета, афиша, детский рисунок любого формата)</w:t>
            </w:r>
          </w:p>
          <w:p w14:paraId="0EDBD02C" w14:textId="77777777" w:rsidR="008B6308" w:rsidRPr="00540981" w:rsidRDefault="008B6308" w:rsidP="008B6308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4098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«Модный язык» или оружие неуверенных в себе людей (занятие-диспут)</w:t>
            </w:r>
          </w:p>
          <w:p w14:paraId="7FFAD903" w14:textId="77777777" w:rsidR="008B6308" w:rsidRPr="00540981" w:rsidRDefault="008B6308" w:rsidP="008B6308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4098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О борьбе с нецензурной лексикой и в шутку и всерьез (спринт-конкурс)</w:t>
            </w:r>
          </w:p>
          <w:p w14:paraId="37C1844D" w14:textId="77777777" w:rsidR="008B6308" w:rsidRPr="00540981" w:rsidRDefault="008B6308" w:rsidP="008B6308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4098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Экология слова (час общения)</w:t>
            </w:r>
          </w:p>
          <w:p w14:paraId="723D7502" w14:textId="77777777" w:rsidR="008B6308" w:rsidRPr="00540981" w:rsidRDefault="00F21E43" w:rsidP="008B6308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4098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Много слов на Земле…(беседа)</w:t>
            </w:r>
          </w:p>
          <w:p w14:paraId="011218C5" w14:textId="76F6601A" w:rsidR="00F21E43" w:rsidRPr="0033797A" w:rsidRDefault="00F21E43" w:rsidP="008B6308">
            <w:pPr>
              <w:shd w:val="clear" w:color="auto" w:fill="FFFFFF"/>
              <w:ind w:firstLine="177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4098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Не тревожьте матом ДНК (беседа)</w:t>
            </w:r>
          </w:p>
        </w:tc>
        <w:tc>
          <w:tcPr>
            <w:tcW w:w="1845" w:type="dxa"/>
            <w:gridSpan w:val="4"/>
          </w:tcPr>
          <w:p w14:paraId="7436E33B" w14:textId="1EC0E612" w:rsidR="003C300B" w:rsidRDefault="008B6308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33797A" w:rsidRPr="0033797A">
              <w:rPr>
                <w:rFonts w:ascii="Times New Roman" w:hAnsi="Times New Roman" w:cs="Times New Roman"/>
                <w:sz w:val="24"/>
                <w:szCs w:val="28"/>
              </w:rPr>
              <w:t>нварь</w:t>
            </w:r>
          </w:p>
          <w:p w14:paraId="5AFAACB1" w14:textId="77777777" w:rsidR="008B6308" w:rsidRDefault="008B6308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8CB5072" w14:textId="77777777" w:rsidR="00F21E43" w:rsidRDefault="00F21E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6E1B73" w14:textId="77777777" w:rsidR="00F21E43" w:rsidRDefault="00F21E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12FB774D" w14:textId="77777777" w:rsidR="00F21E43" w:rsidRDefault="00F21E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4FE8E996" w14:textId="77777777" w:rsidR="00F21E43" w:rsidRDefault="00F21E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3FA9B3C6" w14:textId="77777777" w:rsidR="00F21E43" w:rsidRDefault="00F21E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7FE57A" w14:textId="77777777" w:rsidR="00F21E43" w:rsidRDefault="00F21E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0BC498AD" w14:textId="77777777" w:rsidR="00F21E43" w:rsidRDefault="00F21E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5F018717" w14:textId="77777777" w:rsidR="00F21E43" w:rsidRDefault="00F21E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0FDB2F11" w14:textId="77777777" w:rsidR="00F21E43" w:rsidRDefault="00F21E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2E4CF2D8" w14:textId="4C19C926" w:rsidR="00F21E43" w:rsidRPr="0033797A" w:rsidRDefault="00F21E43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340" w:type="dxa"/>
            <w:gridSpan w:val="5"/>
          </w:tcPr>
          <w:p w14:paraId="0B360FB0" w14:textId="77777777" w:rsidR="003C300B" w:rsidRDefault="0033797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401065CF" w14:textId="77777777" w:rsidR="008B6308" w:rsidRDefault="008B6308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400FBB3A" w14:textId="77777777" w:rsidR="00F21E43" w:rsidRDefault="00F21E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9D8807C" w14:textId="77777777" w:rsidR="00F21E43" w:rsidRDefault="00F21E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384A2056" w14:textId="77777777" w:rsidR="00F21E43" w:rsidRDefault="00F21E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69E75268" w14:textId="77777777" w:rsidR="00F21E43" w:rsidRDefault="00F21E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4EAB516B" w14:textId="77777777" w:rsidR="00F21E43" w:rsidRDefault="00F21E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F28160" w14:textId="77777777" w:rsidR="00F21E43" w:rsidRDefault="00F21E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4CD3CDB2" w14:textId="77777777" w:rsidR="00F21E43" w:rsidRDefault="00F21E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18905F23" w14:textId="77777777" w:rsidR="00F21E43" w:rsidRDefault="00F21E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633125E8" w14:textId="77777777" w:rsidR="00F21E43" w:rsidRDefault="00F21E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590D0190" w14:textId="2DC34600" w:rsidR="00F21E43" w:rsidRPr="0033797A" w:rsidRDefault="00F21E43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33797A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2434CE" w:rsidRPr="003B25BD" w14:paraId="6E598060" w14:textId="77777777" w:rsidTr="00D307E7">
        <w:trPr>
          <w:trHeight w:val="249"/>
        </w:trPr>
        <w:tc>
          <w:tcPr>
            <w:tcW w:w="1130" w:type="dxa"/>
            <w:gridSpan w:val="2"/>
          </w:tcPr>
          <w:p w14:paraId="1A70ADDF" w14:textId="34F7D4C5" w:rsidR="002434CE" w:rsidRPr="00C52723" w:rsidRDefault="003B0E9F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272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C5272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5272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6FCB0605" w14:textId="77777777" w:rsidR="002434CE" w:rsidRPr="00C52723" w:rsidRDefault="00A64C29" w:rsidP="002434CE">
            <w:pP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527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дник</w:t>
            </w:r>
            <w:r w:rsidR="002434CE" w:rsidRPr="00C527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авовой помощи</w:t>
            </w:r>
          </w:p>
        </w:tc>
        <w:tc>
          <w:tcPr>
            <w:tcW w:w="1845" w:type="dxa"/>
            <w:gridSpan w:val="4"/>
          </w:tcPr>
          <w:p w14:paraId="5AB2EEFE" w14:textId="77777777" w:rsidR="002434CE" w:rsidRPr="00C52723" w:rsidRDefault="002434CE" w:rsidP="006A15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2723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340" w:type="dxa"/>
            <w:gridSpan w:val="5"/>
          </w:tcPr>
          <w:p w14:paraId="1D8765CF" w14:textId="08276288" w:rsidR="002434CE" w:rsidRPr="00C52723" w:rsidRDefault="005C35B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</w:tc>
      </w:tr>
      <w:tr w:rsidR="00CA7174" w:rsidRPr="00AE5B75" w14:paraId="75CF231F" w14:textId="77777777" w:rsidTr="00D307E7">
        <w:trPr>
          <w:trHeight w:val="249"/>
        </w:trPr>
        <w:tc>
          <w:tcPr>
            <w:tcW w:w="1130" w:type="dxa"/>
            <w:gridSpan w:val="2"/>
          </w:tcPr>
          <w:p w14:paraId="162CF02C" w14:textId="7B221C11" w:rsidR="00CA7174" w:rsidRPr="00AE5B75" w:rsidRDefault="00CA717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754" w:type="dxa"/>
            <w:gridSpan w:val="10"/>
          </w:tcPr>
          <w:p w14:paraId="550682A7" w14:textId="77777777" w:rsidR="00CA7174" w:rsidRPr="00AE5B75" w:rsidRDefault="00CA717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филактика самовольных уходов</w:t>
            </w:r>
          </w:p>
        </w:tc>
      </w:tr>
      <w:tr w:rsidR="00B61B24" w:rsidRPr="003B25BD" w14:paraId="04478EF7" w14:textId="77777777" w:rsidTr="00D307E7">
        <w:trPr>
          <w:trHeight w:val="165"/>
        </w:trPr>
        <w:tc>
          <w:tcPr>
            <w:tcW w:w="1130" w:type="dxa"/>
            <w:gridSpan w:val="2"/>
          </w:tcPr>
          <w:p w14:paraId="55C0671F" w14:textId="7C9EAE32" w:rsidR="00B61B24" w:rsidRPr="00AE5B75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C036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5140F7E3" w14:textId="7C37D7EF" w:rsidR="00B61B24" w:rsidRPr="00AE5B75" w:rsidRDefault="00B61B24" w:rsidP="006A04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Групповые</w:t>
            </w:r>
            <w:r w:rsidR="00F241B6"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профилактические</w:t>
            </w: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беседы:</w:t>
            </w:r>
          </w:p>
          <w:p w14:paraId="4472A152" w14:textId="4ECB77ED" w:rsidR="00B61B24" w:rsidRPr="00AE5B75" w:rsidRDefault="00B61B24" w:rsidP="006A04B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 Самовольный уход. Последствия.</w:t>
            </w:r>
          </w:p>
          <w:p w14:paraId="6EC498A2" w14:textId="2720717C" w:rsidR="00F241B6" w:rsidRPr="00AE5B75" w:rsidRDefault="00F241B6" w:rsidP="006A04B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- Что тебя ждет на ночных улицах</w:t>
            </w:r>
          </w:p>
          <w:p w14:paraId="22AE6123" w14:textId="1DE4FF55" w:rsidR="00F241B6" w:rsidRPr="00AE5B75" w:rsidRDefault="00F241B6" w:rsidP="006A04B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- Твое поведение – твое лицо</w:t>
            </w:r>
          </w:p>
          <w:p w14:paraId="75242A21" w14:textId="6A7DD11D" w:rsidR="00F241B6" w:rsidRPr="00AE5B75" w:rsidRDefault="00F241B6" w:rsidP="006A04B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- Как не стать жертвой преступления</w:t>
            </w:r>
          </w:p>
          <w:p w14:paraId="77CC2F08" w14:textId="565A8B41" w:rsidR="00F241B6" w:rsidRPr="00AE5B75" w:rsidRDefault="00F241B6" w:rsidP="006A04B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- Учусь быть взрослым</w:t>
            </w:r>
          </w:p>
          <w:p w14:paraId="038BDDDD" w14:textId="446A7AAF" w:rsidR="00B61B24" w:rsidRPr="00AE5B75" w:rsidRDefault="00B61B24" w:rsidP="006A04B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- Мир, в котором я живу</w:t>
            </w:r>
          </w:p>
          <w:p w14:paraId="43F176CC" w14:textId="66CD0469" w:rsidR="00F241B6" w:rsidRPr="00AE5B75" w:rsidRDefault="00F241B6" w:rsidP="006A04B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- Моя крепость</w:t>
            </w:r>
          </w:p>
          <w:p w14:paraId="622F0D47" w14:textId="39C99994" w:rsidR="00F241B6" w:rsidRPr="00AE5B75" w:rsidRDefault="00F241B6" w:rsidP="006A04B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proofErr w:type="gram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Нужны</w:t>
            </w:r>
            <w:proofErr w:type="gram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друг другу</w:t>
            </w:r>
          </w:p>
          <w:p w14:paraId="061597D0" w14:textId="51B3971E" w:rsidR="00F241B6" w:rsidRPr="00AE5B75" w:rsidRDefault="00F241B6" w:rsidP="006A04B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- Побег </w:t>
            </w:r>
            <w:proofErr w:type="gram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никуда</w:t>
            </w:r>
          </w:p>
          <w:p w14:paraId="71B942DF" w14:textId="08B3FC86" w:rsidR="00F241B6" w:rsidRPr="00AE5B75" w:rsidRDefault="00F241B6" w:rsidP="006A04B5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- Я принимаю решение</w:t>
            </w:r>
          </w:p>
          <w:p w14:paraId="10D1F6A2" w14:textId="68FD6FE5" w:rsidR="003B0E9F" w:rsidRPr="00AE5B75" w:rsidRDefault="00F241B6" w:rsidP="00F241B6">
            <w:pPr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- Ты и улица</w:t>
            </w:r>
          </w:p>
        </w:tc>
        <w:tc>
          <w:tcPr>
            <w:tcW w:w="1845" w:type="dxa"/>
            <w:gridSpan w:val="4"/>
          </w:tcPr>
          <w:p w14:paraId="61EF697C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AEA293" w14:textId="77777777" w:rsidR="00B61B24" w:rsidRPr="00AE5B75" w:rsidRDefault="008F61E6" w:rsidP="00211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</w:t>
            </w:r>
            <w:r w:rsidR="00B61B24" w:rsidRPr="00AE5B75">
              <w:rPr>
                <w:rFonts w:ascii="Times New Roman" w:hAnsi="Times New Roman" w:cs="Times New Roman"/>
                <w:sz w:val="24"/>
                <w:szCs w:val="28"/>
              </w:rPr>
              <w:t>нварь</w:t>
            </w:r>
          </w:p>
          <w:p w14:paraId="1E9FA3CB" w14:textId="77777777" w:rsidR="00B61B24" w:rsidRPr="00AE5B75" w:rsidRDefault="008F61E6" w:rsidP="00211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B61B24" w:rsidRPr="00AE5B75">
              <w:rPr>
                <w:rFonts w:ascii="Times New Roman" w:hAnsi="Times New Roman" w:cs="Times New Roman"/>
                <w:sz w:val="24"/>
                <w:szCs w:val="28"/>
              </w:rPr>
              <w:t>евраль</w:t>
            </w:r>
          </w:p>
          <w:p w14:paraId="6D5B53AC" w14:textId="77777777" w:rsidR="00B61B24" w:rsidRPr="00AE5B75" w:rsidRDefault="008F61E6" w:rsidP="00211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B61B24" w:rsidRPr="00AE5B75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  <w:p w14:paraId="63A5DEC6" w14:textId="77777777" w:rsidR="00B61B24" w:rsidRPr="00AE5B75" w:rsidRDefault="008F61E6" w:rsidP="00211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61B24" w:rsidRPr="00AE5B75">
              <w:rPr>
                <w:rFonts w:ascii="Times New Roman" w:hAnsi="Times New Roman" w:cs="Times New Roman"/>
                <w:sz w:val="24"/>
                <w:szCs w:val="28"/>
              </w:rPr>
              <w:t>прель</w:t>
            </w:r>
          </w:p>
          <w:p w14:paraId="6D604458" w14:textId="556A77D3" w:rsidR="00B61B24" w:rsidRPr="00AE5B75" w:rsidRDefault="008F61E6" w:rsidP="00211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B61B24" w:rsidRPr="00AE5B75">
              <w:rPr>
                <w:rFonts w:ascii="Times New Roman" w:hAnsi="Times New Roman" w:cs="Times New Roman"/>
                <w:sz w:val="24"/>
                <w:szCs w:val="28"/>
              </w:rPr>
              <w:t>ай</w:t>
            </w:r>
          </w:p>
          <w:p w14:paraId="7083C5D9" w14:textId="3E0611DC" w:rsidR="00AE5B75" w:rsidRPr="00AE5B75" w:rsidRDefault="00AE5B75" w:rsidP="00211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212ACBD2" w14:textId="77777777" w:rsidR="00B61B24" w:rsidRPr="00AE5B75" w:rsidRDefault="008F61E6" w:rsidP="00211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B61B24" w:rsidRPr="00AE5B75">
              <w:rPr>
                <w:rFonts w:ascii="Times New Roman" w:hAnsi="Times New Roman" w:cs="Times New Roman"/>
                <w:sz w:val="24"/>
                <w:szCs w:val="28"/>
              </w:rPr>
              <w:t>юль</w:t>
            </w:r>
          </w:p>
          <w:p w14:paraId="01DA07D7" w14:textId="77777777" w:rsidR="00B61B24" w:rsidRPr="00AE5B75" w:rsidRDefault="008F61E6" w:rsidP="00211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B61B24" w:rsidRPr="00AE5B75">
              <w:rPr>
                <w:rFonts w:ascii="Times New Roman" w:hAnsi="Times New Roman" w:cs="Times New Roman"/>
                <w:sz w:val="24"/>
                <w:szCs w:val="28"/>
              </w:rPr>
              <w:t>ентябрь</w:t>
            </w:r>
          </w:p>
          <w:p w14:paraId="246B80B3" w14:textId="77777777" w:rsidR="00B61B24" w:rsidRPr="00AE5B75" w:rsidRDefault="008F61E6" w:rsidP="00211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61B24" w:rsidRPr="00AE5B75">
              <w:rPr>
                <w:rFonts w:ascii="Times New Roman" w:hAnsi="Times New Roman" w:cs="Times New Roman"/>
                <w:sz w:val="24"/>
                <w:szCs w:val="28"/>
              </w:rPr>
              <w:t>ктябрь</w:t>
            </w:r>
          </w:p>
          <w:p w14:paraId="4B351258" w14:textId="77777777" w:rsidR="00B61B24" w:rsidRPr="00AE5B75" w:rsidRDefault="008F61E6" w:rsidP="00211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B61B24" w:rsidRPr="00AE5B75">
              <w:rPr>
                <w:rFonts w:ascii="Times New Roman" w:hAnsi="Times New Roman" w:cs="Times New Roman"/>
                <w:sz w:val="24"/>
                <w:szCs w:val="28"/>
              </w:rPr>
              <w:t>оябрь</w:t>
            </w:r>
          </w:p>
          <w:p w14:paraId="4E0D971B" w14:textId="77777777" w:rsidR="00B61B24" w:rsidRPr="00AE5B75" w:rsidRDefault="008F61E6" w:rsidP="002114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B61B24" w:rsidRPr="00AE5B75">
              <w:rPr>
                <w:rFonts w:ascii="Times New Roman" w:hAnsi="Times New Roman" w:cs="Times New Roman"/>
                <w:sz w:val="24"/>
                <w:szCs w:val="28"/>
              </w:rPr>
              <w:t>екабрь</w:t>
            </w:r>
          </w:p>
        </w:tc>
        <w:tc>
          <w:tcPr>
            <w:tcW w:w="2340" w:type="dxa"/>
            <w:gridSpan w:val="5"/>
          </w:tcPr>
          <w:p w14:paraId="7A6AB82D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28A097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дубная</w:t>
            </w:r>
            <w:proofErr w:type="spell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10A59FA5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3CEA27E0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7E089948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2AED685A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70C90EA6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6C43DADB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022FFAC6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05B4311C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4867F37E" w14:textId="77777777" w:rsidR="00B61B24" w:rsidRPr="00AE5B75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6CCCB4F8" w14:textId="4E36DDEC" w:rsidR="00AE5B75" w:rsidRPr="00AE5B75" w:rsidRDefault="00AE5B7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E5B75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1C036B" w:rsidRPr="003B25BD" w14:paraId="79010C37" w14:textId="77777777" w:rsidTr="00D307E7">
        <w:trPr>
          <w:trHeight w:val="694"/>
        </w:trPr>
        <w:tc>
          <w:tcPr>
            <w:tcW w:w="1130" w:type="dxa"/>
            <w:gridSpan w:val="2"/>
          </w:tcPr>
          <w:p w14:paraId="21C4D06D" w14:textId="4B5082DC" w:rsidR="001C036B" w:rsidRPr="001C036B" w:rsidRDefault="001C036B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03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025986BC" w14:textId="74067CBE" w:rsidR="001C036B" w:rsidRPr="001C036B" w:rsidRDefault="001C036B" w:rsidP="001C036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54098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ндивидуальные занятия:</w:t>
            </w:r>
          </w:p>
          <w:p w14:paraId="021A9B40" w14:textId="77777777" w:rsidR="001C036B" w:rsidRPr="001C036B" w:rsidRDefault="001C036B" w:rsidP="001C036B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1C036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Правила СРЦН. Знай и соблюдай (беседа-знакомство)</w:t>
            </w:r>
          </w:p>
          <w:p w14:paraId="7652DF09" w14:textId="77777777" w:rsidR="001C036B" w:rsidRPr="001C036B" w:rsidRDefault="001C036B" w:rsidP="001C036B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1C036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20 желаний (беседа-диалог)</w:t>
            </w:r>
          </w:p>
          <w:p w14:paraId="59300B1E" w14:textId="77777777" w:rsidR="001C036B" w:rsidRPr="001C036B" w:rsidRDefault="001C036B" w:rsidP="001C036B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1C036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Мотивы моего поведения (беседа-рассуждение)</w:t>
            </w:r>
          </w:p>
          <w:p w14:paraId="167CBACB" w14:textId="525C6A04" w:rsidR="001C036B" w:rsidRPr="001C036B" w:rsidRDefault="001C036B" w:rsidP="001C036B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1C036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 Навыки личной безопасности (ситуативный практикум)</w:t>
            </w:r>
          </w:p>
        </w:tc>
        <w:tc>
          <w:tcPr>
            <w:tcW w:w="1845" w:type="dxa"/>
            <w:gridSpan w:val="4"/>
          </w:tcPr>
          <w:p w14:paraId="7605E589" w14:textId="77777777" w:rsidR="001C036B" w:rsidRPr="001C036B" w:rsidRDefault="001C036B" w:rsidP="001C03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43BB4B" w14:textId="6AD5DFF5" w:rsidR="001C036B" w:rsidRPr="001C036B" w:rsidRDefault="001C036B" w:rsidP="001C03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14:paraId="65DEC3E4" w14:textId="77777777" w:rsidR="001C036B" w:rsidRPr="001C036B" w:rsidRDefault="001C036B" w:rsidP="001C03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14:paraId="6B0DE673" w14:textId="77777777" w:rsidR="001C036B" w:rsidRPr="001C036B" w:rsidRDefault="001C036B" w:rsidP="001C03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14:paraId="4A16C561" w14:textId="4ED109C6" w:rsidR="001C036B" w:rsidRPr="001C036B" w:rsidRDefault="001C036B" w:rsidP="001C03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40" w:type="dxa"/>
            <w:gridSpan w:val="5"/>
          </w:tcPr>
          <w:p w14:paraId="6B07EA87" w14:textId="77777777" w:rsidR="001C036B" w:rsidRPr="001C036B" w:rsidRDefault="001C036B" w:rsidP="001C0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BD35D4" w14:textId="77777777" w:rsidR="001C036B" w:rsidRPr="001C036B" w:rsidRDefault="001C036B" w:rsidP="001C0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1C036B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5FECBEFF" w14:textId="77777777" w:rsidR="001C036B" w:rsidRPr="001C036B" w:rsidRDefault="001C036B" w:rsidP="001C0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1C036B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24C60D0E" w14:textId="77777777" w:rsidR="001C036B" w:rsidRPr="001C036B" w:rsidRDefault="001C036B" w:rsidP="001C0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1C036B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669EE697" w14:textId="6E264FD1" w:rsidR="001C036B" w:rsidRPr="00AE5B75" w:rsidRDefault="001C036B" w:rsidP="001C0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C036B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1C036B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B61B24" w:rsidRPr="003B25BD" w14:paraId="2BDA16F5" w14:textId="77777777" w:rsidTr="00D307E7">
        <w:trPr>
          <w:trHeight w:val="236"/>
        </w:trPr>
        <w:tc>
          <w:tcPr>
            <w:tcW w:w="1130" w:type="dxa"/>
            <w:gridSpan w:val="2"/>
          </w:tcPr>
          <w:p w14:paraId="48444E41" w14:textId="5A217132" w:rsidR="00B61B24" w:rsidRPr="00A62F74" w:rsidRDefault="00A62F7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62F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754" w:type="dxa"/>
            <w:gridSpan w:val="10"/>
          </w:tcPr>
          <w:p w14:paraId="7F7AFA1D" w14:textId="77777777" w:rsidR="003B0E9F" w:rsidRPr="003B25B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29F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седания Совета профилактики:</w:t>
            </w:r>
          </w:p>
        </w:tc>
      </w:tr>
      <w:tr w:rsidR="00B61B24" w:rsidRPr="003B25BD" w14:paraId="1B2B3917" w14:textId="77777777" w:rsidTr="00D307E7">
        <w:trPr>
          <w:trHeight w:val="276"/>
        </w:trPr>
        <w:tc>
          <w:tcPr>
            <w:tcW w:w="1130" w:type="dxa"/>
            <w:gridSpan w:val="2"/>
          </w:tcPr>
          <w:p w14:paraId="68AF888C" w14:textId="3EBEB487" w:rsidR="00B61B24" w:rsidRPr="003A6DC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31165101" w14:textId="0EC0391F" w:rsidR="00B61B24" w:rsidRPr="003A6DC7" w:rsidRDefault="00B61B24" w:rsidP="002038B4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2038B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Отчет о работе совета профилактики </w:t>
            </w:r>
            <w:r w:rsidR="003129F1" w:rsidRPr="003129F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в 2022 году.</w:t>
            </w:r>
            <w:r w:rsidR="003A6D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</w:p>
          <w:p w14:paraId="5C72F321" w14:textId="77777777" w:rsidR="002038B4" w:rsidRPr="002038B4" w:rsidRDefault="00CF705D" w:rsidP="002038B4">
            <w:pPr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2038B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038B4" w:rsidRPr="0020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взаимодействия педагогического коллектива с сотрудниками правоохранительных</w:t>
            </w:r>
            <w:r w:rsidR="002038B4" w:rsidRPr="002038B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. Новосибирска и Новосибирской области в осуществлении комплекса мероприятий по профилактике правонарушений среди воспитанников.</w:t>
            </w:r>
          </w:p>
          <w:p w14:paraId="0E81EA1D" w14:textId="21C52C14" w:rsidR="002038B4" w:rsidRPr="002038B4" w:rsidRDefault="002038B4" w:rsidP="003A6DC7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038B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рганизации летнего досуга и занятости воспитанников</w:t>
            </w:r>
          </w:p>
          <w:p w14:paraId="482396EB" w14:textId="2438C659" w:rsidR="002038B4" w:rsidRPr="002038B4" w:rsidRDefault="002038B4" w:rsidP="003A6DC7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038B4">
              <w:rPr>
                <w:rFonts w:ascii="Times New Roman" w:hAnsi="Times New Roman" w:cs="Times New Roman"/>
                <w:sz w:val="24"/>
                <w:szCs w:val="24"/>
              </w:rPr>
              <w:t>Анализ летней занятости воспитанников в период летних каникул</w:t>
            </w:r>
          </w:p>
          <w:p w14:paraId="43B91275" w14:textId="311DF7F5" w:rsidR="002038B4" w:rsidRPr="002038B4" w:rsidRDefault="002038B4" w:rsidP="003A6DC7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038B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0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едагогов по</w:t>
            </w:r>
            <w:r w:rsidRPr="002038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роприятий, направленных на предотвращение самовольных уходов и совершения других правонарушений воспитанниками.</w:t>
            </w:r>
          </w:p>
          <w:p w14:paraId="402E6DA7" w14:textId="0E29FF79" w:rsidR="003A6DC7" w:rsidRPr="002038B4" w:rsidRDefault="006846CE" w:rsidP="002038B4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038B4" w:rsidRPr="002038B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 в 2024 году</w:t>
            </w:r>
          </w:p>
        </w:tc>
        <w:tc>
          <w:tcPr>
            <w:tcW w:w="1845" w:type="dxa"/>
            <w:gridSpan w:val="4"/>
          </w:tcPr>
          <w:p w14:paraId="69E60F19" w14:textId="7D5DED3E" w:rsidR="006846CE" w:rsidRPr="003A6DC7" w:rsidRDefault="006846CE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77D10DD7" w14:textId="39DE21CD" w:rsidR="003A6DC7" w:rsidRDefault="003A6DC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1763526C" w14:textId="77777777" w:rsidR="006846CE" w:rsidRDefault="006846CE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5DA61E" w14:textId="77777777" w:rsidR="006846CE" w:rsidRDefault="006846CE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1EC2BB" w14:textId="19C388A5" w:rsidR="003A6DC7" w:rsidRPr="003A6DC7" w:rsidRDefault="006846CE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1C15F994" w14:textId="1BBA9F2C" w:rsidR="003A6DC7" w:rsidRPr="003A6DC7" w:rsidRDefault="006846CE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12145605" w14:textId="77777777" w:rsidR="003A6DC7" w:rsidRPr="003A6DC7" w:rsidRDefault="003A6DC7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3134BA96" w14:textId="77777777" w:rsidR="003A6DC7" w:rsidRPr="003A6DC7" w:rsidRDefault="003A6DC7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E6CBE2" w14:textId="77777777" w:rsidR="003A6DC7" w:rsidRPr="003A6DC7" w:rsidRDefault="003A6DC7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706E5D" w14:textId="7CDCDC6C" w:rsidR="003A6DC7" w:rsidRPr="003A6DC7" w:rsidRDefault="003A6DC7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д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брь</w:t>
            </w:r>
          </w:p>
        </w:tc>
        <w:tc>
          <w:tcPr>
            <w:tcW w:w="2340" w:type="dxa"/>
            <w:gridSpan w:val="5"/>
          </w:tcPr>
          <w:p w14:paraId="31B48CFF" w14:textId="61791F64" w:rsidR="003A6DC7" w:rsidRPr="003A6DC7" w:rsidRDefault="006846CE" w:rsidP="002A0C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  <w:p w14:paraId="2E7E73F9" w14:textId="77777777" w:rsidR="00B61B24" w:rsidRDefault="003B0E9F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  <w:p w14:paraId="152A7FE6" w14:textId="77777777" w:rsidR="003A6DC7" w:rsidRDefault="003A6DC7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A3BD40" w14:textId="77777777" w:rsidR="003A6DC7" w:rsidRDefault="003A6DC7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3CA512" w14:textId="7EB6394F" w:rsidR="003A6DC7" w:rsidRPr="003A6DC7" w:rsidRDefault="006846CE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  <w:p w14:paraId="620751AB" w14:textId="2FC180D0" w:rsidR="003A6DC7" w:rsidRPr="003A6DC7" w:rsidRDefault="006846CE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  <w:p w14:paraId="4DD4EA55" w14:textId="77777777" w:rsidR="003A6DC7" w:rsidRPr="003A6DC7" w:rsidRDefault="003A6DC7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  <w:p w14:paraId="7C2E9737" w14:textId="77777777" w:rsidR="003A6DC7" w:rsidRPr="003A6DC7" w:rsidRDefault="003A6DC7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6C1F1B" w14:textId="77777777" w:rsidR="003A6DC7" w:rsidRPr="003A6DC7" w:rsidRDefault="003A6DC7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A2C34D" w14:textId="681D72E1" w:rsidR="003A6DC7" w:rsidRPr="003A6DC7" w:rsidRDefault="003A6DC7" w:rsidP="003A6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DC7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</w:tc>
      </w:tr>
      <w:tr w:rsidR="00B61B24" w:rsidRPr="001140DB" w14:paraId="5BC6904D" w14:textId="77777777" w:rsidTr="00D307E7">
        <w:trPr>
          <w:trHeight w:val="70"/>
        </w:trPr>
        <w:tc>
          <w:tcPr>
            <w:tcW w:w="1130" w:type="dxa"/>
            <w:gridSpan w:val="2"/>
          </w:tcPr>
          <w:p w14:paraId="224CB640" w14:textId="3BF22EF2" w:rsidR="00B61B24" w:rsidRPr="001140DB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73F883C6" w14:textId="77777777" w:rsidR="00B61B24" w:rsidRPr="001140DB" w:rsidRDefault="00B61B24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Заседания с приглашением воспитанников, склонных к самовольным уходам и правонарушениям</w:t>
            </w:r>
          </w:p>
        </w:tc>
        <w:tc>
          <w:tcPr>
            <w:tcW w:w="1845" w:type="dxa"/>
            <w:gridSpan w:val="4"/>
          </w:tcPr>
          <w:p w14:paraId="1FE42A8F" w14:textId="77777777" w:rsidR="00B61B24" w:rsidRPr="001140DB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40" w:type="dxa"/>
            <w:gridSpan w:val="5"/>
          </w:tcPr>
          <w:p w14:paraId="0F416B85" w14:textId="77777777" w:rsidR="00B61B24" w:rsidRPr="001140DB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</w:tc>
      </w:tr>
      <w:tr w:rsidR="00B61B24" w:rsidRPr="001140DB" w14:paraId="3A605E92" w14:textId="77777777" w:rsidTr="00D307E7">
        <w:trPr>
          <w:trHeight w:val="70"/>
        </w:trPr>
        <w:tc>
          <w:tcPr>
            <w:tcW w:w="1130" w:type="dxa"/>
            <w:gridSpan w:val="2"/>
          </w:tcPr>
          <w:p w14:paraId="6B9AC2A5" w14:textId="71C24EF1" w:rsidR="00B61B24" w:rsidRPr="001140DB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2B2A2AA1" w14:textId="77777777" w:rsidR="00B61B24" w:rsidRPr="001140DB" w:rsidRDefault="00B61B24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4"/>
              </w:rPr>
              <w:t>Сверка списков воспитанников, состоящих на учете в ОУУП, ПДН</w:t>
            </w:r>
          </w:p>
        </w:tc>
        <w:tc>
          <w:tcPr>
            <w:tcW w:w="1845" w:type="dxa"/>
            <w:gridSpan w:val="4"/>
          </w:tcPr>
          <w:p w14:paraId="0BB2318B" w14:textId="3F34C727" w:rsidR="00B61B24" w:rsidRPr="001140DB" w:rsidRDefault="001140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D93A27" w:rsidRPr="001140DB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2340" w:type="dxa"/>
            <w:gridSpan w:val="5"/>
          </w:tcPr>
          <w:p w14:paraId="4E2346CF" w14:textId="77777777" w:rsidR="00B61B24" w:rsidRPr="001140DB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</w:tc>
      </w:tr>
      <w:tr w:rsidR="00B61B24" w:rsidRPr="003B25BD" w14:paraId="355BC75F" w14:textId="77777777" w:rsidTr="00D307E7">
        <w:trPr>
          <w:trHeight w:val="70"/>
        </w:trPr>
        <w:tc>
          <w:tcPr>
            <w:tcW w:w="1130" w:type="dxa"/>
            <w:gridSpan w:val="2"/>
          </w:tcPr>
          <w:p w14:paraId="1E18EC0B" w14:textId="3D800458" w:rsidR="00B61B24" w:rsidRPr="001140DB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569" w:type="dxa"/>
          </w:tcPr>
          <w:p w14:paraId="3D243624" w14:textId="77777777" w:rsidR="00B61B24" w:rsidRPr="001140DB" w:rsidRDefault="00B61B24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D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воспитанниками «группы риска»</w:t>
            </w:r>
          </w:p>
        </w:tc>
        <w:tc>
          <w:tcPr>
            <w:tcW w:w="1845" w:type="dxa"/>
            <w:gridSpan w:val="4"/>
          </w:tcPr>
          <w:p w14:paraId="313DDC3E" w14:textId="6AE3B1BE" w:rsidR="00B61B24" w:rsidRPr="001140DB" w:rsidRDefault="001140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40" w:type="dxa"/>
            <w:gridSpan w:val="5"/>
          </w:tcPr>
          <w:p w14:paraId="2D371635" w14:textId="77777777" w:rsidR="00B61B24" w:rsidRPr="001140DB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40DB">
              <w:rPr>
                <w:rFonts w:ascii="Times New Roman" w:hAnsi="Times New Roman" w:cs="Times New Roman"/>
                <w:sz w:val="24"/>
                <w:szCs w:val="28"/>
              </w:rPr>
              <w:t>Агафонова Н.И.</w:t>
            </w:r>
          </w:p>
        </w:tc>
      </w:tr>
      <w:tr w:rsidR="00B61B24" w:rsidRPr="003B25BD" w14:paraId="28FFB468" w14:textId="77777777" w:rsidTr="00D307E7">
        <w:trPr>
          <w:trHeight w:val="70"/>
        </w:trPr>
        <w:tc>
          <w:tcPr>
            <w:tcW w:w="1130" w:type="dxa"/>
            <w:gridSpan w:val="2"/>
          </w:tcPr>
          <w:p w14:paraId="1CFC525E" w14:textId="17EFF113" w:rsidR="00B61B24" w:rsidRPr="00607AC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754" w:type="dxa"/>
            <w:gridSpan w:val="10"/>
          </w:tcPr>
          <w:p w14:paraId="16F0A53C" w14:textId="77777777" w:rsidR="00B61B24" w:rsidRPr="00607AC7" w:rsidRDefault="00A64C29" w:rsidP="00292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607A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61B24" w:rsidRPr="003B25BD" w14:paraId="263B47BE" w14:textId="77777777" w:rsidTr="00D307E7">
        <w:trPr>
          <w:trHeight w:val="70"/>
        </w:trPr>
        <w:tc>
          <w:tcPr>
            <w:tcW w:w="1130" w:type="dxa"/>
            <w:gridSpan w:val="2"/>
          </w:tcPr>
          <w:p w14:paraId="74B8C9CD" w14:textId="7F729D8B" w:rsidR="00B61B24" w:rsidRPr="00216F6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F67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16F67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569" w:type="dxa"/>
          </w:tcPr>
          <w:p w14:paraId="7FC7E81C" w14:textId="27DE5231" w:rsidR="00B61B24" w:rsidRPr="00216F67" w:rsidRDefault="00B61B24" w:rsidP="00216F6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6F67">
              <w:rPr>
                <w:rFonts w:ascii="Times New Roman" w:eastAsia="Calibri" w:hAnsi="Times New Roman" w:cs="Times New Roman"/>
                <w:sz w:val="24"/>
                <w:szCs w:val="28"/>
              </w:rPr>
              <w:t>Конкурс рисунков «</w:t>
            </w:r>
            <w:r w:rsidR="00216F67" w:rsidRPr="00216F67">
              <w:rPr>
                <w:rFonts w:ascii="Times New Roman" w:eastAsia="Calibri" w:hAnsi="Times New Roman" w:cs="Times New Roman"/>
                <w:sz w:val="24"/>
                <w:szCs w:val="28"/>
              </w:rPr>
              <w:t>В здоровом теле, здоровый дух</w:t>
            </w:r>
            <w:r w:rsidRPr="00216F6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845" w:type="dxa"/>
            <w:gridSpan w:val="4"/>
          </w:tcPr>
          <w:p w14:paraId="7DB92100" w14:textId="77777777" w:rsidR="00B61B24" w:rsidRPr="00216F67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F67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340" w:type="dxa"/>
            <w:gridSpan w:val="5"/>
          </w:tcPr>
          <w:p w14:paraId="60012026" w14:textId="10304BF3" w:rsidR="00B61B24" w:rsidRPr="00216F67" w:rsidRDefault="00B61B24" w:rsidP="00216F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F67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B61B24" w:rsidRPr="003B25BD" w14:paraId="14B248D1" w14:textId="77777777" w:rsidTr="00D307E7">
        <w:trPr>
          <w:trHeight w:val="70"/>
        </w:trPr>
        <w:tc>
          <w:tcPr>
            <w:tcW w:w="1130" w:type="dxa"/>
            <w:gridSpan w:val="2"/>
          </w:tcPr>
          <w:p w14:paraId="07CF50C4" w14:textId="4C48FF5D" w:rsidR="00B61B24" w:rsidRPr="00216F6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F6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16F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07AC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16F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375A2886" w14:textId="1703DC06" w:rsidR="00B61B24" w:rsidRPr="00216F67" w:rsidRDefault="00B61B24" w:rsidP="002925A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6F67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рисунков «Я выбираю жизнь» в рамках Международного дня борьбы со СПИДом</w:t>
            </w:r>
          </w:p>
        </w:tc>
        <w:tc>
          <w:tcPr>
            <w:tcW w:w="1845" w:type="dxa"/>
            <w:gridSpan w:val="4"/>
          </w:tcPr>
          <w:p w14:paraId="18D174CC" w14:textId="77777777" w:rsidR="00B61B24" w:rsidRPr="00216F67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F67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340" w:type="dxa"/>
            <w:gridSpan w:val="5"/>
          </w:tcPr>
          <w:p w14:paraId="367A80F7" w14:textId="77777777" w:rsidR="00B61B24" w:rsidRPr="00216F67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F67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4C5D04" w:rsidRPr="003B25BD" w14:paraId="01E80A6A" w14:textId="77777777" w:rsidTr="00D307E7">
        <w:trPr>
          <w:trHeight w:val="70"/>
        </w:trPr>
        <w:tc>
          <w:tcPr>
            <w:tcW w:w="1130" w:type="dxa"/>
            <w:gridSpan w:val="2"/>
          </w:tcPr>
          <w:p w14:paraId="0F18794F" w14:textId="77071647" w:rsidR="004C5D04" w:rsidRPr="00607AC7" w:rsidRDefault="00607AC7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.3.</w:t>
            </w:r>
          </w:p>
        </w:tc>
        <w:tc>
          <w:tcPr>
            <w:tcW w:w="9569" w:type="dxa"/>
          </w:tcPr>
          <w:p w14:paraId="38F27D4D" w14:textId="60E12315" w:rsidR="004C5D04" w:rsidRPr="00607AC7" w:rsidRDefault="004C5D04" w:rsidP="000C7A82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07AC7">
              <w:rPr>
                <w:rFonts w:ascii="Times New Roman" w:eastAsia="Calibri" w:hAnsi="Times New Roman" w:cs="Times New Roman"/>
                <w:sz w:val="24"/>
                <w:szCs w:val="28"/>
              </w:rPr>
              <w:t>Декадник, посвященный Международному дню здоровья</w:t>
            </w:r>
          </w:p>
        </w:tc>
        <w:tc>
          <w:tcPr>
            <w:tcW w:w="1845" w:type="dxa"/>
            <w:gridSpan w:val="4"/>
          </w:tcPr>
          <w:p w14:paraId="49BDD641" w14:textId="44343747" w:rsidR="004C5D04" w:rsidRPr="00607AC7" w:rsidRDefault="004C5D0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340" w:type="dxa"/>
            <w:gridSpan w:val="5"/>
          </w:tcPr>
          <w:p w14:paraId="12D148F1" w14:textId="0118A2A8" w:rsidR="004C5D04" w:rsidRPr="00607AC7" w:rsidRDefault="004C5D0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B61B24" w:rsidRPr="003B25BD" w14:paraId="57C9683C" w14:textId="77777777" w:rsidTr="00D307E7">
        <w:trPr>
          <w:trHeight w:val="70"/>
        </w:trPr>
        <w:tc>
          <w:tcPr>
            <w:tcW w:w="1130" w:type="dxa"/>
            <w:gridSpan w:val="2"/>
          </w:tcPr>
          <w:p w14:paraId="16A03F89" w14:textId="0EE64418" w:rsidR="00B61B24" w:rsidRPr="004C5D04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.4.</w:t>
            </w:r>
          </w:p>
        </w:tc>
        <w:tc>
          <w:tcPr>
            <w:tcW w:w="9569" w:type="dxa"/>
          </w:tcPr>
          <w:p w14:paraId="1CB23ACC" w14:textId="77777777" w:rsidR="00B61B24" w:rsidRPr="004C5D04" w:rsidRDefault="00B61B24" w:rsidP="000C7A82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eastAsia="Calibri" w:hAnsi="Times New Roman" w:cs="Times New Roman"/>
                <w:sz w:val="24"/>
                <w:szCs w:val="28"/>
              </w:rPr>
              <w:t>Беседа с просмотром видеороликов и обучающих мультфильмов «Что такое ЗОЖ»</w:t>
            </w:r>
          </w:p>
        </w:tc>
        <w:tc>
          <w:tcPr>
            <w:tcW w:w="1845" w:type="dxa"/>
            <w:gridSpan w:val="4"/>
          </w:tcPr>
          <w:p w14:paraId="7C865748" w14:textId="6A7E3B39" w:rsidR="00B61B24" w:rsidRPr="004C5D04" w:rsidRDefault="004C5D04" w:rsidP="00F0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 xml:space="preserve">январь, март, </w:t>
            </w:r>
            <w:r w:rsidRPr="004C5D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, ноябрь</w:t>
            </w:r>
          </w:p>
        </w:tc>
        <w:tc>
          <w:tcPr>
            <w:tcW w:w="2340" w:type="dxa"/>
            <w:gridSpan w:val="5"/>
          </w:tcPr>
          <w:p w14:paraId="48CF67AE" w14:textId="77777777" w:rsidR="00B02EE2" w:rsidRPr="004C5D04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маева Е.А.</w:t>
            </w:r>
          </w:p>
        </w:tc>
      </w:tr>
      <w:tr w:rsidR="00B61B24" w:rsidRPr="003B25BD" w14:paraId="3B8A78D5" w14:textId="77777777" w:rsidTr="00D307E7">
        <w:trPr>
          <w:trHeight w:val="134"/>
        </w:trPr>
        <w:tc>
          <w:tcPr>
            <w:tcW w:w="1130" w:type="dxa"/>
            <w:gridSpan w:val="2"/>
          </w:tcPr>
          <w:p w14:paraId="64B0A075" w14:textId="4AD42980" w:rsidR="00B61B24" w:rsidRPr="004C5D04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.5.</w:t>
            </w:r>
          </w:p>
        </w:tc>
        <w:tc>
          <w:tcPr>
            <w:tcW w:w="9569" w:type="dxa"/>
          </w:tcPr>
          <w:p w14:paraId="6708A076" w14:textId="77777777" w:rsidR="001304E8" w:rsidRPr="004C5D04" w:rsidRDefault="00B61B24" w:rsidP="0041639C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еседа с просмотром видеофильмов «Что ты знаешь о </w:t>
            </w:r>
            <w:proofErr w:type="spellStart"/>
            <w:r w:rsidRPr="004C5D04">
              <w:rPr>
                <w:rFonts w:ascii="Times New Roman" w:eastAsia="Calibri" w:hAnsi="Times New Roman" w:cs="Times New Roman"/>
                <w:sz w:val="24"/>
                <w:szCs w:val="28"/>
              </w:rPr>
              <w:t>табакокурении</w:t>
            </w:r>
            <w:proofErr w:type="spellEnd"/>
            <w:r w:rsidRPr="004C5D04">
              <w:rPr>
                <w:rFonts w:ascii="Times New Roman" w:eastAsia="Calibri" w:hAnsi="Times New Roman" w:cs="Times New Roman"/>
                <w:sz w:val="24"/>
                <w:szCs w:val="28"/>
              </w:rPr>
              <w:t>?»</w:t>
            </w:r>
          </w:p>
        </w:tc>
        <w:tc>
          <w:tcPr>
            <w:tcW w:w="1845" w:type="dxa"/>
            <w:gridSpan w:val="4"/>
          </w:tcPr>
          <w:p w14:paraId="5100C7A7" w14:textId="0918A3BB" w:rsidR="00B61B24" w:rsidRPr="004C5D04" w:rsidRDefault="004C5D04" w:rsidP="00F0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евраль, май, август, октябрь, декабрь</w:t>
            </w:r>
          </w:p>
        </w:tc>
        <w:tc>
          <w:tcPr>
            <w:tcW w:w="2340" w:type="dxa"/>
            <w:gridSpan w:val="5"/>
          </w:tcPr>
          <w:p w14:paraId="25F82404" w14:textId="77777777" w:rsidR="00B02EE2" w:rsidRPr="004C5D04" w:rsidRDefault="00A64C29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Мамаева Е.А</w:t>
            </w:r>
          </w:p>
        </w:tc>
      </w:tr>
      <w:tr w:rsidR="00B61B24" w:rsidRPr="003B25BD" w14:paraId="22D7D87F" w14:textId="77777777" w:rsidTr="00D307E7">
        <w:trPr>
          <w:trHeight w:val="240"/>
        </w:trPr>
        <w:tc>
          <w:tcPr>
            <w:tcW w:w="1130" w:type="dxa"/>
            <w:gridSpan w:val="2"/>
          </w:tcPr>
          <w:p w14:paraId="4A4A52E1" w14:textId="2F30A683" w:rsidR="00B61B24" w:rsidRPr="004C5D04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.6.</w:t>
            </w:r>
          </w:p>
        </w:tc>
        <w:tc>
          <w:tcPr>
            <w:tcW w:w="9569" w:type="dxa"/>
          </w:tcPr>
          <w:p w14:paraId="205A50DD" w14:textId="77777777" w:rsidR="00A64C29" w:rsidRPr="004C5D04" w:rsidRDefault="00B61B24" w:rsidP="000C7A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D04">
              <w:rPr>
                <w:rFonts w:ascii="Times New Roman" w:eastAsia="Calibri" w:hAnsi="Times New Roman" w:cs="Times New Roman"/>
                <w:sz w:val="24"/>
                <w:szCs w:val="28"/>
              </w:rPr>
              <w:t>Просмотр познавательных мультфильмов «Азбука здоровья»</w:t>
            </w:r>
          </w:p>
        </w:tc>
        <w:tc>
          <w:tcPr>
            <w:tcW w:w="1845" w:type="dxa"/>
            <w:gridSpan w:val="4"/>
          </w:tcPr>
          <w:p w14:paraId="43DD00EE" w14:textId="7EBB53D7" w:rsidR="00B61B24" w:rsidRPr="004C5D04" w:rsidRDefault="004C5D04" w:rsidP="00F0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январь, март, май, август, октябрь, декабрь</w:t>
            </w:r>
          </w:p>
        </w:tc>
        <w:tc>
          <w:tcPr>
            <w:tcW w:w="2340" w:type="dxa"/>
            <w:gridSpan w:val="5"/>
          </w:tcPr>
          <w:p w14:paraId="107991B7" w14:textId="77777777" w:rsidR="00B02EE2" w:rsidRPr="004C5D04" w:rsidRDefault="00A64C29" w:rsidP="000C7A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4C5D04" w:rsidRPr="003B25BD" w14:paraId="50C4CF52" w14:textId="77777777" w:rsidTr="00D307E7">
        <w:trPr>
          <w:trHeight w:val="228"/>
        </w:trPr>
        <w:tc>
          <w:tcPr>
            <w:tcW w:w="1130" w:type="dxa"/>
            <w:gridSpan w:val="2"/>
          </w:tcPr>
          <w:p w14:paraId="62B4EF97" w14:textId="1AB2A9B6" w:rsidR="004C5D04" w:rsidRPr="004C5D04" w:rsidRDefault="004C5D0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07AC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52585F27" w14:textId="77777777" w:rsidR="004C5D04" w:rsidRPr="004C5D04" w:rsidRDefault="004C5D04" w:rsidP="00FC218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Просмотр видеофильмов о вреде употребления курительных смесей</w:t>
            </w:r>
          </w:p>
        </w:tc>
        <w:tc>
          <w:tcPr>
            <w:tcW w:w="1845" w:type="dxa"/>
            <w:gridSpan w:val="4"/>
          </w:tcPr>
          <w:p w14:paraId="23473934" w14:textId="46F6CF3B" w:rsidR="004C5D04" w:rsidRPr="004C5D04" w:rsidRDefault="004C5D04" w:rsidP="00FC21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февраль, июнь</w:t>
            </w:r>
          </w:p>
        </w:tc>
        <w:tc>
          <w:tcPr>
            <w:tcW w:w="2340" w:type="dxa"/>
            <w:gridSpan w:val="5"/>
          </w:tcPr>
          <w:p w14:paraId="7E6A5827" w14:textId="77777777" w:rsidR="004C5D04" w:rsidRPr="004C5D04" w:rsidRDefault="004C5D04" w:rsidP="00FC21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5D04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607AC7" w:rsidRPr="003B25BD" w14:paraId="32B7CDC6" w14:textId="77777777" w:rsidTr="00D307E7">
        <w:trPr>
          <w:trHeight w:val="222"/>
        </w:trPr>
        <w:tc>
          <w:tcPr>
            <w:tcW w:w="1130" w:type="dxa"/>
            <w:gridSpan w:val="2"/>
          </w:tcPr>
          <w:p w14:paraId="2CE2FAA8" w14:textId="5EFD989C" w:rsidR="00607AC7" w:rsidRPr="0073103E" w:rsidRDefault="00607AC7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03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B240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1AB6C10C" w14:textId="77777777" w:rsidR="00607AC7" w:rsidRPr="0073103E" w:rsidRDefault="00607AC7" w:rsidP="00FC218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3103E">
              <w:rPr>
                <w:rFonts w:ascii="Times New Roman" w:eastAsia="Calibri" w:hAnsi="Times New Roman" w:cs="Times New Roman"/>
                <w:sz w:val="24"/>
                <w:szCs w:val="28"/>
              </w:rPr>
              <w:t>Видео лекции:</w:t>
            </w:r>
          </w:p>
          <w:p w14:paraId="70189DCE" w14:textId="77777777" w:rsidR="00607AC7" w:rsidRPr="00540981" w:rsidRDefault="00607AC7" w:rsidP="00FC2188">
            <w:pPr>
              <w:ind w:firstLine="17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0981">
              <w:rPr>
                <w:rFonts w:ascii="Times New Roman" w:eastAsia="Calibri" w:hAnsi="Times New Roman" w:cs="Times New Roman"/>
                <w:sz w:val="24"/>
                <w:szCs w:val="28"/>
              </w:rPr>
              <w:t>- ВИЧ-инфекция: ответственность человека</w:t>
            </w:r>
          </w:p>
          <w:p w14:paraId="7B6AEDBB" w14:textId="77777777" w:rsidR="00607AC7" w:rsidRPr="00540981" w:rsidRDefault="00607AC7" w:rsidP="00FC2188">
            <w:pPr>
              <w:ind w:firstLine="17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0981">
              <w:rPr>
                <w:rFonts w:ascii="Times New Roman" w:eastAsia="Calibri" w:hAnsi="Times New Roman" w:cs="Times New Roman"/>
                <w:sz w:val="24"/>
                <w:szCs w:val="28"/>
              </w:rPr>
              <w:t>- Иммунитет и его значение</w:t>
            </w:r>
          </w:p>
          <w:p w14:paraId="502F0F8D" w14:textId="77777777" w:rsidR="00607AC7" w:rsidRPr="0073103E" w:rsidRDefault="00607AC7" w:rsidP="00FC2188">
            <w:pPr>
              <w:ind w:firstLine="1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0981">
              <w:rPr>
                <w:rFonts w:ascii="Times New Roman" w:eastAsia="Calibri" w:hAnsi="Times New Roman" w:cs="Times New Roman"/>
                <w:sz w:val="24"/>
                <w:szCs w:val="28"/>
              </w:rPr>
              <w:t>- Красная ленточка (Всемирный день борьбы со СПИДом)</w:t>
            </w:r>
          </w:p>
        </w:tc>
        <w:tc>
          <w:tcPr>
            <w:tcW w:w="1845" w:type="dxa"/>
            <w:gridSpan w:val="4"/>
          </w:tcPr>
          <w:p w14:paraId="38746E5D" w14:textId="77777777" w:rsidR="00607AC7" w:rsidRPr="0073103E" w:rsidRDefault="00607AC7" w:rsidP="00FC21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BAACF7" w14:textId="77777777" w:rsidR="00607AC7" w:rsidRPr="0073103E" w:rsidRDefault="00607AC7" w:rsidP="00FC21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03E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458A6F00" w14:textId="77777777" w:rsidR="00607AC7" w:rsidRPr="0073103E" w:rsidRDefault="00607AC7" w:rsidP="00FC21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03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6AD122B9" w14:textId="77777777" w:rsidR="00607AC7" w:rsidRPr="0073103E" w:rsidRDefault="00607AC7" w:rsidP="00FC21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03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340" w:type="dxa"/>
            <w:gridSpan w:val="5"/>
          </w:tcPr>
          <w:p w14:paraId="742DF73C" w14:textId="77777777" w:rsidR="00607AC7" w:rsidRPr="0073103E" w:rsidRDefault="00607AC7" w:rsidP="00FC21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72A585" w14:textId="745E050E" w:rsidR="00607AC7" w:rsidRPr="0073103E" w:rsidRDefault="00BA4E9E" w:rsidP="00FC21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03E">
              <w:rPr>
                <w:rFonts w:ascii="Times New Roman" w:hAnsi="Times New Roman" w:cs="Times New Roman"/>
                <w:sz w:val="24"/>
                <w:szCs w:val="28"/>
              </w:rPr>
              <w:t>Иванова Г.Ф</w:t>
            </w:r>
            <w:r w:rsidR="00607AC7" w:rsidRPr="007310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344A860" w14:textId="451BA615" w:rsidR="00607AC7" w:rsidRPr="0073103E" w:rsidRDefault="0073103E" w:rsidP="00FC21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03E">
              <w:rPr>
                <w:rFonts w:ascii="Times New Roman" w:hAnsi="Times New Roman" w:cs="Times New Roman"/>
                <w:sz w:val="24"/>
                <w:szCs w:val="28"/>
              </w:rPr>
              <w:t>Савельева С.Г</w:t>
            </w:r>
            <w:r w:rsidR="00607AC7" w:rsidRPr="007310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BFC222D" w14:textId="37DF610A" w:rsidR="00607AC7" w:rsidRPr="0073103E" w:rsidRDefault="0073103E" w:rsidP="00FC21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3103E">
              <w:rPr>
                <w:rFonts w:ascii="Times New Roman" w:hAnsi="Times New Roman" w:cs="Times New Roman"/>
                <w:sz w:val="24"/>
                <w:szCs w:val="28"/>
              </w:rPr>
              <w:t>Шерстобитова</w:t>
            </w:r>
            <w:proofErr w:type="spellEnd"/>
            <w:r w:rsidRPr="0073103E">
              <w:rPr>
                <w:rFonts w:ascii="Times New Roman" w:hAnsi="Times New Roman" w:cs="Times New Roman"/>
                <w:sz w:val="24"/>
                <w:szCs w:val="28"/>
              </w:rPr>
              <w:t xml:space="preserve"> И.И</w:t>
            </w:r>
            <w:r w:rsidR="00607AC7" w:rsidRPr="007310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64C29" w:rsidRPr="003B25BD" w14:paraId="593E8A7C" w14:textId="77777777" w:rsidTr="00D307E7">
        <w:trPr>
          <w:trHeight w:val="416"/>
        </w:trPr>
        <w:tc>
          <w:tcPr>
            <w:tcW w:w="1130" w:type="dxa"/>
            <w:gridSpan w:val="2"/>
          </w:tcPr>
          <w:p w14:paraId="4D9950C2" w14:textId="0F539097" w:rsidR="00A64C29" w:rsidRPr="003B25BD" w:rsidRDefault="003B0E9F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21A99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B21A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B240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21A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0DBC0D67" w14:textId="2D7781CE" w:rsidR="00A64C29" w:rsidRPr="00373B94" w:rsidRDefault="003E4DE2" w:rsidP="00A64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="006846CE"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е на привитие ЗОЖ</w:t>
            </w:r>
            <w:r w:rsidR="00A64C29" w:rsidRPr="0068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25AE39E" w14:textId="77777777" w:rsidR="00A64C29" w:rsidRPr="00373B94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37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игры на улице. Профилактика травматизма</w:t>
            </w:r>
          </w:p>
          <w:p w14:paraId="73DAC48A" w14:textId="77777777" w:rsidR="00A64C29" w:rsidRPr="00373B94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37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ОРВИ и гриппа</w:t>
            </w:r>
          </w:p>
          <w:p w14:paraId="2AB2DF6B" w14:textId="77777777" w:rsidR="00A64C29" w:rsidRPr="00373B94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373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 залог здорового питания</w:t>
            </w:r>
          </w:p>
          <w:p w14:paraId="2B31CB0A" w14:textId="77777777" w:rsidR="00A64C29" w:rsidRPr="00FD1245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FD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едикулеза</w:t>
            </w:r>
          </w:p>
          <w:p w14:paraId="3046F6D5" w14:textId="77777777" w:rsidR="00A64C29" w:rsidRPr="00D0774C" w:rsidRDefault="00A64C29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304E8"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и </w:t>
            </w:r>
            <w:proofErr w:type="gramStart"/>
            <w:r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gramEnd"/>
            <w:r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едой (профилактика энтеробиоза)</w:t>
            </w:r>
          </w:p>
          <w:p w14:paraId="2D7805B3" w14:textId="77777777" w:rsidR="00A64C29" w:rsidRPr="00D0774C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кишечной инфекции</w:t>
            </w:r>
          </w:p>
          <w:p w14:paraId="707F5FF8" w14:textId="77777777" w:rsidR="00A64C29" w:rsidRPr="00D0774C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зубы были здоровыми. Гигиена полости рта</w:t>
            </w:r>
          </w:p>
          <w:p w14:paraId="619192EB" w14:textId="77777777" w:rsidR="00A64C29" w:rsidRPr="00D0774C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 – основа гармоничного развития личности</w:t>
            </w:r>
          </w:p>
          <w:p w14:paraId="28BE3BE1" w14:textId="77777777" w:rsidR="00A64C29" w:rsidRPr="00D0774C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гепатита</w:t>
            </w:r>
          </w:p>
          <w:p w14:paraId="5865209A" w14:textId="77777777" w:rsidR="00A64C29" w:rsidRPr="00D0774C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D07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ой энцефалит. Профилактика</w:t>
            </w:r>
          </w:p>
          <w:p w14:paraId="3AA08C10" w14:textId="77777777" w:rsidR="00A64C29" w:rsidRPr="00B21A99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Закаливание: </w:t>
            </w:r>
            <w:r w:rsidR="00A64C29"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, воздух и вода – наши лучшие друзья!</w:t>
            </w:r>
          </w:p>
          <w:p w14:paraId="3434C135" w14:textId="77777777" w:rsidR="00A64C29" w:rsidRPr="00B21A99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Внимание опа</w:t>
            </w:r>
            <w:r w:rsidR="00A64C29"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ть! Незнакомая ягода!</w:t>
            </w:r>
          </w:p>
          <w:p w14:paraId="66E4D3DC" w14:textId="77777777" w:rsidR="00A64C29" w:rsidRPr="003B25BD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нагревании на солнце. Профилактика</w:t>
            </w:r>
          </w:p>
          <w:p w14:paraId="73A0954E" w14:textId="77777777" w:rsidR="00A64C29" w:rsidRPr="00B21A99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питания</w:t>
            </w:r>
          </w:p>
          <w:p w14:paraId="728CD13C" w14:textId="74B9E0E5" w:rsidR="00A64C29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П пути передачи. Профилактика</w:t>
            </w:r>
          </w:p>
          <w:p w14:paraId="1F43ED66" w14:textId="77777777" w:rsidR="00A64C29" w:rsidRPr="00B21A99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B2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энтеробиоза</w:t>
            </w:r>
          </w:p>
          <w:p w14:paraId="0BF72C9D" w14:textId="77777777" w:rsidR="00A64C29" w:rsidRPr="00343A09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343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чесотки</w:t>
            </w:r>
          </w:p>
          <w:p w14:paraId="24772C3F" w14:textId="77777777" w:rsidR="00A64C29" w:rsidRPr="00343A09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343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е напитки – мифы и реальность</w:t>
            </w:r>
          </w:p>
          <w:p w14:paraId="0AE942FC" w14:textId="77777777" w:rsidR="00A64C29" w:rsidRPr="00343A09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343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зубы были здоровыми. Гигиена полости рта</w:t>
            </w:r>
          </w:p>
          <w:p w14:paraId="31BB65B6" w14:textId="77777777" w:rsidR="00A64C29" w:rsidRPr="0057783E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57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</w:t>
            </w:r>
            <w:proofErr w:type="spellStart"/>
            <w:r w:rsidR="00A64C29" w:rsidRPr="0057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мании</w:t>
            </w:r>
            <w:proofErr w:type="spellEnd"/>
            <w:r w:rsidR="00A64C29" w:rsidRPr="0057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подростков</w:t>
            </w:r>
          </w:p>
          <w:p w14:paraId="7D39B860" w14:textId="77777777" w:rsidR="00A64C29" w:rsidRPr="0057783E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57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чтения. Профилактика близорукости</w:t>
            </w:r>
          </w:p>
          <w:p w14:paraId="2A634319" w14:textId="77777777" w:rsidR="00A64C29" w:rsidRPr="0057783E" w:rsidRDefault="001304E8" w:rsidP="001304E8">
            <w:pPr>
              <w:ind w:firstLine="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 </w:t>
            </w:r>
            <w:r w:rsidR="00A64C29" w:rsidRPr="0057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кишечной инфекции</w:t>
            </w:r>
          </w:p>
          <w:p w14:paraId="3D11D240" w14:textId="77777777" w:rsidR="00A64C29" w:rsidRPr="003B25BD" w:rsidRDefault="001304E8" w:rsidP="001304E8">
            <w:pPr>
              <w:ind w:firstLine="178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57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A64C29" w:rsidRPr="00577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 – основа гармоничного развития личности</w:t>
            </w:r>
          </w:p>
        </w:tc>
        <w:tc>
          <w:tcPr>
            <w:tcW w:w="1845" w:type="dxa"/>
            <w:gridSpan w:val="4"/>
          </w:tcPr>
          <w:p w14:paraId="6FBBB59E" w14:textId="77777777" w:rsidR="001304E8" w:rsidRPr="003B25BD" w:rsidRDefault="001304E8" w:rsidP="00A64C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F335C79" w14:textId="77777777" w:rsidR="00A64C29" w:rsidRPr="00373B94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06F3AFD" w14:textId="77777777" w:rsidR="00A64C29" w:rsidRPr="00373B94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636DC1F" w14:textId="77777777" w:rsidR="00A64C29" w:rsidRPr="00373B94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1A74D6F" w14:textId="363C9B22" w:rsidR="00A64C29" w:rsidRPr="00FD1245" w:rsidRDefault="00FD1245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A524955" w14:textId="77777777" w:rsidR="00A64C29" w:rsidRPr="00D0774C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1D40997" w14:textId="77777777" w:rsidR="00A64C29" w:rsidRPr="00D0774C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E809E51" w14:textId="77777777" w:rsidR="00A64C29" w:rsidRPr="00D0774C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7464AF3" w14:textId="77777777" w:rsidR="00A64C29" w:rsidRPr="00D0774C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EB63357" w14:textId="77777777" w:rsidR="00A64C29" w:rsidRPr="00D0774C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AEC1211" w14:textId="77777777" w:rsidR="00A64C29" w:rsidRPr="00D0774C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D7DEAEC" w14:textId="77777777" w:rsidR="00A64C29" w:rsidRPr="00B21A99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4430D373" w14:textId="77777777" w:rsidR="00A64C29" w:rsidRPr="00B21A99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202CBDE4" w14:textId="77777777" w:rsidR="00A64C29" w:rsidRPr="00B21A99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6F7DA8DF" w14:textId="77777777" w:rsidR="00A64C29" w:rsidRPr="00B21A99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42C45312" w14:textId="7F0E1F2E" w:rsidR="00A64C29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00B3AE4A" w14:textId="77777777" w:rsidR="00A64C29" w:rsidRPr="00B21A99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831EAB5" w14:textId="77777777" w:rsidR="00A64C29" w:rsidRPr="00343A09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E05E077" w14:textId="77777777" w:rsidR="00A64C29" w:rsidRPr="00343A09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2814235" w14:textId="77777777" w:rsidR="00A64C29" w:rsidRPr="00343A09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3D5CEFB" w14:textId="77777777" w:rsidR="00A64C29" w:rsidRPr="0057783E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C726A51" w14:textId="77777777" w:rsidR="00A64C29" w:rsidRPr="0057783E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C659E6E" w14:textId="77777777" w:rsidR="00A64C29" w:rsidRPr="0057783E" w:rsidRDefault="00A64C29" w:rsidP="00A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617BEFA6" w14:textId="77777777" w:rsidR="00A64C29" w:rsidRPr="003B25BD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778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  <w:gridSpan w:val="5"/>
          </w:tcPr>
          <w:p w14:paraId="6AA59FB9" w14:textId="77777777" w:rsidR="001304E8" w:rsidRPr="003B25BD" w:rsidRDefault="001304E8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EED760A" w14:textId="77777777" w:rsidR="00A64C29" w:rsidRPr="00373B94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94">
              <w:rPr>
                <w:rFonts w:ascii="Times New Roman" w:hAnsi="Times New Roman" w:cs="Times New Roman"/>
                <w:sz w:val="24"/>
                <w:szCs w:val="24"/>
              </w:rPr>
              <w:t>Романенко О.Г.</w:t>
            </w:r>
          </w:p>
          <w:p w14:paraId="26D644D0" w14:textId="77777777" w:rsidR="00A64C29" w:rsidRPr="00373B94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B94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373B9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051A97B0" w14:textId="6A8F2D66" w:rsidR="00A64C29" w:rsidRPr="00373B94" w:rsidRDefault="00373B94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94">
              <w:rPr>
                <w:rFonts w:ascii="Times New Roman" w:hAnsi="Times New Roman" w:cs="Times New Roman"/>
                <w:sz w:val="24"/>
                <w:szCs w:val="24"/>
              </w:rPr>
              <w:t>Иванова Г.Ф</w:t>
            </w:r>
            <w:r w:rsidR="00A64C29" w:rsidRPr="00373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9F049" w14:textId="77777777" w:rsidR="00A64C29" w:rsidRPr="00FD1245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45">
              <w:rPr>
                <w:rFonts w:ascii="Times New Roman" w:hAnsi="Times New Roman" w:cs="Times New Roman"/>
                <w:sz w:val="24"/>
                <w:szCs w:val="24"/>
              </w:rPr>
              <w:t>Романенко О.Г.</w:t>
            </w:r>
          </w:p>
          <w:p w14:paraId="11C406F3" w14:textId="4427A3AB" w:rsidR="00A64C29" w:rsidRPr="00D0774C" w:rsidRDefault="00D0774C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Савельева С.Г</w:t>
            </w:r>
            <w:r w:rsidR="00A64C29" w:rsidRPr="00D07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4B575E" w14:textId="77777777" w:rsidR="00A64C29" w:rsidRPr="00D0774C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D0774C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6D6388BD" w14:textId="51381900" w:rsidR="00A64C29" w:rsidRPr="00D0774C" w:rsidRDefault="00D0774C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Иванова Г.Ф</w:t>
            </w:r>
            <w:r w:rsidR="00A64C29" w:rsidRPr="00D07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81A177" w14:textId="77777777" w:rsidR="00A64C29" w:rsidRPr="00D0774C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Савельева С.Г.</w:t>
            </w:r>
          </w:p>
          <w:p w14:paraId="6E1C0DCC" w14:textId="05ED6442" w:rsidR="00A64C29" w:rsidRPr="00D0774C" w:rsidRDefault="00D0774C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Иванова Г.Ф</w:t>
            </w:r>
            <w:r w:rsidR="00A64C29" w:rsidRPr="00D07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B5554" w14:textId="77777777" w:rsidR="00A64C29" w:rsidRPr="00D0774C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4C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D0774C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759555C6" w14:textId="4B1ACA5E" w:rsidR="00A64C29" w:rsidRPr="00B21A99" w:rsidRDefault="00B21A9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Савельева С</w:t>
            </w:r>
            <w:r w:rsidR="00A64C29" w:rsidRPr="00B21A99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14:paraId="494103F2" w14:textId="77777777" w:rsidR="00A64C29" w:rsidRPr="00B21A99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Печерская Т.А.</w:t>
            </w:r>
          </w:p>
          <w:p w14:paraId="5E414649" w14:textId="0C847CE2" w:rsidR="00A64C29" w:rsidRPr="00B21A99" w:rsidRDefault="00B21A9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B21A99"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A64C29" w:rsidRPr="00B21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24387" w14:textId="388ABB8D" w:rsidR="00A64C29" w:rsidRPr="00B21A99" w:rsidRDefault="00B21A9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Иванова Г.Ф</w:t>
            </w:r>
            <w:r w:rsidR="00A64C29" w:rsidRPr="00B21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53FD2" w14:textId="3485F5D4" w:rsidR="00A64C29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B21A9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297E5AD2" w14:textId="77777777" w:rsidR="00A64C29" w:rsidRPr="00B21A99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99">
              <w:rPr>
                <w:rFonts w:ascii="Times New Roman" w:hAnsi="Times New Roman" w:cs="Times New Roman"/>
                <w:sz w:val="24"/>
                <w:szCs w:val="24"/>
              </w:rPr>
              <w:t>Савельева С.Г.</w:t>
            </w:r>
          </w:p>
          <w:p w14:paraId="6F6EE39B" w14:textId="77777777" w:rsidR="00A64C29" w:rsidRPr="00343A09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A09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343A0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0C1EAFCB" w14:textId="77777777" w:rsidR="00A64C29" w:rsidRPr="00343A09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A09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343A0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104AA33D" w14:textId="77FB65A8" w:rsidR="00A64C29" w:rsidRPr="00343A09" w:rsidRDefault="00343A0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9">
              <w:rPr>
                <w:rFonts w:ascii="Times New Roman" w:hAnsi="Times New Roman" w:cs="Times New Roman"/>
                <w:sz w:val="24"/>
                <w:szCs w:val="24"/>
              </w:rPr>
              <w:t>Иванова Г.Ф</w:t>
            </w:r>
            <w:r w:rsidR="00A64C29" w:rsidRPr="00343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65203F" w14:textId="77777777" w:rsidR="00A64C29" w:rsidRPr="0057783E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83E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57783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3492D67F" w14:textId="73B1915E" w:rsidR="00A64C29" w:rsidRPr="0057783E" w:rsidRDefault="0057783E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3E">
              <w:rPr>
                <w:rFonts w:ascii="Times New Roman" w:hAnsi="Times New Roman" w:cs="Times New Roman"/>
                <w:sz w:val="24"/>
                <w:szCs w:val="24"/>
              </w:rPr>
              <w:t>Савельева С</w:t>
            </w:r>
            <w:r w:rsidR="00A64C29" w:rsidRPr="0057783E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14:paraId="003B962A" w14:textId="77777777" w:rsidR="00A64C29" w:rsidRPr="0057783E" w:rsidRDefault="00A64C29" w:rsidP="00A6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стобитова</w:t>
            </w:r>
            <w:proofErr w:type="spellEnd"/>
            <w:r w:rsidRPr="0057783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08FC7C70" w14:textId="1B87A7CA" w:rsidR="00A64C29" w:rsidRPr="003B25BD" w:rsidRDefault="0057783E" w:rsidP="00A64C29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7783E">
              <w:rPr>
                <w:rFonts w:ascii="Times New Roman" w:hAnsi="Times New Roman" w:cs="Times New Roman"/>
                <w:sz w:val="24"/>
                <w:szCs w:val="24"/>
              </w:rPr>
              <w:t>Иванова Г.Ф</w:t>
            </w:r>
            <w:r w:rsidR="00A64C29" w:rsidRPr="00577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4DB" w:rsidRPr="003B25BD" w14:paraId="7E8CAC2A" w14:textId="77777777" w:rsidTr="00D307E7">
        <w:trPr>
          <w:trHeight w:val="70"/>
        </w:trPr>
        <w:tc>
          <w:tcPr>
            <w:tcW w:w="1130" w:type="dxa"/>
            <w:gridSpan w:val="2"/>
          </w:tcPr>
          <w:p w14:paraId="500ECE1F" w14:textId="61F98407" w:rsidR="000434DB" w:rsidRPr="002A172E" w:rsidRDefault="003B0E9F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17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A17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62F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B240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2A17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63064BE2" w14:textId="77777777" w:rsidR="000434DB" w:rsidRPr="002A172E" w:rsidRDefault="000434DB" w:rsidP="002925A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A172E">
              <w:rPr>
                <w:rFonts w:ascii="Times New Roman" w:eastAsia="Calibri" w:hAnsi="Times New Roman" w:cs="Times New Roman"/>
                <w:sz w:val="24"/>
                <w:szCs w:val="28"/>
              </w:rPr>
              <w:t>Декадник «Фитнес – программа на все времена (Всемирный день здоровья)</w:t>
            </w:r>
          </w:p>
        </w:tc>
        <w:tc>
          <w:tcPr>
            <w:tcW w:w="1845" w:type="dxa"/>
            <w:gridSpan w:val="4"/>
          </w:tcPr>
          <w:p w14:paraId="039A0807" w14:textId="77777777" w:rsidR="000434DB" w:rsidRPr="002A172E" w:rsidRDefault="000434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172E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340" w:type="dxa"/>
            <w:gridSpan w:val="5"/>
          </w:tcPr>
          <w:p w14:paraId="4732AFBC" w14:textId="208AD896" w:rsidR="000434DB" w:rsidRPr="002A172E" w:rsidRDefault="002A172E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A172E">
              <w:rPr>
                <w:rFonts w:ascii="Times New Roman" w:hAnsi="Times New Roman" w:cs="Times New Roman"/>
                <w:sz w:val="24"/>
                <w:szCs w:val="28"/>
              </w:rPr>
              <w:t>Шерстобитова</w:t>
            </w:r>
            <w:proofErr w:type="spellEnd"/>
            <w:r w:rsidRPr="002A172E">
              <w:rPr>
                <w:rFonts w:ascii="Times New Roman" w:hAnsi="Times New Roman" w:cs="Times New Roman"/>
                <w:sz w:val="24"/>
                <w:szCs w:val="28"/>
              </w:rPr>
              <w:t xml:space="preserve"> И.И</w:t>
            </w:r>
            <w:r w:rsidR="000434DB" w:rsidRPr="002A17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61B24" w:rsidRPr="003B25BD" w14:paraId="482024DC" w14:textId="77777777" w:rsidTr="00D307E7">
        <w:trPr>
          <w:trHeight w:val="270"/>
        </w:trPr>
        <w:tc>
          <w:tcPr>
            <w:tcW w:w="1130" w:type="dxa"/>
            <w:gridSpan w:val="2"/>
          </w:tcPr>
          <w:p w14:paraId="75B5C489" w14:textId="37F18983" w:rsidR="00B61B24" w:rsidRPr="00607AC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DE1D5F" w:rsidRPr="00607AC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754" w:type="dxa"/>
            <w:gridSpan w:val="10"/>
          </w:tcPr>
          <w:p w14:paraId="5941B095" w14:textId="77777777" w:rsidR="00B61B24" w:rsidRPr="00607AC7" w:rsidRDefault="00A82D3C" w:rsidP="008F61E6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7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B61B24" w:rsidRPr="00607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тиводействию терроризму</w:t>
            </w:r>
          </w:p>
        </w:tc>
      </w:tr>
      <w:tr w:rsidR="00B61B24" w:rsidRPr="003B25BD" w14:paraId="1469F5FF" w14:textId="77777777" w:rsidTr="00D307E7">
        <w:trPr>
          <w:trHeight w:val="267"/>
        </w:trPr>
        <w:tc>
          <w:tcPr>
            <w:tcW w:w="1130" w:type="dxa"/>
            <w:gridSpan w:val="2"/>
          </w:tcPr>
          <w:p w14:paraId="1432F8DF" w14:textId="3D2696F2" w:rsidR="00B61B24" w:rsidRPr="00607AC7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E1D5F" w:rsidRPr="00607AC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07A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02823A8A" w14:textId="2E309849" w:rsidR="00B61B24" w:rsidRPr="00607AC7" w:rsidRDefault="00D97623" w:rsidP="000C7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B61B24" w:rsidRPr="00607AC7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 «Терроризм. Я предупрежден!»</w:t>
            </w:r>
          </w:p>
        </w:tc>
        <w:tc>
          <w:tcPr>
            <w:tcW w:w="1845" w:type="dxa"/>
            <w:gridSpan w:val="4"/>
          </w:tcPr>
          <w:p w14:paraId="590C6419" w14:textId="5CBB984C" w:rsidR="00D11C45" w:rsidRPr="006846CE" w:rsidRDefault="00D11C45" w:rsidP="00684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46CE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</w:tc>
        <w:tc>
          <w:tcPr>
            <w:tcW w:w="2340" w:type="dxa"/>
            <w:gridSpan w:val="5"/>
          </w:tcPr>
          <w:p w14:paraId="4B68F41E" w14:textId="77777777" w:rsidR="00B61B24" w:rsidRPr="006846CE" w:rsidRDefault="00B61B24">
            <w:r w:rsidRPr="006846CE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8F61E6" w:rsidRPr="003B25BD" w14:paraId="5124BDE6" w14:textId="77777777" w:rsidTr="00D307E7">
        <w:trPr>
          <w:trHeight w:val="701"/>
        </w:trPr>
        <w:tc>
          <w:tcPr>
            <w:tcW w:w="1130" w:type="dxa"/>
            <w:gridSpan w:val="2"/>
          </w:tcPr>
          <w:p w14:paraId="400EFBF9" w14:textId="2EC0DF27" w:rsidR="008F61E6" w:rsidRPr="00F45E7E" w:rsidRDefault="008F61E6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5E7E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45E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E1D5F" w:rsidRPr="00F45E7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45E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19E54C1C" w14:textId="77777777" w:rsidR="008F61E6" w:rsidRPr="00F45E7E" w:rsidRDefault="008818E7" w:rsidP="00D62F97">
            <w:pPr>
              <w:contextualSpacing/>
              <w:rPr>
                <w:rFonts w:ascii="Times New Roman" w:hAnsi="Times New Roman" w:cs="Times New Roman"/>
                <w:sz w:val="24"/>
                <w:szCs w:val="27"/>
              </w:rPr>
            </w:pPr>
            <w:r w:rsidRPr="00F45E7E">
              <w:rPr>
                <w:rFonts w:ascii="Times New Roman" w:hAnsi="Times New Roman" w:cs="Times New Roman"/>
                <w:sz w:val="24"/>
                <w:szCs w:val="27"/>
              </w:rPr>
              <w:t>Творческие конкурсы</w:t>
            </w:r>
            <w:r w:rsidR="00A82D3C" w:rsidRPr="00F45E7E">
              <w:rPr>
                <w:rFonts w:ascii="Times New Roman" w:hAnsi="Times New Roman" w:cs="Times New Roman"/>
                <w:sz w:val="24"/>
                <w:szCs w:val="27"/>
              </w:rPr>
              <w:t>:</w:t>
            </w:r>
          </w:p>
          <w:p w14:paraId="0CA5A10C" w14:textId="77777777" w:rsidR="008F61E6" w:rsidRPr="00F45E7E" w:rsidRDefault="008F61E6" w:rsidP="008F61E6">
            <w:pPr>
              <w:ind w:firstLine="177"/>
              <w:contextualSpacing/>
            </w:pPr>
            <w:r w:rsidRPr="00F45E7E">
              <w:rPr>
                <w:rFonts w:ascii="Times New Roman" w:hAnsi="Times New Roman" w:cs="Times New Roman"/>
                <w:sz w:val="24"/>
                <w:szCs w:val="27"/>
              </w:rPr>
              <w:t>- Дорога мира и добра</w:t>
            </w:r>
            <w:r w:rsidRPr="00F45E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818E7" w:rsidRPr="00F45E7E">
              <w:rPr>
                <w:rFonts w:ascii="Times New Roman" w:hAnsi="Times New Roman" w:cs="Times New Roman"/>
                <w:sz w:val="24"/>
                <w:szCs w:val="28"/>
              </w:rPr>
              <w:t>(рисунок)</w:t>
            </w:r>
          </w:p>
          <w:p w14:paraId="6A983665" w14:textId="77777777" w:rsidR="008F61E6" w:rsidRPr="00F45E7E" w:rsidRDefault="008F61E6" w:rsidP="008F61E6">
            <w:pPr>
              <w:ind w:firstLine="177"/>
              <w:contextualSpacing/>
              <w:rPr>
                <w:rFonts w:ascii="Times New Roman" w:hAnsi="Times New Roman" w:cs="Times New Roman"/>
                <w:sz w:val="24"/>
                <w:szCs w:val="27"/>
              </w:rPr>
            </w:pPr>
            <w:r w:rsidRPr="00F45E7E">
              <w:rPr>
                <w:rFonts w:ascii="Times New Roman" w:hAnsi="Times New Roman" w:cs="Times New Roman"/>
                <w:sz w:val="24"/>
                <w:szCs w:val="27"/>
              </w:rPr>
              <w:t>- В семье единой</w:t>
            </w:r>
            <w:r w:rsidR="00D83448" w:rsidRPr="00F45E7E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r w:rsidR="008818E7" w:rsidRPr="00F45E7E">
              <w:rPr>
                <w:rFonts w:ascii="Times New Roman" w:hAnsi="Times New Roman" w:cs="Times New Roman"/>
                <w:sz w:val="24"/>
                <w:szCs w:val="27"/>
              </w:rPr>
              <w:t>(рисунок)</w:t>
            </w:r>
          </w:p>
        </w:tc>
        <w:tc>
          <w:tcPr>
            <w:tcW w:w="1845" w:type="dxa"/>
            <w:gridSpan w:val="4"/>
          </w:tcPr>
          <w:p w14:paraId="6C6BB8CD" w14:textId="77777777" w:rsidR="008F61E6" w:rsidRPr="00F45E7E" w:rsidRDefault="008F61E6">
            <w:pPr>
              <w:rPr>
                <w:rFonts w:ascii="Times New Roman" w:hAnsi="Times New Roman" w:cs="Times New Roman"/>
              </w:rPr>
            </w:pPr>
          </w:p>
          <w:p w14:paraId="7B9D70D4" w14:textId="2B28342A" w:rsidR="008F61E6" w:rsidRPr="00F45E7E" w:rsidRDefault="00F45E7E">
            <w:pPr>
              <w:rPr>
                <w:rFonts w:ascii="Times New Roman" w:hAnsi="Times New Roman" w:cs="Times New Roman"/>
              </w:rPr>
            </w:pPr>
            <w:r w:rsidRPr="00F45E7E">
              <w:rPr>
                <w:rFonts w:ascii="Times New Roman" w:hAnsi="Times New Roman" w:cs="Times New Roman"/>
              </w:rPr>
              <w:t>март</w:t>
            </w:r>
          </w:p>
          <w:p w14:paraId="778DD1FD" w14:textId="77777777" w:rsidR="008F61E6" w:rsidRPr="00F45E7E" w:rsidRDefault="008F61E6" w:rsidP="00BD0020">
            <w:pPr>
              <w:rPr>
                <w:rFonts w:ascii="Times New Roman" w:hAnsi="Times New Roman" w:cs="Times New Roman"/>
              </w:rPr>
            </w:pPr>
            <w:r w:rsidRPr="00F45E7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40" w:type="dxa"/>
            <w:gridSpan w:val="5"/>
          </w:tcPr>
          <w:p w14:paraId="16BDC475" w14:textId="77777777" w:rsidR="008F61E6" w:rsidRPr="00F45E7E" w:rsidRDefault="008F61E6">
            <w:pPr>
              <w:rPr>
                <w:rFonts w:ascii="Times New Roman" w:hAnsi="Times New Roman" w:cs="Times New Roman"/>
              </w:rPr>
            </w:pPr>
          </w:p>
          <w:p w14:paraId="09268590" w14:textId="77777777" w:rsidR="008F61E6" w:rsidRPr="00F45E7E" w:rsidRDefault="008F61E6" w:rsidP="006933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E7E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  <w:p w14:paraId="682AE875" w14:textId="77777777" w:rsidR="008F61E6" w:rsidRPr="00F45E7E" w:rsidRDefault="008818E7" w:rsidP="006933FB">
            <w:pPr>
              <w:rPr>
                <w:rFonts w:ascii="Times New Roman" w:hAnsi="Times New Roman" w:cs="Times New Roman"/>
              </w:rPr>
            </w:pPr>
            <w:r w:rsidRPr="00F45E7E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B61B24" w:rsidRPr="003B25BD" w14:paraId="40AA9157" w14:textId="77777777" w:rsidTr="00D307E7">
        <w:trPr>
          <w:trHeight w:val="180"/>
        </w:trPr>
        <w:tc>
          <w:tcPr>
            <w:tcW w:w="1130" w:type="dxa"/>
            <w:gridSpan w:val="2"/>
          </w:tcPr>
          <w:p w14:paraId="099601E4" w14:textId="2DFA9194" w:rsidR="00B61B24" w:rsidRPr="00F45E7E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1D5F" w:rsidRPr="00F45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69" w:type="dxa"/>
          </w:tcPr>
          <w:p w14:paraId="5AD3396E" w14:textId="77777777" w:rsidR="00B61B24" w:rsidRPr="00F45E7E" w:rsidRDefault="00866711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14:paraId="744F143D" w14:textId="77777777" w:rsidR="00A82D3C" w:rsidRPr="00F45E7E" w:rsidRDefault="00A82D3C" w:rsidP="00A82D3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 xml:space="preserve">- Терроризм – </w:t>
            </w:r>
            <w:r w:rsidR="00866711" w:rsidRPr="00F45E7E">
              <w:rPr>
                <w:rFonts w:ascii="Times New Roman" w:hAnsi="Times New Roman" w:cs="Times New Roman"/>
                <w:sz w:val="24"/>
                <w:szCs w:val="24"/>
              </w:rPr>
              <w:t>зло</w:t>
            </w:r>
          </w:p>
          <w:p w14:paraId="59787F0E" w14:textId="77777777" w:rsidR="00A82D3C" w:rsidRPr="00F45E7E" w:rsidRDefault="00A82D3C" w:rsidP="00A82D3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66711" w:rsidRPr="00F45E7E">
              <w:rPr>
                <w:rFonts w:ascii="Times New Roman" w:hAnsi="Times New Roman" w:cs="Times New Roman"/>
                <w:sz w:val="24"/>
                <w:szCs w:val="24"/>
              </w:rPr>
              <w:t>Правила нашей безопасности</w:t>
            </w:r>
          </w:p>
          <w:p w14:paraId="7EAF1326" w14:textId="5F2C1245" w:rsidR="00866711" w:rsidRPr="00F45E7E" w:rsidRDefault="00F45E7E" w:rsidP="00F45E7E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- Россия, Родина, единство</w:t>
            </w:r>
          </w:p>
        </w:tc>
        <w:tc>
          <w:tcPr>
            <w:tcW w:w="1857" w:type="dxa"/>
            <w:gridSpan w:val="5"/>
          </w:tcPr>
          <w:p w14:paraId="1D7E9B8F" w14:textId="77777777" w:rsidR="00B61B24" w:rsidRPr="00F45E7E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EE050A" w14:textId="7F7FEFAE" w:rsidR="00F45E7E" w:rsidRPr="00F45E7E" w:rsidRDefault="00F45E7E" w:rsidP="00684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E7E">
              <w:rPr>
                <w:rFonts w:ascii="Times New Roman" w:hAnsi="Times New Roman" w:cs="Times New Roman"/>
                <w:sz w:val="24"/>
                <w:szCs w:val="28"/>
              </w:rPr>
              <w:t>февр., сентябрь</w:t>
            </w:r>
            <w:r w:rsidR="00F03D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45E7E">
              <w:rPr>
                <w:rFonts w:ascii="Times New Roman" w:hAnsi="Times New Roman" w:cs="Times New Roman"/>
                <w:sz w:val="24"/>
                <w:szCs w:val="28"/>
              </w:rPr>
              <w:t>апрель, июнь</w:t>
            </w:r>
          </w:p>
          <w:p w14:paraId="5A27F214" w14:textId="4EC7B9B4" w:rsidR="00866711" w:rsidRPr="00F45E7E" w:rsidRDefault="00F45E7E" w:rsidP="0068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328" w:type="dxa"/>
            <w:gridSpan w:val="4"/>
          </w:tcPr>
          <w:p w14:paraId="497ECE0B" w14:textId="77777777" w:rsidR="00866711" w:rsidRPr="00F45E7E" w:rsidRDefault="00866711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B3619A" w14:textId="77777777" w:rsidR="00866711" w:rsidRPr="00F45E7E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  <w:p w14:paraId="1CB4101D" w14:textId="77777777" w:rsidR="00B61B24" w:rsidRPr="00F45E7E" w:rsidRDefault="00866711" w:rsidP="0086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14:paraId="61EC489D" w14:textId="1E26BA59" w:rsidR="00A82D3C" w:rsidRPr="00F45E7E" w:rsidRDefault="00866711" w:rsidP="00F4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</w:tr>
      <w:tr w:rsidR="00B61B24" w:rsidRPr="003B25BD" w14:paraId="3A15E78E" w14:textId="77777777" w:rsidTr="00D307E7">
        <w:trPr>
          <w:trHeight w:val="70"/>
        </w:trPr>
        <w:tc>
          <w:tcPr>
            <w:tcW w:w="1130" w:type="dxa"/>
            <w:gridSpan w:val="2"/>
          </w:tcPr>
          <w:p w14:paraId="6A969C6E" w14:textId="6DC7C5F7" w:rsidR="00B61B24" w:rsidRPr="00F45E7E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1D5F" w:rsidRPr="00F45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9" w:type="dxa"/>
          </w:tcPr>
          <w:p w14:paraId="2EFC2265" w14:textId="77777777" w:rsidR="00B61B24" w:rsidRPr="00F45E7E" w:rsidRDefault="008818E7" w:rsidP="00C91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Информационные часы</w:t>
            </w:r>
            <w:r w:rsidR="00B61B24" w:rsidRPr="00F45E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C04EE4" w14:textId="77777777" w:rsidR="00B61B24" w:rsidRPr="00F45E7E" w:rsidRDefault="00B61B24" w:rsidP="00875B75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- Как не стать жертвой террориста</w:t>
            </w:r>
          </w:p>
          <w:p w14:paraId="019F3E46" w14:textId="77777777" w:rsidR="00B61B24" w:rsidRPr="00F45E7E" w:rsidRDefault="00B61B24" w:rsidP="00875B75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- Как себя вести в кризисной ситуации</w:t>
            </w:r>
          </w:p>
        </w:tc>
        <w:tc>
          <w:tcPr>
            <w:tcW w:w="1845" w:type="dxa"/>
            <w:gridSpan w:val="4"/>
          </w:tcPr>
          <w:p w14:paraId="228965CD" w14:textId="77777777" w:rsidR="00F45E7E" w:rsidRPr="00F45E7E" w:rsidRDefault="00F45E7E" w:rsidP="00F45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5AB4" w14:textId="7145AD16" w:rsidR="00F45E7E" w:rsidRPr="00F45E7E" w:rsidRDefault="00F45E7E" w:rsidP="0068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, окт., дек.</w:t>
            </w:r>
          </w:p>
          <w:p w14:paraId="5524B4CE" w14:textId="19CB92F2" w:rsidR="00B61B24" w:rsidRPr="00F45E7E" w:rsidRDefault="00F45E7E" w:rsidP="0068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E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2340" w:type="dxa"/>
            <w:gridSpan w:val="5"/>
          </w:tcPr>
          <w:p w14:paraId="553BDD16" w14:textId="77777777" w:rsidR="00F45E7E" w:rsidRPr="00F45E7E" w:rsidRDefault="00F45E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082A1D" w14:textId="77777777" w:rsidR="00B61B24" w:rsidRPr="00F45E7E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5E7E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  <w:p w14:paraId="7C393792" w14:textId="22736845" w:rsidR="00F45E7E" w:rsidRPr="00F45E7E" w:rsidRDefault="00F45E7E">
            <w:r w:rsidRPr="00F45E7E">
              <w:rPr>
                <w:rFonts w:ascii="Times New Roman" w:hAnsi="Times New Roman" w:cs="Times New Roman"/>
                <w:sz w:val="24"/>
                <w:szCs w:val="28"/>
              </w:rPr>
              <w:t>Мамаева Е.А.</w:t>
            </w:r>
          </w:p>
        </w:tc>
      </w:tr>
      <w:tr w:rsidR="00B61B24" w:rsidRPr="003B25BD" w14:paraId="4A551B5C" w14:textId="77777777" w:rsidTr="00D307E7">
        <w:trPr>
          <w:trHeight w:val="225"/>
        </w:trPr>
        <w:tc>
          <w:tcPr>
            <w:tcW w:w="1130" w:type="dxa"/>
            <w:gridSpan w:val="2"/>
          </w:tcPr>
          <w:p w14:paraId="756114D0" w14:textId="0DC8A3C6" w:rsidR="00B61B24" w:rsidRPr="00B21E2A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E2A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21E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754" w:type="dxa"/>
            <w:gridSpan w:val="10"/>
          </w:tcPr>
          <w:p w14:paraId="286874C9" w14:textId="77777777" w:rsidR="00B61B24" w:rsidRPr="00B21E2A" w:rsidRDefault="00F06535" w:rsidP="001808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пожарная</w:t>
            </w:r>
            <w:r w:rsidR="00B61B24" w:rsidRPr="00B21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зопасность</w:t>
            </w:r>
          </w:p>
        </w:tc>
      </w:tr>
      <w:tr w:rsidR="00B21E2A" w:rsidRPr="00F55846" w14:paraId="5CC48EFB" w14:textId="77777777" w:rsidTr="00D307E7">
        <w:trPr>
          <w:trHeight w:val="291"/>
        </w:trPr>
        <w:tc>
          <w:tcPr>
            <w:tcW w:w="1130" w:type="dxa"/>
            <w:gridSpan w:val="2"/>
          </w:tcPr>
          <w:p w14:paraId="0FACAB29" w14:textId="55BBAB75" w:rsidR="00B21E2A" w:rsidRPr="00F55846" w:rsidRDefault="00B21E2A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569" w:type="dxa"/>
          </w:tcPr>
          <w:p w14:paraId="6E2F0EE5" w14:textId="1FCA6D0E" w:rsidR="00B21E2A" w:rsidRPr="006054F7" w:rsidRDefault="00B21E2A" w:rsidP="00FC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F7">
              <w:rPr>
                <w:rFonts w:ascii="Times New Roman" w:hAnsi="Times New Roman" w:cs="Times New Roman"/>
                <w:sz w:val="24"/>
                <w:szCs w:val="24"/>
              </w:rPr>
              <w:t>Профилактически</w:t>
            </w:r>
            <w:r w:rsidR="00D97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4F7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D976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54F7"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учебных видеофильмов:</w:t>
            </w:r>
          </w:p>
          <w:p w14:paraId="1E5B6094" w14:textId="77777777" w:rsidR="00B21E2A" w:rsidRPr="006054F7" w:rsidRDefault="00B21E2A" w:rsidP="00FC2188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54F7">
              <w:rPr>
                <w:rFonts w:ascii="Times New Roman" w:hAnsi="Times New Roman" w:cs="Times New Roman"/>
                <w:sz w:val="24"/>
                <w:szCs w:val="24"/>
              </w:rPr>
              <w:t>- Правила пожарной безопасности при нахождении дома</w:t>
            </w:r>
          </w:p>
          <w:p w14:paraId="3294CB22" w14:textId="77777777" w:rsidR="00B21E2A" w:rsidRPr="006054F7" w:rsidRDefault="00B21E2A" w:rsidP="00FC2188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54F7">
              <w:rPr>
                <w:rFonts w:ascii="Times New Roman" w:hAnsi="Times New Roman" w:cs="Times New Roman"/>
                <w:sz w:val="24"/>
                <w:szCs w:val="24"/>
              </w:rPr>
              <w:t>- Спички детям не игрушка</w:t>
            </w:r>
          </w:p>
          <w:p w14:paraId="1141A821" w14:textId="77777777" w:rsidR="00B21E2A" w:rsidRPr="006054F7" w:rsidRDefault="00B21E2A" w:rsidP="00FC2188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54F7">
              <w:rPr>
                <w:rFonts w:ascii="Times New Roman" w:hAnsi="Times New Roman" w:cs="Times New Roman"/>
                <w:sz w:val="24"/>
                <w:szCs w:val="24"/>
              </w:rPr>
              <w:t>- Азбука пожарной безопасности</w:t>
            </w:r>
          </w:p>
        </w:tc>
        <w:tc>
          <w:tcPr>
            <w:tcW w:w="1845" w:type="dxa"/>
            <w:gridSpan w:val="4"/>
          </w:tcPr>
          <w:p w14:paraId="1EDBA620" w14:textId="77777777" w:rsidR="00B21E2A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0CC93" w14:textId="7D73B0AF" w:rsidR="00B21E2A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., август</w:t>
            </w:r>
          </w:p>
          <w:p w14:paraId="47351106" w14:textId="047A3F79" w:rsidR="00B21E2A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  <w:p w14:paraId="59DAE320" w14:textId="4FB21D62" w:rsidR="00B21E2A" w:rsidRPr="006054F7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2340" w:type="dxa"/>
            <w:gridSpan w:val="5"/>
          </w:tcPr>
          <w:p w14:paraId="3D483B8F" w14:textId="77777777" w:rsidR="00B21E2A" w:rsidRPr="006054F7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BD3C" w14:textId="77777777" w:rsidR="00B21E2A" w:rsidRPr="006054F7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F7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14:paraId="046569F0" w14:textId="77777777" w:rsidR="00B21E2A" w:rsidRPr="006054F7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14:paraId="419DC613" w14:textId="77777777" w:rsidR="00B21E2A" w:rsidRPr="006054F7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</w:tr>
      <w:tr w:rsidR="00B21E2A" w:rsidRPr="00F55846" w14:paraId="76213631" w14:textId="77777777" w:rsidTr="00D307E7">
        <w:trPr>
          <w:trHeight w:val="291"/>
        </w:trPr>
        <w:tc>
          <w:tcPr>
            <w:tcW w:w="1130" w:type="dxa"/>
            <w:gridSpan w:val="2"/>
          </w:tcPr>
          <w:p w14:paraId="7BAE2958" w14:textId="6C8F6463" w:rsidR="00B21E2A" w:rsidRPr="00F55846" w:rsidRDefault="00B21E2A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9569" w:type="dxa"/>
          </w:tcPr>
          <w:p w14:paraId="6374FFF7" w14:textId="2D5EAB38" w:rsidR="00B21E2A" w:rsidRPr="006054F7" w:rsidRDefault="00B21E2A" w:rsidP="00FC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,</w:t>
            </w:r>
            <w:r w:rsidR="001D160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жарной 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5" w:type="dxa"/>
            <w:gridSpan w:val="4"/>
          </w:tcPr>
          <w:p w14:paraId="1A8C8F42" w14:textId="77777777" w:rsidR="00B21E2A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0" w:type="dxa"/>
            <w:gridSpan w:val="5"/>
          </w:tcPr>
          <w:p w14:paraId="1D60995E" w14:textId="77777777" w:rsidR="00B21E2A" w:rsidRPr="006054F7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F7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14:paraId="1DE85C14" w14:textId="77777777" w:rsidR="00B21E2A" w:rsidRPr="006054F7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2A" w:rsidRPr="00F55846" w14:paraId="050B80CC" w14:textId="77777777" w:rsidTr="00D307E7">
        <w:trPr>
          <w:trHeight w:val="291"/>
        </w:trPr>
        <w:tc>
          <w:tcPr>
            <w:tcW w:w="1130" w:type="dxa"/>
            <w:gridSpan w:val="2"/>
          </w:tcPr>
          <w:p w14:paraId="7328E837" w14:textId="46A91B7B" w:rsidR="00B21E2A" w:rsidRDefault="00B21E2A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</w:t>
            </w:r>
          </w:p>
        </w:tc>
        <w:tc>
          <w:tcPr>
            <w:tcW w:w="9569" w:type="dxa"/>
          </w:tcPr>
          <w:p w14:paraId="03616DE9" w14:textId="77777777" w:rsidR="00B21E2A" w:rsidRDefault="00B21E2A" w:rsidP="00FC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Юный пожарный»</w:t>
            </w:r>
          </w:p>
        </w:tc>
        <w:tc>
          <w:tcPr>
            <w:tcW w:w="1845" w:type="dxa"/>
            <w:gridSpan w:val="4"/>
          </w:tcPr>
          <w:p w14:paraId="4BC234B9" w14:textId="77777777" w:rsidR="00B21E2A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0" w:type="dxa"/>
            <w:gridSpan w:val="5"/>
          </w:tcPr>
          <w:p w14:paraId="746D7612" w14:textId="77777777" w:rsidR="00B21E2A" w:rsidRPr="006054F7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4F7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14:paraId="26577AB7" w14:textId="77777777" w:rsidR="00B21E2A" w:rsidRPr="006054F7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2A" w:rsidRPr="00F55846" w14:paraId="0A308F95" w14:textId="77777777" w:rsidTr="00D307E7">
        <w:trPr>
          <w:trHeight w:val="70"/>
        </w:trPr>
        <w:tc>
          <w:tcPr>
            <w:tcW w:w="1130" w:type="dxa"/>
            <w:gridSpan w:val="2"/>
          </w:tcPr>
          <w:p w14:paraId="2558BC12" w14:textId="12E0617C" w:rsidR="00B21E2A" w:rsidRPr="00F55846" w:rsidRDefault="00B21E2A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4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5833CD96" w14:textId="77777777" w:rsidR="00B21E2A" w:rsidRPr="00F55846" w:rsidRDefault="00B21E2A" w:rsidP="00FC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62E588" w14:textId="0FD2766F" w:rsidR="00B21E2A" w:rsidRPr="00F55846" w:rsidRDefault="00B21E2A" w:rsidP="00FC2188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сторожно электроприборы</w:t>
            </w: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 xml:space="preserve"> (рисунок)</w:t>
            </w:r>
          </w:p>
          <w:p w14:paraId="2B0C7DC8" w14:textId="515DA010" w:rsidR="00B21E2A" w:rsidRPr="00F55846" w:rsidRDefault="00B21E2A" w:rsidP="00FC2188">
            <w:pPr>
              <w:ind w:firstLine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е играй с огнем</w:t>
            </w: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 xml:space="preserve"> (плакат)</w:t>
            </w:r>
          </w:p>
        </w:tc>
        <w:tc>
          <w:tcPr>
            <w:tcW w:w="1845" w:type="dxa"/>
            <w:gridSpan w:val="4"/>
          </w:tcPr>
          <w:p w14:paraId="1942204D" w14:textId="77777777" w:rsidR="00B21E2A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DD7C2" w14:textId="77777777" w:rsidR="00B21E2A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1AAE048" w14:textId="77777777" w:rsidR="00B21E2A" w:rsidRPr="00F55846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0" w:type="dxa"/>
            <w:gridSpan w:val="5"/>
          </w:tcPr>
          <w:p w14:paraId="636AE379" w14:textId="77777777" w:rsidR="00B21E2A" w:rsidRPr="00F55846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9770" w14:textId="77777777" w:rsidR="00B21E2A" w:rsidRPr="00F55846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14:paraId="69AF6E8A" w14:textId="77777777" w:rsidR="00B21E2A" w:rsidRPr="00F55846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</w:tr>
      <w:tr w:rsidR="00B21E2A" w:rsidRPr="00F55846" w14:paraId="483AEA8B" w14:textId="77777777" w:rsidTr="00D307E7">
        <w:trPr>
          <w:trHeight w:val="70"/>
        </w:trPr>
        <w:tc>
          <w:tcPr>
            <w:tcW w:w="1130" w:type="dxa"/>
            <w:gridSpan w:val="2"/>
          </w:tcPr>
          <w:p w14:paraId="04010CBE" w14:textId="73841103" w:rsidR="00B21E2A" w:rsidRPr="00F55846" w:rsidRDefault="00B21E2A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5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37527EAF" w14:textId="77777777" w:rsidR="00B21E2A" w:rsidRPr="00F55846" w:rsidRDefault="00B21E2A" w:rsidP="00FC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Беседы с дошкольниками с просмотром мультфильмов:</w:t>
            </w:r>
          </w:p>
          <w:p w14:paraId="1DE009B3" w14:textId="435144E1" w:rsidR="00B21E2A" w:rsidRPr="00F55846" w:rsidRDefault="006846CE" w:rsidP="006846CE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жарная безопасность</w:t>
            </w:r>
          </w:p>
        </w:tc>
        <w:tc>
          <w:tcPr>
            <w:tcW w:w="1845" w:type="dxa"/>
            <w:gridSpan w:val="4"/>
          </w:tcPr>
          <w:p w14:paraId="36E0DBB0" w14:textId="77777777" w:rsidR="00B21E2A" w:rsidRPr="00F55846" w:rsidRDefault="00B21E2A" w:rsidP="0068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ноябрь</w:t>
            </w:r>
          </w:p>
        </w:tc>
        <w:tc>
          <w:tcPr>
            <w:tcW w:w="2340" w:type="dxa"/>
            <w:gridSpan w:val="5"/>
          </w:tcPr>
          <w:p w14:paraId="6B58C999" w14:textId="77777777" w:rsidR="00B21E2A" w:rsidRPr="00F55846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</w:tr>
      <w:tr w:rsidR="00B21E2A" w:rsidRPr="00F55846" w14:paraId="7E886CBE" w14:textId="77777777" w:rsidTr="00D307E7">
        <w:trPr>
          <w:trHeight w:val="70"/>
        </w:trPr>
        <w:tc>
          <w:tcPr>
            <w:tcW w:w="1130" w:type="dxa"/>
            <w:gridSpan w:val="2"/>
          </w:tcPr>
          <w:p w14:paraId="1744A8FF" w14:textId="4EB5E14D" w:rsidR="00B21E2A" w:rsidRPr="00F55846" w:rsidRDefault="00B21E2A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5620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6</w:t>
            </w:r>
            <w:r w:rsidRPr="00F5584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4013F197" w14:textId="4ACCDEED" w:rsidR="00B21E2A" w:rsidRPr="00F55846" w:rsidRDefault="00B21E2A" w:rsidP="00FC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тского инструктаж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1845" w:type="dxa"/>
            <w:gridSpan w:val="4"/>
          </w:tcPr>
          <w:p w14:paraId="5827F51C" w14:textId="77777777" w:rsidR="00B21E2A" w:rsidRPr="00F55846" w:rsidRDefault="00B21E2A" w:rsidP="0068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, август, ноябрь</w:t>
            </w:r>
          </w:p>
        </w:tc>
        <w:tc>
          <w:tcPr>
            <w:tcW w:w="2340" w:type="dxa"/>
            <w:gridSpan w:val="5"/>
          </w:tcPr>
          <w:p w14:paraId="0FF32969" w14:textId="77777777" w:rsidR="00B21E2A" w:rsidRPr="00F55846" w:rsidRDefault="00B21E2A" w:rsidP="00FC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46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</w:tr>
      <w:tr w:rsidR="00B61B24" w:rsidRPr="003B25BD" w14:paraId="4D576BFC" w14:textId="77777777" w:rsidTr="00D307E7">
        <w:trPr>
          <w:trHeight w:val="441"/>
        </w:trPr>
        <w:tc>
          <w:tcPr>
            <w:tcW w:w="1130" w:type="dxa"/>
            <w:gridSpan w:val="2"/>
          </w:tcPr>
          <w:p w14:paraId="58EF1BDD" w14:textId="04CA9446" w:rsidR="00B61B24" w:rsidRPr="00C52723" w:rsidRDefault="00B61B24" w:rsidP="00562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2723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3631C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9569" w:type="dxa"/>
          </w:tcPr>
          <w:p w14:paraId="680CE026" w14:textId="16787BA0" w:rsidR="00C52723" w:rsidRDefault="00B61B24" w:rsidP="00C527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етний </w:t>
            </w:r>
            <w:r w:rsidR="00C52723" w:rsidRPr="003631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герь</w:t>
            </w:r>
            <w:r w:rsidR="006846CE" w:rsidRPr="00684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</w:t>
            </w:r>
            <w:r w:rsidR="00684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ому плану)</w:t>
            </w:r>
          </w:p>
          <w:p w14:paraId="153A5982" w14:textId="62EADCF2" w:rsidR="005065C5" w:rsidRDefault="005065C5" w:rsidP="006846CE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езон </w:t>
            </w:r>
            <w:r w:rsidR="006846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перемена</w:t>
            </w:r>
            <w:r w:rsidR="006846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EFD86A7" w14:textId="578F19E7" w:rsidR="005065C5" w:rsidRDefault="005065C5" w:rsidP="006846CE">
            <w:pPr>
              <w:ind w:firstLine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сезон </w:t>
            </w:r>
            <w:r w:rsidR="006846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ы старого сундука</w:t>
            </w:r>
            <w:r w:rsidR="006846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6EEC2F3" w14:textId="04FEA395" w:rsidR="00E35A58" w:rsidRPr="00C52723" w:rsidRDefault="005065C5" w:rsidP="006846CE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сезон </w:t>
            </w:r>
            <w:r w:rsidR="006846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я будущее</w:t>
            </w:r>
            <w:r w:rsidR="006846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4"/>
          </w:tcPr>
          <w:p w14:paraId="798321D8" w14:textId="77777777" w:rsidR="00B61B24" w:rsidRDefault="00B61B24" w:rsidP="00C5272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5EC5AF9F" w14:textId="1A349766" w:rsidR="005065C5" w:rsidRPr="005065C5" w:rsidRDefault="005065C5" w:rsidP="00C52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65C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6466880C" w14:textId="2EF745DC" w:rsidR="005065C5" w:rsidRPr="005065C5" w:rsidRDefault="005065C5" w:rsidP="00C52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65C5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72E2FF59" w14:textId="6E7D3438" w:rsidR="005065C5" w:rsidRPr="008874C2" w:rsidRDefault="005065C5" w:rsidP="00C5272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065C5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340" w:type="dxa"/>
            <w:gridSpan w:val="5"/>
          </w:tcPr>
          <w:p w14:paraId="540AF752" w14:textId="77777777" w:rsidR="00B61B24" w:rsidRDefault="00B61B24" w:rsidP="000A23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96BB2A" w14:textId="77777777" w:rsidR="005065C5" w:rsidRDefault="005065C5" w:rsidP="000A23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  <w:p w14:paraId="74057E4D" w14:textId="77777777" w:rsidR="005065C5" w:rsidRDefault="005065C5" w:rsidP="000A23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конечных Я.А.</w:t>
            </w:r>
          </w:p>
          <w:p w14:paraId="622555BF" w14:textId="3B5D1F33" w:rsidR="005065C5" w:rsidRPr="00C52723" w:rsidRDefault="005065C5" w:rsidP="000A23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еева А.В.</w:t>
            </w:r>
          </w:p>
        </w:tc>
      </w:tr>
      <w:tr w:rsidR="00B61B24" w:rsidRPr="003B25BD" w14:paraId="6119B080" w14:textId="77777777" w:rsidTr="00BA5815">
        <w:trPr>
          <w:trHeight w:val="315"/>
        </w:trPr>
        <w:tc>
          <w:tcPr>
            <w:tcW w:w="14884" w:type="dxa"/>
            <w:gridSpan w:val="12"/>
          </w:tcPr>
          <w:p w14:paraId="2DD67618" w14:textId="77777777" w:rsidR="00B61B24" w:rsidRPr="003B25BD" w:rsidRDefault="00B61B24" w:rsidP="002925A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177D3E81" w14:textId="77777777" w:rsidR="00B61B24" w:rsidRPr="007A3264" w:rsidRDefault="006E5BF8" w:rsidP="002925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B61B24" w:rsidRPr="007A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Информационная деятельность</w:t>
            </w:r>
            <w:r w:rsidR="00BB1352" w:rsidRPr="007A3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3AD38ECA" w14:textId="77777777" w:rsidR="00B61B24" w:rsidRPr="003B25BD" w:rsidRDefault="00B61B24" w:rsidP="002925A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A7EC0" w:rsidRPr="003B25BD" w14:paraId="70AD5A9E" w14:textId="77777777" w:rsidTr="00D307E7">
        <w:trPr>
          <w:trHeight w:val="2542"/>
        </w:trPr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14:paraId="31950587" w14:textId="77777777" w:rsidR="003A7EC0" w:rsidRPr="00D3444F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444F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9569" w:type="dxa"/>
          </w:tcPr>
          <w:p w14:paraId="3D01DC84" w14:textId="77777777" w:rsidR="003A7EC0" w:rsidRPr="00D3444F" w:rsidRDefault="003A7EC0" w:rsidP="002D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4F">
              <w:rPr>
                <w:rFonts w:ascii="Times New Roman" w:hAnsi="Times New Roman" w:cs="Times New Roman"/>
                <w:sz w:val="24"/>
                <w:szCs w:val="24"/>
              </w:rPr>
              <w:t>Информационные и методические статьи для размещения в СМИ:</w:t>
            </w:r>
          </w:p>
          <w:p w14:paraId="081855C3" w14:textId="77777777" w:rsidR="00D3444F" w:rsidRDefault="00D3444F" w:rsidP="00875B7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Формирование модели социальной роли у ребенка</w:t>
            </w:r>
          </w:p>
          <w:p w14:paraId="2AECCDED" w14:textId="77777777" w:rsidR="00D3444F" w:rsidRDefault="00D3444F" w:rsidP="00875B7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Библиотека в помощь</w:t>
            </w:r>
          </w:p>
          <w:p w14:paraId="026F4F47" w14:textId="77777777" w:rsidR="00D3444F" w:rsidRDefault="00D3444F" w:rsidP="00875B7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чим ребенка рисовать</w:t>
            </w:r>
          </w:p>
          <w:p w14:paraId="55A06A3B" w14:textId="77777777" w:rsidR="00D3444F" w:rsidRDefault="00D3444F" w:rsidP="00875B7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спитание детей с ОВЗ</w:t>
            </w:r>
          </w:p>
          <w:p w14:paraId="49C375E5" w14:textId="77777777" w:rsidR="00D3444F" w:rsidRDefault="00D3444F" w:rsidP="00875B7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ак общаться родителю с ребенком подростком</w:t>
            </w:r>
          </w:p>
          <w:p w14:paraId="2A5990AF" w14:textId="77777777" w:rsidR="00D3444F" w:rsidRDefault="00D3444F" w:rsidP="00875B7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азвитие творческих способностей у детей как фактора компенсаторных возможностей</w:t>
            </w:r>
          </w:p>
          <w:p w14:paraId="62806C0C" w14:textId="77777777" w:rsidR="00D3444F" w:rsidRDefault="00D3444F" w:rsidP="00875B7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Я не хочу жить дома</w:t>
            </w:r>
          </w:p>
          <w:p w14:paraId="644DFB83" w14:textId="77777777" w:rsidR="00D3444F" w:rsidRDefault="00D3444F" w:rsidP="00875B7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Наши руки не для ску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! Как занять ребенка</w:t>
            </w:r>
          </w:p>
          <w:p w14:paraId="1C0B07F9" w14:textId="77777777" w:rsidR="00D3444F" w:rsidRDefault="00D3444F" w:rsidP="00875B7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со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чины. Последствия</w:t>
            </w:r>
          </w:p>
          <w:p w14:paraId="0EC113C7" w14:textId="77777777" w:rsidR="00D3444F" w:rsidRDefault="00D3444F" w:rsidP="00875B7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лияние длительного просмотра мультфильмов на развитие ребенка</w:t>
            </w:r>
          </w:p>
          <w:p w14:paraId="610C6D6C" w14:textId="40C17B76" w:rsidR="00F77F0C" w:rsidRPr="00D3444F" w:rsidRDefault="00F77F0C" w:rsidP="00875B7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говорим о главном</w:t>
            </w:r>
          </w:p>
        </w:tc>
        <w:tc>
          <w:tcPr>
            <w:tcW w:w="1873" w:type="dxa"/>
            <w:gridSpan w:val="6"/>
          </w:tcPr>
          <w:p w14:paraId="34CEA84B" w14:textId="77777777" w:rsidR="003A7EC0" w:rsidRPr="006846CE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A554" w14:textId="77777777" w:rsidR="00D3444F" w:rsidRPr="006846CE" w:rsidRDefault="00D3444F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B12BF93" w14:textId="77777777" w:rsidR="00D3444F" w:rsidRPr="006846CE" w:rsidRDefault="00D3444F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0F6BB2B" w14:textId="77777777" w:rsidR="00D3444F" w:rsidRPr="006846CE" w:rsidRDefault="00D3444F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71AE18E" w14:textId="77777777" w:rsidR="00D3444F" w:rsidRPr="006846CE" w:rsidRDefault="00D3444F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A128ECF" w14:textId="77777777" w:rsidR="00D3444F" w:rsidRPr="006846CE" w:rsidRDefault="00D3444F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0183FC1" w14:textId="77777777" w:rsidR="00D3444F" w:rsidRPr="006846CE" w:rsidRDefault="00D3444F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2988017" w14:textId="77777777" w:rsidR="00D3444F" w:rsidRPr="006846CE" w:rsidRDefault="00D3444F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FFD0208" w14:textId="77777777" w:rsidR="00D3444F" w:rsidRPr="006846CE" w:rsidRDefault="00D3444F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1BE6DD5" w14:textId="77777777" w:rsidR="00D3444F" w:rsidRPr="006846CE" w:rsidRDefault="00D3444F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F566CE2" w14:textId="77777777" w:rsidR="00D3444F" w:rsidRPr="006846CE" w:rsidRDefault="00D3444F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05B92A71" w14:textId="1329ADD7" w:rsidR="00F77F0C" w:rsidRPr="006846CE" w:rsidRDefault="00F77F0C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12" w:type="dxa"/>
            <w:gridSpan w:val="3"/>
          </w:tcPr>
          <w:p w14:paraId="2B9DE13B" w14:textId="75168B17" w:rsidR="003A7EC0" w:rsidRPr="006846CE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A3FA" w14:textId="77777777" w:rsidR="00D3444F" w:rsidRPr="006846CE" w:rsidRDefault="00D3444F" w:rsidP="005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Панферова Н.Г.</w:t>
            </w:r>
          </w:p>
          <w:p w14:paraId="0BC88561" w14:textId="77777777" w:rsidR="00D3444F" w:rsidRPr="006846CE" w:rsidRDefault="00D3444F" w:rsidP="005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14:paraId="41B7693C" w14:textId="77777777" w:rsidR="00D3444F" w:rsidRPr="006846CE" w:rsidRDefault="00D3444F" w:rsidP="005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Задорожная И.М.</w:t>
            </w:r>
          </w:p>
          <w:p w14:paraId="3331EA69" w14:textId="77777777" w:rsidR="00D3444F" w:rsidRPr="006846CE" w:rsidRDefault="00D3444F" w:rsidP="005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Андреенкова</w:t>
            </w:r>
            <w:proofErr w:type="spellEnd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BF11B5A" w14:textId="77777777" w:rsidR="00D3444F" w:rsidRPr="006846CE" w:rsidRDefault="00D3444F" w:rsidP="005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Капран</w:t>
            </w:r>
            <w:proofErr w:type="spellEnd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49F8CDDF" w14:textId="77777777" w:rsidR="00D3444F" w:rsidRPr="006846CE" w:rsidRDefault="00D3444F" w:rsidP="005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Киреева А.В.</w:t>
            </w:r>
          </w:p>
          <w:p w14:paraId="358E31B9" w14:textId="77777777" w:rsidR="00D3444F" w:rsidRPr="006846CE" w:rsidRDefault="00D3444F" w:rsidP="005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14:paraId="6648D352" w14:textId="77777777" w:rsidR="00D3444F" w:rsidRPr="006846CE" w:rsidRDefault="00D3444F" w:rsidP="005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Баланина</w:t>
            </w:r>
            <w:proofErr w:type="spellEnd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14:paraId="41A80020" w14:textId="77777777" w:rsidR="00D3444F" w:rsidRPr="006846CE" w:rsidRDefault="00D3444F" w:rsidP="005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087ABD4C" w14:textId="77777777" w:rsidR="00D3444F" w:rsidRPr="006846CE" w:rsidRDefault="00D3444F" w:rsidP="005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Ковякина</w:t>
            </w:r>
            <w:proofErr w:type="spellEnd"/>
            <w:r w:rsidRPr="006846C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584BD814" w14:textId="57B42368" w:rsidR="00F77F0C" w:rsidRPr="006846CE" w:rsidRDefault="00F77F0C" w:rsidP="005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6CE">
              <w:rPr>
                <w:rFonts w:ascii="Times New Roman" w:hAnsi="Times New Roman" w:cs="Times New Roman"/>
                <w:sz w:val="24"/>
                <w:szCs w:val="24"/>
              </w:rPr>
              <w:t>Макарова Е.О.</w:t>
            </w:r>
          </w:p>
        </w:tc>
      </w:tr>
      <w:tr w:rsidR="003631C5" w:rsidRPr="003B25BD" w14:paraId="6A3679C3" w14:textId="77777777" w:rsidTr="00D307E7">
        <w:trPr>
          <w:trHeight w:val="562"/>
        </w:trPr>
        <w:tc>
          <w:tcPr>
            <w:tcW w:w="1130" w:type="dxa"/>
            <w:gridSpan w:val="2"/>
            <w:shd w:val="clear" w:color="auto" w:fill="auto"/>
          </w:tcPr>
          <w:p w14:paraId="3F0B872A" w14:textId="10CED101" w:rsidR="003631C5" w:rsidRPr="00EC2CFE" w:rsidRDefault="003631C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2CFE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9569" w:type="dxa"/>
            <w:shd w:val="clear" w:color="auto" w:fill="auto"/>
          </w:tcPr>
          <w:p w14:paraId="384D3232" w14:textId="77777777" w:rsidR="003631C5" w:rsidRPr="00EC2CFE" w:rsidRDefault="003631C5" w:rsidP="00A109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2CFE">
              <w:rPr>
                <w:rFonts w:ascii="Times New Roman" w:hAnsi="Times New Roman" w:cs="Times New Roman"/>
                <w:sz w:val="24"/>
                <w:szCs w:val="28"/>
              </w:rPr>
              <w:t>Предоставление материалов в интернет газету «Интерактивное образование»: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048B7D23" w14:textId="47BBD04B" w:rsidR="003631C5" w:rsidRPr="006846CE" w:rsidRDefault="003631C5" w:rsidP="00A109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46CE">
              <w:rPr>
                <w:rFonts w:ascii="Times New Roman" w:hAnsi="Times New Roman" w:cs="Times New Roman"/>
                <w:sz w:val="24"/>
                <w:szCs w:val="28"/>
              </w:rPr>
              <w:t xml:space="preserve">февр., апрель, </w:t>
            </w:r>
            <w:r w:rsidR="001F1B37">
              <w:rPr>
                <w:rFonts w:ascii="Times New Roman" w:hAnsi="Times New Roman" w:cs="Times New Roman"/>
                <w:sz w:val="24"/>
                <w:szCs w:val="28"/>
              </w:rPr>
              <w:t>июнь, октябрь</w:t>
            </w:r>
            <w:r w:rsidRPr="006846CE">
              <w:rPr>
                <w:rFonts w:ascii="Times New Roman" w:hAnsi="Times New Roman" w:cs="Times New Roman"/>
                <w:sz w:val="24"/>
                <w:szCs w:val="28"/>
              </w:rPr>
              <w:t>, декабрь</w:t>
            </w:r>
          </w:p>
        </w:tc>
        <w:tc>
          <w:tcPr>
            <w:tcW w:w="2312" w:type="dxa"/>
            <w:gridSpan w:val="3"/>
            <w:shd w:val="clear" w:color="auto" w:fill="auto"/>
          </w:tcPr>
          <w:p w14:paraId="764C5A70" w14:textId="77777777" w:rsidR="003631C5" w:rsidRPr="006846CE" w:rsidRDefault="003631C5" w:rsidP="005079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46CE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B61B24" w:rsidRPr="003B25BD" w14:paraId="009ABAE1" w14:textId="77777777" w:rsidTr="00BA5815">
        <w:trPr>
          <w:trHeight w:val="70"/>
        </w:trPr>
        <w:tc>
          <w:tcPr>
            <w:tcW w:w="14884" w:type="dxa"/>
            <w:gridSpan w:val="12"/>
            <w:tcBorders>
              <w:top w:val="nil"/>
            </w:tcBorders>
          </w:tcPr>
          <w:p w14:paraId="213B0632" w14:textId="77777777" w:rsidR="00B61B24" w:rsidRPr="00E43338" w:rsidRDefault="00B61B24" w:rsidP="002925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97C43" w14:textId="7AADE686" w:rsidR="00B61B24" w:rsidRPr="00E43338" w:rsidRDefault="006E5BF8" w:rsidP="002925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3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B61B24" w:rsidRPr="00E433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Организационно-методическая деятельность с членами семей и специалистами</w:t>
            </w:r>
          </w:p>
          <w:p w14:paraId="19D0F6DA" w14:textId="77777777" w:rsidR="00B61B24" w:rsidRPr="00E43338" w:rsidRDefault="00B61B24" w:rsidP="002925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B24" w:rsidRPr="00BA5815" w14:paraId="7F35D18E" w14:textId="77777777" w:rsidTr="00D307E7">
        <w:trPr>
          <w:trHeight w:val="225"/>
        </w:trPr>
        <w:tc>
          <w:tcPr>
            <w:tcW w:w="1130" w:type="dxa"/>
            <w:gridSpan w:val="2"/>
          </w:tcPr>
          <w:p w14:paraId="4AFFE742" w14:textId="77777777" w:rsidR="00B61B24" w:rsidRPr="00BA5815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581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61B24" w:rsidRPr="00BA5815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13754" w:type="dxa"/>
            <w:gridSpan w:val="10"/>
          </w:tcPr>
          <w:p w14:paraId="5657BE8B" w14:textId="62FF1B21" w:rsidR="00B61B24" w:rsidRPr="00BA5815" w:rsidRDefault="00BA5815" w:rsidP="00292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A58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Школа </w:t>
            </w:r>
            <w:proofErr w:type="gramStart"/>
            <w:r w:rsidRPr="00BA58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сознанного</w:t>
            </w:r>
            <w:proofErr w:type="gramEnd"/>
            <w:r w:rsidRPr="00BA58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родительства</w:t>
            </w:r>
            <w:r w:rsidR="0098498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с кровными семьями)</w:t>
            </w:r>
          </w:p>
        </w:tc>
      </w:tr>
      <w:tr w:rsidR="00BA5815" w:rsidRPr="003B25BD" w14:paraId="51E7B3DD" w14:textId="77777777" w:rsidTr="00D307E7">
        <w:trPr>
          <w:trHeight w:val="480"/>
        </w:trPr>
        <w:tc>
          <w:tcPr>
            <w:tcW w:w="1130" w:type="dxa"/>
            <w:gridSpan w:val="2"/>
          </w:tcPr>
          <w:p w14:paraId="6603A324" w14:textId="50E5CA6A" w:rsidR="00BA5815" w:rsidRPr="00BA5815" w:rsidRDefault="00E50CD1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1.</w:t>
            </w:r>
          </w:p>
        </w:tc>
        <w:tc>
          <w:tcPr>
            <w:tcW w:w="9575" w:type="dxa"/>
            <w:gridSpan w:val="2"/>
          </w:tcPr>
          <w:p w14:paraId="349682BB" w14:textId="4AA72A2F" w:rsidR="00BA5815" w:rsidRPr="00BA5815" w:rsidRDefault="00BA5815" w:rsidP="00BA58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5815">
              <w:rPr>
                <w:rFonts w:ascii="Times New Roman" w:hAnsi="Times New Roman" w:cs="Times New Roman"/>
                <w:sz w:val="24"/>
                <w:szCs w:val="28"/>
              </w:rPr>
              <w:t xml:space="preserve">Курс </w:t>
            </w:r>
            <w:r w:rsidR="006846CE">
              <w:rPr>
                <w:rFonts w:ascii="Times New Roman" w:hAnsi="Times New Roman" w:cs="Times New Roman"/>
                <w:sz w:val="24"/>
                <w:szCs w:val="28"/>
              </w:rPr>
              <w:t>лекционно-практических занятий</w:t>
            </w:r>
          </w:p>
        </w:tc>
        <w:tc>
          <w:tcPr>
            <w:tcW w:w="1851" w:type="dxa"/>
            <w:gridSpan w:val="4"/>
          </w:tcPr>
          <w:p w14:paraId="0D2213EE" w14:textId="339CF8D8" w:rsidR="00D307E7" w:rsidRPr="00BA5815" w:rsidRDefault="006846CE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, апрель, о</w:t>
            </w:r>
            <w:r w:rsidR="00BA5815">
              <w:rPr>
                <w:rFonts w:ascii="Times New Roman" w:hAnsi="Times New Roman" w:cs="Times New Roman"/>
                <w:sz w:val="24"/>
                <w:szCs w:val="28"/>
              </w:rPr>
              <w:t>ктябрь</w:t>
            </w:r>
          </w:p>
        </w:tc>
        <w:tc>
          <w:tcPr>
            <w:tcW w:w="2328" w:type="dxa"/>
            <w:gridSpan w:val="4"/>
          </w:tcPr>
          <w:p w14:paraId="6F635CB0" w14:textId="7216538B" w:rsidR="00BA5815" w:rsidRPr="00BA5815" w:rsidRDefault="00BA581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846CE">
              <w:rPr>
                <w:rFonts w:ascii="Times New Roman" w:hAnsi="Times New Roman" w:cs="Times New Roman"/>
                <w:sz w:val="24"/>
                <w:szCs w:val="28"/>
              </w:rPr>
              <w:t>гафонова Н.И.</w:t>
            </w:r>
          </w:p>
        </w:tc>
      </w:tr>
      <w:tr w:rsidR="00D307E7" w:rsidRPr="003B25BD" w14:paraId="2C43BF31" w14:textId="77777777" w:rsidTr="00D307E7">
        <w:trPr>
          <w:trHeight w:val="70"/>
        </w:trPr>
        <w:tc>
          <w:tcPr>
            <w:tcW w:w="1130" w:type="dxa"/>
            <w:gridSpan w:val="2"/>
          </w:tcPr>
          <w:p w14:paraId="19895890" w14:textId="0519EB49" w:rsidR="00D307E7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2.</w:t>
            </w:r>
          </w:p>
        </w:tc>
        <w:tc>
          <w:tcPr>
            <w:tcW w:w="9575" w:type="dxa"/>
            <w:gridSpan w:val="2"/>
          </w:tcPr>
          <w:p w14:paraId="45173B98" w14:textId="3C86D746" w:rsidR="00D307E7" w:rsidRPr="00BA5815" w:rsidRDefault="00D307E7" w:rsidP="00BA58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новление материал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оциальных сетях для родителей</w:t>
            </w:r>
          </w:p>
        </w:tc>
        <w:tc>
          <w:tcPr>
            <w:tcW w:w="1851" w:type="dxa"/>
            <w:gridSpan w:val="4"/>
          </w:tcPr>
          <w:p w14:paraId="2756014C" w14:textId="1BFD62B0" w:rsidR="00D307E7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</w:tc>
        <w:tc>
          <w:tcPr>
            <w:tcW w:w="2328" w:type="dxa"/>
            <w:gridSpan w:val="4"/>
          </w:tcPr>
          <w:p w14:paraId="297C9A9A" w14:textId="39EBA933" w:rsidR="00D307E7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</w:tr>
      <w:tr w:rsidR="00DB68FF" w:rsidRPr="003B25BD" w14:paraId="348A8C04" w14:textId="77777777" w:rsidTr="00D307E7">
        <w:trPr>
          <w:trHeight w:val="70"/>
        </w:trPr>
        <w:tc>
          <w:tcPr>
            <w:tcW w:w="1130" w:type="dxa"/>
            <w:gridSpan w:val="2"/>
          </w:tcPr>
          <w:p w14:paraId="40EBFCBA" w14:textId="626FE7B9" w:rsidR="00DB68FF" w:rsidRPr="00E50CD1" w:rsidRDefault="00DB68FF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0CD1"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13754" w:type="dxa"/>
            <w:gridSpan w:val="10"/>
          </w:tcPr>
          <w:p w14:paraId="57F030BC" w14:textId="56ABD20A" w:rsidR="00DB68FF" w:rsidRPr="00E50CD1" w:rsidRDefault="00DB68FF" w:rsidP="00BA58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0CD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сихологическая помощь замещающим семьям</w:t>
            </w:r>
          </w:p>
        </w:tc>
      </w:tr>
      <w:tr w:rsidR="003D7C58" w:rsidRPr="00E50CD1" w14:paraId="7E323F39" w14:textId="77777777" w:rsidTr="00D307E7">
        <w:trPr>
          <w:trHeight w:val="70"/>
        </w:trPr>
        <w:tc>
          <w:tcPr>
            <w:tcW w:w="1130" w:type="dxa"/>
            <w:gridSpan w:val="2"/>
          </w:tcPr>
          <w:p w14:paraId="774CFBDC" w14:textId="3EF09945" w:rsidR="003D7C58" w:rsidRPr="00E50CD1" w:rsidRDefault="00045E6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13754" w:type="dxa"/>
            <w:gridSpan w:val="10"/>
          </w:tcPr>
          <w:p w14:paraId="5EB26DFC" w14:textId="0188BCF2" w:rsidR="003D7C58" w:rsidRPr="00E50CD1" w:rsidRDefault="00045E6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луб замещающих семей «Семейная шкатулка»</w:t>
            </w:r>
          </w:p>
        </w:tc>
      </w:tr>
      <w:tr w:rsidR="00BA5815" w:rsidRPr="00E50CD1" w14:paraId="0B35D99F" w14:textId="77777777" w:rsidTr="00D307E7">
        <w:trPr>
          <w:trHeight w:val="70"/>
        </w:trPr>
        <w:tc>
          <w:tcPr>
            <w:tcW w:w="1130" w:type="dxa"/>
            <w:gridSpan w:val="2"/>
          </w:tcPr>
          <w:p w14:paraId="68B07660" w14:textId="0664EA95" w:rsidR="00BA5815" w:rsidRPr="00E50CD1" w:rsidRDefault="00045E6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1.</w:t>
            </w:r>
          </w:p>
        </w:tc>
        <w:tc>
          <w:tcPr>
            <w:tcW w:w="9569" w:type="dxa"/>
          </w:tcPr>
          <w:p w14:paraId="54BA26B4" w14:textId="728A81CA" w:rsidR="00BA5815" w:rsidRPr="00E50CD1" w:rsidRDefault="001F1B37" w:rsidP="001F1B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новление материалов </w:t>
            </w:r>
            <w:r w:rsidR="00D307E7">
              <w:rPr>
                <w:rFonts w:ascii="Times New Roman" w:hAnsi="Times New Roman" w:cs="Times New Roman"/>
                <w:sz w:val="24"/>
                <w:szCs w:val="28"/>
              </w:rPr>
              <w:t>в социальных сетях для законных представителей</w:t>
            </w:r>
          </w:p>
        </w:tc>
        <w:tc>
          <w:tcPr>
            <w:tcW w:w="1845" w:type="dxa"/>
            <w:gridSpan w:val="4"/>
          </w:tcPr>
          <w:p w14:paraId="046B9B77" w14:textId="7D03D2D2" w:rsidR="00BA5815" w:rsidRPr="00E50CD1" w:rsidRDefault="00DB68FF" w:rsidP="00DB68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</w:tc>
        <w:tc>
          <w:tcPr>
            <w:tcW w:w="2340" w:type="dxa"/>
            <w:gridSpan w:val="5"/>
          </w:tcPr>
          <w:p w14:paraId="2F37D011" w14:textId="1592C065" w:rsidR="00BA5815" w:rsidRPr="00E50CD1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</w:tr>
      <w:tr w:rsidR="00BA5815" w:rsidRPr="00E50CD1" w14:paraId="6A4E992A" w14:textId="77777777" w:rsidTr="00D307E7">
        <w:trPr>
          <w:trHeight w:val="70"/>
        </w:trPr>
        <w:tc>
          <w:tcPr>
            <w:tcW w:w="1130" w:type="dxa"/>
            <w:gridSpan w:val="2"/>
          </w:tcPr>
          <w:p w14:paraId="2BEA5A24" w14:textId="6F9E3B1D" w:rsidR="00BA5815" w:rsidRPr="00E50CD1" w:rsidRDefault="00045E6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2.</w:t>
            </w:r>
          </w:p>
        </w:tc>
        <w:tc>
          <w:tcPr>
            <w:tcW w:w="9569" w:type="dxa"/>
          </w:tcPr>
          <w:p w14:paraId="757E363F" w14:textId="4E234946" w:rsidR="00045E6A" w:rsidRPr="00E50CD1" w:rsidRDefault="00045E6A" w:rsidP="00045E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ые мероприятия</w:t>
            </w:r>
            <w:r w:rsidRPr="00E50CD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14:paraId="4C12347B" w14:textId="77777777" w:rsidR="00045E6A" w:rsidRDefault="00045E6A" w:rsidP="00DB68F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лекция «Адаптация ребенка в семье»;</w:t>
            </w:r>
          </w:p>
          <w:p w14:paraId="02FD8C2D" w14:textId="4FC51C98" w:rsidR="00045E6A" w:rsidRDefault="00045E6A" w:rsidP="00DB68F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лекция «Психологические травмы у детей»;</w:t>
            </w:r>
          </w:p>
          <w:p w14:paraId="1B2E8568" w14:textId="4FBF62CE" w:rsidR="00045E6A" w:rsidRDefault="00045E6A" w:rsidP="00DB68F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астер-класс «Подарок маме»;</w:t>
            </w:r>
          </w:p>
          <w:p w14:paraId="62C09D54" w14:textId="7FDF3288" w:rsidR="00045E6A" w:rsidRDefault="00045E6A" w:rsidP="00DB68FF">
            <w:pPr>
              <w:tabs>
                <w:tab w:val="left" w:pos="3480"/>
              </w:tabs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занятие для детей младшего школьного возраста «Встреча эмоций»;</w:t>
            </w:r>
          </w:p>
          <w:p w14:paraId="12608259" w14:textId="65404386" w:rsidR="00045E6A" w:rsidRDefault="00045E6A" w:rsidP="00DB68FF">
            <w:pPr>
              <w:tabs>
                <w:tab w:val="left" w:pos="3480"/>
              </w:tabs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занятие с родителями и детьми дошкольного возраста «Мама и малыш»;</w:t>
            </w:r>
          </w:p>
          <w:p w14:paraId="1B755A37" w14:textId="488A6326" w:rsidR="00045E6A" w:rsidRDefault="00045E6A" w:rsidP="00DB68FF">
            <w:pPr>
              <w:tabs>
                <w:tab w:val="left" w:pos="3480"/>
              </w:tabs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етско-родительский тренинг («Я с тобой»);</w:t>
            </w:r>
          </w:p>
          <w:p w14:paraId="0012A735" w14:textId="3C8101A8" w:rsidR="00045E6A" w:rsidRDefault="00045E6A" w:rsidP="00DB68FF">
            <w:pPr>
              <w:tabs>
                <w:tab w:val="left" w:pos="3480"/>
              </w:tabs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лекция «Учебная мотивация»; </w:t>
            </w:r>
          </w:p>
          <w:p w14:paraId="66A54AB5" w14:textId="0BB3BE19" w:rsidR="00045E6A" w:rsidRPr="00661A44" w:rsidRDefault="00045E6A" w:rsidP="00DB68FF">
            <w:pPr>
              <w:tabs>
                <w:tab w:val="left" w:pos="3480"/>
              </w:tabs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ий тренинг «Учимся общаться»;</w:t>
            </w:r>
          </w:p>
          <w:p w14:paraId="5890E574" w14:textId="5E1EB7D0" w:rsidR="00045E6A" w:rsidRPr="00E50CD1" w:rsidRDefault="00045E6A" w:rsidP="00DB68F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Новогоднее украшение».  </w:t>
            </w:r>
          </w:p>
        </w:tc>
        <w:tc>
          <w:tcPr>
            <w:tcW w:w="1845" w:type="dxa"/>
            <w:gridSpan w:val="4"/>
          </w:tcPr>
          <w:p w14:paraId="02A1125E" w14:textId="77777777" w:rsidR="00BA5815" w:rsidRDefault="00BA581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27370C" w14:textId="63588059" w:rsidR="00045E6A" w:rsidRDefault="00DB68FF" w:rsidP="00045E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045E6A">
              <w:rPr>
                <w:rFonts w:ascii="Times New Roman" w:hAnsi="Times New Roman" w:cs="Times New Roman"/>
                <w:sz w:val="24"/>
                <w:szCs w:val="28"/>
              </w:rPr>
              <w:t>нварь</w:t>
            </w:r>
          </w:p>
          <w:p w14:paraId="5F7798BB" w14:textId="2F42E7AE" w:rsidR="00045E6A" w:rsidRDefault="00DB68FF" w:rsidP="00045E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045E6A">
              <w:rPr>
                <w:rFonts w:ascii="Times New Roman" w:hAnsi="Times New Roman" w:cs="Times New Roman"/>
                <w:sz w:val="24"/>
                <w:szCs w:val="28"/>
              </w:rPr>
              <w:t>евраль</w:t>
            </w:r>
          </w:p>
          <w:p w14:paraId="0A2B21D1" w14:textId="18C698A6" w:rsidR="00045E6A" w:rsidRDefault="00DB68FF" w:rsidP="00045E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45E6A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  <w:p w14:paraId="33BD0746" w14:textId="050DB1BD" w:rsidR="00045E6A" w:rsidRDefault="00DB68FF" w:rsidP="00045E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45E6A">
              <w:rPr>
                <w:rFonts w:ascii="Times New Roman" w:hAnsi="Times New Roman" w:cs="Times New Roman"/>
                <w:sz w:val="24"/>
                <w:szCs w:val="28"/>
              </w:rPr>
              <w:t>прель</w:t>
            </w:r>
          </w:p>
          <w:p w14:paraId="75CCD2AE" w14:textId="321F1954" w:rsidR="00045E6A" w:rsidRDefault="00DB68FF" w:rsidP="00045E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45E6A">
              <w:rPr>
                <w:rFonts w:ascii="Times New Roman" w:hAnsi="Times New Roman" w:cs="Times New Roman"/>
                <w:sz w:val="24"/>
                <w:szCs w:val="28"/>
              </w:rPr>
              <w:t>ай</w:t>
            </w:r>
          </w:p>
          <w:p w14:paraId="4DBB5DA3" w14:textId="2E8D601D" w:rsidR="00045E6A" w:rsidRDefault="00DB68FF" w:rsidP="00045E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45E6A">
              <w:rPr>
                <w:rFonts w:ascii="Times New Roman" w:hAnsi="Times New Roman" w:cs="Times New Roman"/>
                <w:sz w:val="24"/>
                <w:szCs w:val="28"/>
              </w:rPr>
              <w:t>ентябрь</w:t>
            </w:r>
          </w:p>
          <w:p w14:paraId="28041CF1" w14:textId="0A1CC4C2" w:rsidR="00045E6A" w:rsidRDefault="00DB68FF" w:rsidP="00045E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45E6A">
              <w:rPr>
                <w:rFonts w:ascii="Times New Roman" w:hAnsi="Times New Roman" w:cs="Times New Roman"/>
                <w:sz w:val="24"/>
                <w:szCs w:val="28"/>
              </w:rPr>
              <w:t>ктябрь</w:t>
            </w:r>
          </w:p>
          <w:p w14:paraId="40D72484" w14:textId="16BA993F" w:rsidR="00045E6A" w:rsidRDefault="00DB68FF" w:rsidP="00045E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045E6A">
              <w:rPr>
                <w:rFonts w:ascii="Times New Roman" w:hAnsi="Times New Roman" w:cs="Times New Roman"/>
                <w:sz w:val="24"/>
                <w:szCs w:val="28"/>
              </w:rPr>
              <w:t>оябрь</w:t>
            </w:r>
          </w:p>
          <w:p w14:paraId="49BF6CD4" w14:textId="00606A97" w:rsidR="00045E6A" w:rsidRPr="00E50CD1" w:rsidRDefault="00DB68FF" w:rsidP="00045E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45E6A">
              <w:rPr>
                <w:rFonts w:ascii="Times New Roman" w:hAnsi="Times New Roman" w:cs="Times New Roman"/>
                <w:sz w:val="24"/>
                <w:szCs w:val="28"/>
              </w:rPr>
              <w:t>екабрь</w:t>
            </w:r>
          </w:p>
        </w:tc>
        <w:tc>
          <w:tcPr>
            <w:tcW w:w="2340" w:type="dxa"/>
            <w:gridSpan w:val="5"/>
          </w:tcPr>
          <w:p w14:paraId="45D747D8" w14:textId="77777777" w:rsidR="00BA5815" w:rsidRDefault="00BA581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45102E" w14:textId="77777777" w:rsidR="00045E6A" w:rsidRDefault="00045E6A" w:rsidP="00045E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14:paraId="6E8A9E22" w14:textId="77777777" w:rsidR="00045E6A" w:rsidRDefault="00045E6A" w:rsidP="00045E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  <w:p w14:paraId="56E16DFE" w14:textId="77777777" w:rsidR="00045E6A" w:rsidRDefault="00045E6A" w:rsidP="00045E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14:paraId="21459BFE" w14:textId="77777777" w:rsidR="00045E6A" w:rsidRDefault="00045E6A" w:rsidP="00045E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  <w:p w14:paraId="067E1646" w14:textId="77777777" w:rsidR="00045E6A" w:rsidRDefault="00045E6A" w:rsidP="00045E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14:paraId="2E293B58" w14:textId="77777777" w:rsidR="00045E6A" w:rsidRDefault="00045E6A" w:rsidP="00045E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  <w:p w14:paraId="7ED6767B" w14:textId="77777777" w:rsidR="00045E6A" w:rsidRDefault="00045E6A" w:rsidP="00045E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14:paraId="048C52E2" w14:textId="77777777" w:rsidR="00045E6A" w:rsidRDefault="00045E6A" w:rsidP="00045E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  <w:p w14:paraId="4FBEEB1D" w14:textId="165467DE" w:rsidR="00045E6A" w:rsidRPr="00E50CD1" w:rsidRDefault="00045E6A" w:rsidP="00045E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</w:tr>
      <w:tr w:rsidR="00D307E7" w:rsidRPr="00E50CD1" w14:paraId="4FA4F372" w14:textId="49563356" w:rsidTr="00D307E7">
        <w:trPr>
          <w:trHeight w:val="1291"/>
        </w:trPr>
        <w:tc>
          <w:tcPr>
            <w:tcW w:w="1130" w:type="dxa"/>
            <w:gridSpan w:val="2"/>
          </w:tcPr>
          <w:p w14:paraId="54834CA5" w14:textId="1203B755" w:rsidR="00D307E7" w:rsidRPr="00E50CD1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4.</w:t>
            </w:r>
          </w:p>
        </w:tc>
        <w:tc>
          <w:tcPr>
            <w:tcW w:w="9569" w:type="dxa"/>
          </w:tcPr>
          <w:p w14:paraId="0C37C87A" w14:textId="77777777" w:rsidR="00D307E7" w:rsidRPr="002877A8" w:rsidRDefault="00D307E7" w:rsidP="0004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A8">
              <w:rPr>
                <w:rFonts w:ascii="Times New Roman" w:hAnsi="Times New Roman" w:cs="Times New Roman"/>
                <w:sz w:val="24"/>
                <w:szCs w:val="24"/>
              </w:rPr>
              <w:t>Лекционно-практическ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стами СРЦН «Снегири, а также с педагогическим составом МБУ СОШ №8.</w:t>
            </w:r>
          </w:p>
          <w:p w14:paraId="53129DE0" w14:textId="77777777" w:rsidR="00D307E7" w:rsidRDefault="00D307E7" w:rsidP="00D307E7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</w:t>
            </w:r>
            <w:r w:rsidRPr="002877A8">
              <w:rPr>
                <w:rFonts w:ascii="Times New Roman" w:hAnsi="Times New Roman" w:cs="Times New Roman"/>
                <w:sz w:val="24"/>
                <w:szCs w:val="24"/>
              </w:rPr>
              <w:t>рофилактика эмоционального выго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F8500" w14:textId="77777777" w:rsidR="00D307E7" w:rsidRDefault="00D307E7" w:rsidP="00D307E7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сихологические особенности детей, находящихся в трудной жизненной ситуации;</w:t>
            </w:r>
          </w:p>
          <w:p w14:paraId="686D9974" w14:textId="7BDE16AE" w:rsidR="00D307E7" w:rsidRPr="00E50CD1" w:rsidRDefault="00D307E7" w:rsidP="00D307E7">
            <w:pPr>
              <w:ind w:firstLine="17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Взаимодействие с детьми с синдромом дефицита вним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и.</w:t>
            </w:r>
          </w:p>
        </w:tc>
        <w:tc>
          <w:tcPr>
            <w:tcW w:w="1845" w:type="dxa"/>
            <w:gridSpan w:val="4"/>
          </w:tcPr>
          <w:p w14:paraId="58B81807" w14:textId="77777777" w:rsidR="00D307E7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7E9D56" w14:textId="77777777" w:rsidR="00D307E7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66A915" w14:textId="77777777" w:rsidR="00D307E7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72717759" w14:textId="77777777" w:rsidR="00D307E7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05FC80C1" w14:textId="77777777" w:rsidR="00D307E7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BFFE20" w14:textId="42E4237C" w:rsidR="00D307E7" w:rsidRPr="00E50CD1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340" w:type="dxa"/>
            <w:gridSpan w:val="5"/>
          </w:tcPr>
          <w:p w14:paraId="344EDD83" w14:textId="77777777" w:rsidR="00D307E7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94B4D8" w14:textId="77777777" w:rsidR="00D307E7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EA9C88" w14:textId="77777777" w:rsidR="00D307E7" w:rsidRDefault="00D307E7" w:rsidP="009011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  <w:p w14:paraId="0A83F3FD" w14:textId="77777777" w:rsidR="00D307E7" w:rsidRDefault="00D307E7" w:rsidP="009011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  <w:p w14:paraId="0333D7A7" w14:textId="77777777" w:rsidR="00D307E7" w:rsidRDefault="00D307E7" w:rsidP="009011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FC55EB" w14:textId="76E4D19E" w:rsidR="00D307E7" w:rsidRPr="00E50CD1" w:rsidRDefault="00D307E7" w:rsidP="009011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</w:tc>
      </w:tr>
      <w:tr w:rsidR="00D307E7" w:rsidRPr="00E50CD1" w14:paraId="6F3381D0" w14:textId="519D68E4" w:rsidTr="00542BBB">
        <w:trPr>
          <w:trHeight w:val="724"/>
        </w:trPr>
        <w:tc>
          <w:tcPr>
            <w:tcW w:w="1130" w:type="dxa"/>
            <w:gridSpan w:val="2"/>
          </w:tcPr>
          <w:p w14:paraId="1C67A7CF" w14:textId="1A182C91" w:rsidR="00D307E7" w:rsidRPr="00E50CD1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5.</w:t>
            </w:r>
          </w:p>
        </w:tc>
        <w:tc>
          <w:tcPr>
            <w:tcW w:w="9569" w:type="dxa"/>
          </w:tcPr>
          <w:p w14:paraId="5C4E5068" w14:textId="47903FE8" w:rsidR="00D307E7" w:rsidRPr="00542BBB" w:rsidRDefault="00542BBB" w:rsidP="009011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программ и проектов</w:t>
            </w:r>
          </w:p>
          <w:p w14:paraId="436F9234" w14:textId="77777777" w:rsidR="00D307E7" w:rsidRDefault="00D307E7" w:rsidP="0090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оздание базы замещающих семей;</w:t>
            </w:r>
          </w:p>
          <w:p w14:paraId="670ED6C9" w14:textId="77777777" w:rsidR="00542BBB" w:rsidRDefault="00D307E7" w:rsidP="0090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представление </w:t>
            </w:r>
            <w:r w:rsidR="00542BBB">
              <w:rPr>
                <w:rFonts w:ascii="Times New Roman" w:hAnsi="Times New Roman" w:cs="Times New Roman"/>
                <w:sz w:val="24"/>
                <w:szCs w:val="24"/>
              </w:rPr>
              <w:t>новой редакции программы проекта «Школа принимающих родителей»</w:t>
            </w:r>
          </w:p>
          <w:p w14:paraId="644C1B6F" w14:textId="3B5C28FE" w:rsidR="00542BBB" w:rsidRDefault="00542BBB" w:rsidP="0090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едставление положение об организации деятельности школы применяющих родителей</w:t>
            </w:r>
          </w:p>
          <w:p w14:paraId="64F03BD0" w14:textId="25D5C808" w:rsidR="00D307E7" w:rsidRPr="00542BBB" w:rsidRDefault="00542BBB" w:rsidP="0054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едставление положения об организации деятельности по проекту «Семейная шкатулка»</w:t>
            </w:r>
          </w:p>
        </w:tc>
        <w:tc>
          <w:tcPr>
            <w:tcW w:w="1845" w:type="dxa"/>
            <w:gridSpan w:val="4"/>
          </w:tcPr>
          <w:p w14:paraId="03F07F67" w14:textId="77777777" w:rsidR="00542BBB" w:rsidRDefault="00542BBB" w:rsidP="0090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5B57" w14:textId="77777777" w:rsidR="00D307E7" w:rsidRDefault="00D307E7" w:rsidP="0090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A97CE08" w14:textId="77777777" w:rsidR="00D307E7" w:rsidRDefault="00D307E7" w:rsidP="0090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CC7CFF0" w14:textId="139B6F91" w:rsidR="00D307E7" w:rsidRPr="009059F6" w:rsidRDefault="00542BBB" w:rsidP="0090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109900A" w14:textId="45316105" w:rsidR="00542BBB" w:rsidRDefault="00542BBB" w:rsidP="00901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E26F1" w14:textId="1567B38D" w:rsidR="00D307E7" w:rsidRPr="00542BBB" w:rsidRDefault="00542BBB" w:rsidP="0090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  <w:gridSpan w:val="5"/>
          </w:tcPr>
          <w:p w14:paraId="3C5436E9" w14:textId="77777777" w:rsidR="00542BBB" w:rsidRDefault="00542BB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57380F" w14:textId="77777777" w:rsidR="00D307E7" w:rsidRDefault="00D307E7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/</w:t>
            </w:r>
          </w:p>
          <w:p w14:paraId="6B993E66" w14:textId="77777777" w:rsidR="00542BBB" w:rsidRDefault="00542BB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14:paraId="1E6F1A27" w14:textId="77777777" w:rsidR="00D307E7" w:rsidRDefault="00542BB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14:paraId="274B17CC" w14:textId="77777777" w:rsidR="00542BBB" w:rsidRDefault="00542BB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CDD669" w14:textId="06DCA77B" w:rsidR="00542BBB" w:rsidRPr="00E50CD1" w:rsidRDefault="00542BB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</w:tr>
      <w:tr w:rsidR="00B61B24" w:rsidRPr="00BA5815" w14:paraId="336E077B" w14:textId="77777777" w:rsidTr="00D307E7">
        <w:trPr>
          <w:trHeight w:val="225"/>
        </w:trPr>
        <w:tc>
          <w:tcPr>
            <w:tcW w:w="1130" w:type="dxa"/>
            <w:gridSpan w:val="2"/>
          </w:tcPr>
          <w:p w14:paraId="2AA56C77" w14:textId="56C56D54" w:rsidR="00B61B24" w:rsidRPr="00BA5815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Hlk122691348"/>
            <w:r w:rsidRPr="00BA581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61B24" w:rsidRPr="00BA581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0118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61B24" w:rsidRPr="00BA581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754" w:type="dxa"/>
            <w:gridSpan w:val="10"/>
          </w:tcPr>
          <w:p w14:paraId="273EE899" w14:textId="77777777" w:rsidR="00B61B24" w:rsidRPr="00BA5815" w:rsidRDefault="00B10DEE" w:rsidP="002925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A581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бота с родителями</w:t>
            </w:r>
          </w:p>
        </w:tc>
      </w:tr>
      <w:bookmarkEnd w:id="1"/>
      <w:tr w:rsidR="00B61B24" w:rsidRPr="003B25BD" w14:paraId="3AA997A6" w14:textId="77777777" w:rsidTr="00D307E7">
        <w:trPr>
          <w:trHeight w:val="222"/>
        </w:trPr>
        <w:tc>
          <w:tcPr>
            <w:tcW w:w="1130" w:type="dxa"/>
            <w:gridSpan w:val="2"/>
          </w:tcPr>
          <w:p w14:paraId="1F21C19E" w14:textId="770D5BCD" w:rsidR="00B61B24" w:rsidRPr="00BA5815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581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61B24" w:rsidRPr="00BA581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0118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61B24" w:rsidRPr="00BA5815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569" w:type="dxa"/>
          </w:tcPr>
          <w:p w14:paraId="6D0D8C42" w14:textId="77777777" w:rsidR="00B61B24" w:rsidRPr="00BA5815" w:rsidRDefault="00B10DEE" w:rsidP="00292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15">
              <w:rPr>
                <w:rFonts w:ascii="Times New Roman" w:hAnsi="Times New Roman" w:cs="Times New Roman"/>
                <w:sz w:val="24"/>
                <w:szCs w:val="24"/>
              </w:rPr>
              <w:t>Подготовительный блок Школы принимающих родителей</w:t>
            </w:r>
          </w:p>
        </w:tc>
        <w:tc>
          <w:tcPr>
            <w:tcW w:w="1845" w:type="dxa"/>
            <w:gridSpan w:val="4"/>
          </w:tcPr>
          <w:p w14:paraId="3BCAB338" w14:textId="77777777" w:rsidR="00B61B24" w:rsidRPr="00BA5815" w:rsidRDefault="00A35E36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581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B61B24" w:rsidRPr="00BA5815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2340" w:type="dxa"/>
            <w:gridSpan w:val="5"/>
          </w:tcPr>
          <w:p w14:paraId="6A4A2CE7" w14:textId="243CA59E" w:rsidR="00B61B24" w:rsidRPr="00BA5815" w:rsidRDefault="00B5733E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</w:tr>
      <w:tr w:rsidR="00A1096D" w:rsidRPr="003B25BD" w14:paraId="10871795" w14:textId="77777777" w:rsidTr="00D307E7">
        <w:trPr>
          <w:trHeight w:val="1380"/>
        </w:trPr>
        <w:tc>
          <w:tcPr>
            <w:tcW w:w="1130" w:type="dxa"/>
            <w:gridSpan w:val="2"/>
          </w:tcPr>
          <w:p w14:paraId="172B8D34" w14:textId="2F29EA72" w:rsidR="00A1096D" w:rsidRPr="00C13D85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1096D" w:rsidRPr="00C13D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0118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1096D" w:rsidRPr="00C13D85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9569" w:type="dxa"/>
          </w:tcPr>
          <w:p w14:paraId="7CD4CBD2" w14:textId="77777777" w:rsidR="00A1096D" w:rsidRPr="00C13D85" w:rsidRDefault="00B10DEE" w:rsidP="006E5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Основной блок Школы принимающих родителей:</w:t>
            </w:r>
          </w:p>
          <w:p w14:paraId="0A9C1F85" w14:textId="3DBA2C07" w:rsidR="001550B6" w:rsidRPr="00C13D85" w:rsidRDefault="001550B6" w:rsidP="001550B6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- 1 (</w:t>
            </w:r>
            <w:r w:rsidR="00E55177" w:rsidRPr="00C13D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13D85" w:rsidRPr="00C13D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 xml:space="preserve"> набор)</w:t>
            </w:r>
          </w:p>
          <w:p w14:paraId="2271D7E8" w14:textId="3E420C46" w:rsidR="001550B6" w:rsidRPr="00C13D85" w:rsidRDefault="001550B6" w:rsidP="001550B6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- 2 (2</w:t>
            </w:r>
            <w:r w:rsidR="00C13D85" w:rsidRPr="00C13D8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) набор</w:t>
            </w:r>
          </w:p>
          <w:p w14:paraId="0474A7AA" w14:textId="7F7B8F08" w:rsidR="001550B6" w:rsidRPr="00C13D85" w:rsidRDefault="001550B6" w:rsidP="001550B6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- 3 (2</w:t>
            </w:r>
            <w:r w:rsidR="00C13D85" w:rsidRPr="00C13D8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) набор</w:t>
            </w:r>
          </w:p>
          <w:p w14:paraId="0A50EA12" w14:textId="0C4AD2F5" w:rsidR="001550B6" w:rsidRPr="00C13D85" w:rsidRDefault="001550B6" w:rsidP="001550B6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- 4 (2</w:t>
            </w:r>
            <w:r w:rsidR="00C13D85" w:rsidRPr="00C13D8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 xml:space="preserve"> набор)</w:t>
            </w:r>
          </w:p>
          <w:p w14:paraId="5D3068B0" w14:textId="63C2C26A" w:rsidR="00A1096D" w:rsidRPr="00C13D85" w:rsidRDefault="001550B6" w:rsidP="001550B6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- 5 (2</w:t>
            </w:r>
            <w:r w:rsidR="00C13D85" w:rsidRPr="00C13D8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 xml:space="preserve"> набор)</w:t>
            </w:r>
          </w:p>
        </w:tc>
        <w:tc>
          <w:tcPr>
            <w:tcW w:w="1845" w:type="dxa"/>
            <w:gridSpan w:val="4"/>
          </w:tcPr>
          <w:p w14:paraId="252D11F7" w14:textId="77777777" w:rsidR="001550B6" w:rsidRPr="00C13D85" w:rsidRDefault="001550B6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16E508" w14:textId="77777777" w:rsidR="001550B6" w:rsidRPr="00C13D85" w:rsidRDefault="001550B6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февраль,</w:t>
            </w:r>
          </w:p>
          <w:p w14:paraId="025D3582" w14:textId="5B2F2A86" w:rsidR="001550B6" w:rsidRPr="00C13D85" w:rsidRDefault="00A1096D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B10DEE" w:rsidRPr="00C13D85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  <w:r w:rsidR="001550B6" w:rsidRPr="00C13D8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13D8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  <w:r w:rsidR="001550B6" w:rsidRPr="00C13D85">
              <w:rPr>
                <w:rFonts w:ascii="Times New Roman" w:hAnsi="Times New Roman" w:cs="Times New Roman"/>
                <w:sz w:val="24"/>
                <w:szCs w:val="28"/>
              </w:rPr>
              <w:t>, июнь,</w:t>
            </w:r>
          </w:p>
          <w:p w14:paraId="4CDA6849" w14:textId="77777777" w:rsidR="00A1096D" w:rsidRPr="00C13D85" w:rsidRDefault="001550B6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сентяб-октябр</w:t>
            </w:r>
            <w:proofErr w:type="spellEnd"/>
            <w:r w:rsidRPr="00C13D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096D" w:rsidRPr="00C13D85">
              <w:rPr>
                <w:rFonts w:ascii="Times New Roman" w:hAnsi="Times New Roman" w:cs="Times New Roman"/>
                <w:sz w:val="24"/>
                <w:szCs w:val="28"/>
              </w:rPr>
              <w:t>, ноябрь</w:t>
            </w:r>
          </w:p>
        </w:tc>
        <w:tc>
          <w:tcPr>
            <w:tcW w:w="2340" w:type="dxa"/>
            <w:gridSpan w:val="5"/>
          </w:tcPr>
          <w:p w14:paraId="71DF8ADE" w14:textId="77777777" w:rsidR="00A1096D" w:rsidRPr="00C13D85" w:rsidRDefault="00A1096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DF4908" w14:textId="61E93D19" w:rsidR="00B10DEE" w:rsidRPr="00C13D85" w:rsidRDefault="00B5733E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14:paraId="0267AF27" w14:textId="77777777" w:rsidR="00B5733E" w:rsidRPr="00C13D85" w:rsidRDefault="00B5733E" w:rsidP="00B573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14:paraId="5DF55BB8" w14:textId="77777777" w:rsidR="00B5733E" w:rsidRPr="00C13D85" w:rsidRDefault="00B5733E" w:rsidP="00B573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14:paraId="2B1A76F6" w14:textId="77777777" w:rsidR="00B5733E" w:rsidRPr="00C13D85" w:rsidRDefault="00B5733E" w:rsidP="00B573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14:paraId="7D967803" w14:textId="602881EC" w:rsidR="00B10DEE" w:rsidRPr="00C13D85" w:rsidRDefault="00B5733E" w:rsidP="00B573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др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</w:tr>
      <w:tr w:rsidR="00D807A8" w:rsidRPr="003B25BD" w14:paraId="22EFEE6A" w14:textId="77777777" w:rsidTr="00D307E7">
        <w:trPr>
          <w:trHeight w:val="70"/>
        </w:trPr>
        <w:tc>
          <w:tcPr>
            <w:tcW w:w="1130" w:type="dxa"/>
            <w:gridSpan w:val="2"/>
          </w:tcPr>
          <w:p w14:paraId="6894D939" w14:textId="6F6B5D04" w:rsidR="00D807A8" w:rsidRPr="00D807A8" w:rsidRDefault="00D807A8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07A8">
              <w:rPr>
                <w:rFonts w:ascii="Times New Roman" w:hAnsi="Times New Roman" w:cs="Times New Roman"/>
                <w:sz w:val="24"/>
                <w:szCs w:val="28"/>
              </w:rPr>
              <w:t>3.7.</w:t>
            </w:r>
          </w:p>
        </w:tc>
        <w:tc>
          <w:tcPr>
            <w:tcW w:w="13754" w:type="dxa"/>
            <w:gridSpan w:val="10"/>
          </w:tcPr>
          <w:p w14:paraId="5A55A6E1" w14:textId="5FC86C7B" w:rsidR="00D807A8" w:rsidRPr="00D807A8" w:rsidRDefault="00D807A8" w:rsidP="00D807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07A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тодическое объединение ШПР</w:t>
            </w:r>
          </w:p>
        </w:tc>
      </w:tr>
      <w:tr w:rsidR="0013212D" w:rsidRPr="003B25BD" w14:paraId="30EE57B7" w14:textId="7F702643" w:rsidTr="00D307E7">
        <w:trPr>
          <w:trHeight w:val="70"/>
        </w:trPr>
        <w:tc>
          <w:tcPr>
            <w:tcW w:w="1130" w:type="dxa"/>
            <w:gridSpan w:val="2"/>
            <w:vMerge w:val="restart"/>
          </w:tcPr>
          <w:p w14:paraId="5C674E4D" w14:textId="372DD6A2" w:rsidR="0013212D" w:rsidRPr="003B25BD" w:rsidRDefault="0013212D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8.</w:t>
            </w:r>
          </w:p>
        </w:tc>
        <w:tc>
          <w:tcPr>
            <w:tcW w:w="9633" w:type="dxa"/>
            <w:gridSpan w:val="4"/>
            <w:tcBorders>
              <w:bottom w:val="nil"/>
            </w:tcBorders>
          </w:tcPr>
          <w:p w14:paraId="3CDF7F62" w14:textId="77777777" w:rsidR="0013212D" w:rsidRDefault="0013212D" w:rsidP="001321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33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роприятия, совместные с министерством туда и социального развития</w:t>
            </w:r>
          </w:p>
          <w:p w14:paraId="7949BC3E" w14:textId="29B02832" w:rsidR="0013212D" w:rsidRDefault="0013212D" w:rsidP="0013212D">
            <w:pPr>
              <w:ind w:firstLine="1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интерактивная игра «Лента времени»</w:t>
            </w:r>
          </w:p>
          <w:p w14:paraId="71966003" w14:textId="2027FABD" w:rsidR="0013212D" w:rsidRPr="0013212D" w:rsidRDefault="0013212D" w:rsidP="0013212D">
            <w:pPr>
              <w:ind w:firstLine="1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интерактивная игра «Взрыв мозга»</w:t>
            </w:r>
          </w:p>
        </w:tc>
        <w:tc>
          <w:tcPr>
            <w:tcW w:w="1847" w:type="dxa"/>
            <w:gridSpan w:val="5"/>
            <w:tcBorders>
              <w:bottom w:val="nil"/>
            </w:tcBorders>
          </w:tcPr>
          <w:p w14:paraId="7A47DE2E" w14:textId="77777777" w:rsidR="0013212D" w:rsidRPr="0013212D" w:rsidRDefault="0013212D" w:rsidP="001321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03ABAED" w14:textId="77777777" w:rsidR="0013212D" w:rsidRPr="0013212D" w:rsidRDefault="0013212D" w:rsidP="001321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апрель,</w:t>
            </w:r>
          </w:p>
          <w:p w14:paraId="6E497D4C" w14:textId="595D7797" w:rsidR="0013212D" w:rsidRPr="0013212D" w:rsidRDefault="0013212D" w:rsidP="001321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274" w:type="dxa"/>
            <w:vMerge w:val="restart"/>
          </w:tcPr>
          <w:p w14:paraId="2F0E1813" w14:textId="77777777" w:rsidR="0013212D" w:rsidRPr="0013212D" w:rsidRDefault="0013212D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BE5504" w14:textId="77777777" w:rsidR="0013212D" w:rsidRPr="0013212D" w:rsidRDefault="0013212D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  <w:p w14:paraId="07757AAD" w14:textId="40EFE4E9" w:rsidR="0013212D" w:rsidRPr="0013212D" w:rsidRDefault="0013212D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  <w:p w14:paraId="0C78C630" w14:textId="02D04935" w:rsidR="0013212D" w:rsidRPr="0013212D" w:rsidRDefault="0013212D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13212D" w:rsidRPr="003B25BD" w14:paraId="107C674E" w14:textId="77777777" w:rsidTr="00D307E7">
        <w:trPr>
          <w:trHeight w:val="70"/>
        </w:trPr>
        <w:tc>
          <w:tcPr>
            <w:tcW w:w="1130" w:type="dxa"/>
            <w:gridSpan w:val="2"/>
            <w:vMerge/>
          </w:tcPr>
          <w:p w14:paraId="39BCAF8C" w14:textId="25E1809D" w:rsidR="0013212D" w:rsidRPr="00E43338" w:rsidRDefault="0013212D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3" w:type="dxa"/>
            <w:gridSpan w:val="4"/>
            <w:tcBorders>
              <w:top w:val="nil"/>
            </w:tcBorders>
          </w:tcPr>
          <w:p w14:paraId="2BAA3916" w14:textId="057CB03C" w:rsidR="0013212D" w:rsidRPr="00E43338" w:rsidRDefault="0013212D" w:rsidP="0013212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43338">
              <w:rPr>
                <w:rFonts w:ascii="Times New Roman" w:hAnsi="Times New Roman" w:cs="Times New Roman"/>
                <w:sz w:val="24"/>
                <w:szCs w:val="28"/>
              </w:rPr>
              <w:t> конкурс «Лучший воспитатель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43338">
              <w:rPr>
                <w:rFonts w:ascii="Times New Roman" w:hAnsi="Times New Roman" w:cs="Times New Roman"/>
                <w:sz w:val="24"/>
                <w:szCs w:val="28"/>
              </w:rPr>
              <w:t xml:space="preserve"> года»</w:t>
            </w:r>
          </w:p>
        </w:tc>
        <w:tc>
          <w:tcPr>
            <w:tcW w:w="1847" w:type="dxa"/>
            <w:gridSpan w:val="5"/>
            <w:tcBorders>
              <w:top w:val="nil"/>
              <w:bottom w:val="single" w:sz="4" w:space="0" w:color="auto"/>
            </w:tcBorders>
          </w:tcPr>
          <w:p w14:paraId="4D9AD936" w14:textId="1599EFDA" w:rsidR="0013212D" w:rsidRPr="0013212D" w:rsidRDefault="0013212D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сент</w:t>
            </w:r>
            <w:proofErr w:type="gramStart"/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gramEnd"/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274" w:type="dxa"/>
            <w:vMerge/>
            <w:tcBorders>
              <w:bottom w:val="single" w:sz="4" w:space="0" w:color="auto"/>
            </w:tcBorders>
          </w:tcPr>
          <w:p w14:paraId="3554C7A9" w14:textId="01FF0276" w:rsidR="0013212D" w:rsidRPr="0013212D" w:rsidRDefault="0013212D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5815" w:rsidRPr="00E43338" w14:paraId="669FA6F2" w14:textId="77777777" w:rsidTr="00D307E7">
        <w:trPr>
          <w:trHeight w:val="237"/>
        </w:trPr>
        <w:tc>
          <w:tcPr>
            <w:tcW w:w="1130" w:type="dxa"/>
            <w:gridSpan w:val="2"/>
          </w:tcPr>
          <w:p w14:paraId="0F93C4B3" w14:textId="48D39839" w:rsidR="00BA5815" w:rsidRPr="00E43338" w:rsidRDefault="00901187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9.</w:t>
            </w:r>
          </w:p>
        </w:tc>
        <w:tc>
          <w:tcPr>
            <w:tcW w:w="13754" w:type="dxa"/>
            <w:gridSpan w:val="10"/>
          </w:tcPr>
          <w:p w14:paraId="32EDC4B2" w14:textId="77777777" w:rsidR="00BA5815" w:rsidRPr="00E43338" w:rsidRDefault="00BA5815" w:rsidP="00320E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333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ластной ресурсный центр</w:t>
            </w:r>
          </w:p>
        </w:tc>
      </w:tr>
      <w:tr w:rsidR="00BA5815" w:rsidRPr="003B25BD" w14:paraId="721CFC0E" w14:textId="77777777" w:rsidTr="00D307E7">
        <w:trPr>
          <w:trHeight w:val="276"/>
        </w:trPr>
        <w:tc>
          <w:tcPr>
            <w:tcW w:w="1130" w:type="dxa"/>
            <w:gridSpan w:val="2"/>
          </w:tcPr>
          <w:p w14:paraId="15D47A4B" w14:textId="4B852EF0" w:rsidR="00BA5815" w:rsidRPr="00E43338" w:rsidRDefault="00901187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9.1.</w:t>
            </w:r>
          </w:p>
        </w:tc>
        <w:tc>
          <w:tcPr>
            <w:tcW w:w="9569" w:type="dxa"/>
          </w:tcPr>
          <w:p w14:paraId="136443B3" w14:textId="1235BF3E" w:rsidR="003C145A" w:rsidRPr="00E43338" w:rsidRDefault="00BA5815" w:rsidP="00320E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3338">
              <w:rPr>
                <w:rFonts w:ascii="Times New Roman" w:hAnsi="Times New Roman" w:cs="Times New Roman"/>
                <w:sz w:val="24"/>
                <w:szCs w:val="28"/>
              </w:rPr>
              <w:t>Супервизии</w:t>
            </w:r>
            <w:proofErr w:type="spellEnd"/>
            <w:r w:rsidRPr="00E43338">
              <w:rPr>
                <w:rFonts w:ascii="Times New Roman" w:hAnsi="Times New Roman" w:cs="Times New Roman"/>
                <w:sz w:val="24"/>
                <w:szCs w:val="28"/>
              </w:rPr>
              <w:t xml:space="preserve"> для специалистов социальной сферы НСО</w:t>
            </w:r>
          </w:p>
        </w:tc>
        <w:tc>
          <w:tcPr>
            <w:tcW w:w="1911" w:type="dxa"/>
            <w:gridSpan w:val="8"/>
          </w:tcPr>
          <w:p w14:paraId="0885E334" w14:textId="746B59BD" w:rsidR="00BA5815" w:rsidRPr="0013212D" w:rsidRDefault="000A6A36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BA5815" w:rsidRPr="0013212D">
              <w:rPr>
                <w:rFonts w:ascii="Times New Roman" w:hAnsi="Times New Roman" w:cs="Times New Roman"/>
                <w:sz w:val="24"/>
                <w:szCs w:val="28"/>
              </w:rPr>
              <w:t>, апр.,</w:t>
            </w:r>
          </w:p>
          <w:p w14:paraId="1369E5B6" w14:textId="77777777" w:rsidR="00BA5815" w:rsidRPr="0013212D" w:rsidRDefault="00BA5815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июнь, сентябрь</w:t>
            </w:r>
          </w:p>
          <w:p w14:paraId="609E23D9" w14:textId="555EAB15" w:rsidR="00BA5815" w:rsidRPr="0013212D" w:rsidRDefault="00BA5815" w:rsidP="000A6A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274" w:type="dxa"/>
          </w:tcPr>
          <w:p w14:paraId="2DD22688" w14:textId="77777777" w:rsidR="00BA5815" w:rsidRPr="00E43338" w:rsidRDefault="00BA5815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338">
              <w:rPr>
                <w:rFonts w:ascii="Times New Roman" w:hAnsi="Times New Roman" w:cs="Times New Roman"/>
                <w:sz w:val="24"/>
                <w:szCs w:val="28"/>
              </w:rPr>
              <w:t>Панферова Н.Г.</w:t>
            </w:r>
          </w:p>
        </w:tc>
      </w:tr>
      <w:tr w:rsidR="00BA5815" w:rsidRPr="003B25BD" w14:paraId="58B203EB" w14:textId="77777777" w:rsidTr="00D307E7">
        <w:trPr>
          <w:trHeight w:val="765"/>
        </w:trPr>
        <w:tc>
          <w:tcPr>
            <w:tcW w:w="1130" w:type="dxa"/>
            <w:gridSpan w:val="2"/>
          </w:tcPr>
          <w:p w14:paraId="5CFE9E52" w14:textId="58270300" w:rsidR="00BA5815" w:rsidRPr="00E43338" w:rsidRDefault="00901187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9.2.</w:t>
            </w:r>
          </w:p>
        </w:tc>
        <w:tc>
          <w:tcPr>
            <w:tcW w:w="9569" w:type="dxa"/>
          </w:tcPr>
          <w:p w14:paraId="2F0C85BC" w14:textId="77777777" w:rsidR="00BA5815" w:rsidRPr="00E43338" w:rsidRDefault="00BA5815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3338">
              <w:rPr>
                <w:rFonts w:ascii="Times New Roman" w:hAnsi="Times New Roman" w:cs="Times New Roman"/>
                <w:sz w:val="24"/>
                <w:szCs w:val="28"/>
              </w:rPr>
              <w:t>Супервизии</w:t>
            </w:r>
            <w:proofErr w:type="spellEnd"/>
            <w:r w:rsidRPr="00E43338">
              <w:rPr>
                <w:rFonts w:ascii="Times New Roman" w:hAnsi="Times New Roman" w:cs="Times New Roman"/>
                <w:sz w:val="24"/>
                <w:szCs w:val="28"/>
              </w:rPr>
              <w:t xml:space="preserve"> для специалистов социальной сферы города Новосибирска</w:t>
            </w:r>
          </w:p>
        </w:tc>
        <w:tc>
          <w:tcPr>
            <w:tcW w:w="1911" w:type="dxa"/>
            <w:gridSpan w:val="8"/>
          </w:tcPr>
          <w:p w14:paraId="0E733DE3" w14:textId="54E89451" w:rsidR="00BA5815" w:rsidRPr="0013212D" w:rsidRDefault="000A6A36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BA5815" w:rsidRPr="0013212D">
              <w:rPr>
                <w:rFonts w:ascii="Times New Roman" w:hAnsi="Times New Roman" w:cs="Times New Roman"/>
                <w:sz w:val="24"/>
                <w:szCs w:val="28"/>
              </w:rPr>
              <w:t>, апр.,</w:t>
            </w:r>
          </w:p>
          <w:p w14:paraId="7619F6F7" w14:textId="77777777" w:rsidR="00BA5815" w:rsidRPr="0013212D" w:rsidRDefault="00BA5815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июнь, сентябрь</w:t>
            </w:r>
          </w:p>
          <w:p w14:paraId="5D246933" w14:textId="48C3C1A4" w:rsidR="00BA5815" w:rsidRPr="0013212D" w:rsidRDefault="00BA5815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274" w:type="dxa"/>
          </w:tcPr>
          <w:p w14:paraId="58E4B2F3" w14:textId="77777777" w:rsidR="00BA5815" w:rsidRPr="00E43338" w:rsidRDefault="00BA5815" w:rsidP="00320E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338">
              <w:rPr>
                <w:rFonts w:ascii="Times New Roman" w:hAnsi="Times New Roman" w:cs="Times New Roman"/>
                <w:sz w:val="24"/>
                <w:szCs w:val="28"/>
              </w:rPr>
              <w:t>Панферова Н.Г.</w:t>
            </w:r>
          </w:p>
        </w:tc>
      </w:tr>
      <w:tr w:rsidR="00B61B24" w:rsidRPr="003B25BD" w14:paraId="1AF3BF1B" w14:textId="77777777" w:rsidTr="00BA5815">
        <w:trPr>
          <w:trHeight w:val="70"/>
        </w:trPr>
        <w:tc>
          <w:tcPr>
            <w:tcW w:w="14884" w:type="dxa"/>
            <w:gridSpan w:val="12"/>
          </w:tcPr>
          <w:p w14:paraId="42A7CE70" w14:textId="77777777" w:rsidR="00B61B24" w:rsidRPr="00470E5D" w:rsidRDefault="00B61B24" w:rsidP="002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A7790D" w14:textId="77777777" w:rsidR="00B61B24" w:rsidRPr="00470E5D" w:rsidRDefault="006E5BF8" w:rsidP="002925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0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B61B24" w:rsidRPr="00470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Деятельность по развитию педагогических компетенций</w:t>
            </w:r>
          </w:p>
          <w:p w14:paraId="45DBC3CF" w14:textId="77777777" w:rsidR="00B61B24" w:rsidRPr="00470E5D" w:rsidRDefault="00B61B24" w:rsidP="002925A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61B24" w:rsidRPr="003B25BD" w14:paraId="47CC73F1" w14:textId="77777777" w:rsidTr="00D307E7">
        <w:trPr>
          <w:trHeight w:val="70"/>
        </w:trPr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14:paraId="13F73FA9" w14:textId="77777777" w:rsidR="00B61B24" w:rsidRPr="00470E5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B61B24" w:rsidRPr="00470E5D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</w:tcBorders>
          </w:tcPr>
          <w:p w14:paraId="0F51E980" w14:textId="4054ACF2" w:rsidR="00B61B24" w:rsidRPr="00470E5D" w:rsidRDefault="00B61B24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Публичный отчет о деятельности уч</w:t>
            </w:r>
            <w:r w:rsidR="00E4029E" w:rsidRPr="00470E5D">
              <w:rPr>
                <w:rFonts w:ascii="Times New Roman" w:hAnsi="Times New Roman" w:cs="Times New Roman"/>
                <w:sz w:val="24"/>
                <w:szCs w:val="28"/>
              </w:rPr>
              <w:t>реждения в 202</w:t>
            </w:r>
            <w:r w:rsidR="0090589D" w:rsidRPr="00470E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1867" w:type="dxa"/>
            <w:gridSpan w:val="5"/>
          </w:tcPr>
          <w:p w14:paraId="54778254" w14:textId="77777777" w:rsidR="00B61B24" w:rsidRPr="00470E5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59BB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312" w:type="dxa"/>
            <w:gridSpan w:val="3"/>
          </w:tcPr>
          <w:p w14:paraId="07CFBE84" w14:textId="77777777" w:rsidR="00B61B24" w:rsidRPr="00470E5D" w:rsidRDefault="00E4029E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A1096D" w:rsidRPr="003B25BD" w14:paraId="4C8458B8" w14:textId="77777777" w:rsidTr="00D307E7">
        <w:trPr>
          <w:trHeight w:val="276"/>
        </w:trPr>
        <w:tc>
          <w:tcPr>
            <w:tcW w:w="1130" w:type="dxa"/>
            <w:gridSpan w:val="2"/>
          </w:tcPr>
          <w:p w14:paraId="0988C1EA" w14:textId="77777777" w:rsidR="00A1096D" w:rsidRPr="00470E5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1096D" w:rsidRPr="00470E5D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9575" w:type="dxa"/>
            <w:gridSpan w:val="2"/>
            <w:tcBorders>
              <w:top w:val="single" w:sz="4" w:space="0" w:color="auto"/>
            </w:tcBorders>
          </w:tcPr>
          <w:p w14:paraId="5E83EDEC" w14:textId="6AA9B37D" w:rsidR="00A1096D" w:rsidRPr="00470E5D" w:rsidRDefault="00A1096D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Открытые занятия:</w:t>
            </w:r>
          </w:p>
          <w:p w14:paraId="064B4E41" w14:textId="498E72DE" w:rsidR="00A1096D" w:rsidRPr="00470E5D" w:rsidRDefault="00A1096D" w:rsidP="00A73765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 </w:t>
            </w:r>
            <w:r w:rsidR="00F503C3" w:rsidRPr="00470E5D">
              <w:rPr>
                <w:rFonts w:ascii="Times New Roman" w:hAnsi="Times New Roman" w:cs="Times New Roman"/>
                <w:sz w:val="24"/>
                <w:szCs w:val="28"/>
              </w:rPr>
              <w:t>Каждый может выбрать дело, чтоб в руках оно горело</w:t>
            </w:r>
          </w:p>
          <w:p w14:paraId="78D97B99" w14:textId="0F6D4280" w:rsidR="0038611B" w:rsidRPr="00470E5D" w:rsidRDefault="0038611B" w:rsidP="00A73765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Здоровый образ жизни</w:t>
            </w:r>
          </w:p>
          <w:p w14:paraId="1205CD16" w14:textId="2603E705" w:rsidR="00A1096D" w:rsidRPr="00470E5D" w:rsidRDefault="00A1096D" w:rsidP="00A73765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244E2A" w:rsidRPr="00470E5D">
              <w:rPr>
                <w:rFonts w:ascii="Times New Roman" w:hAnsi="Times New Roman" w:cs="Times New Roman"/>
                <w:sz w:val="24"/>
                <w:szCs w:val="28"/>
              </w:rPr>
              <w:t>Мир без сквернословия: мой рецепт</w:t>
            </w:r>
          </w:p>
          <w:p w14:paraId="039984AF" w14:textId="4490912D" w:rsidR="00A1096D" w:rsidRPr="00470E5D" w:rsidRDefault="00A1096D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3212D">
              <w:rPr>
                <w:rFonts w:ascii="Times New Roman" w:hAnsi="Times New Roman" w:cs="Times New Roman"/>
                <w:sz w:val="24"/>
                <w:szCs w:val="28"/>
              </w:rPr>
              <w:t>Путешествие в страну прав и обязанностей</w:t>
            </w:r>
          </w:p>
          <w:p w14:paraId="3383F030" w14:textId="761E07D4" w:rsidR="00A1096D" w:rsidRPr="0013212D" w:rsidRDefault="00A1096D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244E2A" w:rsidRPr="0013212D">
              <w:rPr>
                <w:rFonts w:ascii="Times New Roman" w:hAnsi="Times New Roman" w:cs="Times New Roman"/>
                <w:sz w:val="24"/>
                <w:szCs w:val="28"/>
              </w:rPr>
              <w:t>Подросток. Правонарушение. Ответственность</w:t>
            </w:r>
          </w:p>
          <w:p w14:paraId="791F4187" w14:textId="71B63781" w:rsidR="00FC6AE4" w:rsidRPr="0013212D" w:rsidRDefault="00FC6AE4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- Знакомство со школой</w:t>
            </w:r>
          </w:p>
          <w:p w14:paraId="67A22745" w14:textId="6405F47C" w:rsidR="00A1096D" w:rsidRPr="0013212D" w:rsidRDefault="00A1096D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244E2A" w:rsidRPr="0013212D">
              <w:rPr>
                <w:rFonts w:ascii="Times New Roman" w:hAnsi="Times New Roman" w:cs="Times New Roman"/>
                <w:sz w:val="24"/>
                <w:szCs w:val="28"/>
              </w:rPr>
              <w:t>Золотые правила доброты</w:t>
            </w:r>
          </w:p>
          <w:p w14:paraId="53811C2D" w14:textId="5B852D0C" w:rsidR="00336645" w:rsidRPr="0013212D" w:rsidRDefault="00336645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 xml:space="preserve">- Закрытие </w:t>
            </w:r>
            <w:r w:rsidR="00FC6AE4" w:rsidRPr="0013212D">
              <w:rPr>
                <w:rFonts w:ascii="Times New Roman" w:hAnsi="Times New Roman" w:cs="Times New Roman"/>
                <w:sz w:val="24"/>
                <w:szCs w:val="28"/>
              </w:rPr>
              <w:t>школы</w:t>
            </w:r>
          </w:p>
          <w:p w14:paraId="5DFC42E1" w14:textId="77777777" w:rsidR="00231B1C" w:rsidRPr="0013212D" w:rsidRDefault="00231B1C" w:rsidP="00231B1C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12D">
              <w:rPr>
                <w:rFonts w:ascii="Times New Roman" w:eastAsia="Calibri" w:hAnsi="Times New Roman" w:cs="Times New Roman"/>
                <w:sz w:val="24"/>
                <w:szCs w:val="24"/>
              </w:rPr>
              <w:t>- Нетрадиционное рисование «Здравствуй, лето»</w:t>
            </w:r>
          </w:p>
          <w:p w14:paraId="52C966FE" w14:textId="0EC327E2" w:rsidR="00A1096D" w:rsidRPr="0013212D" w:rsidRDefault="00A1096D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244E2A" w:rsidRPr="0013212D">
              <w:rPr>
                <w:rFonts w:ascii="Times New Roman" w:hAnsi="Times New Roman" w:cs="Times New Roman"/>
                <w:sz w:val="24"/>
                <w:szCs w:val="28"/>
              </w:rPr>
              <w:t>Семья – это чудо</w:t>
            </w:r>
          </w:p>
          <w:p w14:paraId="2878ACDD" w14:textId="7A8CF821" w:rsidR="005218E4" w:rsidRPr="00DF4029" w:rsidRDefault="005218E4" w:rsidP="005218E4">
            <w:pPr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12D">
              <w:rPr>
                <w:rFonts w:ascii="Times New Roman" w:eastAsia="Calibri" w:hAnsi="Times New Roman" w:cs="Times New Roman"/>
                <w:sz w:val="24"/>
                <w:szCs w:val="24"/>
              </w:rPr>
              <w:t>- Нетрадиционное рисование «Закат»</w:t>
            </w:r>
          </w:p>
          <w:p w14:paraId="715484B6" w14:textId="65DA3F69" w:rsidR="0038611B" w:rsidRDefault="0038611B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Основы столярного дела</w:t>
            </w:r>
          </w:p>
          <w:p w14:paraId="138111D1" w14:textId="1E8A0FA6" w:rsidR="00A1096D" w:rsidRPr="00470E5D" w:rsidRDefault="00A1096D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244E2A" w:rsidRPr="00470E5D">
              <w:rPr>
                <w:rFonts w:ascii="Times New Roman" w:hAnsi="Times New Roman" w:cs="Times New Roman"/>
                <w:sz w:val="24"/>
                <w:szCs w:val="28"/>
              </w:rPr>
              <w:t>Кто в доме хозяин?</w:t>
            </w:r>
          </w:p>
          <w:p w14:paraId="31870B5A" w14:textId="1BC671C3" w:rsidR="00B65D67" w:rsidRPr="00470E5D" w:rsidRDefault="00B65D67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Витамины – «наше все»</w:t>
            </w:r>
          </w:p>
          <w:p w14:paraId="27070BE6" w14:textId="766F8C59" w:rsidR="0038611B" w:rsidRDefault="0038611B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Как вырастить клубнику</w:t>
            </w:r>
          </w:p>
          <w:p w14:paraId="30683B9A" w14:textId="73A4E557" w:rsidR="00075ED5" w:rsidRPr="00470E5D" w:rsidRDefault="00075ED5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Мы - за ЗОЖ (викторина)</w:t>
            </w:r>
          </w:p>
          <w:p w14:paraId="599535D9" w14:textId="169BC693" w:rsidR="00A1096D" w:rsidRPr="00470E5D" w:rsidRDefault="00A1096D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244E2A" w:rsidRPr="00470E5D">
              <w:rPr>
                <w:rFonts w:ascii="Times New Roman" w:hAnsi="Times New Roman" w:cs="Times New Roman"/>
                <w:sz w:val="24"/>
                <w:szCs w:val="28"/>
              </w:rPr>
              <w:t>Ценность времени</w:t>
            </w:r>
          </w:p>
          <w:p w14:paraId="4C3FA524" w14:textId="00E0A36A" w:rsidR="00A1096D" w:rsidRPr="00470E5D" w:rsidRDefault="00A1096D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244E2A" w:rsidRPr="00470E5D">
              <w:rPr>
                <w:rFonts w:ascii="Times New Roman" w:hAnsi="Times New Roman" w:cs="Times New Roman"/>
                <w:sz w:val="24"/>
                <w:szCs w:val="28"/>
              </w:rPr>
              <w:t>Окно в сказочный мир</w:t>
            </w:r>
          </w:p>
          <w:p w14:paraId="40AF31B7" w14:textId="369A0CA4" w:rsidR="00A1096D" w:rsidRPr="00470E5D" w:rsidRDefault="00A1096D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3212D">
              <w:rPr>
                <w:rFonts w:ascii="Times New Roman" w:hAnsi="Times New Roman" w:cs="Times New Roman"/>
                <w:sz w:val="24"/>
                <w:szCs w:val="28"/>
              </w:rPr>
              <w:t>Остановись и</w:t>
            </w:r>
            <w:r w:rsidR="00244E2A" w:rsidRPr="00470E5D">
              <w:rPr>
                <w:rFonts w:ascii="Times New Roman" w:hAnsi="Times New Roman" w:cs="Times New Roman"/>
                <w:sz w:val="24"/>
                <w:szCs w:val="28"/>
              </w:rPr>
              <w:t xml:space="preserve"> подумай</w:t>
            </w:r>
          </w:p>
          <w:p w14:paraId="02E48A55" w14:textId="3FBFC464" w:rsidR="00016D03" w:rsidRPr="00470E5D" w:rsidRDefault="00016D03" w:rsidP="00DF6D23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38611B" w:rsidRPr="00470E5D">
              <w:rPr>
                <w:rFonts w:ascii="Times New Roman" w:hAnsi="Times New Roman" w:cs="Times New Roman"/>
                <w:sz w:val="24"/>
                <w:szCs w:val="28"/>
              </w:rPr>
              <w:t>Суд над хулиганством</w:t>
            </w:r>
          </w:p>
          <w:p w14:paraId="734DAB24" w14:textId="7F7F2764" w:rsidR="00A1096D" w:rsidRPr="00470E5D" w:rsidRDefault="00A1096D" w:rsidP="00B65D67">
            <w:pPr>
              <w:ind w:firstLine="154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244E2A" w:rsidRPr="00470E5D">
              <w:rPr>
                <w:rFonts w:ascii="Times New Roman" w:hAnsi="Times New Roman" w:cs="Times New Roman"/>
                <w:sz w:val="24"/>
                <w:szCs w:val="28"/>
              </w:rPr>
              <w:t>Снежинки</w:t>
            </w:r>
          </w:p>
        </w:tc>
        <w:tc>
          <w:tcPr>
            <w:tcW w:w="1867" w:type="dxa"/>
            <w:gridSpan w:val="5"/>
          </w:tcPr>
          <w:p w14:paraId="05AB7752" w14:textId="77777777" w:rsidR="00A1096D" w:rsidRPr="00470E5D" w:rsidRDefault="00A1096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0D465B" w14:textId="20D31D25" w:rsidR="00A1096D" w:rsidRPr="00470E5D" w:rsidRDefault="0038611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</w:t>
            </w:r>
            <w:r w:rsidR="00A1096D" w:rsidRPr="00470E5D">
              <w:rPr>
                <w:rFonts w:ascii="Times New Roman" w:hAnsi="Times New Roman" w:cs="Times New Roman"/>
                <w:sz w:val="24"/>
                <w:szCs w:val="28"/>
              </w:rPr>
              <w:t>нварь</w:t>
            </w:r>
          </w:p>
          <w:p w14:paraId="0158DAFA" w14:textId="36CD06DA" w:rsidR="0038611B" w:rsidRPr="00470E5D" w:rsidRDefault="0038611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7E50C20F" w14:textId="45D52EF1" w:rsidR="00A1096D" w:rsidRPr="00470E5D" w:rsidRDefault="00244E2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7B31B1B5" w14:textId="1D70E100" w:rsidR="00A1096D" w:rsidRPr="00470E5D" w:rsidRDefault="00244E2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3C7B5B20" w14:textId="7B6346F6" w:rsidR="00A1096D" w:rsidRPr="00470E5D" w:rsidRDefault="00244E2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29070B2A" w14:textId="23F2687A" w:rsidR="00FC6AE4" w:rsidRPr="00470E5D" w:rsidRDefault="00FC6AE4" w:rsidP="00F154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6363A387" w14:textId="474B263F" w:rsidR="00A1096D" w:rsidRPr="00470E5D" w:rsidRDefault="00244E2A" w:rsidP="00F154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2196428C" w14:textId="319EA5F4" w:rsidR="00336645" w:rsidRDefault="00336645" w:rsidP="00F154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2E5150EB" w14:textId="07DC5C38" w:rsidR="00231B1C" w:rsidRPr="00470E5D" w:rsidRDefault="00231B1C" w:rsidP="00F154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00856822" w14:textId="510EF97D" w:rsidR="00A1096D" w:rsidRDefault="00244E2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46860B00" w14:textId="6F529030" w:rsidR="005218E4" w:rsidRPr="00470E5D" w:rsidRDefault="005218E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4F1DC6F3" w14:textId="0D64E0FB" w:rsidR="0038611B" w:rsidRPr="00470E5D" w:rsidRDefault="0038611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14:paraId="18F89E05" w14:textId="24CB5071" w:rsidR="00A1096D" w:rsidRPr="00470E5D" w:rsidRDefault="00244E2A" w:rsidP="00A504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26D9C33D" w14:textId="54604A06" w:rsidR="00B65D67" w:rsidRPr="00470E5D" w:rsidRDefault="00B65D67" w:rsidP="00A504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0D04AF5C" w14:textId="29C353CB" w:rsidR="0038611B" w:rsidRDefault="0038611B" w:rsidP="00A504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45726C36" w14:textId="51D169C5" w:rsidR="00075ED5" w:rsidRPr="00470E5D" w:rsidRDefault="00075ED5" w:rsidP="00A504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14:paraId="14D2EC1A" w14:textId="0162B17B" w:rsidR="00A1096D" w:rsidRPr="00470E5D" w:rsidRDefault="00244E2A" w:rsidP="00A504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7AB86EF5" w14:textId="3CD12288" w:rsidR="00A1096D" w:rsidRPr="00470E5D" w:rsidRDefault="00244E2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14:paraId="10859678" w14:textId="149B8C70" w:rsidR="00A1096D" w:rsidRPr="00470E5D" w:rsidRDefault="00244E2A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2E6768F3" w14:textId="4715C61A" w:rsidR="00016D03" w:rsidRPr="00470E5D" w:rsidRDefault="0038611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14:paraId="2465B6FD" w14:textId="4C173504" w:rsidR="00A1096D" w:rsidRPr="00470E5D" w:rsidRDefault="00244E2A" w:rsidP="00B65D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12" w:type="dxa"/>
            <w:gridSpan w:val="3"/>
          </w:tcPr>
          <w:p w14:paraId="6D29DA07" w14:textId="77777777" w:rsidR="00A1096D" w:rsidRPr="00470E5D" w:rsidRDefault="00A1096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9E41BD" w14:textId="62D4D4B0" w:rsidR="00A1096D" w:rsidRPr="00F03552" w:rsidRDefault="00A1096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дубная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19F04CD7" w14:textId="29CC402B" w:rsidR="0038611B" w:rsidRPr="00F03552" w:rsidRDefault="0038611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Поляков А.В.</w:t>
            </w:r>
          </w:p>
          <w:p w14:paraId="3254D5C5" w14:textId="77777777" w:rsidR="00244E2A" w:rsidRPr="00F03552" w:rsidRDefault="00244E2A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33C782AC" w14:textId="77777777" w:rsidR="00244E2A" w:rsidRPr="00F03552" w:rsidRDefault="00244E2A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74EC7F33" w14:textId="77777777" w:rsidR="00A1096D" w:rsidRPr="00F03552" w:rsidRDefault="00A1096D" w:rsidP="00F154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66A56AB3" w14:textId="7B2866E5" w:rsidR="00FC6AE4" w:rsidRPr="00F03552" w:rsidRDefault="00FC6AE4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Задорожная И.М.</w:t>
            </w:r>
          </w:p>
          <w:p w14:paraId="03052DA6" w14:textId="0E4420A7" w:rsidR="00244E2A" w:rsidRPr="00F03552" w:rsidRDefault="00244E2A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071660C8" w14:textId="009A0198" w:rsidR="00336645" w:rsidRDefault="00336645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Новоселова А.Н.</w:t>
            </w:r>
          </w:p>
          <w:p w14:paraId="2F3BDCDE" w14:textId="7FE96E8B" w:rsidR="00231B1C" w:rsidRPr="00F03552" w:rsidRDefault="00231B1C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  <w:p w14:paraId="798050F8" w14:textId="1F60D518" w:rsidR="00244E2A" w:rsidRPr="00F03552" w:rsidRDefault="00244E2A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60DBC83E" w14:textId="5766FD86" w:rsidR="005218E4" w:rsidRPr="00F03552" w:rsidRDefault="005218E4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Кинева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Ю.С.</w:t>
            </w:r>
          </w:p>
          <w:p w14:paraId="1FE55757" w14:textId="7FF733E2" w:rsidR="0038611B" w:rsidRPr="00F03552" w:rsidRDefault="0038611B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Лисунов Ю.В.</w:t>
            </w:r>
          </w:p>
          <w:p w14:paraId="443BA090" w14:textId="0B23B9E1" w:rsidR="00244E2A" w:rsidRPr="00F03552" w:rsidRDefault="00244E2A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749EA17C" w14:textId="07C81479" w:rsidR="00B65D67" w:rsidRPr="00F03552" w:rsidRDefault="00B65D67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Мезенцева Т.В.</w:t>
            </w:r>
          </w:p>
          <w:p w14:paraId="21C61457" w14:textId="51AE28CF" w:rsidR="0038611B" w:rsidRPr="00F03552" w:rsidRDefault="0038611B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Н.М.</w:t>
            </w:r>
          </w:p>
          <w:p w14:paraId="21607B32" w14:textId="30E8290E" w:rsidR="00075ED5" w:rsidRPr="00F03552" w:rsidRDefault="00075ED5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Шуклина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</w:p>
          <w:p w14:paraId="1295565C" w14:textId="77777777" w:rsidR="00A1096D" w:rsidRPr="00F03552" w:rsidRDefault="00A1096D" w:rsidP="00F154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4135D189" w14:textId="77777777" w:rsidR="00244E2A" w:rsidRPr="00F03552" w:rsidRDefault="00244E2A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2A581577" w14:textId="50320EF7" w:rsidR="00244E2A" w:rsidRPr="00F03552" w:rsidRDefault="00244E2A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2B74E7A8" w14:textId="01301CD5" w:rsidR="00016D03" w:rsidRPr="00F03552" w:rsidRDefault="0038611B" w:rsidP="00244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Капран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  <w:p w14:paraId="05D4B730" w14:textId="5C2F52D8" w:rsidR="00A1096D" w:rsidRPr="00470E5D" w:rsidRDefault="00A1096D" w:rsidP="00B65D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F03552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B61B24" w:rsidRPr="003B25BD" w14:paraId="5F0B819E" w14:textId="77777777" w:rsidTr="00D307E7">
        <w:trPr>
          <w:trHeight w:val="70"/>
        </w:trPr>
        <w:tc>
          <w:tcPr>
            <w:tcW w:w="1130" w:type="dxa"/>
            <w:gridSpan w:val="2"/>
            <w:tcBorders>
              <w:top w:val="nil"/>
            </w:tcBorders>
          </w:tcPr>
          <w:p w14:paraId="0C4C7219" w14:textId="77777777" w:rsidR="00B61B24" w:rsidRPr="00470E5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  <w:r w:rsidR="00B61B24" w:rsidRPr="00470E5D">
              <w:rPr>
                <w:rFonts w:ascii="Times New Roman" w:hAnsi="Times New Roman" w:cs="Times New Roman"/>
                <w:sz w:val="24"/>
                <w:szCs w:val="28"/>
              </w:rPr>
              <w:t>.3.</w:t>
            </w:r>
          </w:p>
        </w:tc>
        <w:tc>
          <w:tcPr>
            <w:tcW w:w="9575" w:type="dxa"/>
            <w:gridSpan w:val="2"/>
          </w:tcPr>
          <w:p w14:paraId="6BC1E818" w14:textId="6BCAB727" w:rsidR="00B61B24" w:rsidRPr="00470E5D" w:rsidRDefault="00B61B24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>Оказание помощи специалисту, представляющему учреждение в областном конкурсе «Лучший воспитатель 202</w:t>
            </w:r>
            <w:r w:rsidR="00C52723" w:rsidRPr="00470E5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70E5D">
              <w:rPr>
                <w:rFonts w:ascii="Times New Roman" w:hAnsi="Times New Roman" w:cs="Times New Roman"/>
                <w:sz w:val="24"/>
                <w:szCs w:val="28"/>
              </w:rPr>
              <w:t xml:space="preserve"> года»</w:t>
            </w:r>
          </w:p>
        </w:tc>
        <w:tc>
          <w:tcPr>
            <w:tcW w:w="1867" w:type="dxa"/>
            <w:gridSpan w:val="5"/>
          </w:tcPr>
          <w:p w14:paraId="08F1D7B5" w14:textId="77777777" w:rsidR="00B61B24" w:rsidRPr="00470E5D" w:rsidRDefault="006328A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212D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B61B24" w:rsidRPr="0013212D">
              <w:rPr>
                <w:rFonts w:ascii="Times New Roman" w:hAnsi="Times New Roman" w:cs="Times New Roman"/>
                <w:sz w:val="24"/>
                <w:szCs w:val="28"/>
              </w:rPr>
              <w:t>-декабрь</w:t>
            </w:r>
          </w:p>
        </w:tc>
        <w:tc>
          <w:tcPr>
            <w:tcW w:w="2312" w:type="dxa"/>
            <w:gridSpan w:val="3"/>
          </w:tcPr>
          <w:p w14:paraId="40ECFF50" w14:textId="6288DDAB" w:rsidR="00B61B24" w:rsidRPr="00470E5D" w:rsidRDefault="0013212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икова И.Г.</w:t>
            </w:r>
          </w:p>
        </w:tc>
      </w:tr>
      <w:tr w:rsidR="00B61B24" w:rsidRPr="003B25BD" w14:paraId="59D56C4B" w14:textId="77777777" w:rsidTr="00BA5815">
        <w:trPr>
          <w:trHeight w:val="70"/>
        </w:trPr>
        <w:tc>
          <w:tcPr>
            <w:tcW w:w="14884" w:type="dxa"/>
            <w:gridSpan w:val="12"/>
          </w:tcPr>
          <w:p w14:paraId="57787745" w14:textId="77777777" w:rsidR="00B61B24" w:rsidRPr="00AB207D" w:rsidRDefault="00B61B24" w:rsidP="002925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468FC" w14:textId="77777777" w:rsidR="00B61B24" w:rsidRPr="00AB207D" w:rsidRDefault="006328A0" w:rsidP="002925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20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B61B24" w:rsidRPr="00AB20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Антикоррупционная деятельность</w:t>
            </w:r>
          </w:p>
          <w:p w14:paraId="49BC59FF" w14:textId="77777777" w:rsidR="00B61B24" w:rsidRPr="00AB207D" w:rsidRDefault="00B61B24" w:rsidP="002925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B24" w:rsidRPr="00AB207D" w14:paraId="6DB6476F" w14:textId="77777777" w:rsidTr="00D307E7">
        <w:trPr>
          <w:trHeight w:val="70"/>
        </w:trPr>
        <w:tc>
          <w:tcPr>
            <w:tcW w:w="1130" w:type="dxa"/>
            <w:gridSpan w:val="2"/>
          </w:tcPr>
          <w:p w14:paraId="6BA85F39" w14:textId="77777777" w:rsidR="00B61B24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569" w:type="dxa"/>
          </w:tcPr>
          <w:p w14:paraId="3559EFB7" w14:textId="77777777" w:rsidR="00B61B24" w:rsidRPr="00AB207D" w:rsidRDefault="00B61B24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ие состава комиссии по противодействию коррупции</w:t>
            </w:r>
          </w:p>
        </w:tc>
        <w:tc>
          <w:tcPr>
            <w:tcW w:w="1845" w:type="dxa"/>
            <w:gridSpan w:val="4"/>
          </w:tcPr>
          <w:p w14:paraId="564E096F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340" w:type="dxa"/>
            <w:gridSpan w:val="5"/>
          </w:tcPr>
          <w:p w14:paraId="0ACCCBE2" w14:textId="77777777" w:rsidR="00B61B24" w:rsidRPr="00AB207D" w:rsidRDefault="000434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B61B24" w:rsidRPr="00AB207D" w14:paraId="3EADB11D" w14:textId="77777777" w:rsidTr="00D307E7">
        <w:trPr>
          <w:trHeight w:val="1425"/>
        </w:trPr>
        <w:tc>
          <w:tcPr>
            <w:tcW w:w="1130" w:type="dxa"/>
            <w:gridSpan w:val="2"/>
          </w:tcPr>
          <w:p w14:paraId="04DF5F38" w14:textId="77777777" w:rsidR="00B61B24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9569" w:type="dxa"/>
          </w:tcPr>
          <w:p w14:paraId="08549E6B" w14:textId="77777777" w:rsidR="00B61B24" w:rsidRPr="00AB207D" w:rsidRDefault="00B61B24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по противодействию коррупции:</w:t>
            </w:r>
          </w:p>
          <w:p w14:paraId="314E35C1" w14:textId="06B70D5F" w:rsidR="00B61B24" w:rsidRPr="00AB207D" w:rsidRDefault="00155A5D" w:rsidP="002925A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- Анализ деятельности учреждения по противодействию коррупции в 202</w:t>
            </w:r>
            <w:r w:rsidR="00AB2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14:paraId="20710083" w14:textId="54553483" w:rsidR="00B61B24" w:rsidRPr="00AB207D" w:rsidRDefault="000434DB" w:rsidP="002925A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B207D">
              <w:rPr>
                <w:rFonts w:ascii="Times New Roman" w:hAnsi="Times New Roman" w:cs="Times New Roman"/>
                <w:sz w:val="24"/>
                <w:szCs w:val="24"/>
              </w:rPr>
              <w:t>Коррупция-порождение зла</w:t>
            </w:r>
          </w:p>
          <w:p w14:paraId="2A2D5B70" w14:textId="6F25291B" w:rsidR="00B61B24" w:rsidRPr="00AB207D" w:rsidRDefault="000434DB" w:rsidP="002925A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B207D">
              <w:rPr>
                <w:rFonts w:ascii="Times New Roman" w:hAnsi="Times New Roman" w:cs="Times New Roman"/>
                <w:sz w:val="24"/>
                <w:szCs w:val="24"/>
              </w:rPr>
              <w:t>Государство и человек: конфликт интересов</w:t>
            </w:r>
          </w:p>
          <w:p w14:paraId="291993DB" w14:textId="77777777" w:rsidR="00155A5D" w:rsidRPr="00AB207D" w:rsidRDefault="00B61B24" w:rsidP="002925A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- Подведение итогов деятельности в рамках п</w:t>
            </w:r>
            <w:r w:rsidR="00155A5D" w:rsidRPr="00AB207D">
              <w:rPr>
                <w:rFonts w:ascii="Times New Roman" w:hAnsi="Times New Roman" w:cs="Times New Roman"/>
                <w:sz w:val="24"/>
                <w:szCs w:val="24"/>
              </w:rPr>
              <w:t>редотвращения случаев коррупции</w:t>
            </w:r>
          </w:p>
        </w:tc>
        <w:tc>
          <w:tcPr>
            <w:tcW w:w="1845" w:type="dxa"/>
            <w:gridSpan w:val="4"/>
          </w:tcPr>
          <w:p w14:paraId="554A0CED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DECE2C" w14:textId="77777777" w:rsidR="00B61B24" w:rsidRPr="00AB207D" w:rsidRDefault="000434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42981AF1" w14:textId="77777777" w:rsidR="00B61B24" w:rsidRPr="00AB207D" w:rsidRDefault="000434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14:paraId="604E68CA" w14:textId="77777777" w:rsidR="00B61B24" w:rsidRPr="00AB207D" w:rsidRDefault="000434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3B16F409" w14:textId="77777777" w:rsidR="00B61B24" w:rsidRPr="00AB207D" w:rsidRDefault="000434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340" w:type="dxa"/>
            <w:gridSpan w:val="5"/>
          </w:tcPr>
          <w:p w14:paraId="7A9CD143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14E8EE" w14:textId="77777777" w:rsidR="000434DB" w:rsidRPr="00AB207D" w:rsidRDefault="000434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  <w:p w14:paraId="5638DA63" w14:textId="77777777" w:rsidR="00B61B24" w:rsidRPr="00AB207D" w:rsidRDefault="000434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Балалаева О.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</w:p>
          <w:p w14:paraId="5E1EDF68" w14:textId="77777777" w:rsidR="00B61B24" w:rsidRPr="00AB207D" w:rsidRDefault="000434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Балалаева О.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П.</w:t>
            </w:r>
          </w:p>
          <w:p w14:paraId="616D71A5" w14:textId="77777777" w:rsidR="00B61B24" w:rsidRPr="00AB207D" w:rsidRDefault="000434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Балалаева О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П.</w:t>
            </w:r>
          </w:p>
        </w:tc>
      </w:tr>
      <w:tr w:rsidR="00155A5D" w:rsidRPr="00AB207D" w14:paraId="1D31B33B" w14:textId="77777777" w:rsidTr="00D307E7">
        <w:trPr>
          <w:trHeight w:val="216"/>
        </w:trPr>
        <w:tc>
          <w:tcPr>
            <w:tcW w:w="1130" w:type="dxa"/>
            <w:gridSpan w:val="2"/>
          </w:tcPr>
          <w:p w14:paraId="28708E23" w14:textId="77777777" w:rsidR="00155A5D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.3.</w:t>
            </w:r>
          </w:p>
        </w:tc>
        <w:tc>
          <w:tcPr>
            <w:tcW w:w="9569" w:type="dxa"/>
          </w:tcPr>
          <w:p w14:paraId="01099E13" w14:textId="77777777" w:rsidR="00155A5D" w:rsidRPr="00AB207D" w:rsidRDefault="00155A5D" w:rsidP="0015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у руководителя по вопросам профилактики коррупции </w:t>
            </w:r>
          </w:p>
        </w:tc>
        <w:tc>
          <w:tcPr>
            <w:tcW w:w="1845" w:type="dxa"/>
            <w:gridSpan w:val="4"/>
          </w:tcPr>
          <w:p w14:paraId="6901EBB5" w14:textId="77777777" w:rsidR="00155A5D" w:rsidRPr="00AB207D" w:rsidRDefault="00155A5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последний вторник месяца</w:t>
            </w:r>
          </w:p>
        </w:tc>
        <w:tc>
          <w:tcPr>
            <w:tcW w:w="2340" w:type="dxa"/>
            <w:gridSpan w:val="5"/>
          </w:tcPr>
          <w:p w14:paraId="09BC706D" w14:textId="77777777" w:rsidR="00155A5D" w:rsidRPr="00AB207D" w:rsidRDefault="00155A5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B61B24" w:rsidRPr="00AB207D" w14:paraId="770FDCE4" w14:textId="77777777" w:rsidTr="00D307E7">
        <w:trPr>
          <w:trHeight w:val="195"/>
        </w:trPr>
        <w:tc>
          <w:tcPr>
            <w:tcW w:w="1130" w:type="dxa"/>
            <w:gridSpan w:val="2"/>
          </w:tcPr>
          <w:p w14:paraId="16B5A9AA" w14:textId="77777777" w:rsidR="00B61B24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.4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523AA052" w14:textId="77777777" w:rsidR="00B61B24" w:rsidRPr="00AB207D" w:rsidRDefault="000434DB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Пересмотр действующих локальных актов, касающихся предупреждения коррупции</w:t>
            </w:r>
          </w:p>
        </w:tc>
        <w:tc>
          <w:tcPr>
            <w:tcW w:w="1845" w:type="dxa"/>
            <w:gridSpan w:val="4"/>
          </w:tcPr>
          <w:p w14:paraId="2E254128" w14:textId="77777777" w:rsidR="00B61B24" w:rsidRPr="00AB207D" w:rsidRDefault="000434DB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340" w:type="dxa"/>
            <w:gridSpan w:val="5"/>
          </w:tcPr>
          <w:p w14:paraId="66416D6D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B61B24" w:rsidRPr="00AB207D" w14:paraId="519AE2B0" w14:textId="77777777" w:rsidTr="00D307E7">
        <w:trPr>
          <w:trHeight w:val="70"/>
        </w:trPr>
        <w:tc>
          <w:tcPr>
            <w:tcW w:w="1130" w:type="dxa"/>
            <w:gridSpan w:val="2"/>
          </w:tcPr>
          <w:p w14:paraId="3699FF0E" w14:textId="77777777" w:rsidR="00B61B24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.5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4CDA8909" w14:textId="7FA6F6C7" w:rsidR="00155A5D" w:rsidRPr="00AB207D" w:rsidRDefault="00155A5D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14:paraId="76C80D03" w14:textId="759C51D2" w:rsidR="00B61B24" w:rsidRPr="00AB207D" w:rsidRDefault="00155A5D" w:rsidP="00155A5D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B207D">
              <w:rPr>
                <w:rFonts w:ascii="Times New Roman" w:hAnsi="Times New Roman" w:cs="Times New Roman"/>
                <w:sz w:val="24"/>
                <w:szCs w:val="24"/>
              </w:rPr>
              <w:t>Коррупционное поведение: возможные последствия</w:t>
            </w:r>
          </w:p>
          <w:p w14:paraId="73A817C2" w14:textId="5E6CCC42" w:rsidR="000524E5" w:rsidRPr="00AB207D" w:rsidRDefault="000524E5" w:rsidP="00155A5D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="00AB207D">
              <w:rPr>
                <w:rFonts w:ascii="Times New Roman" w:hAnsi="Times New Roman" w:cs="Times New Roman"/>
                <w:sz w:val="24"/>
                <w:szCs w:val="24"/>
              </w:rPr>
              <w:t>Коррупционеры разрушают страну</w:t>
            </w:r>
          </w:p>
        </w:tc>
        <w:tc>
          <w:tcPr>
            <w:tcW w:w="1845" w:type="dxa"/>
            <w:gridSpan w:val="4"/>
          </w:tcPr>
          <w:p w14:paraId="12A46E6E" w14:textId="77777777" w:rsidR="00155A5D" w:rsidRPr="00AB207D" w:rsidRDefault="00155A5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2D3CAA" w14:textId="77777777" w:rsidR="00B61B24" w:rsidRPr="00AB207D" w:rsidRDefault="000524E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155A5D" w:rsidRPr="00AB207D">
              <w:rPr>
                <w:rFonts w:ascii="Times New Roman" w:hAnsi="Times New Roman" w:cs="Times New Roman"/>
                <w:sz w:val="24"/>
                <w:szCs w:val="28"/>
              </w:rPr>
              <w:t>ай</w:t>
            </w:r>
          </w:p>
          <w:p w14:paraId="677D2344" w14:textId="77777777" w:rsidR="000524E5" w:rsidRPr="00AB207D" w:rsidRDefault="000524E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2340" w:type="dxa"/>
            <w:gridSpan w:val="5"/>
          </w:tcPr>
          <w:p w14:paraId="46BEDBEB" w14:textId="77777777" w:rsidR="00155A5D" w:rsidRPr="00AB207D" w:rsidRDefault="00155A5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0795A6" w14:textId="77777777" w:rsidR="00B61B24" w:rsidRPr="00AB207D" w:rsidRDefault="00155A5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  <w:p w14:paraId="7504BB85" w14:textId="4D08E60B" w:rsidR="000524E5" w:rsidRPr="00AB207D" w:rsidRDefault="00AB207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алалаева О.П</w:t>
            </w:r>
            <w:r w:rsidR="000524E5" w:rsidRPr="00AB20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61B24" w:rsidRPr="00AB207D" w14:paraId="7D5EBDAD" w14:textId="77777777" w:rsidTr="00D307E7">
        <w:trPr>
          <w:trHeight w:val="70"/>
        </w:trPr>
        <w:tc>
          <w:tcPr>
            <w:tcW w:w="1130" w:type="dxa"/>
            <w:gridSpan w:val="2"/>
          </w:tcPr>
          <w:p w14:paraId="3DF76011" w14:textId="77777777" w:rsidR="00B61B24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6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562D35C1" w14:textId="77777777" w:rsidR="00B61B24" w:rsidRPr="00AB207D" w:rsidRDefault="00155A5D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B61B24" w:rsidRPr="00AB207D">
              <w:rPr>
                <w:rFonts w:ascii="Times New Roman" w:hAnsi="Times New Roman" w:cs="Times New Roman"/>
                <w:sz w:val="24"/>
                <w:szCs w:val="24"/>
              </w:rPr>
              <w:t>информационного стенда «Коррупции – нет!»</w:t>
            </w:r>
          </w:p>
        </w:tc>
        <w:tc>
          <w:tcPr>
            <w:tcW w:w="1845" w:type="dxa"/>
            <w:gridSpan w:val="4"/>
          </w:tcPr>
          <w:p w14:paraId="1F741531" w14:textId="73A5C622" w:rsidR="00B61B24" w:rsidRPr="00AB207D" w:rsidRDefault="00155A5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апрель, сентяб</w:t>
            </w:r>
            <w:r w:rsidR="00AB207D">
              <w:rPr>
                <w:rFonts w:ascii="Times New Roman" w:hAnsi="Times New Roman" w:cs="Times New Roman"/>
                <w:sz w:val="24"/>
                <w:szCs w:val="28"/>
              </w:rPr>
              <w:t>рь</w:t>
            </w:r>
          </w:p>
        </w:tc>
        <w:tc>
          <w:tcPr>
            <w:tcW w:w="2340" w:type="dxa"/>
            <w:gridSpan w:val="5"/>
          </w:tcPr>
          <w:p w14:paraId="435DB7BE" w14:textId="77777777" w:rsidR="00B61B24" w:rsidRPr="00AB207D" w:rsidRDefault="00155A5D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</w:tc>
      </w:tr>
      <w:tr w:rsidR="00B61B24" w:rsidRPr="00AB207D" w14:paraId="01B329BA" w14:textId="77777777" w:rsidTr="00D307E7">
        <w:trPr>
          <w:trHeight w:val="70"/>
        </w:trPr>
        <w:tc>
          <w:tcPr>
            <w:tcW w:w="1130" w:type="dxa"/>
            <w:gridSpan w:val="2"/>
          </w:tcPr>
          <w:p w14:paraId="369F84E4" w14:textId="77777777" w:rsidR="00B61B24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.7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20BA002A" w14:textId="77777777" w:rsidR="00B61B24" w:rsidRPr="00AB207D" w:rsidRDefault="000524E5" w:rsidP="00A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1B24" w:rsidRPr="00AB207D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1B24" w:rsidRPr="00AB207D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:</w:t>
            </w:r>
          </w:p>
          <w:p w14:paraId="1AA4FCDD" w14:textId="2C225B53" w:rsidR="00B61B24" w:rsidRPr="00AB207D" w:rsidRDefault="00B61B24" w:rsidP="00A73765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B207D">
              <w:rPr>
                <w:rFonts w:ascii="Times New Roman" w:hAnsi="Times New Roman" w:cs="Times New Roman"/>
                <w:sz w:val="24"/>
                <w:szCs w:val="24"/>
              </w:rPr>
              <w:t>Подарки и другие способы благодарности</w:t>
            </w:r>
          </w:p>
          <w:p w14:paraId="46856734" w14:textId="68C8567A" w:rsidR="00B61B24" w:rsidRPr="00AB207D" w:rsidRDefault="000524E5" w:rsidP="00A73765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B207D">
              <w:rPr>
                <w:rFonts w:ascii="Times New Roman" w:hAnsi="Times New Roman" w:cs="Times New Roman"/>
                <w:sz w:val="24"/>
                <w:szCs w:val="24"/>
              </w:rPr>
              <w:t>Мы все разные, но у нас равные права</w:t>
            </w:r>
          </w:p>
          <w:p w14:paraId="06D50338" w14:textId="7942928D" w:rsidR="000524E5" w:rsidRPr="00AB207D" w:rsidRDefault="000524E5" w:rsidP="00A73765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B207D">
              <w:rPr>
                <w:rFonts w:ascii="Times New Roman" w:hAnsi="Times New Roman" w:cs="Times New Roman"/>
                <w:sz w:val="24"/>
                <w:szCs w:val="24"/>
              </w:rPr>
              <w:t>Откуда берутся запреты?</w:t>
            </w:r>
          </w:p>
        </w:tc>
        <w:tc>
          <w:tcPr>
            <w:tcW w:w="1845" w:type="dxa"/>
            <w:gridSpan w:val="4"/>
          </w:tcPr>
          <w:p w14:paraId="34E94034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50E1F4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00F95065" w14:textId="77777777" w:rsidR="00B61B24" w:rsidRPr="00AB207D" w:rsidRDefault="000524E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14:paraId="778DE4D1" w14:textId="77777777" w:rsidR="000524E5" w:rsidRPr="00AB207D" w:rsidRDefault="000524E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340" w:type="dxa"/>
            <w:gridSpan w:val="5"/>
          </w:tcPr>
          <w:p w14:paraId="199013A0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4D9D24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B207D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07925AE1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B207D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  <w:p w14:paraId="14B51354" w14:textId="77777777" w:rsidR="000524E5" w:rsidRPr="00AB207D" w:rsidRDefault="000524E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Поддубная</w:t>
            </w:r>
            <w:proofErr w:type="spellEnd"/>
            <w:r w:rsidRPr="00AB207D">
              <w:rPr>
                <w:rFonts w:ascii="Times New Roman" w:hAnsi="Times New Roman" w:cs="Times New Roman"/>
                <w:sz w:val="24"/>
                <w:szCs w:val="28"/>
              </w:rPr>
              <w:t xml:space="preserve"> Л.Л.</w:t>
            </w:r>
          </w:p>
        </w:tc>
      </w:tr>
      <w:tr w:rsidR="000524E5" w:rsidRPr="00AB207D" w14:paraId="22907AAA" w14:textId="77777777" w:rsidTr="00D307E7">
        <w:trPr>
          <w:trHeight w:val="240"/>
        </w:trPr>
        <w:tc>
          <w:tcPr>
            <w:tcW w:w="1130" w:type="dxa"/>
            <w:gridSpan w:val="2"/>
          </w:tcPr>
          <w:p w14:paraId="51547E7D" w14:textId="77777777" w:rsidR="000524E5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.8.</w:t>
            </w:r>
          </w:p>
        </w:tc>
        <w:tc>
          <w:tcPr>
            <w:tcW w:w="9569" w:type="dxa"/>
          </w:tcPr>
          <w:p w14:paraId="31856AEA" w14:textId="280D0AD3" w:rsidR="000524E5" w:rsidRPr="00AB207D" w:rsidRDefault="000524E5" w:rsidP="0005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AB207D">
              <w:rPr>
                <w:rFonts w:ascii="Times New Roman" w:hAnsi="Times New Roman" w:cs="Times New Roman"/>
                <w:sz w:val="24"/>
                <w:szCs w:val="24"/>
              </w:rPr>
              <w:t>Жить по совести и чести</w:t>
            </w: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4"/>
          </w:tcPr>
          <w:p w14:paraId="666353E5" w14:textId="77777777" w:rsidR="000524E5" w:rsidRPr="00AB207D" w:rsidRDefault="000524E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340" w:type="dxa"/>
            <w:gridSpan w:val="5"/>
          </w:tcPr>
          <w:p w14:paraId="0B965D93" w14:textId="77777777" w:rsidR="000524E5" w:rsidRPr="00AB207D" w:rsidRDefault="000524E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B61B24" w:rsidRPr="00AB207D" w14:paraId="78CE02AE" w14:textId="77777777" w:rsidTr="00D307E7">
        <w:trPr>
          <w:trHeight w:val="70"/>
        </w:trPr>
        <w:tc>
          <w:tcPr>
            <w:tcW w:w="1130" w:type="dxa"/>
            <w:gridSpan w:val="2"/>
          </w:tcPr>
          <w:p w14:paraId="1BBE9052" w14:textId="77777777" w:rsidR="00B61B24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.9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78B354FB" w14:textId="77777777" w:rsidR="00B61B24" w:rsidRPr="00AB207D" w:rsidRDefault="00B61B24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Декадник в рамках проведения Международного дня борьбы с коррупцией</w:t>
            </w:r>
          </w:p>
        </w:tc>
        <w:tc>
          <w:tcPr>
            <w:tcW w:w="1845" w:type="dxa"/>
            <w:gridSpan w:val="4"/>
          </w:tcPr>
          <w:p w14:paraId="12D00E0F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40" w:type="dxa"/>
            <w:gridSpan w:val="5"/>
          </w:tcPr>
          <w:p w14:paraId="52B80614" w14:textId="77777777" w:rsidR="00B61B24" w:rsidRPr="00AB207D" w:rsidRDefault="000524E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</w:tc>
      </w:tr>
      <w:tr w:rsidR="00B61B24" w:rsidRPr="00AB207D" w14:paraId="046541BA" w14:textId="77777777" w:rsidTr="00D307E7">
        <w:trPr>
          <w:trHeight w:val="93"/>
        </w:trPr>
        <w:tc>
          <w:tcPr>
            <w:tcW w:w="1130" w:type="dxa"/>
            <w:gridSpan w:val="2"/>
          </w:tcPr>
          <w:p w14:paraId="1249D01D" w14:textId="77777777" w:rsidR="00B61B24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.10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34C1A89A" w14:textId="77777777" w:rsidR="00B61B24" w:rsidRPr="00AB207D" w:rsidRDefault="00B61B24" w:rsidP="0029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hAnsi="Times New Roman" w:cs="Times New Roman"/>
                <w:sz w:val="24"/>
                <w:szCs w:val="24"/>
              </w:rPr>
              <w:t>Мониторинг выявления и устранения коррупционных рисков, возникающих при размещении государственных заказов</w:t>
            </w:r>
          </w:p>
        </w:tc>
        <w:tc>
          <w:tcPr>
            <w:tcW w:w="1845" w:type="dxa"/>
            <w:gridSpan w:val="4"/>
          </w:tcPr>
          <w:p w14:paraId="046DDB0A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40" w:type="dxa"/>
            <w:gridSpan w:val="5"/>
          </w:tcPr>
          <w:p w14:paraId="0578BFDD" w14:textId="77777777" w:rsidR="00B61B24" w:rsidRPr="00AB207D" w:rsidRDefault="000524E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B61B24" w:rsidRPr="00AB207D" w14:paraId="0E723859" w14:textId="77777777" w:rsidTr="00D307E7">
        <w:trPr>
          <w:trHeight w:val="70"/>
        </w:trPr>
        <w:tc>
          <w:tcPr>
            <w:tcW w:w="1130" w:type="dxa"/>
            <w:gridSpan w:val="2"/>
          </w:tcPr>
          <w:p w14:paraId="3B973824" w14:textId="77777777" w:rsidR="00B61B24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.11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33518011" w14:textId="77777777" w:rsidR="00B61B24" w:rsidRPr="00AB207D" w:rsidRDefault="00B61B24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Контроль достоверности персональных данных, предоставляемых кандидатами при поступлении на работу</w:t>
            </w:r>
          </w:p>
        </w:tc>
        <w:tc>
          <w:tcPr>
            <w:tcW w:w="1845" w:type="dxa"/>
            <w:gridSpan w:val="4"/>
          </w:tcPr>
          <w:p w14:paraId="58AACE7C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40" w:type="dxa"/>
            <w:gridSpan w:val="5"/>
          </w:tcPr>
          <w:p w14:paraId="2BC061BC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Омельяненко Е.А.</w:t>
            </w:r>
          </w:p>
        </w:tc>
      </w:tr>
      <w:tr w:rsidR="00B61B24" w:rsidRPr="00AB207D" w14:paraId="71B62DE1" w14:textId="77777777" w:rsidTr="00D307E7">
        <w:trPr>
          <w:trHeight w:val="525"/>
        </w:trPr>
        <w:tc>
          <w:tcPr>
            <w:tcW w:w="1130" w:type="dxa"/>
            <w:gridSpan w:val="2"/>
          </w:tcPr>
          <w:p w14:paraId="4EE87A02" w14:textId="77777777" w:rsidR="00B61B24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.12</w:t>
            </w:r>
            <w:r w:rsidR="00B61B24" w:rsidRPr="00AB20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</w:tcPr>
          <w:p w14:paraId="479D8A19" w14:textId="77777777" w:rsidR="00B61B24" w:rsidRPr="00AB207D" w:rsidRDefault="00B61B24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Взаимодействие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845" w:type="dxa"/>
            <w:gridSpan w:val="4"/>
          </w:tcPr>
          <w:p w14:paraId="01C7C617" w14:textId="77777777" w:rsidR="00B61B24" w:rsidRPr="00AB207D" w:rsidRDefault="000524E5" w:rsidP="000524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340" w:type="dxa"/>
            <w:gridSpan w:val="5"/>
          </w:tcPr>
          <w:p w14:paraId="68070E22" w14:textId="77777777" w:rsidR="00B61B24" w:rsidRPr="00AB207D" w:rsidRDefault="000524E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B61B24" w:rsidRPr="003B25BD" w14:paraId="7549AC7A" w14:textId="77777777" w:rsidTr="00D307E7">
        <w:trPr>
          <w:trHeight w:val="288"/>
        </w:trPr>
        <w:tc>
          <w:tcPr>
            <w:tcW w:w="1130" w:type="dxa"/>
            <w:gridSpan w:val="2"/>
          </w:tcPr>
          <w:p w14:paraId="750B076C" w14:textId="77777777" w:rsidR="00B61B24" w:rsidRPr="00AB207D" w:rsidRDefault="003A7EC0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5.13.</w:t>
            </w:r>
          </w:p>
        </w:tc>
        <w:tc>
          <w:tcPr>
            <w:tcW w:w="9569" w:type="dxa"/>
          </w:tcPr>
          <w:p w14:paraId="4328AFA6" w14:textId="77777777" w:rsidR="00B61B24" w:rsidRPr="00AB207D" w:rsidRDefault="00B61B24" w:rsidP="002925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Деятельность комиссии по предотвращению коррупционных действий</w:t>
            </w:r>
          </w:p>
        </w:tc>
        <w:tc>
          <w:tcPr>
            <w:tcW w:w="1845" w:type="dxa"/>
            <w:gridSpan w:val="4"/>
          </w:tcPr>
          <w:p w14:paraId="0AE73F10" w14:textId="77777777" w:rsidR="00B61B24" w:rsidRPr="00AB207D" w:rsidRDefault="00B61B24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40" w:type="dxa"/>
            <w:gridSpan w:val="5"/>
          </w:tcPr>
          <w:p w14:paraId="646AEE6D" w14:textId="77777777" w:rsidR="00B61B24" w:rsidRPr="00AB207D" w:rsidRDefault="000524E5" w:rsidP="00292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</w:tc>
      </w:tr>
      <w:tr w:rsidR="00B61B24" w:rsidRPr="003B25BD" w14:paraId="581383D2" w14:textId="77777777" w:rsidTr="00BA5815">
        <w:trPr>
          <w:trHeight w:val="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F34" w14:textId="77777777" w:rsidR="00B61B24" w:rsidRPr="00EE732C" w:rsidRDefault="00B61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360388" w14:textId="77777777" w:rsidR="00B61B24" w:rsidRPr="00EE732C" w:rsidRDefault="006328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3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B61B24" w:rsidRPr="00EE73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Деятельность по ГО, антитеррористической защищенности и по предупреждению ЧС</w:t>
            </w:r>
          </w:p>
          <w:p w14:paraId="7B3269D8" w14:textId="77777777" w:rsidR="00B61B24" w:rsidRPr="00EE732C" w:rsidRDefault="00B61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B24" w:rsidRPr="003B25BD" w14:paraId="6E7A32CF" w14:textId="77777777" w:rsidTr="00D307E7">
        <w:trPr>
          <w:trHeight w:val="255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EEF8" w14:textId="77777777" w:rsidR="00B61B24" w:rsidRPr="003B25BD" w:rsidRDefault="003A7EC0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C65D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61B24" w:rsidRPr="006C65DE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9E92" w14:textId="77777777" w:rsidR="00B61B24" w:rsidRPr="00EE732C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Профилактика антитеррористических угроз:</w:t>
            </w:r>
          </w:p>
          <w:p w14:paraId="59103841" w14:textId="77777777" w:rsidR="00B61B24" w:rsidRPr="00EE732C" w:rsidRDefault="00B61B24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- Корректировка локальных актов и иной документации по обеспечению антитеррористической безопасности</w:t>
            </w:r>
          </w:p>
          <w:p w14:paraId="5E4B010F" w14:textId="3991648E" w:rsidR="00B61B24" w:rsidRPr="00380424" w:rsidRDefault="00B61B24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- Занятия по отработке действий в случае эвакуации при теракте</w:t>
            </w:r>
            <w:r w:rsidR="00380424">
              <w:rPr>
                <w:rFonts w:ascii="Times New Roman" w:hAnsi="Times New Roman" w:cs="Times New Roman"/>
                <w:sz w:val="24"/>
                <w:szCs w:val="28"/>
              </w:rPr>
              <w:t>, пожаре</w:t>
            </w:r>
          </w:p>
          <w:p w14:paraId="06461F01" w14:textId="77777777" w:rsidR="00EE732C" w:rsidRPr="00EE732C" w:rsidRDefault="00EE732C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74886B" w14:textId="376DB1AE" w:rsidR="00B61B24" w:rsidRPr="00EE732C" w:rsidRDefault="00B61B24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- Контроль соблюдения порядка выдачи ключей от служебных помещений</w:t>
            </w:r>
          </w:p>
          <w:p w14:paraId="57A26742" w14:textId="77777777" w:rsidR="00B61B24" w:rsidRPr="00EE732C" w:rsidRDefault="00B61B24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- Корректировка пропускного режима</w:t>
            </w:r>
          </w:p>
          <w:p w14:paraId="0C602885" w14:textId="77777777" w:rsidR="00B61B24" w:rsidRPr="00EE732C" w:rsidRDefault="00B61B24">
            <w:pPr>
              <w:ind w:firstLine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- Инструктаж с работниками по действиям при теракте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C1D" w14:textId="77777777" w:rsidR="00B61B24" w:rsidRPr="00EE732C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4C3E68" w14:textId="77777777" w:rsidR="00B61B24" w:rsidRPr="00EE732C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14:paraId="17030EE0" w14:textId="77777777" w:rsidR="00B61B24" w:rsidRPr="00EE732C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5E5AD9" w14:textId="32D77099" w:rsidR="00B61B24" w:rsidRPr="00EE732C" w:rsidRDefault="00EE7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  <w:p w14:paraId="2B3B678E" w14:textId="77777777" w:rsidR="00EE732C" w:rsidRPr="00EE732C" w:rsidRDefault="00EE73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D02EDF" w14:textId="4B202515" w:rsidR="00B61B24" w:rsidRPr="00EE732C" w:rsidRDefault="00EE7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  <w:p w14:paraId="56A2D430" w14:textId="1B0FB089" w:rsidR="00B61B24" w:rsidRPr="00EE732C" w:rsidRDefault="00EE7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  <w:p w14:paraId="3FB3119A" w14:textId="77777777" w:rsidR="00B61B24" w:rsidRPr="00EE732C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474" w14:textId="77777777" w:rsidR="00B61B24" w:rsidRPr="00EE732C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32C93B" w14:textId="77777777" w:rsidR="00B61B24" w:rsidRPr="00EE732C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4A5EB646" w14:textId="77777777" w:rsidR="00B61B24" w:rsidRPr="00EE732C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836D1A" w14:textId="503DD33E" w:rsidR="00B61B24" w:rsidRPr="00EE732C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  <w:r w:rsidR="00EE732C" w:rsidRPr="00EE732C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6EDDC358" w14:textId="0EB10085" w:rsidR="00EE732C" w:rsidRPr="00EE732C" w:rsidRDefault="00EE73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Кирюшенко Ю.Я</w:t>
            </w:r>
          </w:p>
          <w:p w14:paraId="02FD57D7" w14:textId="77777777" w:rsidR="00B61B24" w:rsidRPr="00EE732C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</w:p>
          <w:p w14:paraId="4C1F7AF8" w14:textId="77777777" w:rsidR="00B61B24" w:rsidRPr="00EE732C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</w:p>
          <w:p w14:paraId="6EBD47D9" w14:textId="77777777" w:rsidR="00B61B24" w:rsidRPr="00EE732C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732C"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</w:p>
        </w:tc>
      </w:tr>
      <w:tr w:rsidR="00B61B24" w:rsidRPr="003B25BD" w14:paraId="11A30E02" w14:textId="77777777" w:rsidTr="00D307E7">
        <w:trPr>
          <w:trHeight w:val="258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2D74" w14:textId="77777777" w:rsidR="00B61B24" w:rsidRPr="005E4E01" w:rsidRDefault="003A7E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61B24" w:rsidRPr="005E4E01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9787" w14:textId="77777777" w:rsidR="00B61B24" w:rsidRPr="005E4E01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Противопожарная безопасность:</w:t>
            </w:r>
          </w:p>
          <w:p w14:paraId="5889EE75" w14:textId="77777777" w:rsidR="00B61B24" w:rsidRPr="005E4E01" w:rsidRDefault="00B61B24">
            <w:pPr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E01">
              <w:rPr>
                <w:rFonts w:ascii="Times New Roman" w:hAnsi="Times New Roman" w:cs="Times New Roman"/>
                <w:sz w:val="24"/>
                <w:szCs w:val="24"/>
              </w:rPr>
              <w:t>- Беседы с воспитанниками о необходимости соблюдения правил пожарной безопасности</w:t>
            </w:r>
          </w:p>
          <w:p w14:paraId="3E8DE53B" w14:textId="77777777" w:rsidR="00B61B24" w:rsidRPr="005E4E01" w:rsidRDefault="00B61B24">
            <w:pPr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E01">
              <w:rPr>
                <w:rFonts w:ascii="Times New Roman" w:hAnsi="Times New Roman" w:cs="Times New Roman"/>
                <w:sz w:val="24"/>
                <w:szCs w:val="24"/>
              </w:rPr>
              <w:t>- Техническое обслуживание огнетушителей</w:t>
            </w:r>
          </w:p>
          <w:p w14:paraId="649FE365" w14:textId="77777777" w:rsidR="00B61B24" w:rsidRPr="005E4E01" w:rsidRDefault="00B61B24">
            <w:pPr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E01">
              <w:rPr>
                <w:rFonts w:ascii="Times New Roman" w:hAnsi="Times New Roman" w:cs="Times New Roman"/>
                <w:sz w:val="24"/>
                <w:szCs w:val="24"/>
              </w:rPr>
              <w:t>- Инструктаж с работниками о правилах пожарной безопасности</w:t>
            </w:r>
          </w:p>
          <w:p w14:paraId="64E38729" w14:textId="77777777" w:rsidR="00B61B24" w:rsidRPr="005E4E01" w:rsidRDefault="00B61B24">
            <w:pPr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E01">
              <w:rPr>
                <w:rFonts w:ascii="Times New Roman" w:hAnsi="Times New Roman" w:cs="Times New Roman"/>
                <w:sz w:val="24"/>
                <w:szCs w:val="24"/>
              </w:rPr>
              <w:t>- Перекатка пожарных рукавов и испытание пожарных кранов</w:t>
            </w:r>
          </w:p>
          <w:p w14:paraId="07C51833" w14:textId="77777777" w:rsidR="00B61B24" w:rsidRPr="005E4E01" w:rsidRDefault="00B61B24">
            <w:pPr>
              <w:ind w:firstLine="157"/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4"/>
              </w:rPr>
              <w:t>- Обеспечение соблюдение правил пожарной безопасности при проведении массовых мероприятий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A03" w14:textId="77777777" w:rsidR="00B61B24" w:rsidRPr="005E4E01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12D261" w14:textId="77777777" w:rsidR="00B61B24" w:rsidRPr="005E4E01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14:paraId="27CA04FB" w14:textId="77777777" w:rsidR="005E4E01" w:rsidRPr="005E4E01" w:rsidRDefault="005E4E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F1DC368" w14:textId="56EB9BEF" w:rsidR="00B61B24" w:rsidRPr="005E4E01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февраль, май,</w:t>
            </w:r>
          </w:p>
          <w:p w14:paraId="73DE4378" w14:textId="77777777" w:rsidR="00B61B24" w:rsidRPr="005E4E01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14:paraId="30CF58DE" w14:textId="77777777" w:rsidR="00B61B24" w:rsidRPr="005E4E01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март, май</w:t>
            </w:r>
          </w:p>
          <w:p w14:paraId="5F38AC30" w14:textId="77777777" w:rsidR="00B61B24" w:rsidRPr="005E4E01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A03" w14:textId="77777777" w:rsidR="00B61B24" w:rsidRPr="005E4E01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4B2022" w14:textId="2F6F2BAF" w:rsidR="00B61B24" w:rsidRPr="005E4E01" w:rsidRDefault="005E4E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Мамаева Е.А</w:t>
            </w:r>
            <w:r w:rsidR="00B61B24" w:rsidRPr="005E4E0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41A8AD7" w14:textId="77777777" w:rsidR="005E4E01" w:rsidRPr="005E4E01" w:rsidRDefault="005E4E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1C9749" w14:textId="0C2DCCE8" w:rsidR="00B61B24" w:rsidRPr="005E4E01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  <w:p w14:paraId="68E4AAAD" w14:textId="77777777" w:rsidR="00B61B24" w:rsidRPr="005E4E01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  <w:p w14:paraId="2774A2EA" w14:textId="77777777" w:rsidR="00B61B24" w:rsidRPr="005E4E01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  <w:p w14:paraId="08D294CC" w14:textId="77777777" w:rsidR="00B61B24" w:rsidRPr="005E4E01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E01">
              <w:rPr>
                <w:rFonts w:ascii="Times New Roman" w:hAnsi="Times New Roman" w:cs="Times New Roman"/>
                <w:sz w:val="24"/>
                <w:szCs w:val="28"/>
              </w:rPr>
              <w:t>Стахович А. П.</w:t>
            </w:r>
          </w:p>
        </w:tc>
      </w:tr>
      <w:tr w:rsidR="00B61B24" w:rsidRPr="003B25BD" w14:paraId="323951D5" w14:textId="77777777" w:rsidTr="00D307E7">
        <w:trPr>
          <w:trHeight w:val="7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2989" w14:textId="77777777" w:rsidR="00B61B24" w:rsidRPr="006C65DE" w:rsidRDefault="003A7E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65D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61B24" w:rsidRPr="006C65DE">
              <w:rPr>
                <w:rFonts w:ascii="Times New Roman" w:hAnsi="Times New Roman" w:cs="Times New Roman"/>
                <w:sz w:val="24"/>
                <w:szCs w:val="28"/>
              </w:rPr>
              <w:t>.3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3933" w14:textId="77777777" w:rsidR="00B61B24" w:rsidRPr="006C65DE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65DE">
              <w:rPr>
                <w:rFonts w:ascii="Times New Roman" w:hAnsi="Times New Roman" w:cs="Times New Roman"/>
                <w:sz w:val="24"/>
                <w:szCs w:val="28"/>
              </w:rPr>
              <w:t>Подготовка к новому отопительному сезону</w:t>
            </w:r>
          </w:p>
          <w:p w14:paraId="3F12177E" w14:textId="77777777" w:rsidR="00B61B24" w:rsidRPr="006C65DE" w:rsidRDefault="00B61B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сточников внутреннего противопожарного водоснабжения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1EEE" w14:textId="77777777" w:rsidR="00B61B24" w:rsidRPr="006C65DE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65DE">
              <w:rPr>
                <w:rFonts w:ascii="Times New Roman" w:hAnsi="Times New Roman" w:cs="Times New Roman"/>
                <w:sz w:val="24"/>
                <w:szCs w:val="28"/>
              </w:rPr>
              <w:t>май-август</w:t>
            </w:r>
          </w:p>
          <w:p w14:paraId="35DB685A" w14:textId="77777777" w:rsidR="00B61B24" w:rsidRPr="006C65DE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65DE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102" w14:textId="77777777" w:rsidR="00B61B24" w:rsidRPr="006C65DE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65DE"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</w:p>
          <w:p w14:paraId="39E21B2D" w14:textId="77777777" w:rsidR="00B61B24" w:rsidRPr="006C65DE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65DE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</w:tc>
      </w:tr>
      <w:tr w:rsidR="00B61B24" w:rsidRPr="003B25BD" w14:paraId="622C087D" w14:textId="77777777" w:rsidTr="00D307E7">
        <w:trPr>
          <w:trHeight w:val="111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32F7" w14:textId="77777777" w:rsidR="00B61B24" w:rsidRPr="00CC70C2" w:rsidRDefault="003A7E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  <w:r w:rsidR="00B61B24" w:rsidRPr="00CC70C2">
              <w:rPr>
                <w:rFonts w:ascii="Times New Roman" w:hAnsi="Times New Roman" w:cs="Times New Roman"/>
                <w:sz w:val="24"/>
                <w:szCs w:val="28"/>
              </w:rPr>
              <w:t>.4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EB9" w14:textId="77777777" w:rsidR="00B61B24" w:rsidRPr="00CC70C2" w:rsidRDefault="00B61B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предупреждению ЧС:</w:t>
            </w:r>
          </w:p>
          <w:p w14:paraId="4A8475C0" w14:textId="77777777" w:rsidR="00B61B24" w:rsidRPr="00CC70C2" w:rsidRDefault="00B61B24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еспечение защиты жизни и здоровья детей, предупреждение детского травматизма, безопасности дорожного движения</w:t>
            </w:r>
          </w:p>
          <w:p w14:paraId="56A618B8" w14:textId="77777777" w:rsidR="00B61B24" w:rsidRPr="00CC70C2" w:rsidRDefault="00B61B24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азднование Нового года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01B" w14:textId="77777777" w:rsidR="00B61B24" w:rsidRPr="00CC70C2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09F142" w14:textId="77777777" w:rsidR="00B61B24" w:rsidRPr="00CC70C2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23607FA1" w14:textId="77777777" w:rsidR="00CC70C2" w:rsidRPr="00CC70C2" w:rsidRDefault="00CC70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79553C" w14:textId="03425917" w:rsidR="00B61B24" w:rsidRPr="00CC70C2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39F" w14:textId="77777777" w:rsidR="00B61B24" w:rsidRPr="00CC70C2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484374" w14:textId="77777777" w:rsidR="00CC70C2" w:rsidRPr="00CC70C2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  <w:r w:rsidR="00CC70C2" w:rsidRPr="00CC70C2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6AB185DD" w14:textId="668242C4" w:rsidR="00B61B24" w:rsidRPr="00CC70C2" w:rsidRDefault="00CC7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Кирюшенко Ю.Я</w:t>
            </w:r>
          </w:p>
          <w:p w14:paraId="0DD06F39" w14:textId="77777777" w:rsidR="00B61B24" w:rsidRPr="00CC70C2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  <w:r w:rsidR="00CC70C2" w:rsidRPr="00CC70C2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37696A9E" w14:textId="304352A8" w:rsidR="00CC70C2" w:rsidRPr="00CC70C2" w:rsidRDefault="00CC7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</w:tc>
      </w:tr>
      <w:tr w:rsidR="00B61B24" w:rsidRPr="00CC70C2" w14:paraId="57FD6902" w14:textId="77777777" w:rsidTr="00D307E7">
        <w:trPr>
          <w:trHeight w:val="417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7C20" w14:textId="77777777" w:rsidR="00B61B24" w:rsidRPr="00CC70C2" w:rsidRDefault="003A7E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61B24" w:rsidRPr="00CC70C2">
              <w:rPr>
                <w:rFonts w:ascii="Times New Roman" w:hAnsi="Times New Roman" w:cs="Times New Roman"/>
                <w:sz w:val="24"/>
                <w:szCs w:val="28"/>
              </w:rPr>
              <w:t>.5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B3DD" w14:textId="77777777" w:rsidR="00B61B24" w:rsidRPr="00CC70C2" w:rsidRDefault="00B61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:</w:t>
            </w:r>
          </w:p>
          <w:p w14:paraId="008CEFC5" w14:textId="77777777" w:rsidR="00B61B24" w:rsidRPr="00CC70C2" w:rsidRDefault="00B61B24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рядок действия персонала пищеблока в случае возникновения пожара в помещении</w:t>
            </w:r>
          </w:p>
          <w:p w14:paraId="441248E0" w14:textId="77777777" w:rsidR="00CC70C2" w:rsidRPr="00CC70C2" w:rsidRDefault="00CC70C2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6FACF" w14:textId="2FB81534" w:rsidR="00B61B24" w:rsidRPr="00CC70C2" w:rsidRDefault="00B61B24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дение срочной эвакуации при обнаружении взрывного устройства или угрозе террористического акта</w:t>
            </w:r>
          </w:p>
          <w:p w14:paraId="04BED2F2" w14:textId="77777777" w:rsidR="00CC70C2" w:rsidRDefault="00CC70C2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0B16B" w14:textId="629EE4DD" w:rsidR="00B61B24" w:rsidRPr="00CC70C2" w:rsidRDefault="00B61B24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Эвакуация персонала в случае возникновения пожара</w:t>
            </w:r>
          </w:p>
          <w:p w14:paraId="760ABD48" w14:textId="77777777" w:rsidR="00CC70C2" w:rsidRPr="00CC70C2" w:rsidRDefault="00CC70C2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30920" w14:textId="671D9C86" w:rsidR="00B61B24" w:rsidRPr="00CC70C2" w:rsidRDefault="00B61B24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Эвакуация и порядок действия сотрудников учреждения в случае захвата заложников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D64" w14:textId="77777777" w:rsidR="00B61B24" w:rsidRPr="00CC70C2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315B14" w14:textId="77777777" w:rsidR="00B61B24" w:rsidRPr="00CC70C2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14:paraId="0ABABB1C" w14:textId="77777777" w:rsidR="00CC70C2" w:rsidRPr="00CC70C2" w:rsidRDefault="00CC70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8001E1" w14:textId="0C82A32D" w:rsidR="00B61B24" w:rsidRPr="00CC70C2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14:paraId="72D4F8FD" w14:textId="77777777" w:rsidR="00B61B24" w:rsidRPr="00CC70C2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52F572" w14:textId="77777777" w:rsidR="00CC70C2" w:rsidRDefault="00CC70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F610375" w14:textId="1F1CC234" w:rsidR="00B61B24" w:rsidRPr="00CC70C2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апр., июль, окт.</w:t>
            </w:r>
          </w:p>
          <w:p w14:paraId="1A16FDB8" w14:textId="77777777" w:rsidR="00CC70C2" w:rsidRPr="00CC70C2" w:rsidRDefault="00CC70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CEA1F3" w14:textId="150C75FC" w:rsidR="00B61B24" w:rsidRPr="00CC70C2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09F" w14:textId="77777777" w:rsidR="00B61B24" w:rsidRPr="00CC70C2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46DBA8" w14:textId="260501AF" w:rsidR="00B61B24" w:rsidRPr="00CC70C2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Стахович А.П</w:t>
            </w:r>
            <w:r w:rsidR="00CC70C2" w:rsidRPr="00CC70C2">
              <w:rPr>
                <w:rFonts w:ascii="Times New Roman" w:hAnsi="Times New Roman" w:cs="Times New Roman"/>
                <w:sz w:val="24"/>
                <w:szCs w:val="28"/>
              </w:rPr>
              <w:t>./</w:t>
            </w:r>
          </w:p>
          <w:p w14:paraId="291E6507" w14:textId="2B9935F7" w:rsidR="00CC70C2" w:rsidRPr="00CC70C2" w:rsidRDefault="00CC7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  <w:p w14:paraId="096571FC" w14:textId="4090CEDD" w:rsidR="00B61B24" w:rsidRPr="00CC70C2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  <w:r w:rsidR="00CC70C2" w:rsidRPr="00CC70C2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0E5CD133" w14:textId="6F1F32C6" w:rsidR="00CC70C2" w:rsidRDefault="00CC7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1AEBC580" w14:textId="4924AD64" w:rsidR="00CC70C2" w:rsidRPr="00CC70C2" w:rsidRDefault="00CC7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</w:p>
          <w:p w14:paraId="0CDDBA57" w14:textId="554E19F1" w:rsidR="00B61B24" w:rsidRPr="00CC70C2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  <w:r w:rsidR="00CC70C2" w:rsidRPr="00CC70C2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3046202C" w14:textId="51CAAB61" w:rsidR="00CC70C2" w:rsidRPr="00CC70C2" w:rsidRDefault="00CC7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Кирюшенко Ю.Я.</w:t>
            </w:r>
          </w:p>
          <w:p w14:paraId="79FE9333" w14:textId="77777777" w:rsidR="00B61B24" w:rsidRPr="00CC70C2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  <w:r w:rsidR="00CC70C2" w:rsidRPr="00CC70C2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0D72DA47" w14:textId="77777777" w:rsidR="00CC70C2" w:rsidRPr="00CC70C2" w:rsidRDefault="00CC7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Кирюшенко Ю.Я./</w:t>
            </w:r>
          </w:p>
          <w:p w14:paraId="31424FD5" w14:textId="4DA1583D" w:rsidR="00CC70C2" w:rsidRPr="00CC70C2" w:rsidRDefault="00CC70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0C2"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</w:p>
        </w:tc>
      </w:tr>
      <w:tr w:rsidR="00B61B24" w:rsidRPr="003B25BD" w14:paraId="24876BD8" w14:textId="77777777" w:rsidTr="00D307E7">
        <w:trPr>
          <w:trHeight w:val="203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4845" w14:textId="77777777" w:rsidR="00B61B24" w:rsidRPr="00761098" w:rsidRDefault="003A7E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109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61B24" w:rsidRPr="00761098">
              <w:rPr>
                <w:rFonts w:ascii="Times New Roman" w:hAnsi="Times New Roman" w:cs="Times New Roman"/>
                <w:sz w:val="24"/>
                <w:szCs w:val="28"/>
              </w:rPr>
              <w:t>.6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5109" w14:textId="77777777" w:rsidR="00B61B24" w:rsidRPr="00761098" w:rsidRDefault="00B61B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о-специальное учение со звеньями постоянной готовности:</w:t>
            </w:r>
          </w:p>
          <w:p w14:paraId="2CB0BB89" w14:textId="77777777" w:rsidR="00B61B24" w:rsidRPr="00761098" w:rsidRDefault="00B61B24">
            <w:pPr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ведение формирования в готовность</w:t>
            </w:r>
          </w:p>
          <w:p w14:paraId="13173483" w14:textId="77777777" w:rsidR="00B61B24" w:rsidRPr="00761098" w:rsidRDefault="00B61B24">
            <w:pPr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йствие личного состава аварийно-технического звена</w:t>
            </w:r>
          </w:p>
          <w:p w14:paraId="7C4652D6" w14:textId="77777777" w:rsidR="00B61B24" w:rsidRPr="00761098" w:rsidRDefault="00B61B24">
            <w:pPr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йствия противопожарного звена по локализации и ликвидации очага возгорания</w:t>
            </w:r>
          </w:p>
          <w:p w14:paraId="30E4E65C" w14:textId="77777777" w:rsidR="00B61B24" w:rsidRPr="00761098" w:rsidRDefault="00B61B24">
            <w:pPr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йствия личного состава санитарного поста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2C2" w14:textId="77777777" w:rsidR="00B61B24" w:rsidRPr="00761098" w:rsidRDefault="00B61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6266C" w14:textId="77777777" w:rsidR="00B61B24" w:rsidRPr="00761098" w:rsidRDefault="00B61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5DECF74B" w14:textId="77777777" w:rsidR="00B61B24" w:rsidRPr="00761098" w:rsidRDefault="00B61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66D7CDF6" w14:textId="77777777" w:rsidR="00B61B24" w:rsidRPr="00761098" w:rsidRDefault="00B61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14:paraId="00054EC8" w14:textId="77777777" w:rsidR="00B61B24" w:rsidRPr="00761098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E29" w14:textId="77777777" w:rsidR="00B61B24" w:rsidRPr="00761098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F424AE0" w14:textId="77777777" w:rsidR="00B61B24" w:rsidRPr="00761098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1098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5D3F7539" w14:textId="77777777" w:rsidR="00B61B24" w:rsidRPr="00761098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1098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668103AA" w14:textId="77777777" w:rsidR="00B61B24" w:rsidRPr="00761098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1098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  <w:p w14:paraId="7E76898A" w14:textId="77777777" w:rsidR="00B61B24" w:rsidRPr="00761098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1098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B61B24" w:rsidRPr="00761098" w14:paraId="7D246C20" w14:textId="77777777" w:rsidTr="00D307E7">
        <w:trPr>
          <w:trHeight w:val="27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8EB" w14:textId="77777777" w:rsidR="00B61B24" w:rsidRPr="00761098" w:rsidRDefault="003A7E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109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61B24" w:rsidRPr="00761098">
              <w:rPr>
                <w:rFonts w:ascii="Times New Roman" w:hAnsi="Times New Roman" w:cs="Times New Roman"/>
                <w:sz w:val="24"/>
                <w:szCs w:val="28"/>
              </w:rPr>
              <w:t>.7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1C34" w14:textId="77777777" w:rsidR="00B61B24" w:rsidRPr="00761098" w:rsidRDefault="00B61B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98">
              <w:rPr>
                <w:rFonts w:ascii="Times New Roman" w:hAnsi="Times New Roman" w:cs="Times New Roman"/>
                <w:sz w:val="24"/>
              </w:rPr>
              <w:t>Отработка действий персонала по оповещению об угрозе возникновения ЧС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C20C" w14:textId="77777777" w:rsidR="00B61B24" w:rsidRPr="00761098" w:rsidRDefault="00B61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98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00F5" w14:textId="77777777" w:rsidR="00B61B24" w:rsidRPr="00761098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1098">
              <w:rPr>
                <w:rFonts w:ascii="Times New Roman" w:hAnsi="Times New Roman" w:cs="Times New Roman"/>
                <w:sz w:val="24"/>
                <w:szCs w:val="28"/>
              </w:rPr>
              <w:t>Стахович А. П.</w:t>
            </w:r>
          </w:p>
        </w:tc>
      </w:tr>
      <w:tr w:rsidR="00B61B24" w:rsidRPr="00761098" w14:paraId="37EF06B5" w14:textId="77777777" w:rsidTr="00D307E7">
        <w:trPr>
          <w:trHeight w:val="27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FF82" w14:textId="77777777" w:rsidR="00B61B24" w:rsidRPr="00761098" w:rsidRDefault="003A7E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109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61B24" w:rsidRPr="00761098">
              <w:rPr>
                <w:rFonts w:ascii="Times New Roman" w:hAnsi="Times New Roman" w:cs="Times New Roman"/>
                <w:sz w:val="24"/>
                <w:szCs w:val="28"/>
              </w:rPr>
              <w:t>.8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100B" w14:textId="77777777" w:rsidR="00B61B24" w:rsidRPr="00761098" w:rsidRDefault="00B61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ерсонала при получении сигнала об эвакуации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4C8B" w14:textId="77777777" w:rsidR="00B61B24" w:rsidRPr="00761098" w:rsidRDefault="00B61B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1098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1C1B" w14:textId="77777777" w:rsidR="00B61B24" w:rsidRPr="00761098" w:rsidRDefault="00B61B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1098">
              <w:rPr>
                <w:rFonts w:ascii="Times New Roman" w:hAnsi="Times New Roman" w:cs="Times New Roman"/>
                <w:sz w:val="24"/>
                <w:szCs w:val="28"/>
              </w:rPr>
              <w:t>Стахович А.П.</w:t>
            </w:r>
          </w:p>
        </w:tc>
      </w:tr>
      <w:tr w:rsidR="00B61B24" w:rsidRPr="003B25BD" w14:paraId="50EF9E4D" w14:textId="77777777" w:rsidTr="00BA5815">
        <w:trPr>
          <w:trHeight w:val="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F8A7" w14:textId="77777777" w:rsidR="00A35E36" w:rsidRPr="003B25BD" w:rsidRDefault="00A35E36" w:rsidP="00A35E3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5C6D1B1F" w14:textId="77777777" w:rsidR="00B61B24" w:rsidRPr="008A3BC0" w:rsidRDefault="006328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3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A35E36" w:rsidRPr="008A3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 </w:t>
            </w:r>
            <w:r w:rsidR="00B61B24" w:rsidRPr="008A3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зяйственная деятельность</w:t>
            </w:r>
          </w:p>
          <w:p w14:paraId="60B66939" w14:textId="77777777" w:rsidR="00A35E36" w:rsidRPr="003B25BD" w:rsidRDefault="00A35E36" w:rsidP="00A35E3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61B24" w:rsidRPr="008A3BC0" w14:paraId="13EF80B3" w14:textId="77777777" w:rsidTr="00D307E7">
        <w:trPr>
          <w:trHeight w:val="7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CDB6" w14:textId="77777777" w:rsidR="00B61B24" w:rsidRPr="008A3BC0" w:rsidRDefault="003A7E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B61B24" w:rsidRPr="008A3BC0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7B82" w14:textId="77777777" w:rsidR="00B61B24" w:rsidRPr="008A3BC0" w:rsidRDefault="00B61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</w:rPr>
              <w:t>Покраска игровых элементов и ограждения на детской площадке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381" w14:textId="77777777" w:rsidR="00B61B24" w:rsidRPr="008A3BC0" w:rsidRDefault="001304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май-</w:t>
            </w:r>
            <w:r w:rsidR="005B09FD" w:rsidRPr="008A3BC0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F735" w14:textId="77777777" w:rsidR="00B61B24" w:rsidRPr="008A3BC0" w:rsidRDefault="00A35E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Балалаева О.</w:t>
            </w:r>
            <w:r w:rsidR="00B61B24" w:rsidRPr="008A3BC0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</w:p>
        </w:tc>
      </w:tr>
      <w:tr w:rsidR="00B61B24" w:rsidRPr="008A3BC0" w14:paraId="1821E7F6" w14:textId="77777777" w:rsidTr="00D307E7">
        <w:trPr>
          <w:trHeight w:val="7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21B3" w14:textId="77777777" w:rsidR="00B61B24" w:rsidRPr="008A3BC0" w:rsidRDefault="003A7E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B61B24" w:rsidRPr="008A3BC0">
              <w:rPr>
                <w:rFonts w:ascii="Times New Roman" w:hAnsi="Times New Roman" w:cs="Times New Roman"/>
                <w:sz w:val="24"/>
                <w:szCs w:val="28"/>
              </w:rPr>
              <w:t>.2</w:t>
            </w: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C597" w14:textId="77777777" w:rsidR="00B61B24" w:rsidRPr="008A3BC0" w:rsidRDefault="00B61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</w:rPr>
              <w:t>Покраска основного забора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B79" w14:textId="77777777" w:rsidR="00B61B24" w:rsidRPr="008A3BC0" w:rsidRDefault="001304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май-</w:t>
            </w:r>
            <w:r w:rsidR="005B09FD" w:rsidRPr="008A3BC0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DDB9" w14:textId="77777777" w:rsidR="00B61B24" w:rsidRPr="008A3BC0" w:rsidRDefault="00A35E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Балалаева О.</w:t>
            </w:r>
            <w:r w:rsidR="00B61B24" w:rsidRPr="008A3BC0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</w:p>
        </w:tc>
      </w:tr>
      <w:tr w:rsidR="008A3BC0" w:rsidRPr="003B25BD" w14:paraId="52949404" w14:textId="77777777" w:rsidTr="00D307E7">
        <w:trPr>
          <w:trHeight w:val="7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59D" w14:textId="1EFE909F" w:rsidR="008A3BC0" w:rsidRPr="00AB207D" w:rsidRDefault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7.3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342" w14:textId="0FF80A56" w:rsidR="008A3BC0" w:rsidRPr="00AB207D" w:rsidRDefault="008A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перил эвакуационных выходов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20B" w14:textId="2D2DBBD2" w:rsidR="008A3BC0" w:rsidRPr="00AB207D" w:rsidRDefault="00AB20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май-июн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C63" w14:textId="4A0B15F4" w:rsidR="008A3BC0" w:rsidRPr="00AB207D" w:rsidRDefault="00AB20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07D"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</w:tc>
      </w:tr>
      <w:tr w:rsidR="008A3BC0" w:rsidRPr="008A3BC0" w14:paraId="333AB8FA" w14:textId="77777777" w:rsidTr="00D307E7">
        <w:trPr>
          <w:trHeight w:val="7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959E" w14:textId="35D3D392" w:rsidR="008A3BC0" w:rsidRPr="008A3BC0" w:rsidRDefault="008A3BC0" w:rsidP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7.4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B2A7" w14:textId="7491584B" w:rsidR="008A3BC0" w:rsidRPr="008A3BC0" w:rsidRDefault="008A3BC0" w:rsidP="008A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</w:rPr>
              <w:t>Замена ограждения верхней части хоккейной коробки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BDC" w14:textId="77777777" w:rsidR="008A3BC0" w:rsidRPr="008A3BC0" w:rsidRDefault="008A3BC0" w:rsidP="008A3B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июнь-июл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2C92" w14:textId="77777777" w:rsidR="008A3BC0" w:rsidRPr="008A3BC0" w:rsidRDefault="008A3BC0" w:rsidP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</w:tc>
      </w:tr>
      <w:tr w:rsidR="008A3BC0" w:rsidRPr="008A3BC0" w14:paraId="299C08BF" w14:textId="77777777" w:rsidTr="00D307E7">
        <w:trPr>
          <w:trHeight w:val="562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723C9" w14:textId="608000E0" w:rsidR="008A3BC0" w:rsidRPr="008A3BC0" w:rsidRDefault="008A3BC0" w:rsidP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4D579" w14:textId="77777777" w:rsidR="008A3BC0" w:rsidRPr="008A3BC0" w:rsidRDefault="008A3BC0" w:rsidP="008A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</w:rPr>
              <w:t>Обновление изоляции на трубах систем отопления и водоснабжения, расположенных в подвале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E5BBF" w14:textId="77777777" w:rsidR="008A3BC0" w:rsidRPr="008A3BC0" w:rsidRDefault="008A3BC0" w:rsidP="008A3B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май-август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29198" w14:textId="77777777" w:rsidR="008A3BC0" w:rsidRPr="008A3BC0" w:rsidRDefault="008A3BC0" w:rsidP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  <w:p w14:paraId="30683A94" w14:textId="77777777" w:rsidR="008A3BC0" w:rsidRPr="008A3BC0" w:rsidRDefault="008A3BC0" w:rsidP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Федоренко Д.П.</w:t>
            </w:r>
          </w:p>
        </w:tc>
      </w:tr>
      <w:tr w:rsidR="008A3BC0" w:rsidRPr="008A3BC0" w14:paraId="26298F6D" w14:textId="77777777" w:rsidTr="00D307E7">
        <w:trPr>
          <w:trHeight w:val="7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5E14" w14:textId="268FC969" w:rsidR="008A3BC0" w:rsidRPr="008A3BC0" w:rsidRDefault="008A3BC0" w:rsidP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52C" w14:textId="71D744AB" w:rsidR="008A3BC0" w:rsidRPr="008A3BC0" w:rsidRDefault="008A3BC0" w:rsidP="008A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C0"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работы кабинетов заместителей директора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602" w14:textId="77777777" w:rsidR="008A3BC0" w:rsidRPr="008A3BC0" w:rsidRDefault="008A3BC0" w:rsidP="008A3B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494B" w14:textId="77777777" w:rsidR="008A3BC0" w:rsidRPr="008A3BC0" w:rsidRDefault="008A3BC0" w:rsidP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</w:tc>
      </w:tr>
      <w:tr w:rsidR="008A3BC0" w:rsidRPr="008A3BC0" w14:paraId="21F3722F" w14:textId="77777777" w:rsidTr="00D307E7">
        <w:trPr>
          <w:trHeight w:val="7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FF86" w14:textId="12878613" w:rsidR="008A3BC0" w:rsidRPr="008A3BC0" w:rsidRDefault="008A3BC0" w:rsidP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0A1" w14:textId="163F9F9B" w:rsidR="008A3BC0" w:rsidRPr="008A3BC0" w:rsidRDefault="008A3BC0" w:rsidP="008A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</w:rPr>
              <w:t>Ремонтные работы в приемной директора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5C4" w14:textId="77777777" w:rsidR="008A3BC0" w:rsidRPr="008A3BC0" w:rsidRDefault="008A3BC0" w:rsidP="008A3B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694C" w14:textId="77777777" w:rsidR="008A3BC0" w:rsidRPr="008A3BC0" w:rsidRDefault="008A3BC0" w:rsidP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</w:tc>
      </w:tr>
      <w:tr w:rsidR="008A3BC0" w:rsidRPr="00F55846" w14:paraId="09076FD3" w14:textId="77777777" w:rsidTr="00D307E7">
        <w:trPr>
          <w:trHeight w:val="181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4C4B" w14:textId="53FEDFFA" w:rsidR="008A3BC0" w:rsidRPr="008A3BC0" w:rsidRDefault="008A3BC0" w:rsidP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7.8.</w:t>
            </w:r>
          </w:p>
        </w:tc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9D34" w14:textId="7AC94274" w:rsidR="008A3BC0" w:rsidRPr="008A3BC0" w:rsidRDefault="008A3BC0" w:rsidP="008A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A6D" w14:textId="7BFECAD4" w:rsidR="008A3BC0" w:rsidRPr="008A3BC0" w:rsidRDefault="008A3BC0" w:rsidP="008A3B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апрель-октябр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9F14" w14:textId="77777777" w:rsidR="008A3BC0" w:rsidRPr="00F55846" w:rsidRDefault="008A3BC0" w:rsidP="008A3B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3BC0">
              <w:rPr>
                <w:rFonts w:ascii="Times New Roman" w:hAnsi="Times New Roman" w:cs="Times New Roman"/>
                <w:sz w:val="24"/>
                <w:szCs w:val="28"/>
              </w:rPr>
              <w:t>Балалаева О.П.</w:t>
            </w:r>
          </w:p>
        </w:tc>
      </w:tr>
    </w:tbl>
    <w:p w14:paraId="0B1CC061" w14:textId="77777777" w:rsidR="007F027F" w:rsidRPr="007A11CD" w:rsidRDefault="007F027F" w:rsidP="00337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F027F" w:rsidRPr="007A11CD" w:rsidSect="00F3450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678D8" w14:textId="77777777" w:rsidR="00750BA8" w:rsidRDefault="00750BA8" w:rsidP="004615C0">
      <w:pPr>
        <w:spacing w:after="0" w:line="240" w:lineRule="auto"/>
      </w:pPr>
      <w:r>
        <w:separator/>
      </w:r>
    </w:p>
  </w:endnote>
  <w:endnote w:type="continuationSeparator" w:id="0">
    <w:p w14:paraId="71470FE8" w14:textId="77777777" w:rsidR="00750BA8" w:rsidRDefault="00750BA8" w:rsidP="0046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93022" w14:textId="77777777" w:rsidR="00750BA8" w:rsidRDefault="00750BA8" w:rsidP="004615C0">
      <w:pPr>
        <w:spacing w:after="0" w:line="240" w:lineRule="auto"/>
      </w:pPr>
      <w:r>
        <w:separator/>
      </w:r>
    </w:p>
  </w:footnote>
  <w:footnote w:type="continuationSeparator" w:id="0">
    <w:p w14:paraId="29A13CC0" w14:textId="77777777" w:rsidR="00750BA8" w:rsidRDefault="00750BA8" w:rsidP="0046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BF2"/>
    <w:multiLevelType w:val="hybridMultilevel"/>
    <w:tmpl w:val="E874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0C92"/>
    <w:multiLevelType w:val="hybridMultilevel"/>
    <w:tmpl w:val="FF2E4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5A4"/>
    <w:multiLevelType w:val="hybridMultilevel"/>
    <w:tmpl w:val="698C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440A"/>
    <w:multiLevelType w:val="hybridMultilevel"/>
    <w:tmpl w:val="CC54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0A41"/>
    <w:multiLevelType w:val="hybridMultilevel"/>
    <w:tmpl w:val="1BB0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412"/>
    <w:multiLevelType w:val="hybridMultilevel"/>
    <w:tmpl w:val="85A2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359BE"/>
    <w:multiLevelType w:val="hybridMultilevel"/>
    <w:tmpl w:val="B058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8079D"/>
    <w:multiLevelType w:val="hybridMultilevel"/>
    <w:tmpl w:val="688E91C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14DF2"/>
    <w:multiLevelType w:val="hybridMultilevel"/>
    <w:tmpl w:val="276E1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54EA6"/>
    <w:multiLevelType w:val="hybridMultilevel"/>
    <w:tmpl w:val="E70E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E3A16"/>
    <w:multiLevelType w:val="hybridMultilevel"/>
    <w:tmpl w:val="2C08A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B4410"/>
    <w:multiLevelType w:val="hybridMultilevel"/>
    <w:tmpl w:val="B854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2642B"/>
    <w:multiLevelType w:val="hybridMultilevel"/>
    <w:tmpl w:val="4008E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B1063"/>
    <w:multiLevelType w:val="hybridMultilevel"/>
    <w:tmpl w:val="91AE2CF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4DD073C0"/>
    <w:multiLevelType w:val="hybridMultilevel"/>
    <w:tmpl w:val="C5D8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57050"/>
    <w:multiLevelType w:val="hybridMultilevel"/>
    <w:tmpl w:val="F8C2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D59B8"/>
    <w:multiLevelType w:val="hybridMultilevel"/>
    <w:tmpl w:val="73D89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540AE"/>
    <w:multiLevelType w:val="hybridMultilevel"/>
    <w:tmpl w:val="220A32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E4237"/>
    <w:multiLevelType w:val="hybridMultilevel"/>
    <w:tmpl w:val="C1DA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43794"/>
    <w:multiLevelType w:val="hybridMultilevel"/>
    <w:tmpl w:val="DE20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467DE4"/>
    <w:multiLevelType w:val="hybridMultilevel"/>
    <w:tmpl w:val="FF0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57FE"/>
    <w:multiLevelType w:val="hybridMultilevel"/>
    <w:tmpl w:val="E53C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D777C"/>
    <w:multiLevelType w:val="hybridMultilevel"/>
    <w:tmpl w:val="6040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F4886"/>
    <w:multiLevelType w:val="hybridMultilevel"/>
    <w:tmpl w:val="192C303A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>
    <w:nsid w:val="7988381A"/>
    <w:multiLevelType w:val="hybridMultilevel"/>
    <w:tmpl w:val="55FE52F6"/>
    <w:lvl w:ilvl="0" w:tplc="8064E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21"/>
  </w:num>
  <w:num w:numId="5">
    <w:abstractNumId w:val="7"/>
  </w:num>
  <w:num w:numId="6">
    <w:abstractNumId w:val="9"/>
  </w:num>
  <w:num w:numId="7">
    <w:abstractNumId w:val="22"/>
  </w:num>
  <w:num w:numId="8">
    <w:abstractNumId w:val="0"/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18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50C"/>
    <w:rsid w:val="000042FC"/>
    <w:rsid w:val="0000521C"/>
    <w:rsid w:val="00006DEA"/>
    <w:rsid w:val="00012308"/>
    <w:rsid w:val="00013246"/>
    <w:rsid w:val="00016D03"/>
    <w:rsid w:val="0001771A"/>
    <w:rsid w:val="000233E6"/>
    <w:rsid w:val="000324E4"/>
    <w:rsid w:val="00034616"/>
    <w:rsid w:val="00036410"/>
    <w:rsid w:val="00040297"/>
    <w:rsid w:val="00040C24"/>
    <w:rsid w:val="0004170E"/>
    <w:rsid w:val="000434DB"/>
    <w:rsid w:val="000446C0"/>
    <w:rsid w:val="00045E6A"/>
    <w:rsid w:val="000473F9"/>
    <w:rsid w:val="00051A5A"/>
    <w:rsid w:val="000524E5"/>
    <w:rsid w:val="000541B8"/>
    <w:rsid w:val="00054621"/>
    <w:rsid w:val="0005747C"/>
    <w:rsid w:val="00057EBC"/>
    <w:rsid w:val="00060A4F"/>
    <w:rsid w:val="00072493"/>
    <w:rsid w:val="00072E9A"/>
    <w:rsid w:val="0007469D"/>
    <w:rsid w:val="00074842"/>
    <w:rsid w:val="00074B68"/>
    <w:rsid w:val="00075ED5"/>
    <w:rsid w:val="00082808"/>
    <w:rsid w:val="000832CC"/>
    <w:rsid w:val="00083A35"/>
    <w:rsid w:val="00090B58"/>
    <w:rsid w:val="000A235F"/>
    <w:rsid w:val="000A2D5D"/>
    <w:rsid w:val="000A6A36"/>
    <w:rsid w:val="000B07CC"/>
    <w:rsid w:val="000B0FD6"/>
    <w:rsid w:val="000B1015"/>
    <w:rsid w:val="000B3D62"/>
    <w:rsid w:val="000C2370"/>
    <w:rsid w:val="000C455E"/>
    <w:rsid w:val="000C4734"/>
    <w:rsid w:val="000C7A82"/>
    <w:rsid w:val="000E0787"/>
    <w:rsid w:val="000E0ADE"/>
    <w:rsid w:val="000E147C"/>
    <w:rsid w:val="000E1FAF"/>
    <w:rsid w:val="000E39DB"/>
    <w:rsid w:val="000E6577"/>
    <w:rsid w:val="000E76C0"/>
    <w:rsid w:val="000F0ECC"/>
    <w:rsid w:val="000F43AB"/>
    <w:rsid w:val="000F546D"/>
    <w:rsid w:val="000F6C71"/>
    <w:rsid w:val="00100D34"/>
    <w:rsid w:val="00106668"/>
    <w:rsid w:val="001140DB"/>
    <w:rsid w:val="00115741"/>
    <w:rsid w:val="00117C2E"/>
    <w:rsid w:val="00123C2F"/>
    <w:rsid w:val="00126F01"/>
    <w:rsid w:val="001304E8"/>
    <w:rsid w:val="00130600"/>
    <w:rsid w:val="0013212D"/>
    <w:rsid w:val="001344C0"/>
    <w:rsid w:val="00137A7E"/>
    <w:rsid w:val="00141003"/>
    <w:rsid w:val="00150BD2"/>
    <w:rsid w:val="00154DAC"/>
    <w:rsid w:val="00155054"/>
    <w:rsid w:val="001550B6"/>
    <w:rsid w:val="00155A5D"/>
    <w:rsid w:val="001563DD"/>
    <w:rsid w:val="00156D59"/>
    <w:rsid w:val="001572E2"/>
    <w:rsid w:val="001572FF"/>
    <w:rsid w:val="001574CA"/>
    <w:rsid w:val="001632E2"/>
    <w:rsid w:val="00164821"/>
    <w:rsid w:val="00165FBA"/>
    <w:rsid w:val="00166005"/>
    <w:rsid w:val="0016619D"/>
    <w:rsid w:val="00166BB3"/>
    <w:rsid w:val="00173887"/>
    <w:rsid w:val="001754DF"/>
    <w:rsid w:val="001766C1"/>
    <w:rsid w:val="001808C8"/>
    <w:rsid w:val="00181157"/>
    <w:rsid w:val="00184CA7"/>
    <w:rsid w:val="00187DDB"/>
    <w:rsid w:val="001928FA"/>
    <w:rsid w:val="00196DD7"/>
    <w:rsid w:val="001A2C08"/>
    <w:rsid w:val="001A67A8"/>
    <w:rsid w:val="001B04E9"/>
    <w:rsid w:val="001B3D5D"/>
    <w:rsid w:val="001C036B"/>
    <w:rsid w:val="001C37F8"/>
    <w:rsid w:val="001C7AAB"/>
    <w:rsid w:val="001D1600"/>
    <w:rsid w:val="001D4D1E"/>
    <w:rsid w:val="001D6FB2"/>
    <w:rsid w:val="001E63C3"/>
    <w:rsid w:val="001F0C1A"/>
    <w:rsid w:val="001F1B37"/>
    <w:rsid w:val="001F2C5B"/>
    <w:rsid w:val="001F727B"/>
    <w:rsid w:val="002038B4"/>
    <w:rsid w:val="00204D98"/>
    <w:rsid w:val="00206455"/>
    <w:rsid w:val="002078BC"/>
    <w:rsid w:val="00210AAE"/>
    <w:rsid w:val="00211447"/>
    <w:rsid w:val="00211659"/>
    <w:rsid w:val="002156FE"/>
    <w:rsid w:val="0021591A"/>
    <w:rsid w:val="00216731"/>
    <w:rsid w:val="00216F67"/>
    <w:rsid w:val="0022069E"/>
    <w:rsid w:val="00220E1F"/>
    <w:rsid w:val="00225D9E"/>
    <w:rsid w:val="002277BE"/>
    <w:rsid w:val="00227E99"/>
    <w:rsid w:val="00227F47"/>
    <w:rsid w:val="00231B1C"/>
    <w:rsid w:val="00231E20"/>
    <w:rsid w:val="00232D6D"/>
    <w:rsid w:val="002331B8"/>
    <w:rsid w:val="002434CE"/>
    <w:rsid w:val="00243A25"/>
    <w:rsid w:val="0024408F"/>
    <w:rsid w:val="00244E2A"/>
    <w:rsid w:val="00245EDA"/>
    <w:rsid w:val="00247003"/>
    <w:rsid w:val="002552F7"/>
    <w:rsid w:val="0026135A"/>
    <w:rsid w:val="00263AE9"/>
    <w:rsid w:val="00280DDE"/>
    <w:rsid w:val="002831D7"/>
    <w:rsid w:val="002850AB"/>
    <w:rsid w:val="00286199"/>
    <w:rsid w:val="0029016F"/>
    <w:rsid w:val="002925AA"/>
    <w:rsid w:val="00296685"/>
    <w:rsid w:val="0029785D"/>
    <w:rsid w:val="00297F3B"/>
    <w:rsid w:val="002A0CAE"/>
    <w:rsid w:val="002A172E"/>
    <w:rsid w:val="002A205C"/>
    <w:rsid w:val="002A6492"/>
    <w:rsid w:val="002A6E53"/>
    <w:rsid w:val="002A70F3"/>
    <w:rsid w:val="002B1866"/>
    <w:rsid w:val="002B3EE1"/>
    <w:rsid w:val="002B60F6"/>
    <w:rsid w:val="002B7F57"/>
    <w:rsid w:val="002C2A46"/>
    <w:rsid w:val="002C3FD8"/>
    <w:rsid w:val="002C4166"/>
    <w:rsid w:val="002C74CC"/>
    <w:rsid w:val="002D08E3"/>
    <w:rsid w:val="002D14CC"/>
    <w:rsid w:val="002D5B2F"/>
    <w:rsid w:val="002D7108"/>
    <w:rsid w:val="002E2A98"/>
    <w:rsid w:val="002E4602"/>
    <w:rsid w:val="002E737F"/>
    <w:rsid w:val="002F14A4"/>
    <w:rsid w:val="002F1DE7"/>
    <w:rsid w:val="002F2837"/>
    <w:rsid w:val="002F476A"/>
    <w:rsid w:val="00301C22"/>
    <w:rsid w:val="003030AA"/>
    <w:rsid w:val="003104F4"/>
    <w:rsid w:val="00310BF4"/>
    <w:rsid w:val="003129F1"/>
    <w:rsid w:val="0031582F"/>
    <w:rsid w:val="00317ACF"/>
    <w:rsid w:val="00320176"/>
    <w:rsid w:val="00320EA9"/>
    <w:rsid w:val="00321199"/>
    <w:rsid w:val="0032378A"/>
    <w:rsid w:val="00324A86"/>
    <w:rsid w:val="00325C71"/>
    <w:rsid w:val="003323EB"/>
    <w:rsid w:val="00336645"/>
    <w:rsid w:val="0033751A"/>
    <w:rsid w:val="003378F2"/>
    <w:rsid w:val="0033797A"/>
    <w:rsid w:val="00340205"/>
    <w:rsid w:val="00343A09"/>
    <w:rsid w:val="00344E9B"/>
    <w:rsid w:val="00345466"/>
    <w:rsid w:val="003545C6"/>
    <w:rsid w:val="00354929"/>
    <w:rsid w:val="0036174F"/>
    <w:rsid w:val="003631C5"/>
    <w:rsid w:val="003647CE"/>
    <w:rsid w:val="00370C55"/>
    <w:rsid w:val="00373251"/>
    <w:rsid w:val="0037382F"/>
    <w:rsid w:val="00373B94"/>
    <w:rsid w:val="00375264"/>
    <w:rsid w:val="00375AF7"/>
    <w:rsid w:val="00376CCC"/>
    <w:rsid w:val="00380424"/>
    <w:rsid w:val="00381503"/>
    <w:rsid w:val="00382953"/>
    <w:rsid w:val="00385AED"/>
    <w:rsid w:val="00385B84"/>
    <w:rsid w:val="00385DF4"/>
    <w:rsid w:val="0038611B"/>
    <w:rsid w:val="0038779A"/>
    <w:rsid w:val="003A03D3"/>
    <w:rsid w:val="003A0676"/>
    <w:rsid w:val="003A6DC7"/>
    <w:rsid w:val="003A7EC0"/>
    <w:rsid w:val="003B00EF"/>
    <w:rsid w:val="003B0E9F"/>
    <w:rsid w:val="003B25BD"/>
    <w:rsid w:val="003B5D34"/>
    <w:rsid w:val="003C0F0C"/>
    <w:rsid w:val="003C145A"/>
    <w:rsid w:val="003C300B"/>
    <w:rsid w:val="003C3D90"/>
    <w:rsid w:val="003C58A5"/>
    <w:rsid w:val="003D2F42"/>
    <w:rsid w:val="003D368B"/>
    <w:rsid w:val="003D7C58"/>
    <w:rsid w:val="003E4DE2"/>
    <w:rsid w:val="003E6113"/>
    <w:rsid w:val="003F26C9"/>
    <w:rsid w:val="003F4365"/>
    <w:rsid w:val="003F4FB0"/>
    <w:rsid w:val="003F53D8"/>
    <w:rsid w:val="003F6A9E"/>
    <w:rsid w:val="0040223C"/>
    <w:rsid w:val="0040275F"/>
    <w:rsid w:val="00403A4A"/>
    <w:rsid w:val="00403C56"/>
    <w:rsid w:val="00410012"/>
    <w:rsid w:val="00414F8F"/>
    <w:rsid w:val="0041639C"/>
    <w:rsid w:val="00423BD2"/>
    <w:rsid w:val="004254A7"/>
    <w:rsid w:val="004275AB"/>
    <w:rsid w:val="00430423"/>
    <w:rsid w:val="00434232"/>
    <w:rsid w:val="00445499"/>
    <w:rsid w:val="004468D5"/>
    <w:rsid w:val="004541BE"/>
    <w:rsid w:val="00455A04"/>
    <w:rsid w:val="00456094"/>
    <w:rsid w:val="004561FE"/>
    <w:rsid w:val="00457771"/>
    <w:rsid w:val="0046051B"/>
    <w:rsid w:val="004610FE"/>
    <w:rsid w:val="004615C0"/>
    <w:rsid w:val="00463B7E"/>
    <w:rsid w:val="004660AE"/>
    <w:rsid w:val="00467972"/>
    <w:rsid w:val="00470E5D"/>
    <w:rsid w:val="00474027"/>
    <w:rsid w:val="0048256B"/>
    <w:rsid w:val="00485024"/>
    <w:rsid w:val="00486478"/>
    <w:rsid w:val="0049131D"/>
    <w:rsid w:val="0049202F"/>
    <w:rsid w:val="00493FB3"/>
    <w:rsid w:val="004A0F17"/>
    <w:rsid w:val="004A1978"/>
    <w:rsid w:val="004A632D"/>
    <w:rsid w:val="004A63E6"/>
    <w:rsid w:val="004A6D82"/>
    <w:rsid w:val="004A76D0"/>
    <w:rsid w:val="004B051A"/>
    <w:rsid w:val="004B240B"/>
    <w:rsid w:val="004B572C"/>
    <w:rsid w:val="004C0EAD"/>
    <w:rsid w:val="004C2940"/>
    <w:rsid w:val="004C2D16"/>
    <w:rsid w:val="004C5D04"/>
    <w:rsid w:val="004D171A"/>
    <w:rsid w:val="004D2BCB"/>
    <w:rsid w:val="004D445E"/>
    <w:rsid w:val="004D6868"/>
    <w:rsid w:val="004E3D71"/>
    <w:rsid w:val="004E4836"/>
    <w:rsid w:val="004F3394"/>
    <w:rsid w:val="004F6D6C"/>
    <w:rsid w:val="005003CF"/>
    <w:rsid w:val="0050045B"/>
    <w:rsid w:val="0050073C"/>
    <w:rsid w:val="005017DC"/>
    <w:rsid w:val="005065C5"/>
    <w:rsid w:val="0050681E"/>
    <w:rsid w:val="00507930"/>
    <w:rsid w:val="0051161E"/>
    <w:rsid w:val="00514F54"/>
    <w:rsid w:val="005218E4"/>
    <w:rsid w:val="00523169"/>
    <w:rsid w:val="005319DB"/>
    <w:rsid w:val="00531A08"/>
    <w:rsid w:val="00534E1B"/>
    <w:rsid w:val="00540981"/>
    <w:rsid w:val="00542BBB"/>
    <w:rsid w:val="00543508"/>
    <w:rsid w:val="00545D8C"/>
    <w:rsid w:val="00551C47"/>
    <w:rsid w:val="00557597"/>
    <w:rsid w:val="00557AF7"/>
    <w:rsid w:val="005620C2"/>
    <w:rsid w:val="0056512D"/>
    <w:rsid w:val="00565EA0"/>
    <w:rsid w:val="00566BFB"/>
    <w:rsid w:val="00570508"/>
    <w:rsid w:val="005734D8"/>
    <w:rsid w:val="0057498A"/>
    <w:rsid w:val="0057783E"/>
    <w:rsid w:val="0058092C"/>
    <w:rsid w:val="005957DF"/>
    <w:rsid w:val="005968CA"/>
    <w:rsid w:val="005A01C5"/>
    <w:rsid w:val="005A2EAC"/>
    <w:rsid w:val="005A5B65"/>
    <w:rsid w:val="005A6EF9"/>
    <w:rsid w:val="005B0526"/>
    <w:rsid w:val="005B09FD"/>
    <w:rsid w:val="005B0EDE"/>
    <w:rsid w:val="005B11E2"/>
    <w:rsid w:val="005B3906"/>
    <w:rsid w:val="005B47B9"/>
    <w:rsid w:val="005B56B3"/>
    <w:rsid w:val="005B573D"/>
    <w:rsid w:val="005B7AA4"/>
    <w:rsid w:val="005C13E9"/>
    <w:rsid w:val="005C27AB"/>
    <w:rsid w:val="005C30EE"/>
    <w:rsid w:val="005C35B5"/>
    <w:rsid w:val="005D1D81"/>
    <w:rsid w:val="005D259D"/>
    <w:rsid w:val="005D3CA6"/>
    <w:rsid w:val="005D455E"/>
    <w:rsid w:val="005D4B6D"/>
    <w:rsid w:val="005D62AC"/>
    <w:rsid w:val="005E0787"/>
    <w:rsid w:val="005E4E01"/>
    <w:rsid w:val="005E6E01"/>
    <w:rsid w:val="005F37A7"/>
    <w:rsid w:val="005F4129"/>
    <w:rsid w:val="00601698"/>
    <w:rsid w:val="00602261"/>
    <w:rsid w:val="006054F7"/>
    <w:rsid w:val="00607AC7"/>
    <w:rsid w:val="006101E8"/>
    <w:rsid w:val="00611755"/>
    <w:rsid w:val="006201D5"/>
    <w:rsid w:val="0062029B"/>
    <w:rsid w:val="00624594"/>
    <w:rsid w:val="0063002F"/>
    <w:rsid w:val="006328A0"/>
    <w:rsid w:val="00636BBF"/>
    <w:rsid w:val="006413C2"/>
    <w:rsid w:val="00644A7E"/>
    <w:rsid w:val="00644DBC"/>
    <w:rsid w:val="00654A42"/>
    <w:rsid w:val="00676D40"/>
    <w:rsid w:val="00677DC3"/>
    <w:rsid w:val="00683552"/>
    <w:rsid w:val="006846CE"/>
    <w:rsid w:val="006933FB"/>
    <w:rsid w:val="00694A2D"/>
    <w:rsid w:val="006A04B5"/>
    <w:rsid w:val="006A151A"/>
    <w:rsid w:val="006A55BC"/>
    <w:rsid w:val="006A6CC4"/>
    <w:rsid w:val="006B09BB"/>
    <w:rsid w:val="006B6209"/>
    <w:rsid w:val="006C278E"/>
    <w:rsid w:val="006C2C46"/>
    <w:rsid w:val="006C440C"/>
    <w:rsid w:val="006C4C67"/>
    <w:rsid w:val="006C5E6A"/>
    <w:rsid w:val="006C65DE"/>
    <w:rsid w:val="006D1A22"/>
    <w:rsid w:val="006D28A5"/>
    <w:rsid w:val="006D47F7"/>
    <w:rsid w:val="006D5DBE"/>
    <w:rsid w:val="006D7A2C"/>
    <w:rsid w:val="006E5BF8"/>
    <w:rsid w:val="006F3664"/>
    <w:rsid w:val="0070465B"/>
    <w:rsid w:val="00707F36"/>
    <w:rsid w:val="007209CA"/>
    <w:rsid w:val="0073103E"/>
    <w:rsid w:val="007329FD"/>
    <w:rsid w:val="00732C57"/>
    <w:rsid w:val="00732DB6"/>
    <w:rsid w:val="007374E8"/>
    <w:rsid w:val="007406DD"/>
    <w:rsid w:val="0074766B"/>
    <w:rsid w:val="00750BA8"/>
    <w:rsid w:val="0075576D"/>
    <w:rsid w:val="00756233"/>
    <w:rsid w:val="00761098"/>
    <w:rsid w:val="00761FD6"/>
    <w:rsid w:val="007624D4"/>
    <w:rsid w:val="00763156"/>
    <w:rsid w:val="007634EA"/>
    <w:rsid w:val="00764585"/>
    <w:rsid w:val="007675B9"/>
    <w:rsid w:val="00767C2E"/>
    <w:rsid w:val="007716A1"/>
    <w:rsid w:val="00771D3B"/>
    <w:rsid w:val="00772EEC"/>
    <w:rsid w:val="00775969"/>
    <w:rsid w:val="00776CB3"/>
    <w:rsid w:val="00776D16"/>
    <w:rsid w:val="00787F3D"/>
    <w:rsid w:val="00790DF4"/>
    <w:rsid w:val="00797033"/>
    <w:rsid w:val="007A11CD"/>
    <w:rsid w:val="007A3264"/>
    <w:rsid w:val="007B1916"/>
    <w:rsid w:val="007B2908"/>
    <w:rsid w:val="007B59BC"/>
    <w:rsid w:val="007B6851"/>
    <w:rsid w:val="007B72BD"/>
    <w:rsid w:val="007C29F7"/>
    <w:rsid w:val="007C347E"/>
    <w:rsid w:val="007D59BB"/>
    <w:rsid w:val="007D5A66"/>
    <w:rsid w:val="007D6665"/>
    <w:rsid w:val="007D7B35"/>
    <w:rsid w:val="007E4806"/>
    <w:rsid w:val="007F027F"/>
    <w:rsid w:val="007F0E66"/>
    <w:rsid w:val="007F32C7"/>
    <w:rsid w:val="007F3C0E"/>
    <w:rsid w:val="00802621"/>
    <w:rsid w:val="008033DA"/>
    <w:rsid w:val="008047D2"/>
    <w:rsid w:val="00805B73"/>
    <w:rsid w:val="00815BF2"/>
    <w:rsid w:val="00823D7F"/>
    <w:rsid w:val="008268F8"/>
    <w:rsid w:val="008269B2"/>
    <w:rsid w:val="00827723"/>
    <w:rsid w:val="00833FB6"/>
    <w:rsid w:val="008367F1"/>
    <w:rsid w:val="0084059C"/>
    <w:rsid w:val="00841358"/>
    <w:rsid w:val="0084630D"/>
    <w:rsid w:val="008518AB"/>
    <w:rsid w:val="00853557"/>
    <w:rsid w:val="00862AE0"/>
    <w:rsid w:val="00866711"/>
    <w:rsid w:val="008675C6"/>
    <w:rsid w:val="0087271D"/>
    <w:rsid w:val="00875B75"/>
    <w:rsid w:val="00877149"/>
    <w:rsid w:val="00880216"/>
    <w:rsid w:val="008805F7"/>
    <w:rsid w:val="008818E7"/>
    <w:rsid w:val="00884714"/>
    <w:rsid w:val="00884F55"/>
    <w:rsid w:val="00886F19"/>
    <w:rsid w:val="008874C2"/>
    <w:rsid w:val="00891E8A"/>
    <w:rsid w:val="00893D54"/>
    <w:rsid w:val="008A2E6F"/>
    <w:rsid w:val="008A3BC0"/>
    <w:rsid w:val="008B6247"/>
    <w:rsid w:val="008B6308"/>
    <w:rsid w:val="008B7E2D"/>
    <w:rsid w:val="008C0EF8"/>
    <w:rsid w:val="008C1F10"/>
    <w:rsid w:val="008C583E"/>
    <w:rsid w:val="008D21E5"/>
    <w:rsid w:val="008D5ECF"/>
    <w:rsid w:val="008D6C83"/>
    <w:rsid w:val="008D7839"/>
    <w:rsid w:val="008D7AF2"/>
    <w:rsid w:val="008E3227"/>
    <w:rsid w:val="008E4D3E"/>
    <w:rsid w:val="008E6BE2"/>
    <w:rsid w:val="008E7905"/>
    <w:rsid w:val="008F3609"/>
    <w:rsid w:val="008F3DA8"/>
    <w:rsid w:val="008F5A45"/>
    <w:rsid w:val="008F5CC4"/>
    <w:rsid w:val="008F61E6"/>
    <w:rsid w:val="00901187"/>
    <w:rsid w:val="009038FF"/>
    <w:rsid w:val="0090589D"/>
    <w:rsid w:val="00905E87"/>
    <w:rsid w:val="00906952"/>
    <w:rsid w:val="00922BC2"/>
    <w:rsid w:val="0092489B"/>
    <w:rsid w:val="00924DCB"/>
    <w:rsid w:val="00925731"/>
    <w:rsid w:val="00930382"/>
    <w:rsid w:val="009424FA"/>
    <w:rsid w:val="009445F5"/>
    <w:rsid w:val="00951454"/>
    <w:rsid w:val="00954074"/>
    <w:rsid w:val="00956D63"/>
    <w:rsid w:val="009635F4"/>
    <w:rsid w:val="0096699B"/>
    <w:rsid w:val="00970A92"/>
    <w:rsid w:val="00974858"/>
    <w:rsid w:val="00981EDE"/>
    <w:rsid w:val="00984988"/>
    <w:rsid w:val="00985C4A"/>
    <w:rsid w:val="00986410"/>
    <w:rsid w:val="0098643D"/>
    <w:rsid w:val="00990C82"/>
    <w:rsid w:val="00994347"/>
    <w:rsid w:val="009A0750"/>
    <w:rsid w:val="009A2456"/>
    <w:rsid w:val="009B0114"/>
    <w:rsid w:val="009B060D"/>
    <w:rsid w:val="009B383E"/>
    <w:rsid w:val="009B3A0A"/>
    <w:rsid w:val="009C7529"/>
    <w:rsid w:val="009D1157"/>
    <w:rsid w:val="009D1F21"/>
    <w:rsid w:val="009D5A13"/>
    <w:rsid w:val="009E1C1E"/>
    <w:rsid w:val="009E3427"/>
    <w:rsid w:val="009E5051"/>
    <w:rsid w:val="009F05B5"/>
    <w:rsid w:val="009F51A1"/>
    <w:rsid w:val="009F57C1"/>
    <w:rsid w:val="009F5F86"/>
    <w:rsid w:val="009F7243"/>
    <w:rsid w:val="009F747D"/>
    <w:rsid w:val="00A00AB9"/>
    <w:rsid w:val="00A00E3C"/>
    <w:rsid w:val="00A03F0F"/>
    <w:rsid w:val="00A0638D"/>
    <w:rsid w:val="00A1096D"/>
    <w:rsid w:val="00A11377"/>
    <w:rsid w:val="00A14C28"/>
    <w:rsid w:val="00A15299"/>
    <w:rsid w:val="00A20431"/>
    <w:rsid w:val="00A209CB"/>
    <w:rsid w:val="00A22233"/>
    <w:rsid w:val="00A22377"/>
    <w:rsid w:val="00A23ABC"/>
    <w:rsid w:val="00A33E28"/>
    <w:rsid w:val="00A34F7E"/>
    <w:rsid w:val="00A35E36"/>
    <w:rsid w:val="00A37567"/>
    <w:rsid w:val="00A42480"/>
    <w:rsid w:val="00A50454"/>
    <w:rsid w:val="00A50792"/>
    <w:rsid w:val="00A5328E"/>
    <w:rsid w:val="00A57827"/>
    <w:rsid w:val="00A62F74"/>
    <w:rsid w:val="00A6391B"/>
    <w:rsid w:val="00A646F0"/>
    <w:rsid w:val="00A64C29"/>
    <w:rsid w:val="00A66E05"/>
    <w:rsid w:val="00A73765"/>
    <w:rsid w:val="00A82D3C"/>
    <w:rsid w:val="00A82F02"/>
    <w:rsid w:val="00A8568D"/>
    <w:rsid w:val="00A90CD3"/>
    <w:rsid w:val="00A966AF"/>
    <w:rsid w:val="00AA61C8"/>
    <w:rsid w:val="00AB0453"/>
    <w:rsid w:val="00AB207D"/>
    <w:rsid w:val="00AB7EE3"/>
    <w:rsid w:val="00AC0B83"/>
    <w:rsid w:val="00AD0D2D"/>
    <w:rsid w:val="00AD0FAD"/>
    <w:rsid w:val="00AD2CBC"/>
    <w:rsid w:val="00AD52C1"/>
    <w:rsid w:val="00AE099C"/>
    <w:rsid w:val="00AE2979"/>
    <w:rsid w:val="00AE357B"/>
    <w:rsid w:val="00AE5B75"/>
    <w:rsid w:val="00AF0D23"/>
    <w:rsid w:val="00AF167E"/>
    <w:rsid w:val="00B02EE2"/>
    <w:rsid w:val="00B04F69"/>
    <w:rsid w:val="00B05351"/>
    <w:rsid w:val="00B07DC2"/>
    <w:rsid w:val="00B10DEE"/>
    <w:rsid w:val="00B131E5"/>
    <w:rsid w:val="00B15B31"/>
    <w:rsid w:val="00B21A99"/>
    <w:rsid w:val="00B21E2A"/>
    <w:rsid w:val="00B2619D"/>
    <w:rsid w:val="00B3473A"/>
    <w:rsid w:val="00B34FB3"/>
    <w:rsid w:val="00B36FF1"/>
    <w:rsid w:val="00B422D9"/>
    <w:rsid w:val="00B46975"/>
    <w:rsid w:val="00B47036"/>
    <w:rsid w:val="00B5059E"/>
    <w:rsid w:val="00B55114"/>
    <w:rsid w:val="00B5517B"/>
    <w:rsid w:val="00B5733E"/>
    <w:rsid w:val="00B61B24"/>
    <w:rsid w:val="00B65D67"/>
    <w:rsid w:val="00B6770B"/>
    <w:rsid w:val="00B72483"/>
    <w:rsid w:val="00B72EEC"/>
    <w:rsid w:val="00B7471A"/>
    <w:rsid w:val="00B75496"/>
    <w:rsid w:val="00B77966"/>
    <w:rsid w:val="00B804B5"/>
    <w:rsid w:val="00B80936"/>
    <w:rsid w:val="00B91803"/>
    <w:rsid w:val="00B922DF"/>
    <w:rsid w:val="00B96F7D"/>
    <w:rsid w:val="00BA1586"/>
    <w:rsid w:val="00BA3416"/>
    <w:rsid w:val="00BA4E9E"/>
    <w:rsid w:val="00BA5815"/>
    <w:rsid w:val="00BA72F8"/>
    <w:rsid w:val="00BB1352"/>
    <w:rsid w:val="00BB16B1"/>
    <w:rsid w:val="00BB7A9F"/>
    <w:rsid w:val="00BC08BD"/>
    <w:rsid w:val="00BC2287"/>
    <w:rsid w:val="00BC35FD"/>
    <w:rsid w:val="00BD0020"/>
    <w:rsid w:val="00BD4032"/>
    <w:rsid w:val="00BE1731"/>
    <w:rsid w:val="00BE3E8A"/>
    <w:rsid w:val="00BE4006"/>
    <w:rsid w:val="00BF0AFA"/>
    <w:rsid w:val="00BF15C9"/>
    <w:rsid w:val="00BF1914"/>
    <w:rsid w:val="00BF334A"/>
    <w:rsid w:val="00BF381A"/>
    <w:rsid w:val="00BF5832"/>
    <w:rsid w:val="00BF777B"/>
    <w:rsid w:val="00C0175A"/>
    <w:rsid w:val="00C0286B"/>
    <w:rsid w:val="00C0375B"/>
    <w:rsid w:val="00C1072D"/>
    <w:rsid w:val="00C13D85"/>
    <w:rsid w:val="00C16D1D"/>
    <w:rsid w:val="00C22146"/>
    <w:rsid w:val="00C22263"/>
    <w:rsid w:val="00C23E8F"/>
    <w:rsid w:val="00C27D71"/>
    <w:rsid w:val="00C30443"/>
    <w:rsid w:val="00C314DE"/>
    <w:rsid w:val="00C32B6B"/>
    <w:rsid w:val="00C421A6"/>
    <w:rsid w:val="00C43D7F"/>
    <w:rsid w:val="00C44CBB"/>
    <w:rsid w:val="00C5244B"/>
    <w:rsid w:val="00C52723"/>
    <w:rsid w:val="00C557CF"/>
    <w:rsid w:val="00C64281"/>
    <w:rsid w:val="00C71F23"/>
    <w:rsid w:val="00C74539"/>
    <w:rsid w:val="00C8207F"/>
    <w:rsid w:val="00C87EAE"/>
    <w:rsid w:val="00C91771"/>
    <w:rsid w:val="00C91F0B"/>
    <w:rsid w:val="00CA31D1"/>
    <w:rsid w:val="00CA7174"/>
    <w:rsid w:val="00CB2DB7"/>
    <w:rsid w:val="00CC1718"/>
    <w:rsid w:val="00CC29D1"/>
    <w:rsid w:val="00CC4BB0"/>
    <w:rsid w:val="00CC70C2"/>
    <w:rsid w:val="00CD26F1"/>
    <w:rsid w:val="00CD7D4F"/>
    <w:rsid w:val="00CE4023"/>
    <w:rsid w:val="00CE53C3"/>
    <w:rsid w:val="00CE6646"/>
    <w:rsid w:val="00CF1FD5"/>
    <w:rsid w:val="00CF25A3"/>
    <w:rsid w:val="00CF628F"/>
    <w:rsid w:val="00CF705D"/>
    <w:rsid w:val="00D02730"/>
    <w:rsid w:val="00D0774C"/>
    <w:rsid w:val="00D103C4"/>
    <w:rsid w:val="00D11B19"/>
    <w:rsid w:val="00D11C45"/>
    <w:rsid w:val="00D16D11"/>
    <w:rsid w:val="00D21E4C"/>
    <w:rsid w:val="00D22B0B"/>
    <w:rsid w:val="00D23796"/>
    <w:rsid w:val="00D2756C"/>
    <w:rsid w:val="00D307E7"/>
    <w:rsid w:val="00D3444F"/>
    <w:rsid w:val="00D53A17"/>
    <w:rsid w:val="00D62F97"/>
    <w:rsid w:val="00D63345"/>
    <w:rsid w:val="00D709CC"/>
    <w:rsid w:val="00D75440"/>
    <w:rsid w:val="00D8064B"/>
    <w:rsid w:val="00D807A8"/>
    <w:rsid w:val="00D83448"/>
    <w:rsid w:val="00D90753"/>
    <w:rsid w:val="00D91F4C"/>
    <w:rsid w:val="00D924DA"/>
    <w:rsid w:val="00D93A27"/>
    <w:rsid w:val="00D97623"/>
    <w:rsid w:val="00DA34B9"/>
    <w:rsid w:val="00DA4344"/>
    <w:rsid w:val="00DA58FF"/>
    <w:rsid w:val="00DB22C6"/>
    <w:rsid w:val="00DB68FF"/>
    <w:rsid w:val="00DB6974"/>
    <w:rsid w:val="00DC0A4C"/>
    <w:rsid w:val="00DC121A"/>
    <w:rsid w:val="00DC71D0"/>
    <w:rsid w:val="00DD2E85"/>
    <w:rsid w:val="00DD367D"/>
    <w:rsid w:val="00DD36CB"/>
    <w:rsid w:val="00DE1D5F"/>
    <w:rsid w:val="00DE415D"/>
    <w:rsid w:val="00DF1F29"/>
    <w:rsid w:val="00DF4029"/>
    <w:rsid w:val="00DF4652"/>
    <w:rsid w:val="00DF50CB"/>
    <w:rsid w:val="00DF68ED"/>
    <w:rsid w:val="00DF6D23"/>
    <w:rsid w:val="00E036E8"/>
    <w:rsid w:val="00E104FB"/>
    <w:rsid w:val="00E11B70"/>
    <w:rsid w:val="00E12D15"/>
    <w:rsid w:val="00E16563"/>
    <w:rsid w:val="00E20D76"/>
    <w:rsid w:val="00E21BB8"/>
    <w:rsid w:val="00E2246D"/>
    <w:rsid w:val="00E2284D"/>
    <w:rsid w:val="00E25F21"/>
    <w:rsid w:val="00E2778E"/>
    <w:rsid w:val="00E27FFC"/>
    <w:rsid w:val="00E311C3"/>
    <w:rsid w:val="00E34486"/>
    <w:rsid w:val="00E35A58"/>
    <w:rsid w:val="00E37858"/>
    <w:rsid w:val="00E4029E"/>
    <w:rsid w:val="00E43338"/>
    <w:rsid w:val="00E43BBD"/>
    <w:rsid w:val="00E468DD"/>
    <w:rsid w:val="00E50CD1"/>
    <w:rsid w:val="00E537CB"/>
    <w:rsid w:val="00E55177"/>
    <w:rsid w:val="00E627DE"/>
    <w:rsid w:val="00E6474E"/>
    <w:rsid w:val="00E655E7"/>
    <w:rsid w:val="00E749A3"/>
    <w:rsid w:val="00E81613"/>
    <w:rsid w:val="00E94E15"/>
    <w:rsid w:val="00EA7195"/>
    <w:rsid w:val="00EB5B0F"/>
    <w:rsid w:val="00EC2CFE"/>
    <w:rsid w:val="00EC4BA4"/>
    <w:rsid w:val="00ED2B7A"/>
    <w:rsid w:val="00ED5A48"/>
    <w:rsid w:val="00EE6422"/>
    <w:rsid w:val="00EE732C"/>
    <w:rsid w:val="00EF5506"/>
    <w:rsid w:val="00EF7A0D"/>
    <w:rsid w:val="00F00159"/>
    <w:rsid w:val="00F013BC"/>
    <w:rsid w:val="00F03552"/>
    <w:rsid w:val="00F03D8B"/>
    <w:rsid w:val="00F03E56"/>
    <w:rsid w:val="00F04128"/>
    <w:rsid w:val="00F06535"/>
    <w:rsid w:val="00F112ED"/>
    <w:rsid w:val="00F115A7"/>
    <w:rsid w:val="00F115CA"/>
    <w:rsid w:val="00F12E24"/>
    <w:rsid w:val="00F1436B"/>
    <w:rsid w:val="00F154E0"/>
    <w:rsid w:val="00F16914"/>
    <w:rsid w:val="00F20056"/>
    <w:rsid w:val="00F21E43"/>
    <w:rsid w:val="00F241B6"/>
    <w:rsid w:val="00F24963"/>
    <w:rsid w:val="00F27FD5"/>
    <w:rsid w:val="00F329A7"/>
    <w:rsid w:val="00F33E4E"/>
    <w:rsid w:val="00F3450C"/>
    <w:rsid w:val="00F35CF7"/>
    <w:rsid w:val="00F3793A"/>
    <w:rsid w:val="00F42E1A"/>
    <w:rsid w:val="00F45E7E"/>
    <w:rsid w:val="00F503C3"/>
    <w:rsid w:val="00F51303"/>
    <w:rsid w:val="00F553AC"/>
    <w:rsid w:val="00F55846"/>
    <w:rsid w:val="00F5735D"/>
    <w:rsid w:val="00F62BEA"/>
    <w:rsid w:val="00F6369C"/>
    <w:rsid w:val="00F63FA9"/>
    <w:rsid w:val="00F66D72"/>
    <w:rsid w:val="00F72969"/>
    <w:rsid w:val="00F77A3F"/>
    <w:rsid w:val="00F77F0C"/>
    <w:rsid w:val="00F83EB2"/>
    <w:rsid w:val="00F8471C"/>
    <w:rsid w:val="00F9467A"/>
    <w:rsid w:val="00FA0E30"/>
    <w:rsid w:val="00FA159E"/>
    <w:rsid w:val="00FA7BCF"/>
    <w:rsid w:val="00FB2507"/>
    <w:rsid w:val="00FB3133"/>
    <w:rsid w:val="00FB3762"/>
    <w:rsid w:val="00FC1F05"/>
    <w:rsid w:val="00FC2188"/>
    <w:rsid w:val="00FC26A7"/>
    <w:rsid w:val="00FC6AE4"/>
    <w:rsid w:val="00FD1245"/>
    <w:rsid w:val="00FD1D12"/>
    <w:rsid w:val="00FD22EC"/>
    <w:rsid w:val="00FD4A18"/>
    <w:rsid w:val="00FD541A"/>
    <w:rsid w:val="00FE23DF"/>
    <w:rsid w:val="00FE2569"/>
    <w:rsid w:val="00FF0EB9"/>
    <w:rsid w:val="00FF1165"/>
    <w:rsid w:val="00FF4295"/>
    <w:rsid w:val="00FF4DA3"/>
    <w:rsid w:val="00FF5A06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9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450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3450C"/>
    <w:rPr>
      <w:i/>
      <w:iCs/>
    </w:rPr>
  </w:style>
  <w:style w:type="paragraph" w:styleId="a7">
    <w:name w:val="header"/>
    <w:basedOn w:val="a"/>
    <w:link w:val="a8"/>
    <w:uiPriority w:val="99"/>
    <w:unhideWhenUsed/>
    <w:rsid w:val="00461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5C0"/>
  </w:style>
  <w:style w:type="paragraph" w:styleId="a9">
    <w:name w:val="footer"/>
    <w:basedOn w:val="a"/>
    <w:link w:val="aa"/>
    <w:uiPriority w:val="99"/>
    <w:unhideWhenUsed/>
    <w:rsid w:val="00461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5C0"/>
  </w:style>
  <w:style w:type="paragraph" w:styleId="ab">
    <w:name w:val="Balloon Text"/>
    <w:basedOn w:val="a"/>
    <w:link w:val="ac"/>
    <w:uiPriority w:val="99"/>
    <w:semiHidden/>
    <w:unhideWhenUsed/>
    <w:rsid w:val="0054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2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E97E-A3CE-4E27-B806-A92E1C7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17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гири</dc:creator>
  <cp:lastModifiedBy>Пользователь2</cp:lastModifiedBy>
  <cp:revision>445</cp:revision>
  <cp:lastPrinted>2023-02-13T06:07:00Z</cp:lastPrinted>
  <dcterms:created xsi:type="dcterms:W3CDTF">2021-12-24T02:52:00Z</dcterms:created>
  <dcterms:modified xsi:type="dcterms:W3CDTF">2023-02-13T07:03:00Z</dcterms:modified>
</cp:coreProperties>
</file>